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77777777" w:rsidR="0096275C" w:rsidRPr="00F72112" w:rsidRDefault="0096275C" w:rsidP="0096275C">
      <w:pPr>
        <w:rPr>
          <w:rFonts w:ascii="Segoe UI" w:hAnsi="Segoe UI" w:cs="Times New Roman"/>
          <w:color w:val="3C3C41"/>
        </w:rPr>
      </w:pPr>
      <w:bookmarkStart w:id="0" w:name="_Hlk11153964"/>
      <w:r>
        <w:rPr>
          <w:noProof/>
        </w:rPr>
        <w:drawing>
          <wp:inline distT="0" distB="0" distL="0" distR="0" wp14:anchorId="66B1E900" wp14:editId="4EB6D192">
            <wp:extent cx="1286158" cy="281049"/>
            <wp:effectExtent l="0" t="0" r="0" b="5080"/>
            <wp:docPr id="1858773775" name="Picture 1065076669"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45D3F4B6" w14:textId="07B3D02E" w:rsidR="00871897" w:rsidRPr="00694000" w:rsidRDefault="00871897" w:rsidP="00694000">
      <w:pPr>
        <w:pStyle w:val="paragraph"/>
        <w:spacing w:before="0" w:beforeAutospacing="0" w:after="0" w:afterAutospacing="0"/>
        <w:textAlignment w:val="baseline"/>
        <w:rPr>
          <w:rFonts w:ascii="Segoe UI" w:hAnsi="Segoe UI" w:cs="Segoe UI"/>
          <w:color w:val="004BBB" w:themeColor="accent6" w:themeTint="BF"/>
          <w:sz w:val="18"/>
          <w:szCs w:val="18"/>
        </w:rPr>
      </w:pPr>
      <w:bookmarkStart w:id="1" w:name="_Hlk11152358"/>
      <w:r w:rsidRPr="07C67355">
        <w:rPr>
          <w:rStyle w:val="normaltextrun"/>
          <w:rFonts w:ascii="Segoe UI Semibold" w:hAnsi="Segoe UI Semibold" w:cs="Segoe UI Semibold"/>
          <w:color w:val="004BBB" w:themeColor="accent6" w:themeTint="BF"/>
          <w:sz w:val="80"/>
          <w:szCs w:val="80"/>
        </w:rPr>
        <w:t>Robotic Process Automation in a Day</w:t>
      </w:r>
      <w:r w:rsidRPr="07C67355">
        <w:rPr>
          <w:rStyle w:val="eop"/>
          <w:rFonts w:ascii="Segoe UI Semibold" w:hAnsi="Segoe UI Semibold" w:cs="Segoe UI Semibold"/>
          <w:color w:val="004BBB" w:themeColor="accent6" w:themeTint="BF"/>
          <w:sz w:val="80"/>
          <w:szCs w:val="80"/>
        </w:rPr>
        <w:t> </w:t>
      </w:r>
    </w:p>
    <w:bookmarkEnd w:id="1"/>
    <w:p w14:paraId="44F659FF" w14:textId="313BD1AA" w:rsidR="00A63908" w:rsidRDefault="00A63908" w:rsidP="7838FFA7">
      <w:pPr>
        <w:pStyle w:val="paragraph"/>
        <w:spacing w:before="0" w:beforeAutospacing="0" w:after="0" w:afterAutospacing="0"/>
        <w:textAlignment w:val="baseline"/>
        <w:rPr>
          <w:rFonts w:ascii="Segoe UI" w:hAnsi="Segoe UI" w:cs="Segoe UI"/>
          <w:sz w:val="18"/>
          <w:szCs w:val="18"/>
        </w:rPr>
      </w:pPr>
      <w:r w:rsidRPr="7838FFA7">
        <w:rPr>
          <w:rStyle w:val="normaltextrun"/>
          <w:rFonts w:ascii="Segoe UI Semibold" w:hAnsi="Segoe UI Semibold" w:cs="Segoe UI Semibold"/>
          <w:color w:val="3C3C41" w:themeColor="text2"/>
          <w:sz w:val="40"/>
          <w:szCs w:val="40"/>
        </w:rPr>
        <w:t>Lab </w:t>
      </w:r>
      <w:r w:rsidR="00461673">
        <w:rPr>
          <w:rStyle w:val="normaltextrun"/>
          <w:rFonts w:ascii="Segoe UI Semibold" w:hAnsi="Segoe UI Semibold" w:cs="Segoe UI Semibold"/>
          <w:color w:val="3C3C41" w:themeColor="text2"/>
          <w:sz w:val="40"/>
          <w:szCs w:val="40"/>
        </w:rPr>
        <w:t>9</w:t>
      </w:r>
      <w:r w:rsidRPr="7838FFA7">
        <w:rPr>
          <w:rStyle w:val="normaltextrun"/>
          <w:rFonts w:ascii="Segoe UI Semibold" w:hAnsi="Segoe UI Semibold" w:cs="Segoe UI Semibold"/>
          <w:color w:val="3C3C41" w:themeColor="text2"/>
          <w:sz w:val="40"/>
          <w:szCs w:val="40"/>
        </w:rPr>
        <w:t> – Run the scenario in unattended mode</w:t>
      </w:r>
      <w:r w:rsidRPr="7838FFA7">
        <w:rPr>
          <w:rStyle w:val="eop"/>
          <w:rFonts w:ascii="Segoe UI Semibold" w:hAnsi="Segoe UI Semibold" w:cs="Segoe UI Semibold"/>
          <w:sz w:val="40"/>
          <w:szCs w:val="40"/>
        </w:rPr>
        <w:t> </w:t>
      </w:r>
      <w:r w:rsidR="00EE6220">
        <w:rPr>
          <w:rStyle w:val="eop"/>
          <w:rFonts w:ascii="Segoe UI Semibold" w:hAnsi="Segoe UI Semibold" w:cs="Segoe UI Semibold"/>
          <w:sz w:val="40"/>
          <w:szCs w:val="40"/>
        </w:rPr>
        <w:t>(Optional)</w:t>
      </w:r>
    </w:p>
    <w:p w14:paraId="0142E65C" w14:textId="7247AC3E" w:rsidR="0096275C" w:rsidRPr="00F72112" w:rsidRDefault="6B888EB6" w:rsidP="0096275C">
      <w:pPr>
        <w:spacing w:before="360" w:after="80"/>
        <w:rPr>
          <w:rFonts w:ascii="Segoe UI" w:hAnsi="Segoe UI" w:cs="Segoe UI"/>
          <w:color w:val="3C3C41"/>
          <w:sz w:val="21"/>
          <w:szCs w:val="21"/>
          <w:lang w:eastAsia="zh-CN"/>
        </w:rPr>
      </w:pPr>
      <w:r w:rsidRPr="2459EFA3">
        <w:rPr>
          <w:rFonts w:ascii="Segoe UI" w:hAnsi="Segoe UI" w:cs="Segoe UI"/>
          <w:color w:val="3C3C41" w:themeColor="text2"/>
          <w:sz w:val="21"/>
          <w:szCs w:val="21"/>
          <w:lang w:eastAsia="zh-CN"/>
        </w:rPr>
        <w:t>9</w:t>
      </w:r>
      <w:r w:rsidR="00A63908" w:rsidRPr="2459EFA3">
        <w:rPr>
          <w:rFonts w:ascii="Segoe UI" w:hAnsi="Segoe UI" w:cs="Segoe UI"/>
          <w:color w:val="3C3C41" w:themeColor="text2"/>
          <w:sz w:val="21"/>
          <w:szCs w:val="21"/>
          <w:lang w:eastAsia="zh-CN"/>
        </w:rPr>
        <w:t>0</w:t>
      </w:r>
      <w:r w:rsidR="0096275C" w:rsidRPr="2459EFA3">
        <w:rPr>
          <w:rFonts w:ascii="Segoe UI" w:hAnsi="Segoe UI" w:cs="Segoe UI"/>
          <w:color w:val="3C3C41" w:themeColor="text2"/>
          <w:sz w:val="21"/>
          <w:szCs w:val="21"/>
          <w:lang w:eastAsia="zh-CN"/>
        </w:rPr>
        <w:t xml:space="preserve"> mins</w:t>
      </w:r>
    </w:p>
    <w:p w14:paraId="32A09D8E" w14:textId="481E2251" w:rsidR="00FA2B3D" w:rsidRPr="005807C0" w:rsidRDefault="00FA2B3D" w:rsidP="00FA2B3D">
      <w:pPr>
        <w:spacing w:before="40" w:after="0"/>
        <w:rPr>
          <w:rFonts w:ascii="Segoe UI" w:hAnsi="Segoe UI" w:cs="Segoe UI"/>
          <w:color w:val="3C3C41"/>
          <w:sz w:val="20"/>
          <w:szCs w:val="20"/>
        </w:rPr>
      </w:pPr>
      <w:r w:rsidRPr="005807C0">
        <w:rPr>
          <w:rFonts w:ascii="Segoe UI" w:hAnsi="Segoe UI" w:cs="Times New Roman"/>
          <w:color w:val="3C3C41"/>
        </w:rPr>
        <w:fldChar w:fldCharType="begin"/>
      </w:r>
      <w:r w:rsidRPr="005807C0">
        <w:rPr>
          <w:rFonts w:ascii="Segoe UI" w:hAnsi="Segoe UI" w:cs="Segoe UI"/>
          <w:color w:val="3C3C41"/>
          <w:sz w:val="21"/>
          <w:szCs w:val="21"/>
        </w:rPr>
        <w:instrText xml:space="preserve"> DATE  \@ "MMMM yyyy"  \* MERGEFORMAT </w:instrText>
      </w:r>
      <w:r w:rsidRPr="005807C0">
        <w:rPr>
          <w:rFonts w:ascii="Segoe UI" w:hAnsi="Segoe UI" w:cs="Times New Roman"/>
          <w:color w:val="3C3C41"/>
        </w:rPr>
        <w:fldChar w:fldCharType="separate"/>
      </w:r>
      <w:r w:rsidR="00A11697">
        <w:rPr>
          <w:rFonts w:ascii="Segoe UI" w:hAnsi="Segoe UI" w:cs="Segoe UI"/>
          <w:noProof/>
          <w:color w:val="3C3C41"/>
          <w:sz w:val="21"/>
          <w:szCs w:val="21"/>
        </w:rPr>
        <w:t>April 2023</w:t>
      </w:r>
      <w:r w:rsidRPr="005807C0">
        <w:rPr>
          <w:rFonts w:ascii="Segoe UI" w:hAnsi="Segoe UI" w:cs="Times New Roman"/>
          <w:color w:val="3C3C41"/>
        </w:rPr>
        <w:fldChar w:fldCharType="end"/>
      </w:r>
    </w:p>
    <w:p w14:paraId="5C5D18CE" w14:textId="56C9306B" w:rsidR="0096275C" w:rsidRPr="00F72112" w:rsidRDefault="00FA2B3D" w:rsidP="00FA2B3D">
      <w:pPr>
        <w:rPr>
          <w:rFonts w:ascii="Segoe UI" w:hAnsi="Segoe UI" w:cs="Times New Roman"/>
          <w:color w:val="3C3C41"/>
        </w:rPr>
      </w:pPr>
      <w:r w:rsidRPr="008C0DB9">
        <w:rPr>
          <w:rFonts w:ascii="Segoe UI"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sz w:val="21"/>
          <w:szCs w:val="21"/>
        </w:rPr>
        <w:t>)</w:t>
      </w:r>
      <w:r w:rsidR="0096275C"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DC7B5F8" wp14:editId="43E18F93">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0D70F78D"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39C54F1F">
        <w:rPr>
          <w:rFonts w:ascii="Segoe UI" w:hAnsi="Segoe UI" w:cs="Times New Roman"/>
          <w:color w:val="3C3C41" w:themeColor="text2"/>
        </w:rPr>
        <w:t>© 202</w:t>
      </w:r>
      <w:r w:rsidR="698874C7" w:rsidRPr="39C54F1F">
        <w:rPr>
          <w:rFonts w:ascii="Segoe UI" w:hAnsi="Segoe UI" w:cs="Times New Roman"/>
          <w:color w:val="3C3C41" w:themeColor="text2"/>
        </w:rPr>
        <w:t>1</w:t>
      </w:r>
      <w:r w:rsidRPr="39C54F1F">
        <w:rPr>
          <w:rFonts w:ascii="Segoe UI" w:hAnsi="Segoe UI" w:cs="Times New Roman"/>
          <w:color w:val="3C3C41" w:themeColor="text2"/>
        </w:rPr>
        <w:t xml:space="preserve"> Microsoft Corporation. All rights reserved.</w:t>
      </w:r>
    </w:p>
    <w:p w14:paraId="76878139" w14:textId="77777777" w:rsidR="0068241B" w:rsidRPr="001E3EA1" w:rsidRDefault="0068241B" w:rsidP="0068241B">
      <w:pPr>
        <w:pStyle w:val="Heading2"/>
        <w:rPr>
          <w:color w:val="004BBB" w:themeColor="accent6" w:themeTint="BF"/>
        </w:rPr>
      </w:pPr>
      <w:r w:rsidRPr="001E3EA1">
        <w:rPr>
          <w:color w:val="004BBB" w:themeColor="accent6" w:themeTint="BF"/>
        </w:rPr>
        <w:lastRenderedPageBreak/>
        <w:t>Lab Overview</w:t>
      </w:r>
    </w:p>
    <w:p w14:paraId="47756F8D" w14:textId="77777777" w:rsidR="0068241B" w:rsidRDefault="0068241B" w:rsidP="002F7FE1">
      <w:r>
        <w:t>You will complete the following tasks in this lab:</w:t>
      </w:r>
    </w:p>
    <w:p w14:paraId="7BAB3D5A" w14:textId="7CA1FB6D" w:rsidR="002F7FE1" w:rsidRPr="00B81B9E" w:rsidRDefault="002F7FE1" w:rsidP="00E146D4">
      <w:pPr>
        <w:pStyle w:val="ListParagraph"/>
        <w:numPr>
          <w:ilvl w:val="0"/>
          <w:numId w:val="4"/>
        </w:numPr>
        <w:spacing w:after="0"/>
        <w:rPr>
          <w:b/>
          <w:bCs/>
        </w:rPr>
      </w:pPr>
      <w:r w:rsidRPr="00B81B9E">
        <w:rPr>
          <w:b/>
          <w:bCs/>
        </w:rPr>
        <w:t xml:space="preserve">Exercise 1 – Basic </w:t>
      </w:r>
      <w:r w:rsidR="00860E06">
        <w:rPr>
          <w:b/>
          <w:bCs/>
        </w:rPr>
        <w:t>d</w:t>
      </w:r>
      <w:r w:rsidR="0022591C">
        <w:rPr>
          <w:b/>
          <w:bCs/>
        </w:rPr>
        <w:t>esktop</w:t>
      </w:r>
      <w:r w:rsidRPr="00B81B9E">
        <w:rPr>
          <w:b/>
          <w:bCs/>
        </w:rPr>
        <w:t xml:space="preserve"> </w:t>
      </w:r>
      <w:r w:rsidR="00CF5383">
        <w:rPr>
          <w:b/>
          <w:bCs/>
        </w:rPr>
        <w:t>f</w:t>
      </w:r>
      <w:r w:rsidRPr="00B81B9E">
        <w:rPr>
          <w:b/>
          <w:bCs/>
        </w:rPr>
        <w:t>low in Unattended mode</w:t>
      </w:r>
    </w:p>
    <w:p w14:paraId="6A17419E" w14:textId="419D6038" w:rsidR="002F7FE1" w:rsidRDefault="00E72A72" w:rsidP="00E146D4">
      <w:pPr>
        <w:pStyle w:val="ListParagraph"/>
        <w:numPr>
          <w:ilvl w:val="1"/>
          <w:numId w:val="4"/>
        </w:numPr>
        <w:spacing w:after="0"/>
      </w:pPr>
      <w:r>
        <w:t xml:space="preserve">Register </w:t>
      </w:r>
      <w:r w:rsidR="00A0294E">
        <w:t xml:space="preserve">a </w:t>
      </w:r>
      <w:r w:rsidR="003C2BE0">
        <w:t>new virtual machine</w:t>
      </w:r>
      <w:r w:rsidR="00E179D7">
        <w:t xml:space="preserve"> and add it to a machine group</w:t>
      </w:r>
    </w:p>
    <w:p w14:paraId="3506D921" w14:textId="045C1054" w:rsidR="003C2BE0" w:rsidRDefault="00D467D5" w:rsidP="00E146D4">
      <w:pPr>
        <w:pStyle w:val="ListParagraph"/>
        <w:numPr>
          <w:ilvl w:val="1"/>
          <w:numId w:val="4"/>
        </w:numPr>
        <w:spacing w:after="0"/>
      </w:pPr>
      <w:r>
        <w:t xml:space="preserve">Create a new </w:t>
      </w:r>
      <w:r w:rsidR="00860E06">
        <w:t>c</w:t>
      </w:r>
      <w:r w:rsidR="002E068B">
        <w:t>loud</w:t>
      </w:r>
      <w:r>
        <w:t xml:space="preserve"> </w:t>
      </w:r>
      <w:r w:rsidR="00CF5383">
        <w:t>f</w:t>
      </w:r>
      <w:r>
        <w:t xml:space="preserve">low that calls an existing </w:t>
      </w:r>
      <w:r w:rsidR="00860E06">
        <w:t>d</w:t>
      </w:r>
      <w:r>
        <w:t>esktop</w:t>
      </w:r>
      <w:r w:rsidR="00CF5383">
        <w:t xml:space="preserve"> f</w:t>
      </w:r>
      <w:r>
        <w:t xml:space="preserve">low from </w:t>
      </w:r>
      <w:r w:rsidR="00BF4775">
        <w:t xml:space="preserve">Lab </w:t>
      </w:r>
      <w:r w:rsidR="004B45B4">
        <w:t>4</w:t>
      </w:r>
      <w:r w:rsidR="00AA18F2">
        <w:t xml:space="preserve"> in </w:t>
      </w:r>
      <w:r w:rsidR="00463EFD">
        <w:t>u</w:t>
      </w:r>
      <w:r w:rsidR="00AA18F2">
        <w:t>nattended mode</w:t>
      </w:r>
    </w:p>
    <w:p w14:paraId="4DC8E1DF" w14:textId="098768FB" w:rsidR="00AA18F2" w:rsidRDefault="00AA18F2" w:rsidP="00E146D4">
      <w:pPr>
        <w:pStyle w:val="ListParagraph"/>
        <w:numPr>
          <w:ilvl w:val="1"/>
          <w:numId w:val="4"/>
        </w:numPr>
        <w:spacing w:after="0"/>
      </w:pPr>
      <w:r>
        <w:t xml:space="preserve">Perform a test run of this simple unattended </w:t>
      </w:r>
      <w:r w:rsidR="00860E06">
        <w:t>d</w:t>
      </w:r>
      <w:r w:rsidR="00E031F3">
        <w:t>esktop</w:t>
      </w:r>
      <w:r>
        <w:t xml:space="preserve"> Flow scenario</w:t>
      </w:r>
    </w:p>
    <w:p w14:paraId="735D99C2" w14:textId="6835D197" w:rsidR="002F7FE1" w:rsidRPr="00B81B9E" w:rsidRDefault="002F7FE1" w:rsidP="00E146D4">
      <w:pPr>
        <w:pStyle w:val="ListParagraph"/>
        <w:numPr>
          <w:ilvl w:val="0"/>
          <w:numId w:val="4"/>
        </w:numPr>
        <w:spacing w:after="0"/>
        <w:rPr>
          <w:b/>
          <w:bCs/>
        </w:rPr>
      </w:pPr>
      <w:r w:rsidRPr="00B81B9E">
        <w:rPr>
          <w:b/>
          <w:bCs/>
        </w:rPr>
        <w:t xml:space="preserve">Exercise 2 – </w:t>
      </w:r>
      <w:r w:rsidR="004B45B4">
        <w:rPr>
          <w:b/>
          <w:bCs/>
        </w:rPr>
        <w:t>Desktop</w:t>
      </w:r>
      <w:r w:rsidRPr="00B81B9E">
        <w:rPr>
          <w:b/>
          <w:bCs/>
        </w:rPr>
        <w:t xml:space="preserve"> </w:t>
      </w:r>
      <w:r w:rsidR="00CF5383">
        <w:rPr>
          <w:b/>
          <w:bCs/>
        </w:rPr>
        <w:t>f</w:t>
      </w:r>
      <w:r w:rsidRPr="00B81B9E">
        <w:rPr>
          <w:b/>
          <w:bCs/>
        </w:rPr>
        <w:t xml:space="preserve">low + </w:t>
      </w:r>
      <w:r w:rsidR="00860E06">
        <w:rPr>
          <w:b/>
          <w:bCs/>
        </w:rPr>
        <w:t>c</w:t>
      </w:r>
      <w:r w:rsidR="00CF5383">
        <w:rPr>
          <w:b/>
          <w:bCs/>
        </w:rPr>
        <w:t>loud</w:t>
      </w:r>
      <w:r w:rsidRPr="00B81B9E">
        <w:rPr>
          <w:b/>
          <w:bCs/>
        </w:rPr>
        <w:t xml:space="preserve"> </w:t>
      </w:r>
      <w:r w:rsidR="00CF5383">
        <w:rPr>
          <w:b/>
          <w:bCs/>
        </w:rPr>
        <w:t>f</w:t>
      </w:r>
      <w:r w:rsidRPr="00B81B9E">
        <w:rPr>
          <w:b/>
          <w:bCs/>
        </w:rPr>
        <w:t>low scenario in Unattended mode</w:t>
      </w:r>
    </w:p>
    <w:p w14:paraId="4D4250BD" w14:textId="220B3EA9" w:rsidR="004438E1" w:rsidRDefault="009D646A" w:rsidP="00E146D4">
      <w:pPr>
        <w:pStyle w:val="ListParagraph"/>
        <w:numPr>
          <w:ilvl w:val="1"/>
          <w:numId w:val="4"/>
        </w:numPr>
        <w:spacing w:after="0"/>
      </w:pPr>
      <w:r>
        <w:t xml:space="preserve">Streamline the invoice processing solution </w:t>
      </w:r>
      <w:r w:rsidR="006518E5">
        <w:t>to simplify the test scenario</w:t>
      </w:r>
    </w:p>
    <w:p w14:paraId="66709933" w14:textId="4E16559F" w:rsidR="006518E5" w:rsidRDefault="00463EFD" w:rsidP="00E146D4">
      <w:pPr>
        <w:pStyle w:val="ListParagraph"/>
        <w:numPr>
          <w:ilvl w:val="1"/>
          <w:numId w:val="4"/>
        </w:numPr>
        <w:spacing w:after="0"/>
      </w:pPr>
      <w:r>
        <w:t>Perform a test run of the updated invoice processing solution in unattended mode</w:t>
      </w:r>
    </w:p>
    <w:p w14:paraId="68E08F40" w14:textId="7EB18F47" w:rsidR="002F7FE1" w:rsidRPr="00B81B9E" w:rsidRDefault="002F7FE1" w:rsidP="00E146D4">
      <w:pPr>
        <w:pStyle w:val="ListParagraph"/>
        <w:numPr>
          <w:ilvl w:val="0"/>
          <w:numId w:val="4"/>
        </w:numPr>
        <w:spacing w:after="0"/>
        <w:rPr>
          <w:b/>
          <w:bCs/>
        </w:rPr>
      </w:pPr>
      <w:r w:rsidRPr="00B81B9E">
        <w:rPr>
          <w:b/>
          <w:bCs/>
        </w:rPr>
        <w:t xml:space="preserve">Exercise 3 – Unattended </w:t>
      </w:r>
      <w:r w:rsidR="000B4DCB">
        <w:rPr>
          <w:b/>
          <w:bCs/>
        </w:rPr>
        <w:t xml:space="preserve">machine group </w:t>
      </w:r>
      <w:r w:rsidRPr="00B81B9E">
        <w:rPr>
          <w:b/>
          <w:bCs/>
        </w:rPr>
        <w:t>scenario</w:t>
      </w:r>
    </w:p>
    <w:p w14:paraId="7469078F" w14:textId="544D2558" w:rsidR="0046619A" w:rsidRDefault="000B4DCB" w:rsidP="00E146D4">
      <w:pPr>
        <w:pStyle w:val="ListParagraph"/>
        <w:numPr>
          <w:ilvl w:val="1"/>
          <w:numId w:val="4"/>
        </w:numPr>
        <w:spacing w:after="0"/>
      </w:pPr>
      <w:r>
        <w:t xml:space="preserve">Register </w:t>
      </w:r>
      <w:r w:rsidR="005B5531">
        <w:t>a second virtual machine</w:t>
      </w:r>
    </w:p>
    <w:p w14:paraId="486A2FD6" w14:textId="22A238D8" w:rsidR="005B5531" w:rsidRDefault="005B5531" w:rsidP="00E146D4">
      <w:pPr>
        <w:pStyle w:val="ListParagraph"/>
        <w:numPr>
          <w:ilvl w:val="1"/>
          <w:numId w:val="4"/>
        </w:numPr>
        <w:spacing w:after="0"/>
      </w:pPr>
      <w:r>
        <w:t xml:space="preserve">Add the second </w:t>
      </w:r>
      <w:r w:rsidR="003C0E01">
        <w:t xml:space="preserve">VM’s </w:t>
      </w:r>
      <w:r>
        <w:t xml:space="preserve">to </w:t>
      </w:r>
      <w:r w:rsidR="000B4DCB">
        <w:t xml:space="preserve">the machine group </w:t>
      </w:r>
      <w:r>
        <w:t xml:space="preserve">with the first </w:t>
      </w:r>
      <w:r w:rsidR="003C0E01">
        <w:t>VM’s</w:t>
      </w:r>
    </w:p>
    <w:p w14:paraId="2962CD36" w14:textId="4D055DF3" w:rsidR="003C0E01" w:rsidRDefault="003C0E01" w:rsidP="00E146D4">
      <w:pPr>
        <w:pStyle w:val="ListParagraph"/>
        <w:numPr>
          <w:ilvl w:val="1"/>
          <w:numId w:val="4"/>
        </w:numPr>
        <w:spacing w:after="0"/>
      </w:pPr>
      <w:r>
        <w:t xml:space="preserve">Perform multiple </w:t>
      </w:r>
      <w:r w:rsidR="5AF3F800">
        <w:t>tests</w:t>
      </w:r>
      <w:r>
        <w:t xml:space="preserve"> runs of the updated invoice processing solution in unattended mode</w:t>
      </w:r>
      <w:r w:rsidR="00B81B9E">
        <w:t xml:space="preserve">, distributing the test runs across the </w:t>
      </w:r>
      <w:r w:rsidR="003D59D6">
        <w:t>machine group</w:t>
      </w:r>
    </w:p>
    <w:p w14:paraId="6619C389" w14:textId="77777777" w:rsidR="0068241B" w:rsidRPr="001E3EA1" w:rsidRDefault="0068241B" w:rsidP="0068241B">
      <w:pPr>
        <w:pStyle w:val="ListParagraph"/>
        <w:spacing w:after="160" w:line="259" w:lineRule="auto"/>
        <w:ind w:left="720"/>
        <w:contextualSpacing/>
        <w:rPr>
          <w:color w:val="004BBB" w:themeColor="accent6" w:themeTint="BF"/>
        </w:rPr>
      </w:pPr>
    </w:p>
    <w:p w14:paraId="056F50AA" w14:textId="77777777" w:rsidR="0068241B" w:rsidRPr="001E3EA1" w:rsidRDefault="0068241B" w:rsidP="0068241B">
      <w:pPr>
        <w:pStyle w:val="Heading2"/>
        <w:rPr>
          <w:color w:val="004BBB" w:themeColor="accent6" w:themeTint="BF"/>
        </w:rPr>
      </w:pPr>
      <w:r w:rsidRPr="29342283">
        <w:rPr>
          <w:color w:val="004BBB" w:themeColor="accent6" w:themeTint="BF"/>
        </w:rPr>
        <w:t>Prerequisites</w:t>
      </w:r>
    </w:p>
    <w:p w14:paraId="1A7640D5" w14:textId="101FD4F9" w:rsidR="0068241B" w:rsidRDefault="0068241B" w:rsidP="0068241B">
      <w:r>
        <w:t xml:space="preserve">This lab builds on the initial setup lab (lab 1) and labs </w:t>
      </w:r>
      <w:r w:rsidR="00CB39FA">
        <w:t>2</w:t>
      </w:r>
      <w:r>
        <w:t>-</w:t>
      </w:r>
      <w:r w:rsidR="00CB39FA">
        <w:t>8</w:t>
      </w:r>
      <w:r>
        <w:t xml:space="preserve"> – ensure these labs are complete.</w:t>
      </w:r>
    </w:p>
    <w:p w14:paraId="7407EF29" w14:textId="3C262EF9" w:rsidR="000E09C6" w:rsidRDefault="004438E1">
      <w:pPr>
        <w:pStyle w:val="Heading1"/>
      </w:pPr>
      <w:r w:rsidRPr="001A1F86">
        <w:rPr>
          <w:color w:val="004BBB" w:themeColor="accent6" w:themeTint="BF"/>
        </w:rPr>
        <w:lastRenderedPageBreak/>
        <w:t xml:space="preserve">Exercise 1: Basic </w:t>
      </w:r>
      <w:r w:rsidR="00860E06">
        <w:rPr>
          <w:color w:val="004BBB" w:themeColor="accent6" w:themeTint="BF"/>
        </w:rPr>
        <w:t>d</w:t>
      </w:r>
      <w:r w:rsidR="0022591C">
        <w:rPr>
          <w:color w:val="004BBB" w:themeColor="accent6" w:themeTint="BF"/>
        </w:rPr>
        <w:t>esktop</w:t>
      </w:r>
      <w:r w:rsidRPr="001A1F86">
        <w:rPr>
          <w:color w:val="004BBB" w:themeColor="accent6" w:themeTint="BF"/>
        </w:rPr>
        <w:t xml:space="preserve"> </w:t>
      </w:r>
      <w:r w:rsidR="00860E06">
        <w:rPr>
          <w:color w:val="004BBB" w:themeColor="accent6" w:themeTint="BF"/>
        </w:rPr>
        <w:t>f</w:t>
      </w:r>
      <w:r w:rsidRPr="001A1F86">
        <w:rPr>
          <w:color w:val="004BBB" w:themeColor="accent6" w:themeTint="BF"/>
        </w:rPr>
        <w:t xml:space="preserve">low in </w:t>
      </w:r>
      <w:r w:rsidR="001053D4">
        <w:rPr>
          <w:color w:val="004BBB" w:themeColor="accent6" w:themeTint="BF"/>
        </w:rPr>
        <w:t>U</w:t>
      </w:r>
      <w:r w:rsidRPr="001A1F86">
        <w:rPr>
          <w:color w:val="004BBB" w:themeColor="accent6" w:themeTint="BF"/>
        </w:rPr>
        <w:t>nattended</w:t>
      </w:r>
      <w:r w:rsidR="001A15A3" w:rsidRPr="001A1F86">
        <w:rPr>
          <w:color w:val="004BBB" w:themeColor="accent6" w:themeTint="BF"/>
        </w:rPr>
        <w:t xml:space="preserve"> mode</w:t>
      </w:r>
    </w:p>
    <w:p w14:paraId="3517615B" w14:textId="667038A6" w:rsidR="11C62F21" w:rsidRDefault="11C62F21" w:rsidP="240ADB25">
      <w:pPr>
        <w:pStyle w:val="ListParagraph"/>
        <w:numPr>
          <w:ilvl w:val="0"/>
          <w:numId w:val="5"/>
        </w:numPr>
        <w:spacing w:after="160" w:line="259" w:lineRule="auto"/>
        <w:rPr>
          <w:color w:val="0000FF"/>
        </w:rPr>
      </w:pPr>
      <w:r w:rsidRPr="240ADB25">
        <w:rPr>
          <w:rFonts w:ascii="Segoe UI" w:hAnsi="Segoe UI"/>
        </w:rPr>
        <w:t>If your remote VM has no Excel installed, you should disable the following steps from</w:t>
      </w:r>
      <w:r w:rsidR="6F4F45F7" w:rsidRPr="240ADB25">
        <w:rPr>
          <w:rFonts w:ascii="Segoe UI" w:hAnsi="Segoe UI"/>
        </w:rPr>
        <w:t xml:space="preserve"> your desktop flow before you run them on the remote VM.</w:t>
      </w:r>
    </w:p>
    <w:p w14:paraId="529DA5C6" w14:textId="15310637" w:rsidR="07A4898F" w:rsidRDefault="07A4898F" w:rsidP="240ADB25">
      <w:pPr>
        <w:spacing w:after="160" w:line="259" w:lineRule="auto"/>
      </w:pPr>
      <w:r>
        <w:rPr>
          <w:noProof/>
        </w:rPr>
        <w:drawing>
          <wp:inline distT="0" distB="0" distL="0" distR="0" wp14:anchorId="2761A683" wp14:editId="142177A3">
            <wp:extent cx="5943600" cy="2352675"/>
            <wp:effectExtent l="0" t="0" r="0" b="0"/>
            <wp:docPr id="1669573558" name="Picture 1669573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3558" name="Picture 166957355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3F3D2FAB" w14:textId="22CB3494" w:rsidR="00E228F8" w:rsidRPr="00AE3E8E" w:rsidRDefault="00E228F8" w:rsidP="00E146D4">
      <w:pPr>
        <w:pStyle w:val="ListParagraph"/>
        <w:numPr>
          <w:ilvl w:val="0"/>
          <w:numId w:val="5"/>
        </w:numPr>
        <w:spacing w:after="160" w:line="259" w:lineRule="auto"/>
        <w:contextualSpacing/>
        <w:rPr>
          <w:color w:val="0000FF"/>
        </w:rPr>
      </w:pPr>
      <w:r>
        <w:rPr>
          <w:rFonts w:ascii="Segoe UI" w:hAnsi="Segoe UI"/>
          <w:bdr w:val="none" w:sz="0" w:space="0" w:color="auto" w:frame="1"/>
        </w:rPr>
        <w:t xml:space="preserve">Open </w:t>
      </w:r>
      <w:r w:rsidR="00064747">
        <w:rPr>
          <w:rFonts w:ascii="Segoe UI" w:hAnsi="Segoe UI"/>
          <w:bdr w:val="none" w:sz="0" w:space="0" w:color="auto" w:frame="1"/>
        </w:rPr>
        <w:t xml:space="preserve">the test profile in </w:t>
      </w:r>
      <w:r>
        <w:rPr>
          <w:rFonts w:ascii="Segoe UI" w:hAnsi="Segoe UI"/>
          <w:bdr w:val="none" w:sz="0" w:space="0" w:color="auto" w:frame="1"/>
        </w:rPr>
        <w:t xml:space="preserve">a browser </w:t>
      </w:r>
      <w:r w:rsidRPr="00AE3E8E">
        <w:rPr>
          <w:rStyle w:val="normaltextrun"/>
          <w:rFonts w:ascii="Segoe UI" w:hAnsi="Segoe UI"/>
          <w:color w:val="000000"/>
          <w:shd w:val="clear" w:color="auto" w:fill="FFFFFF"/>
        </w:rPr>
        <w:t xml:space="preserve">and navigate </w:t>
      </w:r>
      <w:r w:rsidRPr="002F2D20">
        <w:rPr>
          <w:rStyle w:val="normaltextrun"/>
          <w:rFonts w:ascii="Segoe UI" w:hAnsi="Segoe UI"/>
          <w:color w:val="000000"/>
          <w:shd w:val="clear" w:color="auto" w:fill="FFFFFF"/>
        </w:rPr>
        <w:t>to:</w:t>
      </w:r>
      <w:r w:rsidRPr="002F2D20">
        <w:rPr>
          <w:rFonts w:ascii="Segoe UI" w:hAnsi="Segoe UI"/>
        </w:rPr>
        <w:t xml:space="preserve"> </w:t>
      </w:r>
      <w:hyperlink r:id="rId19" w:tgtFrame="_blank" w:tooltip="https://aka.ms/rpa/vm1" w:history="1">
        <w:r w:rsidRPr="002F2D20">
          <w:rPr>
            <w:rFonts w:ascii="Segoe UI" w:eastAsia="Times New Roman" w:hAnsi="Segoe UI"/>
            <w:color w:val="0000FF"/>
            <w:u w:val="single"/>
          </w:rPr>
          <w:t>https://aka.ms/rpa/vm1</w:t>
        </w:r>
      </w:hyperlink>
      <w:r w:rsidR="00064747" w:rsidRPr="00064747">
        <w:rPr>
          <w:rFonts w:ascii="Segoe UI" w:eastAsia="Times New Roman" w:hAnsi="Segoe UI"/>
          <w:color w:val="0000FF"/>
        </w:rPr>
        <w:t xml:space="preserve"> </w:t>
      </w:r>
      <w:r w:rsidRPr="4F3F0777">
        <w:rPr>
          <w:rFonts w:ascii="Segoe UI" w:eastAsia="Times New Roman" w:hAnsi="Segoe UI"/>
          <w:highlight w:val="yellow"/>
        </w:rPr>
        <w:t xml:space="preserve">[should be </w:t>
      </w:r>
      <w:r w:rsidR="00064747">
        <w:rPr>
          <w:rFonts w:ascii="Segoe UI" w:eastAsia="Times New Roman" w:hAnsi="Segoe UI"/>
          <w:highlight w:val="yellow"/>
        </w:rPr>
        <w:t>provided</w:t>
      </w:r>
      <w:r w:rsidRPr="4F3F0777">
        <w:rPr>
          <w:rFonts w:ascii="Segoe UI" w:eastAsia="Times New Roman" w:hAnsi="Segoe UI"/>
          <w:highlight w:val="yellow"/>
        </w:rPr>
        <w:t xml:space="preserve"> by </w:t>
      </w:r>
      <w:r w:rsidR="00064747">
        <w:rPr>
          <w:rFonts w:ascii="Segoe UI" w:eastAsia="Times New Roman" w:hAnsi="Segoe UI"/>
          <w:highlight w:val="yellow"/>
        </w:rPr>
        <w:t>the</w:t>
      </w:r>
      <w:r w:rsidRPr="4F3F0777">
        <w:rPr>
          <w:rFonts w:ascii="Segoe UI" w:eastAsia="Times New Roman" w:hAnsi="Segoe UI"/>
          <w:highlight w:val="yellow"/>
        </w:rPr>
        <w:t xml:space="preserve"> trainer]</w:t>
      </w:r>
    </w:p>
    <w:p w14:paraId="295A78BB" w14:textId="77777777" w:rsidR="00E228F8" w:rsidRDefault="00E228F8" w:rsidP="00E146D4">
      <w:pPr>
        <w:pStyle w:val="ListParagraph"/>
        <w:numPr>
          <w:ilvl w:val="0"/>
          <w:numId w:val="5"/>
        </w:numPr>
        <w:spacing w:after="160" w:line="259" w:lineRule="auto"/>
        <w:contextualSpacing/>
        <w:rPr>
          <w:rFonts w:ascii="Segoe UI" w:hAnsi="Segoe UI"/>
        </w:rPr>
      </w:pPr>
      <w:r w:rsidRPr="00AE3E8E">
        <w:rPr>
          <w:rFonts w:ascii="Segoe UI Semibold" w:hAnsi="Segoe UI Semibold" w:cs="Segoe UI Semibold"/>
        </w:rPr>
        <w:t>Start</w:t>
      </w:r>
      <w:r w:rsidRPr="00AE3E8E">
        <w:rPr>
          <w:rFonts w:ascii="Segoe UI" w:hAnsi="Segoe UI"/>
        </w:rPr>
        <w:t xml:space="preserve"> your VM.</w:t>
      </w:r>
    </w:p>
    <w:p w14:paraId="0ED66DF6" w14:textId="77777777" w:rsidR="00E228F8" w:rsidRPr="007A770A" w:rsidRDefault="00E228F8" w:rsidP="007A770A">
      <w:pPr>
        <w:pBdr>
          <w:top w:val="single" w:sz="4" w:space="1" w:color="auto"/>
          <w:left w:val="single" w:sz="4" w:space="4" w:color="auto"/>
          <w:bottom w:val="single" w:sz="4" w:space="1" w:color="auto"/>
          <w:right w:val="single" w:sz="4" w:space="4" w:color="auto"/>
        </w:pBdr>
        <w:shd w:val="clear" w:color="auto" w:fill="92D050"/>
        <w:ind w:left="360"/>
        <w:rPr>
          <w:rFonts w:ascii="Segoe UI" w:hAnsi="Segoe UI" w:cs="Segoe UI"/>
          <w:color w:val="auto"/>
        </w:rPr>
      </w:pPr>
      <w:r w:rsidRPr="007A770A">
        <w:rPr>
          <w:rFonts w:ascii="Segoe UI" w:hAnsi="Segoe UI" w:cs="Segoe UI"/>
          <w:b/>
          <w:color w:val="auto"/>
        </w:rPr>
        <w:t>Note:</w:t>
      </w:r>
      <w:r w:rsidRPr="007A770A">
        <w:rPr>
          <w:rFonts w:ascii="Segoe UI" w:hAnsi="Segoe UI" w:cs="Segoe UI"/>
          <w:color w:val="auto"/>
        </w:rPr>
        <w:t xml:space="preserve"> It will take a couple minutes to get started.</w:t>
      </w:r>
    </w:p>
    <w:p w14:paraId="5345298B" w14:textId="1F434053" w:rsidR="00E228F8" w:rsidRPr="00FF48BA" w:rsidRDefault="00F4034F" w:rsidP="0046034C">
      <w:pPr>
        <w:jc w:val="center"/>
        <w:rPr>
          <w:rFonts w:ascii="Segoe UI" w:hAnsi="Segoe UI" w:cs="Segoe UI"/>
        </w:rPr>
      </w:pPr>
      <w:r>
        <w:rPr>
          <w:noProof/>
        </w:rPr>
        <w:lastRenderedPageBreak/>
        <w:drawing>
          <wp:inline distT="0" distB="0" distL="0" distR="0" wp14:anchorId="72076367" wp14:editId="0DF57790">
            <wp:extent cx="3743847" cy="4096322"/>
            <wp:effectExtent l="0" t="0" r="0" b="0"/>
            <wp:docPr id="4" name="Picture 4" descr="Start the 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743847" cy="4096322"/>
                    </a:xfrm>
                    <a:prstGeom prst="rect">
                      <a:avLst/>
                    </a:prstGeom>
                  </pic:spPr>
                </pic:pic>
              </a:graphicData>
            </a:graphic>
          </wp:inline>
        </w:drawing>
      </w:r>
    </w:p>
    <w:p w14:paraId="45433CEF" w14:textId="77777777" w:rsidR="001A15A3" w:rsidRDefault="001A15A3">
      <w:pPr>
        <w:spacing w:before="0" w:after="160" w:line="259" w:lineRule="auto"/>
        <w:rPr>
          <w:rFonts w:ascii="Segoe UI" w:hAnsi="Segoe UI" w:cs="Segoe UI"/>
        </w:rPr>
      </w:pPr>
      <w:r>
        <w:rPr>
          <w:rFonts w:ascii="Segoe UI" w:hAnsi="Segoe UI"/>
        </w:rPr>
        <w:br w:type="page"/>
      </w:r>
    </w:p>
    <w:p w14:paraId="1F5795A9" w14:textId="3119C910" w:rsidR="00E228F8" w:rsidRDefault="00E228F8" w:rsidP="00E146D4">
      <w:pPr>
        <w:pStyle w:val="ListParagraph"/>
        <w:numPr>
          <w:ilvl w:val="0"/>
          <w:numId w:val="5"/>
        </w:numPr>
        <w:spacing w:after="160" w:line="259" w:lineRule="auto"/>
        <w:contextualSpacing/>
        <w:rPr>
          <w:rFonts w:ascii="Segoe UI" w:hAnsi="Segoe UI"/>
        </w:rPr>
      </w:pPr>
      <w:r>
        <w:rPr>
          <w:rFonts w:ascii="Segoe UI" w:hAnsi="Segoe UI"/>
        </w:rPr>
        <w:lastRenderedPageBreak/>
        <w:t xml:space="preserve">Once it’s running, click on the </w:t>
      </w:r>
      <w:r w:rsidRPr="004F2118">
        <w:rPr>
          <w:rFonts w:ascii="Segoe UI Semibold" w:hAnsi="Segoe UI Semibold" w:cs="Segoe UI Semibold"/>
        </w:rPr>
        <w:t>connect to the virtual machine</w:t>
      </w:r>
      <w:r>
        <w:rPr>
          <w:rFonts w:ascii="Segoe UI" w:hAnsi="Segoe UI"/>
        </w:rPr>
        <w:t xml:space="preserve"> icon.</w:t>
      </w:r>
    </w:p>
    <w:p w14:paraId="7E1537E7" w14:textId="1E3A6F1C" w:rsidR="00E228F8" w:rsidRDefault="003B2586" w:rsidP="0046034C">
      <w:pPr>
        <w:jc w:val="center"/>
        <w:rPr>
          <w:rFonts w:ascii="Segoe UI" w:hAnsi="Segoe UI" w:cs="Segoe UI"/>
        </w:rPr>
      </w:pPr>
      <w:r>
        <w:rPr>
          <w:noProof/>
        </w:rPr>
        <w:drawing>
          <wp:inline distT="0" distB="0" distL="0" distR="0" wp14:anchorId="42C55A84" wp14:editId="247C8BD1">
            <wp:extent cx="3591426" cy="4029637"/>
            <wp:effectExtent l="0" t="0" r="9525" b="9525"/>
            <wp:docPr id="5" name="Picture 5" descr="Click on the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591426" cy="4029637"/>
                    </a:xfrm>
                    <a:prstGeom prst="rect">
                      <a:avLst/>
                    </a:prstGeom>
                  </pic:spPr>
                </pic:pic>
              </a:graphicData>
            </a:graphic>
          </wp:inline>
        </w:drawing>
      </w:r>
    </w:p>
    <w:p w14:paraId="42162844" w14:textId="77777777" w:rsidR="001A15A3" w:rsidRDefault="001A15A3">
      <w:pPr>
        <w:spacing w:before="0" w:after="160" w:line="259" w:lineRule="auto"/>
        <w:rPr>
          <w:rFonts w:ascii="Segoe UI" w:eastAsia="Times New Roman" w:hAnsi="Segoe UI" w:cs="Segoe UI"/>
        </w:rPr>
      </w:pPr>
      <w:r>
        <w:rPr>
          <w:rFonts w:ascii="Segoe UI" w:eastAsia="Times New Roman" w:hAnsi="Segoe UI"/>
        </w:rPr>
        <w:br w:type="page"/>
      </w:r>
    </w:p>
    <w:p w14:paraId="0F0E8C03" w14:textId="34905455" w:rsidR="00E228F8" w:rsidRPr="003E26D5" w:rsidRDefault="00E228F8" w:rsidP="00E146D4">
      <w:pPr>
        <w:pStyle w:val="ListParagraph"/>
        <w:numPr>
          <w:ilvl w:val="0"/>
          <w:numId w:val="5"/>
        </w:numPr>
        <w:spacing w:after="160" w:line="259" w:lineRule="auto"/>
        <w:contextualSpacing/>
      </w:pPr>
      <w:r w:rsidRPr="7B144F6B">
        <w:rPr>
          <w:rFonts w:ascii="Segoe UI" w:eastAsia="Times New Roman" w:hAnsi="Segoe UI"/>
        </w:rPr>
        <w:lastRenderedPageBreak/>
        <w:t xml:space="preserve">This will download the “RPA in a </w:t>
      </w:r>
      <w:r w:rsidRPr="001A15A3">
        <w:rPr>
          <w:rFonts w:ascii="Segoe UI" w:eastAsia="Times New Roman" w:hAnsi="Segoe UI"/>
        </w:rPr>
        <w:t>day VM1</w:t>
      </w:r>
      <w:r w:rsidRPr="00501A26">
        <w:rPr>
          <w:rFonts w:ascii="Segoe UI" w:eastAsia="Times New Roman" w:hAnsi="Segoe UI"/>
        </w:rPr>
        <w:t>.rdp</w:t>
      </w:r>
      <w:r w:rsidRPr="001A15A3">
        <w:rPr>
          <w:rFonts w:ascii="Segoe UI" w:eastAsia="Times New Roman" w:hAnsi="Segoe UI"/>
        </w:rPr>
        <w:t>”</w:t>
      </w:r>
      <w:r w:rsidRPr="7B144F6B">
        <w:rPr>
          <w:rFonts w:ascii="Segoe UI" w:eastAsia="Times New Roman" w:hAnsi="Segoe UI"/>
        </w:rPr>
        <w:t xml:space="preserve"> </w:t>
      </w:r>
      <w:r w:rsidRPr="7B144F6B">
        <w:rPr>
          <w:rFonts w:ascii="Segoe UI" w:eastAsia="Times New Roman" w:hAnsi="Segoe UI"/>
          <w:highlight w:val="yellow"/>
        </w:rPr>
        <w:t xml:space="preserve">[should be </w:t>
      </w:r>
      <w:r w:rsidR="001A5B93">
        <w:rPr>
          <w:rFonts w:ascii="Segoe UI" w:eastAsia="Times New Roman" w:hAnsi="Segoe UI"/>
          <w:highlight w:val="yellow"/>
        </w:rPr>
        <w:t>provided</w:t>
      </w:r>
      <w:r w:rsidRPr="7B144F6B">
        <w:rPr>
          <w:rFonts w:ascii="Segoe UI" w:eastAsia="Times New Roman" w:hAnsi="Segoe UI"/>
          <w:highlight w:val="yellow"/>
        </w:rPr>
        <w:t xml:space="preserve"> by </w:t>
      </w:r>
      <w:r w:rsidR="001A5B93">
        <w:rPr>
          <w:rFonts w:ascii="Segoe UI" w:eastAsia="Times New Roman" w:hAnsi="Segoe UI"/>
          <w:highlight w:val="yellow"/>
        </w:rPr>
        <w:t>the</w:t>
      </w:r>
      <w:r w:rsidRPr="7B144F6B">
        <w:rPr>
          <w:rFonts w:ascii="Segoe UI" w:eastAsia="Times New Roman" w:hAnsi="Segoe UI"/>
          <w:highlight w:val="yellow"/>
        </w:rPr>
        <w:t xml:space="preserve"> trainer]</w:t>
      </w:r>
      <w:r w:rsidRPr="7B144F6B">
        <w:rPr>
          <w:rFonts w:ascii="Segoe UI" w:eastAsia="Times New Roman" w:hAnsi="Segoe UI"/>
        </w:rPr>
        <w:t xml:space="preserve"> file, double click on it to get connected.</w:t>
      </w:r>
    </w:p>
    <w:p w14:paraId="3C1E0291" w14:textId="0C596E07" w:rsidR="00E228F8" w:rsidRDefault="00AD5A69" w:rsidP="2459EFA3">
      <w:pPr>
        <w:jc w:val="center"/>
        <w:rPr>
          <w:rFonts w:ascii="Segoe UI" w:hAnsi="Segoe UI" w:cs="Segoe UI"/>
        </w:rPr>
      </w:pPr>
      <w:r>
        <w:rPr>
          <w:noProof/>
        </w:rPr>
        <w:drawing>
          <wp:inline distT="0" distB="0" distL="0" distR="0" wp14:anchorId="5DDEC4A1" wp14:editId="0B5E1F5E">
            <wp:extent cx="5144218" cy="2724530"/>
            <wp:effectExtent l="0" t="0" r="0" b="0"/>
            <wp:docPr id="6" name="Picture 6" descr="Click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144218" cy="2724530"/>
                    </a:xfrm>
                    <a:prstGeom prst="rect">
                      <a:avLst/>
                    </a:prstGeom>
                  </pic:spPr>
                </pic:pic>
              </a:graphicData>
            </a:graphic>
          </wp:inline>
        </w:drawing>
      </w:r>
    </w:p>
    <w:p w14:paraId="0134332C" w14:textId="77777777" w:rsidR="001A15A3" w:rsidRPr="003E26D5" w:rsidRDefault="001A15A3" w:rsidP="00E228F8">
      <w:pPr>
        <w:rPr>
          <w:rFonts w:ascii="Segoe UI" w:hAnsi="Segoe UI" w:cs="Segoe UI"/>
        </w:rPr>
      </w:pPr>
    </w:p>
    <w:p w14:paraId="66554658" w14:textId="3ABE4623" w:rsidR="00E228F8" w:rsidRPr="003E26D5" w:rsidRDefault="00E228F8" w:rsidP="00E146D4">
      <w:pPr>
        <w:pStyle w:val="ListParagraph"/>
        <w:numPr>
          <w:ilvl w:val="0"/>
          <w:numId w:val="5"/>
        </w:numPr>
        <w:spacing w:after="0"/>
        <w:contextualSpacing/>
        <w:textAlignment w:val="baseline"/>
        <w:rPr>
          <w:rFonts w:ascii="Segoe UI" w:eastAsia="Times New Roman" w:hAnsi="Segoe UI"/>
        </w:rPr>
      </w:pPr>
      <w:r w:rsidRPr="33E8D432">
        <w:rPr>
          <w:rFonts w:ascii="Segoe UI" w:eastAsia="Times New Roman" w:hAnsi="Segoe UI"/>
        </w:rPr>
        <w:t>Use the following credentials</w:t>
      </w:r>
      <w:r w:rsidR="315FBC03" w:rsidRPr="33E8D432">
        <w:rPr>
          <w:rFonts w:ascii="Segoe UI" w:eastAsia="Times New Roman" w:hAnsi="Segoe UI"/>
        </w:rPr>
        <w:t>, provided by trainer,</w:t>
      </w:r>
      <w:r w:rsidRPr="33E8D432">
        <w:rPr>
          <w:rFonts w:ascii="Segoe UI" w:eastAsia="Times New Roman" w:hAnsi="Segoe UI"/>
        </w:rPr>
        <w:t xml:space="preserve"> to log in to the VM:</w:t>
      </w:r>
    </w:p>
    <w:p w14:paraId="7A7CBE13" w14:textId="7243FB63" w:rsidR="00E228F8" w:rsidRDefault="00622975" w:rsidP="0046034C">
      <w:pPr>
        <w:jc w:val="center"/>
      </w:pPr>
      <w:r>
        <w:rPr>
          <w:noProof/>
        </w:rPr>
        <w:drawing>
          <wp:inline distT="0" distB="0" distL="0" distR="0" wp14:anchorId="350FE972" wp14:editId="2A948E5C">
            <wp:extent cx="4324954" cy="3534268"/>
            <wp:effectExtent l="0" t="0" r="0" b="0"/>
            <wp:docPr id="7" name="Picture 7" descr="Enter password and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324954" cy="3534268"/>
                    </a:xfrm>
                    <a:prstGeom prst="rect">
                      <a:avLst/>
                    </a:prstGeom>
                  </pic:spPr>
                </pic:pic>
              </a:graphicData>
            </a:graphic>
          </wp:inline>
        </w:drawing>
      </w:r>
    </w:p>
    <w:p w14:paraId="3A948DF3" w14:textId="09822026" w:rsidR="294B45DD" w:rsidRPr="00DE672B" w:rsidRDefault="00E228F8" w:rsidP="00DE672B">
      <w:pPr>
        <w:pStyle w:val="ListParagraph"/>
        <w:numPr>
          <w:ilvl w:val="0"/>
          <w:numId w:val="5"/>
        </w:numPr>
        <w:spacing w:after="160" w:line="259" w:lineRule="auto"/>
        <w:contextualSpacing/>
        <w:rPr>
          <w:rStyle w:val="normaltextrun"/>
          <w:rFonts w:ascii="Segoe UI" w:hAnsi="Segoe UI"/>
        </w:rPr>
      </w:pPr>
      <w:r w:rsidRPr="0016267B">
        <w:rPr>
          <w:rStyle w:val="normaltextrun"/>
          <w:rFonts w:ascii="Segoe UI" w:hAnsi="Segoe UI"/>
          <w:shd w:val="clear" w:color="auto" w:fill="FFFFFF"/>
        </w:rPr>
        <w:t>If there is no </w:t>
      </w:r>
      <w:r w:rsidR="00860E06">
        <w:rPr>
          <w:rStyle w:val="normaltextrun"/>
          <w:rFonts w:ascii="Segoe UI" w:hAnsi="Segoe UI"/>
          <w:shd w:val="clear" w:color="auto" w:fill="FFFFFF"/>
        </w:rPr>
        <w:t>d</w:t>
      </w:r>
      <w:r w:rsidR="00622975">
        <w:rPr>
          <w:rStyle w:val="normaltextrun"/>
          <w:rFonts w:ascii="Segoe UI" w:hAnsi="Segoe UI"/>
          <w:shd w:val="clear" w:color="auto" w:fill="FFFFFF"/>
        </w:rPr>
        <w:t>esktop</w:t>
      </w:r>
      <w:r w:rsidRPr="0016267B">
        <w:rPr>
          <w:rStyle w:val="normaltextrun"/>
          <w:rFonts w:ascii="Segoe UI" w:hAnsi="Segoe UI"/>
          <w:shd w:val="clear" w:color="auto" w:fill="FFFFFF"/>
        </w:rPr>
        <w:t xml:space="preserve"> flows pre-</w:t>
      </w:r>
      <w:r>
        <w:rPr>
          <w:rStyle w:val="normaltextrun"/>
          <w:rFonts w:ascii="Segoe UI" w:hAnsi="Segoe UI"/>
          <w:shd w:val="clear" w:color="auto" w:fill="FFFFFF"/>
        </w:rPr>
        <w:t>installed on the VM,</w:t>
      </w:r>
      <w:r w:rsidR="398EEA73">
        <w:rPr>
          <w:rStyle w:val="normaltextrun"/>
          <w:rFonts w:ascii="Segoe UI" w:hAnsi="Segoe UI"/>
          <w:shd w:val="clear" w:color="auto" w:fill="FFFFFF"/>
        </w:rPr>
        <w:t xml:space="preserve"> or it has old version of </w:t>
      </w:r>
      <w:r w:rsidR="00860E06">
        <w:rPr>
          <w:rStyle w:val="normaltextrun"/>
          <w:rFonts w:ascii="Segoe UI" w:hAnsi="Segoe UI"/>
          <w:shd w:val="clear" w:color="auto" w:fill="FFFFFF"/>
        </w:rPr>
        <w:t>d</w:t>
      </w:r>
      <w:r w:rsidR="00622975">
        <w:rPr>
          <w:rStyle w:val="normaltextrun"/>
          <w:rFonts w:ascii="Segoe UI" w:hAnsi="Segoe UI"/>
          <w:shd w:val="clear" w:color="auto" w:fill="FFFFFF"/>
        </w:rPr>
        <w:t>esktop</w:t>
      </w:r>
      <w:r w:rsidR="398EEA73">
        <w:rPr>
          <w:rStyle w:val="normaltextrun"/>
          <w:rFonts w:ascii="Segoe UI" w:hAnsi="Segoe UI"/>
          <w:shd w:val="clear" w:color="auto" w:fill="FFFFFF"/>
        </w:rPr>
        <w:t xml:space="preserve"> flow,</w:t>
      </w:r>
      <w:r>
        <w:rPr>
          <w:rStyle w:val="normaltextrun"/>
          <w:rFonts w:ascii="Segoe UI" w:hAnsi="Segoe UI"/>
          <w:shd w:val="clear" w:color="auto" w:fill="FFFFFF"/>
        </w:rPr>
        <w:t xml:space="preserve"> you need to upgrade the </w:t>
      </w:r>
      <w:r w:rsidR="00860E06">
        <w:rPr>
          <w:rStyle w:val="normaltextrun"/>
          <w:rFonts w:ascii="Segoe UI" w:hAnsi="Segoe UI"/>
          <w:shd w:val="clear" w:color="auto" w:fill="FFFFFF"/>
        </w:rPr>
        <w:t>d</w:t>
      </w:r>
      <w:r w:rsidR="00622975">
        <w:rPr>
          <w:rStyle w:val="normaltextrun"/>
          <w:rFonts w:ascii="Segoe UI" w:hAnsi="Segoe UI"/>
          <w:shd w:val="clear" w:color="auto" w:fill="FFFFFF"/>
        </w:rPr>
        <w:t>esktop</w:t>
      </w:r>
      <w:r>
        <w:rPr>
          <w:rStyle w:val="normaltextrun"/>
          <w:rFonts w:ascii="Segoe UI" w:hAnsi="Segoe UI"/>
          <w:shd w:val="clear" w:color="auto" w:fill="FFFFFF"/>
        </w:rPr>
        <w:t xml:space="preserve"> flows version.</w:t>
      </w:r>
      <w:r w:rsidR="00DE672B">
        <w:rPr>
          <w:rStyle w:val="normaltextrun"/>
          <w:rFonts w:ascii="Segoe UI" w:hAnsi="Segoe UI"/>
          <w:shd w:val="clear" w:color="auto" w:fill="FFFFFF"/>
        </w:rPr>
        <w:br/>
      </w:r>
      <w:hyperlink r:id="rId24">
        <w:r w:rsidR="294B45DD" w:rsidRPr="7E7E28FB">
          <w:rPr>
            <w:rStyle w:val="Hyperlink"/>
          </w:rPr>
          <w:t>https://docs.microsoft.com/en-us/power-automate/ui-flows/upgrade</w:t>
        </w:r>
      </w:hyperlink>
    </w:p>
    <w:p w14:paraId="1D8C38EF" w14:textId="77777777" w:rsidR="001A15A3" w:rsidRPr="0016267B" w:rsidRDefault="001A15A3" w:rsidP="00501A26">
      <w:pPr>
        <w:pStyle w:val="ListParagraph"/>
        <w:ind w:left="1080"/>
        <w:rPr>
          <w:rStyle w:val="normaltextrun"/>
          <w:rFonts w:ascii="Segoe UI" w:hAnsi="Segoe UI"/>
        </w:rPr>
      </w:pPr>
    </w:p>
    <w:p w14:paraId="5ED07009" w14:textId="77777777" w:rsidR="00795949" w:rsidRPr="00061076" w:rsidRDefault="00795949" w:rsidP="00795949">
      <w:pPr>
        <w:pStyle w:val="ListParagraph"/>
        <w:numPr>
          <w:ilvl w:val="0"/>
          <w:numId w:val="5"/>
        </w:numPr>
        <w:rPr>
          <w:rFonts w:ascii="Segoe UI" w:hAnsi="Segoe UI"/>
          <w:color w:val="3C3C41"/>
          <w:bdr w:val="none" w:sz="0" w:space="0" w:color="auto" w:frame="1"/>
        </w:rPr>
      </w:pPr>
      <w:r w:rsidRPr="00061076">
        <w:rPr>
          <w:rFonts w:ascii="Segoe UI" w:hAnsi="Segoe UI"/>
          <w:color w:val="3C3C41"/>
          <w:bdr w:val="none" w:sz="0" w:space="0" w:color="auto" w:frame="1"/>
        </w:rPr>
        <w:t>When</w:t>
      </w:r>
      <w:r>
        <w:rPr>
          <w:rFonts w:ascii="Segoe UI" w:hAnsi="Segoe UI"/>
          <w:color w:val="3C3C41"/>
          <w:bdr w:val="none" w:sz="0" w:space="0" w:color="auto" w:frame="1"/>
        </w:rPr>
        <w:t xml:space="preserve"> </w:t>
      </w:r>
      <w:r w:rsidRPr="00061076">
        <w:rPr>
          <w:rFonts w:ascii="Segoe UI" w:hAnsi="Segoe UI"/>
          <w:color w:val="3C3C41"/>
          <w:bdr w:val="none" w:sz="0" w:space="0" w:color="auto" w:frame="1"/>
        </w:rPr>
        <w:t xml:space="preserve">the installation has completed, select </w:t>
      </w:r>
      <w:r w:rsidRPr="00061076">
        <w:rPr>
          <w:rFonts w:ascii="Segoe UI Semibold" w:hAnsi="Segoe UI Semibold" w:cs="Segoe UI Semibold"/>
          <w:color w:val="3C3C41"/>
          <w:bdr w:val="none" w:sz="0" w:space="0" w:color="auto" w:frame="1"/>
        </w:rPr>
        <w:t>Launch Power Automate Desktop</w:t>
      </w:r>
      <w:r w:rsidRPr="00061076">
        <w:rPr>
          <w:rFonts w:ascii="Segoe UI" w:hAnsi="Segoe UI"/>
          <w:color w:val="3C3C41"/>
          <w:bdr w:val="none" w:sz="0" w:space="0" w:color="auto" w:frame="1"/>
        </w:rPr>
        <w:t>.</w:t>
      </w:r>
    </w:p>
    <w:p w14:paraId="7D66F790" w14:textId="77777777" w:rsidR="00795949" w:rsidRDefault="00795949" w:rsidP="00795949">
      <w:pPr>
        <w:numPr>
          <w:ilvl w:val="0"/>
          <w:numId w:val="5"/>
        </w:numPr>
        <w:contextualSpacing/>
        <w:rPr>
          <w:rFonts w:ascii="Segoe UI" w:hAnsi="Segoe UI" w:cs="Segoe UI"/>
          <w:color w:val="3C3C41"/>
          <w:bdr w:val="none" w:sz="0" w:space="0" w:color="auto" w:frame="1"/>
        </w:rPr>
      </w:pPr>
      <w:r>
        <w:rPr>
          <w:rFonts w:ascii="Segoe UI" w:hAnsi="Segoe UI" w:cs="Segoe UI"/>
          <w:color w:val="3C3C41"/>
          <w:bdr w:val="none" w:sz="0" w:space="0" w:color="auto" w:frame="1"/>
        </w:rPr>
        <w:t xml:space="preserve">Sign into Power Automate Desktop by clicking </w:t>
      </w:r>
      <w:r w:rsidRPr="002D73E6">
        <w:rPr>
          <w:rFonts w:ascii="Segoe UI Semibold" w:hAnsi="Segoe UI Semibold" w:cs="Segoe UI Semibold"/>
          <w:color w:val="3C3C41"/>
          <w:bdr w:val="none" w:sz="0" w:space="0" w:color="auto" w:frame="1"/>
        </w:rPr>
        <w:t>Sign in</w:t>
      </w:r>
      <w:r>
        <w:rPr>
          <w:rFonts w:ascii="Segoe UI" w:hAnsi="Segoe UI" w:cs="Segoe UI"/>
          <w:color w:val="3C3C41"/>
          <w:bdr w:val="none" w:sz="0" w:space="0" w:color="auto" w:frame="1"/>
        </w:rPr>
        <w:t xml:space="preserve">. </w:t>
      </w:r>
    </w:p>
    <w:p w14:paraId="72343789" w14:textId="77777777" w:rsidR="00795949" w:rsidRDefault="00795949" w:rsidP="00795949">
      <w:pPr>
        <w:ind w:left="720"/>
        <w:contextualSpacing/>
        <w:rPr>
          <w:rFonts w:ascii="Segoe UI" w:hAnsi="Segoe UI" w:cs="Segoe UI"/>
          <w:color w:val="3C3C41"/>
          <w:bdr w:val="none" w:sz="0" w:space="0" w:color="auto" w:frame="1"/>
        </w:rPr>
      </w:pPr>
    </w:p>
    <w:p w14:paraId="58437615" w14:textId="77777777" w:rsidR="00795949" w:rsidRPr="00061076" w:rsidRDefault="00795949" w:rsidP="00795949">
      <w:pPr>
        <w:contextualSpacing/>
        <w:rPr>
          <w:rFonts w:ascii="Segoe UI" w:hAnsi="Segoe UI" w:cs="Segoe UI"/>
          <w:color w:val="3C3C41"/>
          <w:bdr w:val="none" w:sz="0" w:space="0" w:color="auto" w:frame="1"/>
        </w:rPr>
      </w:pPr>
      <w:r>
        <w:rPr>
          <w:noProof/>
        </w:rPr>
        <w:drawing>
          <wp:inline distT="0" distB="0" distL="0" distR="0" wp14:anchorId="0CF44503" wp14:editId="62F75578">
            <wp:extent cx="5943600" cy="2967355"/>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5">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943600" cy="2967355"/>
                    </a:xfrm>
                    <a:prstGeom prst="rect">
                      <a:avLst/>
                    </a:prstGeom>
                  </pic:spPr>
                </pic:pic>
              </a:graphicData>
            </a:graphic>
          </wp:inline>
        </w:drawing>
      </w:r>
    </w:p>
    <w:p w14:paraId="2F15F273" w14:textId="77777777" w:rsidR="00795949" w:rsidRDefault="00795949" w:rsidP="00795949">
      <w:pPr>
        <w:contextualSpacing/>
      </w:pPr>
    </w:p>
    <w:p w14:paraId="7802F20D" w14:textId="77777777" w:rsidR="00795949" w:rsidRPr="002D73E6" w:rsidRDefault="00795949" w:rsidP="00795949">
      <w:pPr>
        <w:pStyle w:val="ListParagraph"/>
        <w:numPr>
          <w:ilvl w:val="0"/>
          <w:numId w:val="5"/>
        </w:numPr>
        <w:contextualSpacing/>
        <w:rPr>
          <w:rFonts w:ascii="Segoe UI" w:hAnsi="Segoe UI"/>
          <w:color w:val="3C3C41"/>
          <w:bdr w:val="none" w:sz="0" w:space="0" w:color="auto" w:frame="1"/>
        </w:rPr>
      </w:pPr>
      <w:bookmarkStart w:id="2" w:name="_Hlk75186569"/>
      <w:r w:rsidRPr="002D73E6">
        <w:rPr>
          <w:rFonts w:ascii="Segoe UI" w:hAnsi="Segoe UI"/>
          <w:color w:val="3C3C41"/>
          <w:bdr w:val="none" w:sz="0" w:space="0" w:color="auto" w:frame="1"/>
        </w:rPr>
        <w:t>In Power Automate Desktop, select </w:t>
      </w:r>
      <w:r w:rsidRPr="002D73E6">
        <w:rPr>
          <w:rFonts w:ascii="Segoe UI Semibold" w:hAnsi="Segoe UI Semibold" w:cs="Segoe UI Semibold"/>
          <w:color w:val="3C3C41"/>
          <w:bdr w:val="none" w:sz="0" w:space="0" w:color="auto" w:frame="1"/>
        </w:rPr>
        <w:t>Settings</w:t>
      </w:r>
      <w:r w:rsidRPr="002D73E6">
        <w:rPr>
          <w:rFonts w:ascii="Segoe UI" w:hAnsi="Segoe UI"/>
          <w:color w:val="3C3C41"/>
          <w:bdr w:val="none" w:sz="0" w:space="0" w:color="auto" w:frame="1"/>
        </w:rPr>
        <w:t>.</w:t>
      </w:r>
    </w:p>
    <w:bookmarkEnd w:id="2"/>
    <w:p w14:paraId="240CD97B" w14:textId="77777777" w:rsidR="00795949" w:rsidRDefault="00795949" w:rsidP="00795949">
      <w:pPr>
        <w:ind w:left="360"/>
        <w:contextualSpacing/>
      </w:pPr>
    </w:p>
    <w:p w14:paraId="1C0007CC" w14:textId="77777777" w:rsidR="00795949" w:rsidRDefault="00795949" w:rsidP="00795949">
      <w:pPr>
        <w:contextualSpacing/>
      </w:pPr>
      <w:r>
        <w:rPr>
          <w:noProof/>
        </w:rPr>
        <w:drawing>
          <wp:inline distT="0" distB="0" distL="0" distR="0" wp14:anchorId="62384A0B" wp14:editId="2ED1AE85">
            <wp:extent cx="5943600" cy="8445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4837D4DB" w14:textId="77777777" w:rsidR="00795949" w:rsidRDefault="00795949" w:rsidP="00795949">
      <w:pPr>
        <w:contextualSpacing/>
      </w:pPr>
    </w:p>
    <w:p w14:paraId="20EDB4CB" w14:textId="77777777" w:rsidR="00795949" w:rsidRDefault="00795949" w:rsidP="00795949">
      <w:pPr>
        <w:rPr>
          <w:rFonts w:ascii="Segoe UI" w:hAnsi="Segoe UI" w:cs="Segoe UI"/>
          <w:color w:val="3C3C41"/>
          <w:bdr w:val="none" w:sz="0" w:space="0" w:color="auto" w:frame="1"/>
        </w:rPr>
      </w:pPr>
      <w:r>
        <w:rPr>
          <w:rFonts w:ascii="Segoe UI" w:hAnsi="Segoe UI"/>
          <w:color w:val="3C3C41"/>
          <w:bdr w:val="none" w:sz="0" w:space="0" w:color="auto" w:frame="1"/>
        </w:rPr>
        <w:br w:type="page"/>
      </w:r>
    </w:p>
    <w:p w14:paraId="67153560" w14:textId="359F0F6E" w:rsidR="00795949" w:rsidRDefault="00795949" w:rsidP="00795949">
      <w:pPr>
        <w:pStyle w:val="ListParagraph"/>
        <w:numPr>
          <w:ilvl w:val="0"/>
          <w:numId w:val="5"/>
        </w:numPr>
        <w:contextualSpacing/>
        <w:rPr>
          <w:rFonts w:ascii="Segoe UI" w:hAnsi="Segoe UI"/>
          <w:color w:val="3C3C41"/>
          <w:bdr w:val="none" w:sz="0" w:space="0" w:color="auto" w:frame="1"/>
        </w:rPr>
      </w:pPr>
      <w:r w:rsidRPr="0069652D">
        <w:rPr>
          <w:rFonts w:ascii="Segoe UI" w:hAnsi="Segoe UI"/>
          <w:color w:val="3C3C41"/>
          <w:bdr w:val="none" w:sz="0" w:space="0" w:color="auto" w:frame="1"/>
        </w:rPr>
        <w:lastRenderedPageBreak/>
        <w:t xml:space="preserve">Select </w:t>
      </w:r>
      <w:r w:rsidR="51153A0B" w:rsidRPr="0069652D">
        <w:rPr>
          <w:rFonts w:ascii="Segoe UI Semibold" w:hAnsi="Segoe UI Semibold" w:cs="Segoe UI Semibold"/>
          <w:color w:val="3C3C41"/>
          <w:bdr w:val="none" w:sz="0" w:space="0" w:color="auto" w:frame="1"/>
        </w:rPr>
        <w:t>Open m</w:t>
      </w:r>
      <w:r w:rsidRPr="0069652D">
        <w:rPr>
          <w:rFonts w:ascii="Segoe UI Semibold" w:hAnsi="Segoe UI Semibold" w:cs="Segoe UI Semibold"/>
          <w:color w:val="3C3C41"/>
          <w:bdr w:val="none" w:sz="0" w:space="0" w:color="auto" w:frame="1"/>
        </w:rPr>
        <w:t>achine</w:t>
      </w:r>
      <w:r w:rsidR="24CF8A62" w:rsidRPr="0069652D">
        <w:rPr>
          <w:rFonts w:ascii="Segoe UI Semibold" w:hAnsi="Segoe UI Semibold" w:cs="Segoe UI Semibold"/>
          <w:color w:val="3C3C41"/>
          <w:bdr w:val="none" w:sz="0" w:space="0" w:color="auto" w:frame="1"/>
        </w:rPr>
        <w:t xml:space="preserve"> settings</w:t>
      </w:r>
      <w:r w:rsidRPr="0069652D">
        <w:rPr>
          <w:rFonts w:ascii="Segoe UI Semibold" w:hAnsi="Segoe UI Semibold" w:cs="Segoe UI Semibold"/>
          <w:color w:val="3C3C41"/>
          <w:bdr w:val="none" w:sz="0" w:space="0" w:color="auto" w:frame="1"/>
        </w:rPr>
        <w:t xml:space="preserve"> </w:t>
      </w:r>
    </w:p>
    <w:p w14:paraId="09D95A17" w14:textId="6ECC0D15" w:rsidR="00795949" w:rsidRDefault="2797587D" w:rsidP="2459EFA3">
      <w:pPr>
        <w:contextualSpacing/>
        <w:jc w:val="center"/>
      </w:pPr>
      <w:r>
        <w:rPr>
          <w:noProof/>
        </w:rPr>
        <w:drawing>
          <wp:inline distT="0" distB="0" distL="0" distR="0" wp14:anchorId="7EEE2C83" wp14:editId="3C4247AF">
            <wp:extent cx="5962652" cy="3875722"/>
            <wp:effectExtent l="0" t="0" r="0" b="0"/>
            <wp:docPr id="518163334" name="Picture 51816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63334"/>
                    <pic:cNvPicPr/>
                  </pic:nvPicPr>
                  <pic:blipFill>
                    <a:blip r:embed="rId27">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962652" cy="3875722"/>
                    </a:xfrm>
                    <a:prstGeom prst="rect">
                      <a:avLst/>
                    </a:prstGeom>
                  </pic:spPr>
                </pic:pic>
              </a:graphicData>
            </a:graphic>
          </wp:inline>
        </w:drawing>
      </w:r>
    </w:p>
    <w:p w14:paraId="7261E730" w14:textId="77777777" w:rsidR="00795949" w:rsidRDefault="00795949" w:rsidP="00795949">
      <w:pPr>
        <w:contextualSpacing/>
        <w:rPr>
          <w:rFonts w:ascii="Segoe UI" w:hAnsi="Segoe UI"/>
          <w:color w:val="3C3C41"/>
          <w:bdr w:val="none" w:sz="0" w:space="0" w:color="auto" w:frame="1"/>
        </w:rPr>
      </w:pPr>
    </w:p>
    <w:p w14:paraId="30EF1D8A" w14:textId="77777777" w:rsidR="00795949" w:rsidRDefault="00795949" w:rsidP="00795949">
      <w:pPr>
        <w:rPr>
          <w:rFonts w:ascii="Segoe UI" w:hAnsi="Segoe UI" w:cs="Segoe UI"/>
          <w:color w:val="3C3C41"/>
          <w:bdr w:val="none" w:sz="0" w:space="0" w:color="auto" w:frame="1"/>
        </w:rPr>
      </w:pPr>
      <w:r w:rsidRPr="15028819">
        <w:rPr>
          <w:rFonts w:ascii="Segoe UI" w:hAnsi="Segoe UI"/>
          <w:color w:val="3C3C41" w:themeColor="text2"/>
        </w:rPr>
        <w:br w:type="page"/>
      </w:r>
    </w:p>
    <w:p w14:paraId="3D78CDCF" w14:textId="075A55B5" w:rsidR="00795949" w:rsidRDefault="0FB90FD0" w:rsidP="00795949">
      <w:pPr>
        <w:pStyle w:val="ListParagraph"/>
        <w:numPr>
          <w:ilvl w:val="0"/>
          <w:numId w:val="5"/>
        </w:numPr>
        <w:contextualSpacing/>
        <w:rPr>
          <w:rFonts w:ascii="Segoe UI" w:hAnsi="Segoe UI"/>
          <w:color w:val="3C3C41"/>
          <w:bdr w:val="none" w:sz="0" w:space="0" w:color="auto" w:frame="1"/>
        </w:rPr>
      </w:pPr>
      <w:r w:rsidRPr="0069652D">
        <w:rPr>
          <w:rFonts w:ascii="Segoe UI" w:hAnsi="Segoe UI"/>
          <w:color w:val="3C3C41"/>
          <w:bdr w:val="none" w:sz="0" w:space="0" w:color="auto" w:frame="1"/>
        </w:rPr>
        <w:lastRenderedPageBreak/>
        <w:t>This will open the Machine runtime app</w:t>
      </w:r>
      <w:r w:rsidR="388965B0" w:rsidRPr="0069652D">
        <w:rPr>
          <w:rFonts w:ascii="Segoe UI" w:hAnsi="Segoe UI"/>
          <w:color w:val="3C3C41"/>
          <w:bdr w:val="none" w:sz="0" w:space="0" w:color="auto" w:frame="1"/>
        </w:rPr>
        <w:t>.</w:t>
      </w:r>
      <w:r w:rsidR="388965B0" w:rsidRPr="15028819">
        <w:rPr>
          <w:rFonts w:ascii="Segoe UI" w:hAnsi="Segoe UI"/>
          <w:color w:val="3C3C41" w:themeColor="text2"/>
        </w:rPr>
        <w:t xml:space="preserve"> If the machine has not been registered yet, you can select a </w:t>
      </w:r>
      <w:r w:rsidR="388965B0" w:rsidRPr="15028819">
        <w:rPr>
          <w:rFonts w:ascii="Segoe UI Semibold" w:hAnsi="Segoe UI Semibold" w:cs="Segoe UI Semibold"/>
          <w:color w:val="3C3C41" w:themeColor="text2"/>
        </w:rPr>
        <w:t xml:space="preserve">Machine running environment </w:t>
      </w:r>
      <w:r w:rsidR="388965B0" w:rsidRPr="15028819">
        <w:rPr>
          <w:rFonts w:ascii="Segoe UI" w:hAnsi="Segoe UI"/>
          <w:color w:val="3C3C41" w:themeColor="text2"/>
        </w:rPr>
        <w:t>and register the machine into that environment. Power Automate will only allow desktop flows to be triggered from this environment to run on this machine.</w:t>
      </w:r>
    </w:p>
    <w:p w14:paraId="36F5444A" w14:textId="38730EBF" w:rsidR="00795949" w:rsidRDefault="0FB90FD0" w:rsidP="2459EFA3">
      <w:pPr>
        <w:contextualSpacing/>
        <w:jc w:val="center"/>
      </w:pPr>
      <w:r>
        <w:rPr>
          <w:noProof/>
        </w:rPr>
        <w:drawing>
          <wp:inline distT="0" distB="0" distL="0" distR="0" wp14:anchorId="4E7309CC" wp14:editId="1DE82BD6">
            <wp:extent cx="4572000" cy="2943225"/>
            <wp:effectExtent l="0" t="0" r="0" b="0"/>
            <wp:docPr id="1242623880" name="Picture 124262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23880"/>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43225"/>
                    </a:xfrm>
                    <a:prstGeom prst="rect">
                      <a:avLst/>
                    </a:prstGeom>
                  </pic:spPr>
                </pic:pic>
              </a:graphicData>
            </a:graphic>
          </wp:inline>
        </w:drawing>
      </w:r>
    </w:p>
    <w:p w14:paraId="0762F434" w14:textId="77777777" w:rsidR="00795949" w:rsidRDefault="00795949" w:rsidP="00795949">
      <w:pPr>
        <w:contextualSpacing/>
        <w:rPr>
          <w:rFonts w:ascii="Segoe UI" w:hAnsi="Segoe UI"/>
          <w:color w:val="3C3C41"/>
          <w:bdr w:val="none" w:sz="0" w:space="0" w:color="auto" w:frame="1"/>
        </w:rPr>
      </w:pPr>
    </w:p>
    <w:p w14:paraId="7A3F1720" w14:textId="06C82EEE" w:rsidR="00795949" w:rsidRDefault="00795949" w:rsidP="00795949">
      <w:pPr>
        <w:contextualSpacing/>
      </w:pPr>
    </w:p>
    <w:p w14:paraId="61671538" w14:textId="77777777" w:rsidR="00795949" w:rsidRDefault="00795949" w:rsidP="00795949">
      <w:pPr>
        <w:contextualSpacing/>
        <w:rPr>
          <w:rFonts w:ascii="Segoe UI" w:hAnsi="Segoe UI"/>
          <w:color w:val="3C3C41"/>
          <w:bdr w:val="none" w:sz="0" w:space="0" w:color="auto" w:frame="1"/>
        </w:rPr>
      </w:pPr>
    </w:p>
    <w:p w14:paraId="4AA5E314" w14:textId="77777777" w:rsidR="00795949" w:rsidRDefault="00795949" w:rsidP="00795949">
      <w:pPr>
        <w:rPr>
          <w:rFonts w:ascii="Segoe UI" w:hAnsi="Segoe UI" w:cs="Segoe UI"/>
          <w:color w:val="3C3C41"/>
          <w:bdr w:val="none" w:sz="0" w:space="0" w:color="auto" w:frame="1"/>
        </w:rPr>
      </w:pPr>
      <w:r>
        <w:rPr>
          <w:rFonts w:ascii="Segoe UI" w:hAnsi="Segoe UI"/>
          <w:color w:val="3C3C41"/>
          <w:bdr w:val="none" w:sz="0" w:space="0" w:color="auto" w:frame="1"/>
        </w:rPr>
        <w:br w:type="page"/>
      </w:r>
    </w:p>
    <w:p w14:paraId="3D34FE17" w14:textId="2159F3D8" w:rsidR="00795949" w:rsidRDefault="00795949" w:rsidP="004A55D1">
      <w:pPr>
        <w:pStyle w:val="ListParagraph"/>
        <w:numPr>
          <w:ilvl w:val="0"/>
          <w:numId w:val="5"/>
        </w:numPr>
        <w:contextualSpacing/>
        <w:rPr>
          <w:rFonts w:ascii="Segoe UI" w:hAnsi="Segoe UI"/>
          <w:color w:val="3C3C41"/>
          <w:bdr w:val="none" w:sz="0" w:space="0" w:color="auto" w:frame="1"/>
        </w:rPr>
      </w:pPr>
      <w:r w:rsidRPr="0069652D">
        <w:rPr>
          <w:rFonts w:ascii="Segoe UI" w:hAnsi="Segoe UI"/>
          <w:color w:val="3C3C41"/>
          <w:bdr w:val="none" w:sz="0" w:space="0" w:color="auto" w:frame="1"/>
        </w:rPr>
        <w:lastRenderedPageBreak/>
        <w:t>When the connection is established successfully, the pane will display the following fields regarding the machine</w:t>
      </w:r>
      <w:r w:rsidR="6494234F" w:rsidRPr="0069652D">
        <w:rPr>
          <w:rFonts w:ascii="Segoe UI" w:hAnsi="Segoe UI"/>
          <w:color w:val="3C3C41"/>
          <w:bdr w:val="none" w:sz="0" w:space="0" w:color="auto" w:frame="1"/>
        </w:rPr>
        <w:t xml:space="preserve"> under Machine settings</w:t>
      </w:r>
      <w:r w:rsidRPr="0069652D">
        <w:rPr>
          <w:rFonts w:ascii="Segoe UI" w:hAnsi="Segoe UI"/>
          <w:color w:val="3C3C41"/>
          <w:bdr w:val="none" w:sz="0" w:space="0" w:color="auto" w:frame="1"/>
        </w:rPr>
        <w:t>:</w:t>
      </w:r>
    </w:p>
    <w:p w14:paraId="5A0E4BAF" w14:textId="77777777" w:rsidR="004A55D1" w:rsidRPr="004A55D1" w:rsidRDefault="004A55D1" w:rsidP="004A55D1">
      <w:pPr>
        <w:pStyle w:val="ListParagraph"/>
        <w:ind w:left="720"/>
        <w:contextualSpacing/>
        <w:rPr>
          <w:rFonts w:ascii="Segoe UI" w:hAnsi="Segoe UI"/>
          <w:color w:val="3C3C41"/>
          <w:bdr w:val="none" w:sz="0" w:space="0" w:color="auto" w:frame="1"/>
        </w:rPr>
      </w:pPr>
    </w:p>
    <w:p w14:paraId="35049A10" w14:textId="1F077F95" w:rsidR="00795949" w:rsidRPr="0069652D" w:rsidRDefault="13697097" w:rsidP="00795949">
      <w:pPr>
        <w:pStyle w:val="ListParagraph"/>
        <w:numPr>
          <w:ilvl w:val="0"/>
          <w:numId w:val="16"/>
        </w:numPr>
        <w:contextualSpacing/>
        <w:rPr>
          <w:rFonts w:ascii="Segoe UI" w:hAnsi="Segoe UI"/>
          <w:color w:val="3C3C41"/>
          <w:bdr w:val="none" w:sz="0" w:space="0" w:color="auto" w:frame="1"/>
        </w:rPr>
      </w:pPr>
      <w:r w:rsidRPr="0069652D">
        <w:rPr>
          <w:rFonts w:ascii="Segoe UI Semibold" w:hAnsi="Segoe UI Semibold" w:cs="Segoe UI Semibold"/>
          <w:color w:val="3C3C41"/>
          <w:bdr w:val="none" w:sz="0" w:space="0" w:color="auto" w:frame="1"/>
        </w:rPr>
        <w:t>N</w:t>
      </w:r>
      <w:r w:rsidR="00795949" w:rsidRPr="0069652D">
        <w:rPr>
          <w:rFonts w:ascii="Segoe UI Semibold" w:hAnsi="Segoe UI Semibold" w:cs="Segoe UI Semibold"/>
          <w:color w:val="3C3C41"/>
          <w:bdr w:val="none" w:sz="0" w:space="0" w:color="auto" w:frame="1"/>
        </w:rPr>
        <w:t>ame:</w:t>
      </w:r>
      <w:r w:rsidR="00795949" w:rsidRPr="0069652D">
        <w:rPr>
          <w:rFonts w:ascii="Segoe UI" w:hAnsi="Segoe UI"/>
          <w:color w:val="3C3C41"/>
          <w:bdr w:val="none" w:sz="0" w:space="0" w:color="auto" w:frame="1"/>
        </w:rPr>
        <w:t> A unique name to identify the machine.</w:t>
      </w:r>
    </w:p>
    <w:p w14:paraId="0C972C43" w14:textId="400783DB" w:rsidR="00795949" w:rsidRPr="0069652D" w:rsidRDefault="378C5D62" w:rsidP="00795949">
      <w:pPr>
        <w:pStyle w:val="ListParagraph"/>
        <w:numPr>
          <w:ilvl w:val="0"/>
          <w:numId w:val="16"/>
        </w:numPr>
        <w:contextualSpacing/>
        <w:rPr>
          <w:rFonts w:ascii="Segoe UI" w:hAnsi="Segoe UI"/>
          <w:color w:val="3C3C41"/>
          <w:bdr w:val="none" w:sz="0" w:space="0" w:color="auto" w:frame="1"/>
        </w:rPr>
      </w:pPr>
      <w:r w:rsidRPr="0069652D">
        <w:rPr>
          <w:rFonts w:ascii="Segoe UI Semibold" w:hAnsi="Segoe UI Semibold" w:cs="Segoe UI Semibold"/>
          <w:color w:val="3C3C41"/>
          <w:bdr w:val="none" w:sz="0" w:space="0" w:color="auto" w:frame="1"/>
        </w:rPr>
        <w:t>D</w:t>
      </w:r>
      <w:r w:rsidR="00795949" w:rsidRPr="0069652D">
        <w:rPr>
          <w:rFonts w:ascii="Segoe UI Semibold" w:hAnsi="Segoe UI Semibold" w:cs="Segoe UI Semibold"/>
          <w:color w:val="3C3C41"/>
          <w:bdr w:val="none" w:sz="0" w:space="0" w:color="auto" w:frame="1"/>
        </w:rPr>
        <w:t>escription:</w:t>
      </w:r>
      <w:r w:rsidR="00795949" w:rsidRPr="0069652D">
        <w:rPr>
          <w:rFonts w:ascii="Segoe UI" w:hAnsi="Segoe UI"/>
          <w:color w:val="3C3C41"/>
          <w:bdr w:val="none" w:sz="0" w:space="0" w:color="auto" w:frame="1"/>
        </w:rPr>
        <w:t> An optional description of the machine.</w:t>
      </w:r>
    </w:p>
    <w:p w14:paraId="1E89AEA7" w14:textId="77777777" w:rsidR="00795949" w:rsidRPr="0069652D" w:rsidRDefault="00795949" w:rsidP="00795949">
      <w:pPr>
        <w:pStyle w:val="ListParagraph"/>
        <w:numPr>
          <w:ilvl w:val="0"/>
          <w:numId w:val="16"/>
        </w:numPr>
        <w:contextualSpacing/>
        <w:rPr>
          <w:rFonts w:ascii="Segoe UI" w:hAnsi="Segoe UI"/>
          <w:color w:val="3C3C41"/>
          <w:bdr w:val="none" w:sz="0" w:space="0" w:color="auto" w:frame="1"/>
        </w:rPr>
      </w:pPr>
      <w:r w:rsidRPr="0069652D">
        <w:rPr>
          <w:rFonts w:ascii="Segoe UI Semibold" w:hAnsi="Segoe UI Semibold" w:cs="Segoe UI Semibold"/>
          <w:color w:val="3C3C41"/>
          <w:bdr w:val="none" w:sz="0" w:space="0" w:color="auto" w:frame="1"/>
        </w:rPr>
        <w:t>Machine environment:</w:t>
      </w:r>
      <w:r w:rsidRPr="0069652D">
        <w:rPr>
          <w:rFonts w:ascii="Segoe UI" w:hAnsi="Segoe UI"/>
          <w:color w:val="3C3C41"/>
          <w:bdr w:val="none" w:sz="0" w:space="0" w:color="auto" w:frame="1"/>
        </w:rPr>
        <w:t> The running environment of the machine.</w:t>
      </w:r>
    </w:p>
    <w:p w14:paraId="2DB3D41C" w14:textId="33FF1297" w:rsidR="15028819" w:rsidRDefault="15028819" w:rsidP="15028819">
      <w:pPr>
        <w:ind w:left="450"/>
        <w:rPr>
          <w:rFonts w:ascii="Segoe UI" w:hAnsi="Segoe UI"/>
          <w:color w:val="3C3C41" w:themeColor="text2"/>
        </w:rPr>
      </w:pPr>
    </w:p>
    <w:p w14:paraId="22FE0BDF" w14:textId="599DDAE1" w:rsidR="00795949" w:rsidRPr="0069652D" w:rsidRDefault="3160C861" w:rsidP="15028819">
      <w:pPr>
        <w:pStyle w:val="ListParagraph"/>
        <w:numPr>
          <w:ilvl w:val="0"/>
          <w:numId w:val="5"/>
        </w:numPr>
        <w:contextualSpacing/>
        <w:rPr>
          <w:rFonts w:ascii="Segoe UI" w:hAnsi="Segoe UI"/>
          <w:color w:val="3C3C41"/>
          <w:bdr w:val="none" w:sz="0" w:space="0" w:color="auto" w:frame="1"/>
        </w:rPr>
      </w:pPr>
      <w:r w:rsidRPr="0069652D">
        <w:rPr>
          <w:rFonts w:ascii="Segoe UI Semibold" w:hAnsi="Segoe UI Semibold" w:cs="Segoe UI Semibold"/>
          <w:color w:val="3C3C41"/>
          <w:bdr w:val="none" w:sz="0" w:space="0" w:color="auto" w:frame="1"/>
        </w:rPr>
        <w:t xml:space="preserve">Now switch to </w:t>
      </w:r>
      <w:r w:rsidR="00795949" w:rsidRPr="0069652D">
        <w:rPr>
          <w:rFonts w:ascii="Segoe UI Semibold" w:hAnsi="Segoe UI Semibold" w:cs="Segoe UI Semibold"/>
          <w:color w:val="3C3C41"/>
          <w:bdr w:val="none" w:sz="0" w:space="0" w:color="auto" w:frame="1"/>
        </w:rPr>
        <w:t>Machine group:</w:t>
      </w:r>
      <w:r w:rsidR="00795949" w:rsidRPr="0069652D">
        <w:rPr>
          <w:rFonts w:ascii="Segoe UI" w:hAnsi="Segoe UI"/>
          <w:color w:val="3C3C41"/>
          <w:bdr w:val="none" w:sz="0" w:space="0" w:color="auto" w:frame="1"/>
        </w:rPr>
        <w:t> Through this option, you can add the machine to a machine group. You can find information about machine groups in </w:t>
      </w:r>
      <w:hyperlink r:id="rId29" w:history="1">
        <w:r w:rsidR="00795949" w:rsidRPr="0069652D">
          <w:rPr>
            <w:rStyle w:val="Hyperlink"/>
            <w:rFonts w:ascii="Segoe UI" w:hAnsi="Segoe UI"/>
            <w:bdr w:val="none" w:sz="0" w:space="0" w:color="auto" w:frame="1"/>
          </w:rPr>
          <w:t>Manage machine groups</w:t>
        </w:r>
        <w:r w:rsidR="7F150048" w:rsidRPr="0069652D">
          <w:rPr>
            <w:rStyle w:val="Hyperlink"/>
            <w:rFonts w:ascii="Segoe UI" w:hAnsi="Segoe UI"/>
            <w:bdr w:val="none" w:sz="0" w:space="0" w:color="auto" w:frame="1"/>
          </w:rPr>
          <w:t>.</w:t>
        </w:r>
        <w:r w:rsidR="7F150048" w:rsidRPr="15028819">
          <w:rPr>
            <w:rFonts w:ascii="Segoe UI" w:hAnsi="Segoe UI"/>
            <w:color w:val="3C3C41" w:themeColor="text2"/>
            <w:bdr w:val="none" w:sz="0" w:space="0" w:color="auto" w:frame="1"/>
          </w:rPr>
          <w:t xml:space="preserve"> Click on the </w:t>
        </w:r>
        <w:r w:rsidR="7F150048" w:rsidRPr="15028819">
          <w:rPr>
            <w:rFonts w:ascii="Segoe UI" w:hAnsi="Segoe UI"/>
            <w:b/>
            <w:bCs/>
            <w:color w:val="3C3C41" w:themeColor="text2"/>
            <w:bdr w:val="none" w:sz="0" w:space="0" w:color="auto" w:frame="1"/>
          </w:rPr>
          <w:t xml:space="preserve">+New machine group </w:t>
        </w:r>
        <w:r w:rsidR="7F150048" w:rsidRPr="15028819">
          <w:rPr>
            <w:rFonts w:ascii="Segoe UI" w:hAnsi="Segoe UI"/>
            <w:color w:val="3C3C41" w:themeColor="text2"/>
            <w:bdr w:val="none" w:sz="0" w:space="0" w:color="auto" w:frame="1"/>
          </w:rPr>
          <w:t>button</w:t>
        </w:r>
      </w:hyperlink>
    </w:p>
    <w:p w14:paraId="071A1D44" w14:textId="63ADC3F3" w:rsidR="00795949" w:rsidRDefault="00795949" w:rsidP="00795949">
      <w:pPr>
        <w:contextualSpacing/>
      </w:pPr>
    </w:p>
    <w:p w14:paraId="0FE17679" w14:textId="0C0A394A" w:rsidR="00795949" w:rsidRDefault="7F150048" w:rsidP="2459EFA3">
      <w:pPr>
        <w:contextualSpacing/>
        <w:jc w:val="center"/>
      </w:pPr>
      <w:r>
        <w:rPr>
          <w:noProof/>
        </w:rPr>
        <w:drawing>
          <wp:inline distT="0" distB="0" distL="0" distR="0" wp14:anchorId="4740D5F3" wp14:editId="1C36DAB9">
            <wp:extent cx="4572000" cy="2933700"/>
            <wp:effectExtent l="0" t="0" r="0" b="0"/>
            <wp:docPr id="297499426" name="Picture 29749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99426"/>
                    <pic:cNvPicPr/>
                  </pic:nvPicPr>
                  <pic:blipFill>
                    <a:blip r:embed="rId30">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00C126A5" w14:textId="77777777" w:rsidR="00795949" w:rsidRDefault="00795949" w:rsidP="00795949">
      <w:pPr>
        <w:contextualSpacing/>
        <w:rPr>
          <w:rFonts w:ascii="Segoe UI" w:hAnsi="Segoe UI"/>
          <w:color w:val="3C3C41"/>
          <w:bdr w:val="none" w:sz="0" w:space="0" w:color="auto" w:frame="1"/>
        </w:rPr>
      </w:pPr>
    </w:p>
    <w:p w14:paraId="481BE7DB" w14:textId="77777777" w:rsidR="004A55D1" w:rsidRDefault="004A55D1">
      <w:pPr>
        <w:spacing w:before="0" w:after="160" w:line="259" w:lineRule="auto"/>
        <w:rPr>
          <w:rFonts w:ascii="Segoe UI" w:hAnsi="Segoe UI" w:cs="Segoe UI"/>
        </w:rPr>
      </w:pPr>
      <w:r>
        <w:rPr>
          <w:rFonts w:ascii="Segoe UI" w:hAnsi="Segoe UI"/>
        </w:rPr>
        <w:br w:type="page"/>
      </w:r>
    </w:p>
    <w:p w14:paraId="5D804C19" w14:textId="513791B4" w:rsidR="42A05CDB" w:rsidRDefault="42A05CDB" w:rsidP="15028819">
      <w:pPr>
        <w:pStyle w:val="ListParagraph"/>
        <w:numPr>
          <w:ilvl w:val="0"/>
          <w:numId w:val="5"/>
        </w:numPr>
        <w:spacing w:after="160" w:line="259" w:lineRule="auto"/>
        <w:rPr>
          <w:rFonts w:ascii="Segoe UI" w:hAnsi="Segoe UI"/>
        </w:rPr>
      </w:pPr>
      <w:r w:rsidRPr="15028819">
        <w:rPr>
          <w:rFonts w:ascii="Segoe UI" w:hAnsi="Segoe UI"/>
        </w:rPr>
        <w:lastRenderedPageBreak/>
        <w:t xml:space="preserve">Type in </w:t>
      </w:r>
      <w:r w:rsidR="5AF70CC9" w:rsidRPr="15028819">
        <w:rPr>
          <w:rFonts w:ascii="Segoe UI" w:hAnsi="Segoe UI"/>
        </w:rPr>
        <w:t xml:space="preserve">a </w:t>
      </w:r>
      <w:r w:rsidRPr="15028819">
        <w:rPr>
          <w:rFonts w:ascii="Segoe UI" w:hAnsi="Segoe UI"/>
        </w:rPr>
        <w:t xml:space="preserve">machine group name and click </w:t>
      </w:r>
    </w:p>
    <w:p w14:paraId="58129CB4" w14:textId="3D734585" w:rsidR="46DF5EF0" w:rsidRDefault="46DF5EF0" w:rsidP="2459EFA3">
      <w:pPr>
        <w:spacing w:after="160" w:line="259" w:lineRule="auto"/>
        <w:jc w:val="center"/>
      </w:pPr>
      <w:r>
        <w:rPr>
          <w:noProof/>
        </w:rPr>
        <w:drawing>
          <wp:inline distT="0" distB="0" distL="0" distR="0" wp14:anchorId="17CC5325" wp14:editId="2B3E0D96">
            <wp:extent cx="4572000" cy="2933700"/>
            <wp:effectExtent l="0" t="0" r="0" b="0"/>
            <wp:docPr id="676185385" name="Picture 6761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185385"/>
                    <pic:cNvPicPr/>
                  </pic:nvPicPr>
                  <pic:blipFill>
                    <a:blip r:embed="rId31">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74CFEA7C" w14:textId="079AEA39" w:rsidR="15028819" w:rsidRDefault="15028819" w:rsidP="15028819">
      <w:pPr>
        <w:spacing w:after="160" w:line="259" w:lineRule="auto"/>
        <w:rPr>
          <w:rFonts w:ascii="Segoe UI" w:hAnsi="Segoe UI"/>
        </w:rPr>
      </w:pPr>
    </w:p>
    <w:p w14:paraId="422CF2EB" w14:textId="52C0F889" w:rsidR="0ACD525A" w:rsidRDefault="0ACD525A" w:rsidP="15028819">
      <w:pPr>
        <w:pStyle w:val="ListParagraph"/>
        <w:numPr>
          <w:ilvl w:val="0"/>
          <w:numId w:val="5"/>
        </w:numPr>
        <w:spacing w:after="160" w:line="259" w:lineRule="auto"/>
      </w:pPr>
      <w:r>
        <w:t>Now you will see a machine group has been created</w:t>
      </w:r>
    </w:p>
    <w:p w14:paraId="24860605" w14:textId="586D6796" w:rsidR="0ACD525A" w:rsidRDefault="0ACD525A" w:rsidP="2459EFA3">
      <w:pPr>
        <w:spacing w:after="160" w:line="259" w:lineRule="auto"/>
        <w:jc w:val="center"/>
      </w:pPr>
      <w:r>
        <w:rPr>
          <w:noProof/>
        </w:rPr>
        <w:drawing>
          <wp:inline distT="0" distB="0" distL="0" distR="0" wp14:anchorId="6328AE94" wp14:editId="77FDF7AD">
            <wp:extent cx="4572000" cy="2933700"/>
            <wp:effectExtent l="0" t="0" r="0" b="0"/>
            <wp:docPr id="396908204" name="Picture 39690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08204"/>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2C9E3173" w14:textId="62ECE001" w:rsidR="00C7119F" w:rsidRPr="00C7119F" w:rsidRDefault="00C7119F" w:rsidP="00C7119F"/>
    <w:p w14:paraId="025294AD" w14:textId="105C9F30" w:rsidR="414135F8" w:rsidRDefault="414135F8" w:rsidP="15028819">
      <w:pPr>
        <w:pStyle w:val="ListParagraph"/>
        <w:numPr>
          <w:ilvl w:val="0"/>
          <w:numId w:val="5"/>
        </w:numPr>
        <w:spacing w:after="160" w:line="259" w:lineRule="auto"/>
        <w:rPr>
          <w:rFonts w:ascii="Segoe UI" w:hAnsi="Segoe UI"/>
        </w:rPr>
      </w:pPr>
      <w:r w:rsidRPr="2459EFA3">
        <w:rPr>
          <w:rFonts w:ascii="Segoe UI" w:hAnsi="Segoe UI"/>
        </w:rPr>
        <w:t>Click to open this machine group</w:t>
      </w:r>
      <w:r w:rsidR="3B0755C1" w:rsidRPr="2459EFA3">
        <w:rPr>
          <w:rFonts w:ascii="Segoe UI" w:hAnsi="Segoe UI"/>
        </w:rPr>
        <w:t>. You will notice there is a password associated with this new machine group. Copy and save this password to somewhere</w:t>
      </w:r>
      <w:r w:rsidR="3AB53343" w:rsidRPr="2459EFA3">
        <w:rPr>
          <w:rFonts w:ascii="Segoe UI" w:hAnsi="Segoe UI"/>
        </w:rPr>
        <w:t xml:space="preserve"> (for example in your outlook notes)</w:t>
      </w:r>
      <w:r w:rsidR="3B0755C1" w:rsidRPr="2459EFA3">
        <w:rPr>
          <w:rFonts w:ascii="Segoe UI" w:hAnsi="Segoe UI"/>
        </w:rPr>
        <w:t xml:space="preserve"> to store</w:t>
      </w:r>
      <w:r w:rsidR="241EF31E" w:rsidRPr="2459EFA3">
        <w:rPr>
          <w:rFonts w:ascii="Segoe UI" w:hAnsi="Segoe UI"/>
        </w:rPr>
        <w:t xml:space="preserve"> and use in the future. Note you will </w:t>
      </w:r>
      <w:proofErr w:type="gramStart"/>
      <w:r w:rsidR="241EF31E" w:rsidRPr="2459EFA3">
        <w:rPr>
          <w:rFonts w:ascii="Segoe UI" w:hAnsi="Segoe UI"/>
        </w:rPr>
        <w:t>not be</w:t>
      </w:r>
      <w:proofErr w:type="gramEnd"/>
      <w:r w:rsidR="241EF31E" w:rsidRPr="2459EFA3">
        <w:rPr>
          <w:rFonts w:ascii="Segoe UI" w:hAnsi="Segoe UI"/>
        </w:rPr>
        <w:t xml:space="preserve"> </w:t>
      </w:r>
      <w:proofErr w:type="gramStart"/>
      <w:r w:rsidR="241EF31E" w:rsidRPr="2459EFA3">
        <w:rPr>
          <w:rFonts w:ascii="Segoe UI" w:hAnsi="Segoe UI"/>
        </w:rPr>
        <w:t>recover</w:t>
      </w:r>
      <w:proofErr w:type="gramEnd"/>
      <w:r w:rsidR="241EF31E" w:rsidRPr="2459EFA3">
        <w:rPr>
          <w:rFonts w:ascii="Segoe UI" w:hAnsi="Segoe UI"/>
        </w:rPr>
        <w:t xml:space="preserve"> this password if you lost it. You will have to create new machine group again in that case.</w:t>
      </w:r>
    </w:p>
    <w:p w14:paraId="37047CD2" w14:textId="6005084D" w:rsidR="3B0755C1" w:rsidRDefault="3B0755C1" w:rsidP="2459EFA3">
      <w:pPr>
        <w:spacing w:after="160" w:line="259" w:lineRule="auto"/>
        <w:jc w:val="center"/>
      </w:pPr>
      <w:r>
        <w:rPr>
          <w:noProof/>
        </w:rPr>
        <w:lastRenderedPageBreak/>
        <w:drawing>
          <wp:inline distT="0" distB="0" distL="0" distR="0" wp14:anchorId="0161446A" wp14:editId="2A06F233">
            <wp:extent cx="4572000" cy="2933700"/>
            <wp:effectExtent l="0" t="0" r="0" b="0"/>
            <wp:docPr id="1232388124" name="Picture 123238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388124"/>
                    <pic:cNvPicPr/>
                  </pic:nvPicPr>
                  <pic:blipFill>
                    <a:blip r:embed="rId33">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4D418CF0" w14:textId="54493F30" w:rsidR="414135F8" w:rsidRDefault="414135F8" w:rsidP="15028819">
      <w:pPr>
        <w:pStyle w:val="ListParagraph"/>
        <w:numPr>
          <w:ilvl w:val="0"/>
          <w:numId w:val="5"/>
        </w:numPr>
        <w:spacing w:after="160" w:line="259" w:lineRule="auto"/>
        <w:rPr>
          <w:rFonts w:ascii="Segoe UI" w:eastAsia="Times New Roman" w:hAnsi="Segoe UI"/>
          <w:color w:val="000000"/>
        </w:rPr>
      </w:pPr>
      <w:r w:rsidRPr="15028819">
        <w:rPr>
          <w:rFonts w:ascii="Segoe UI" w:hAnsi="Segoe UI"/>
        </w:rPr>
        <w:t xml:space="preserve">, </w:t>
      </w:r>
      <w:r w:rsidR="60AB7CFC" w:rsidRPr="15028819">
        <w:rPr>
          <w:rFonts w:ascii="Segoe UI" w:hAnsi="Segoe UI"/>
        </w:rPr>
        <w:t>C</w:t>
      </w:r>
      <w:r w:rsidRPr="15028819">
        <w:rPr>
          <w:rFonts w:ascii="Segoe UI" w:hAnsi="Segoe UI"/>
        </w:rPr>
        <w:t xml:space="preserve">lick </w:t>
      </w:r>
      <w:r w:rsidRPr="15028819">
        <w:rPr>
          <w:rFonts w:ascii="Segoe UI" w:hAnsi="Segoe UI"/>
          <w:b/>
          <w:bCs/>
        </w:rPr>
        <w:t xml:space="preserve">Add machine </w:t>
      </w:r>
      <w:r w:rsidRPr="15028819">
        <w:rPr>
          <w:rFonts w:ascii="Segoe UI" w:hAnsi="Segoe UI"/>
        </w:rPr>
        <w:t>button to add this machine into the new machine group</w:t>
      </w:r>
      <w:r w:rsidR="25AB8B63" w:rsidRPr="15028819">
        <w:rPr>
          <w:rFonts w:ascii="Segoe UI" w:hAnsi="Segoe UI"/>
        </w:rPr>
        <w:t>. And c</w:t>
      </w:r>
      <w:r w:rsidR="2769079F" w:rsidRPr="15028819">
        <w:rPr>
          <w:rFonts w:ascii="Segoe UI" w:eastAsia="Times New Roman" w:hAnsi="Segoe UI"/>
          <w:color w:val="000000"/>
        </w:rPr>
        <w:t>onfirm you want to add machine into the machine group</w:t>
      </w:r>
    </w:p>
    <w:p w14:paraId="7E7ADBB2" w14:textId="3CA0D530" w:rsidR="2769079F" w:rsidRDefault="2769079F" w:rsidP="2459EFA3">
      <w:pPr>
        <w:spacing w:after="160" w:line="259" w:lineRule="auto"/>
        <w:jc w:val="center"/>
      </w:pPr>
      <w:r>
        <w:rPr>
          <w:noProof/>
        </w:rPr>
        <w:drawing>
          <wp:inline distT="0" distB="0" distL="0" distR="0" wp14:anchorId="06C28445" wp14:editId="1A9C9E48">
            <wp:extent cx="4572000" cy="2933700"/>
            <wp:effectExtent l="0" t="0" r="0" b="0"/>
            <wp:docPr id="475796397" name="Picture 4757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96397"/>
                    <pic:cNvPicPr/>
                  </pic:nvPicPr>
                  <pic:blipFill>
                    <a:blip r:embed="rId34">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40E58974" w14:textId="6FA9C7DF" w:rsidR="7FFD67DE" w:rsidRDefault="7FFD67DE" w:rsidP="15028819">
      <w:pPr>
        <w:pStyle w:val="ListParagraph"/>
        <w:numPr>
          <w:ilvl w:val="0"/>
          <w:numId w:val="5"/>
        </w:numPr>
        <w:spacing w:after="160" w:line="259" w:lineRule="auto"/>
      </w:pPr>
      <w:r>
        <w:t>Confirm you have saved the machine group password</w:t>
      </w:r>
    </w:p>
    <w:p w14:paraId="7BD78BD9" w14:textId="34EDAD43" w:rsidR="08F4AE11" w:rsidRDefault="08F4AE11" w:rsidP="2459EFA3">
      <w:pPr>
        <w:spacing w:after="160" w:line="259" w:lineRule="auto"/>
        <w:jc w:val="center"/>
      </w:pPr>
      <w:r>
        <w:rPr>
          <w:noProof/>
        </w:rPr>
        <w:lastRenderedPageBreak/>
        <w:drawing>
          <wp:inline distT="0" distB="0" distL="0" distR="0" wp14:anchorId="38206D93" wp14:editId="247157E7">
            <wp:extent cx="4572000" cy="1743075"/>
            <wp:effectExtent l="0" t="0" r="0" b="0"/>
            <wp:docPr id="2056192905" name="Picture 205619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92905"/>
                    <pic:cNvPicPr/>
                  </pic:nvPicPr>
                  <pic:blipFill>
                    <a:blip r:embed="rId35">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1743075"/>
                    </a:xfrm>
                    <a:prstGeom prst="rect">
                      <a:avLst/>
                    </a:prstGeom>
                  </pic:spPr>
                </pic:pic>
              </a:graphicData>
            </a:graphic>
          </wp:inline>
        </w:drawing>
      </w:r>
    </w:p>
    <w:p w14:paraId="4927FEBA" w14:textId="6E2C3D81" w:rsidR="2BADB6DF" w:rsidRDefault="2BADB6DF" w:rsidP="15028819">
      <w:pPr>
        <w:pStyle w:val="ListParagraph"/>
        <w:numPr>
          <w:ilvl w:val="0"/>
          <w:numId w:val="5"/>
        </w:numPr>
        <w:spacing w:after="160" w:line="259" w:lineRule="auto"/>
        <w:rPr>
          <w:rFonts w:ascii="Segoe UI" w:eastAsia="Times New Roman" w:hAnsi="Segoe UI"/>
          <w:color w:val="000000"/>
        </w:rPr>
      </w:pPr>
      <w:r w:rsidRPr="15028819">
        <w:rPr>
          <w:rFonts w:ascii="Segoe UI" w:eastAsia="Times New Roman" w:hAnsi="Segoe UI"/>
          <w:color w:val="000000"/>
        </w:rPr>
        <w:t>Now you will see 1 machine has been added to the machine group successfully</w:t>
      </w:r>
    </w:p>
    <w:p w14:paraId="415E84EA" w14:textId="1E6EC922" w:rsidR="00AE0EC9" w:rsidRDefault="2BADB6DF" w:rsidP="2459EFA3">
      <w:pPr>
        <w:spacing w:after="160" w:line="259" w:lineRule="auto"/>
        <w:jc w:val="center"/>
      </w:pPr>
      <w:r>
        <w:rPr>
          <w:noProof/>
        </w:rPr>
        <w:drawing>
          <wp:inline distT="0" distB="0" distL="0" distR="0" wp14:anchorId="5E7012F1" wp14:editId="738A1C7F">
            <wp:extent cx="4572000" cy="2381250"/>
            <wp:effectExtent l="0" t="0" r="0" b="0"/>
            <wp:docPr id="205674870" name="Picture 20567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74870"/>
                    <pic:cNvPicPr/>
                  </pic:nvPicPr>
                  <pic:blipFill>
                    <a:blip r:embed="rId36">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381250"/>
                    </a:xfrm>
                    <a:prstGeom prst="rect">
                      <a:avLst/>
                    </a:prstGeom>
                  </pic:spPr>
                </pic:pic>
              </a:graphicData>
            </a:graphic>
          </wp:inline>
        </w:drawing>
      </w:r>
    </w:p>
    <w:p w14:paraId="5D638D6B" w14:textId="77777777" w:rsidR="009D0105" w:rsidRPr="009D0105" w:rsidRDefault="009D0105" w:rsidP="009D0105">
      <w:pPr>
        <w:pStyle w:val="ListParagraph"/>
        <w:spacing w:after="160" w:line="259" w:lineRule="auto"/>
        <w:ind w:left="720"/>
        <w:contextualSpacing/>
        <w:rPr>
          <w:rFonts w:ascii="Segoe UI" w:eastAsia="Times New Roman" w:hAnsi="Segoe UI"/>
          <w:color w:val="000000"/>
        </w:rPr>
      </w:pPr>
    </w:p>
    <w:p w14:paraId="55FA889C" w14:textId="37FC194E" w:rsidR="001A15A3" w:rsidRPr="005D00BA" w:rsidRDefault="00E228F8" w:rsidP="005D00BA">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t>If the Contoso app is not pre-installed on the VM, copy and install it on your VM. You can find the latest version under the lab package.</w:t>
      </w:r>
    </w:p>
    <w:p w14:paraId="4080BA16" w14:textId="77777777" w:rsidR="005D00BA" w:rsidRPr="005D00BA" w:rsidRDefault="005D00BA" w:rsidP="005D00BA">
      <w:pPr>
        <w:pStyle w:val="ListParagraph"/>
        <w:spacing w:after="160" w:line="259" w:lineRule="auto"/>
        <w:ind w:left="720"/>
        <w:contextualSpacing/>
        <w:rPr>
          <w:rFonts w:ascii="Segoe UI" w:eastAsia="Times New Roman" w:hAnsi="Segoe UI"/>
          <w:color w:val="000000"/>
        </w:rPr>
      </w:pPr>
    </w:p>
    <w:p w14:paraId="4D36C081" w14:textId="56C06FF1"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t xml:space="preserve">Now go back to your own computer (not VM) navigate </w:t>
      </w:r>
      <w:r w:rsidRPr="7E7E28FB">
        <w:rPr>
          <w:rFonts w:ascii="Segoe UI" w:hAnsi="Segoe UI"/>
        </w:rPr>
        <w:t xml:space="preserve">to </w:t>
      </w:r>
      <w:hyperlink r:id="rId37">
        <w:r w:rsidR="00860E06" w:rsidRPr="15028819">
          <w:rPr>
            <w:rStyle w:val="Hyperlink"/>
            <w:rFonts w:ascii="Segoe UI" w:eastAsia="Times New Roman" w:hAnsi="Segoe UI"/>
          </w:rPr>
          <w:t>https://powerautomate.microsoft.com</w:t>
        </w:r>
      </w:hyperlink>
      <w:r w:rsidRPr="15028819">
        <w:rPr>
          <w:rFonts w:ascii="Segoe UI" w:hAnsi="Segoe UI"/>
        </w:rPr>
        <w:t>.</w:t>
      </w:r>
      <w:r w:rsidRPr="7E7E28FB">
        <w:rPr>
          <w:rFonts w:ascii="Segoe UI" w:hAnsi="Segoe UI"/>
        </w:rPr>
        <w:t xml:space="preserve"> </w:t>
      </w:r>
      <w:r w:rsidRPr="7E7E28FB">
        <w:rPr>
          <w:rFonts w:ascii="Segoe UI" w:eastAsia="Times New Roman" w:hAnsi="Segoe UI"/>
        </w:rPr>
        <w:t xml:space="preserve">Go to </w:t>
      </w:r>
      <w:r w:rsidR="00DE672B">
        <w:br/>
      </w:r>
      <w:r w:rsidRPr="7E7E28FB">
        <w:rPr>
          <w:rFonts w:ascii="Segoe UI Semibold" w:eastAsia="Times New Roman" w:hAnsi="Segoe UI Semibold" w:cs="Segoe UI Semibold"/>
        </w:rPr>
        <w:t>My flows</w:t>
      </w:r>
      <w:r w:rsidRPr="7E7E28FB">
        <w:rPr>
          <w:rFonts w:ascii="Segoe UI" w:eastAsia="Times New Roman" w:hAnsi="Segoe UI"/>
        </w:rPr>
        <w:t xml:space="preserve"> &gt; </w:t>
      </w:r>
      <w:r w:rsidR="00C318D8">
        <w:rPr>
          <w:rFonts w:ascii="Segoe UI Semibold" w:eastAsia="Times New Roman" w:hAnsi="Segoe UI Semibold" w:cs="Segoe UI Semibold"/>
        </w:rPr>
        <w:t>Cloud</w:t>
      </w:r>
      <w:r w:rsidRPr="7E7E28FB">
        <w:rPr>
          <w:rFonts w:ascii="Segoe UI Semibold" w:eastAsia="Times New Roman" w:hAnsi="Segoe UI Semibold" w:cs="Segoe UI Semibold"/>
        </w:rPr>
        <w:t xml:space="preserve"> flows</w:t>
      </w:r>
      <w:r w:rsidRPr="7E7E28FB">
        <w:rPr>
          <w:rFonts w:ascii="Segoe UI" w:eastAsia="Times New Roman" w:hAnsi="Segoe UI"/>
        </w:rPr>
        <w:t>.</w:t>
      </w:r>
    </w:p>
    <w:p w14:paraId="4883F452" w14:textId="32BA5332" w:rsidR="00E228F8" w:rsidRDefault="00C318D8" w:rsidP="00FF4E19">
      <w:pPr>
        <w:ind w:left="360"/>
        <w:rPr>
          <w:rFonts w:ascii="Segoe UI" w:eastAsia="Times New Roman" w:hAnsi="Segoe UI" w:cs="Segoe UI"/>
          <w:color w:val="000000"/>
        </w:rPr>
      </w:pPr>
      <w:r>
        <w:rPr>
          <w:noProof/>
        </w:rPr>
        <w:drawing>
          <wp:inline distT="0" distB="0" distL="0" distR="0" wp14:anchorId="31166681" wp14:editId="7D2F17A7">
            <wp:extent cx="5943600" cy="1364615"/>
            <wp:effectExtent l="38100" t="38100" r="95250" b="102235"/>
            <wp:docPr id="8" name="Picture 8" descr="Click Clou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4615"/>
                    </a:xfrm>
                    <a:prstGeom prst="rect">
                      <a:avLst/>
                    </a:prstGeom>
                    <a:effectLst>
                      <a:outerShdw blurRad="50800" dist="38100" dir="2700000" algn="tl" rotWithShape="0">
                        <a:prstClr val="black">
                          <a:alpha val="40000"/>
                        </a:prstClr>
                      </a:outerShdw>
                    </a:effectLst>
                  </pic:spPr>
                </pic:pic>
              </a:graphicData>
            </a:graphic>
          </wp:inline>
        </w:drawing>
      </w:r>
    </w:p>
    <w:p w14:paraId="4752F527" w14:textId="098F3505" w:rsidR="001A15A3" w:rsidRDefault="001A15A3">
      <w:pPr>
        <w:spacing w:before="0" w:after="160" w:line="259" w:lineRule="auto"/>
        <w:rPr>
          <w:rFonts w:ascii="Segoe UI" w:eastAsia="Times New Roman" w:hAnsi="Segoe UI" w:cs="Segoe UI"/>
        </w:rPr>
      </w:pPr>
    </w:p>
    <w:p w14:paraId="4566306A" w14:textId="77777777" w:rsidR="009D0105" w:rsidRDefault="009D0105">
      <w:pPr>
        <w:spacing w:before="0" w:after="160" w:line="259" w:lineRule="auto"/>
        <w:rPr>
          <w:rFonts w:ascii="Segoe UI" w:eastAsia="Times New Roman" w:hAnsi="Segoe UI" w:cs="Segoe UI"/>
        </w:rPr>
      </w:pPr>
      <w:r>
        <w:rPr>
          <w:rFonts w:ascii="Segoe UI" w:eastAsia="Times New Roman" w:hAnsi="Segoe UI"/>
        </w:rPr>
        <w:lastRenderedPageBreak/>
        <w:br w:type="page"/>
      </w:r>
    </w:p>
    <w:p w14:paraId="0940D75E" w14:textId="4F3528AC"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Click </w:t>
      </w:r>
      <w:r w:rsidRPr="7E7E28FB">
        <w:rPr>
          <w:rFonts w:ascii="Segoe UI Semibold" w:eastAsia="Times New Roman" w:hAnsi="Segoe UI Semibold" w:cs="Segoe UI Semibold"/>
        </w:rPr>
        <w:t>+New</w:t>
      </w:r>
      <w:r w:rsidR="009439D5">
        <w:rPr>
          <w:rFonts w:ascii="Segoe UI Semibold" w:eastAsia="Times New Roman" w:hAnsi="Segoe UI Semibold" w:cs="Segoe UI Semibold"/>
        </w:rPr>
        <w:t xml:space="preserve"> flow</w:t>
      </w:r>
      <w:r w:rsidRPr="7E7E28FB">
        <w:rPr>
          <w:rFonts w:ascii="Segoe UI" w:eastAsia="Times New Roman" w:hAnsi="Segoe UI"/>
        </w:rPr>
        <w:t xml:space="preserve"> &gt; </w:t>
      </w:r>
      <w:r w:rsidRPr="7E7E28FB">
        <w:rPr>
          <w:rFonts w:ascii="Segoe UI Semibold" w:eastAsia="Times New Roman" w:hAnsi="Segoe UI Semibold" w:cs="Segoe UI Semibold"/>
        </w:rPr>
        <w:t>Instant</w:t>
      </w:r>
      <w:r w:rsidR="009439D5">
        <w:rPr>
          <w:rFonts w:ascii="Segoe UI Semibold" w:eastAsia="Times New Roman" w:hAnsi="Segoe UI Semibold" w:cs="Segoe UI Semibold"/>
        </w:rPr>
        <w:t xml:space="preserve"> cloud flow</w:t>
      </w:r>
    </w:p>
    <w:p w14:paraId="1792E201" w14:textId="70D4BB74" w:rsidR="00E228F8" w:rsidRDefault="009439D5" w:rsidP="00FF4E19">
      <w:pPr>
        <w:ind w:left="360"/>
        <w:rPr>
          <w:rFonts w:ascii="Segoe UI" w:eastAsia="Times New Roman" w:hAnsi="Segoe UI" w:cs="Segoe UI"/>
          <w:color w:val="000000"/>
        </w:rPr>
      </w:pPr>
      <w:r>
        <w:rPr>
          <w:noProof/>
        </w:rPr>
        <w:drawing>
          <wp:inline distT="0" distB="0" distL="0" distR="0" wp14:anchorId="2C283F23" wp14:editId="540FF72C">
            <wp:extent cx="2562583" cy="3534268"/>
            <wp:effectExtent l="38100" t="38100" r="104775" b="85725"/>
            <wp:docPr id="9" name="Picture 9" descr="Create a new instant clou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562583" cy="3534268"/>
                    </a:xfrm>
                    <a:prstGeom prst="rect">
                      <a:avLst/>
                    </a:prstGeom>
                    <a:effectLst>
                      <a:outerShdw blurRad="50800" dist="38100" dir="2700000" algn="tl" rotWithShape="0">
                        <a:prstClr val="black">
                          <a:alpha val="40000"/>
                        </a:prstClr>
                      </a:outerShdw>
                    </a:effectLst>
                  </pic:spPr>
                </pic:pic>
              </a:graphicData>
            </a:graphic>
          </wp:inline>
        </w:drawing>
      </w:r>
    </w:p>
    <w:p w14:paraId="3EA3A3CA" w14:textId="77777777" w:rsidR="001A15A3" w:rsidRDefault="001A15A3">
      <w:pPr>
        <w:spacing w:before="0" w:after="160" w:line="259" w:lineRule="auto"/>
        <w:rPr>
          <w:rFonts w:ascii="Segoe UI" w:eastAsia="Times New Roman" w:hAnsi="Segoe UI" w:cs="Segoe UI"/>
        </w:rPr>
      </w:pPr>
      <w:r>
        <w:rPr>
          <w:rFonts w:ascii="Segoe UI" w:eastAsia="Times New Roman" w:hAnsi="Segoe UI"/>
        </w:rPr>
        <w:br w:type="page"/>
      </w:r>
    </w:p>
    <w:p w14:paraId="6AB3B453" w14:textId="62108D34" w:rsidR="00E228F8" w:rsidRDefault="00E228F8" w:rsidP="15028819">
      <w:pPr>
        <w:pStyle w:val="ListParagraph"/>
        <w:numPr>
          <w:ilvl w:val="0"/>
          <w:numId w:val="5"/>
        </w:numPr>
        <w:spacing w:after="160" w:line="259" w:lineRule="auto"/>
        <w:rPr>
          <w:rFonts w:ascii="Segoe UI" w:eastAsia="Times New Roman" w:hAnsi="Segoe UI"/>
          <w:color w:val="000000"/>
        </w:rPr>
      </w:pPr>
      <w:r w:rsidRPr="7E7E28FB">
        <w:rPr>
          <w:rFonts w:ascii="Segoe UI" w:eastAsia="Times New Roman" w:hAnsi="Segoe UI"/>
        </w:rPr>
        <w:lastRenderedPageBreak/>
        <w:t xml:space="preserve">Name the flow as </w:t>
      </w:r>
      <w:r w:rsidRPr="7E7E28FB">
        <w:rPr>
          <w:rFonts w:ascii="Segoe UI Semibold" w:eastAsia="Times New Roman" w:hAnsi="Segoe UI Semibold" w:cs="Segoe UI Semibold"/>
        </w:rPr>
        <w:t xml:space="preserve">Manual trigger </w:t>
      </w:r>
      <w:r w:rsidR="00860E06">
        <w:rPr>
          <w:rFonts w:ascii="Segoe UI Semibold" w:eastAsia="Times New Roman" w:hAnsi="Segoe UI Semibold" w:cs="Segoe UI Semibold"/>
        </w:rPr>
        <w:t>d</w:t>
      </w:r>
      <w:r w:rsidR="0015080C">
        <w:rPr>
          <w:rFonts w:ascii="Segoe UI Semibold" w:eastAsia="Times New Roman" w:hAnsi="Segoe UI Semibold" w:cs="Segoe UI Semibold"/>
        </w:rPr>
        <w:t>esktop</w:t>
      </w:r>
      <w:r w:rsidRPr="7E7E28FB">
        <w:rPr>
          <w:rFonts w:ascii="Segoe UI Semibold" w:eastAsia="Times New Roman" w:hAnsi="Segoe UI Semibold" w:cs="Segoe UI Semibold"/>
        </w:rPr>
        <w:t xml:space="preserve"> flow to enter invoice on VM</w:t>
      </w:r>
      <w:r w:rsidRPr="7E7E28FB">
        <w:rPr>
          <w:rFonts w:ascii="Segoe UI" w:eastAsia="Times New Roman" w:hAnsi="Segoe UI"/>
        </w:rPr>
        <w:t xml:space="preserve">, select </w:t>
      </w:r>
      <w:r w:rsidRPr="7E7E28FB">
        <w:rPr>
          <w:rFonts w:ascii="Segoe UI Semibold" w:eastAsia="Times New Roman" w:hAnsi="Segoe UI Semibold" w:cs="Segoe UI Semibold"/>
        </w:rPr>
        <w:t>Manually trigger a flow</w:t>
      </w:r>
      <w:r w:rsidRPr="7E7E28FB">
        <w:rPr>
          <w:rFonts w:ascii="Segoe UI" w:eastAsia="Times New Roman" w:hAnsi="Segoe UI"/>
        </w:rPr>
        <w:t xml:space="preserve">. Then click </w:t>
      </w:r>
      <w:r w:rsidRPr="7E7E28FB">
        <w:rPr>
          <w:rFonts w:ascii="Segoe UI Semibold" w:eastAsia="Times New Roman" w:hAnsi="Segoe UI Semibold" w:cs="Segoe UI Semibold"/>
        </w:rPr>
        <w:t>Create</w:t>
      </w:r>
      <w:r w:rsidRPr="7E7E28FB">
        <w:rPr>
          <w:rFonts w:ascii="Segoe UI" w:eastAsia="Times New Roman" w:hAnsi="Segoe UI"/>
        </w:rPr>
        <w:t>.</w:t>
      </w:r>
    </w:p>
    <w:p w14:paraId="7C81AAFC" w14:textId="4711C22C" w:rsidR="001A15A3" w:rsidRDefault="60843B92" w:rsidP="2459EFA3">
      <w:pPr>
        <w:jc w:val="center"/>
      </w:pPr>
      <w:r>
        <w:rPr>
          <w:noProof/>
        </w:rPr>
        <w:drawing>
          <wp:inline distT="0" distB="0" distL="0" distR="0" wp14:anchorId="46243150" wp14:editId="175828E7">
            <wp:extent cx="4572000" cy="2933700"/>
            <wp:effectExtent l="0" t="0" r="0" b="0"/>
            <wp:docPr id="253677636" name="Picture 25367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77636"/>
                    <pic:cNvPicPr/>
                  </pic:nvPicPr>
                  <pic:blipFill>
                    <a:blip r:embed="rId40">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0B19BBC8" w14:textId="77777777"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t xml:space="preserve">Click </w:t>
      </w:r>
      <w:r w:rsidRPr="7E7E28FB">
        <w:rPr>
          <w:rFonts w:ascii="Segoe UI Semibold" w:eastAsia="Times New Roman" w:hAnsi="Segoe UI Semibold" w:cs="Segoe UI Semibold"/>
        </w:rPr>
        <w:t>+New step</w:t>
      </w:r>
      <w:r w:rsidRPr="7E7E28FB">
        <w:rPr>
          <w:rFonts w:ascii="Segoe UI" w:eastAsia="Times New Roman" w:hAnsi="Segoe UI"/>
        </w:rPr>
        <w:t>.</w:t>
      </w:r>
    </w:p>
    <w:p w14:paraId="7545A325" w14:textId="42283290" w:rsidR="00E228F8" w:rsidRDefault="001E0D31" w:rsidP="009E542C">
      <w:pPr>
        <w:ind w:left="360"/>
        <w:rPr>
          <w:rFonts w:ascii="Segoe UI" w:eastAsia="Times New Roman" w:hAnsi="Segoe UI" w:cs="Segoe UI"/>
          <w:color w:val="000000"/>
        </w:rPr>
      </w:pPr>
      <w:r>
        <w:rPr>
          <w:noProof/>
        </w:rPr>
        <w:drawing>
          <wp:inline distT="0" distB="0" distL="0" distR="0" wp14:anchorId="1B288B91" wp14:editId="6625DBAB">
            <wp:extent cx="5943600" cy="1247140"/>
            <wp:effectExtent l="0" t="0" r="0" b="0"/>
            <wp:docPr id="12" name="Picture 12" descr="Add a new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43600" cy="1247140"/>
                    </a:xfrm>
                    <a:prstGeom prst="rect">
                      <a:avLst/>
                    </a:prstGeom>
                  </pic:spPr>
                </pic:pic>
              </a:graphicData>
            </a:graphic>
          </wp:inline>
        </w:drawing>
      </w:r>
    </w:p>
    <w:p w14:paraId="590ABAD7" w14:textId="77777777" w:rsidR="001A15A3" w:rsidRDefault="001A15A3">
      <w:pPr>
        <w:spacing w:before="0" w:after="160" w:line="259" w:lineRule="auto"/>
        <w:rPr>
          <w:rFonts w:ascii="Segoe UI" w:eastAsia="Times New Roman" w:hAnsi="Segoe UI" w:cs="Segoe UI"/>
        </w:rPr>
      </w:pPr>
      <w:r>
        <w:rPr>
          <w:rFonts w:ascii="Segoe UI" w:eastAsia="Times New Roman" w:hAnsi="Segoe UI"/>
        </w:rPr>
        <w:br w:type="page"/>
      </w:r>
    </w:p>
    <w:p w14:paraId="0B90CB30" w14:textId="74C93631"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Search for </w:t>
      </w:r>
      <w:r w:rsidR="001854FA">
        <w:rPr>
          <w:rFonts w:ascii="Segoe UI" w:eastAsia="Times New Roman" w:hAnsi="Segoe UI"/>
          <w:b/>
          <w:bCs/>
        </w:rPr>
        <w:t>de</w:t>
      </w:r>
      <w:r w:rsidR="001E0D31" w:rsidRPr="009E542C">
        <w:rPr>
          <w:rFonts w:ascii="Segoe UI" w:eastAsia="Times New Roman" w:hAnsi="Segoe UI"/>
          <w:b/>
          <w:bCs/>
        </w:rPr>
        <w:t>sktop</w:t>
      </w:r>
      <w:r w:rsidRPr="009E542C">
        <w:rPr>
          <w:rFonts w:ascii="Segoe UI" w:eastAsia="Times New Roman" w:hAnsi="Segoe UI"/>
          <w:b/>
          <w:bCs/>
        </w:rPr>
        <w:t xml:space="preserve"> flow</w:t>
      </w:r>
      <w:r w:rsidRPr="7E7E28FB">
        <w:rPr>
          <w:rFonts w:ascii="Segoe UI" w:eastAsia="Times New Roman" w:hAnsi="Segoe UI"/>
        </w:rPr>
        <w:t xml:space="preserve"> and select </w:t>
      </w:r>
      <w:r w:rsidRPr="7E7E28FB">
        <w:rPr>
          <w:rFonts w:ascii="Segoe UI Semibold" w:eastAsia="Times New Roman" w:hAnsi="Segoe UI Semibold" w:cs="Segoe UI Semibold"/>
        </w:rPr>
        <w:t xml:space="preserve">Run a </w:t>
      </w:r>
      <w:r w:rsidR="006D1A68">
        <w:rPr>
          <w:rFonts w:ascii="Segoe UI Semibold" w:eastAsia="Times New Roman" w:hAnsi="Segoe UI Semibold" w:cs="Segoe UI Semibold"/>
        </w:rPr>
        <w:t xml:space="preserve">flow built </w:t>
      </w:r>
      <w:r w:rsidR="001E0D31">
        <w:rPr>
          <w:rFonts w:ascii="Segoe UI Semibold" w:eastAsia="Times New Roman" w:hAnsi="Segoe UI Semibold" w:cs="Segoe UI Semibold"/>
        </w:rPr>
        <w:t>with</w:t>
      </w:r>
      <w:r w:rsidR="006D1A68">
        <w:rPr>
          <w:rFonts w:ascii="Segoe UI Semibold" w:eastAsia="Times New Roman" w:hAnsi="Segoe UI Semibold" w:cs="Segoe UI Semibold"/>
        </w:rPr>
        <w:t xml:space="preserve"> Power Automate Desktop</w:t>
      </w:r>
      <w:r w:rsidRPr="7E7E28FB">
        <w:rPr>
          <w:rFonts w:ascii="Segoe UI" w:eastAsia="Times New Roman" w:hAnsi="Segoe UI"/>
        </w:rPr>
        <w:t>.</w:t>
      </w:r>
    </w:p>
    <w:p w14:paraId="4CCFB6F2" w14:textId="5A013D0E" w:rsidR="00E228F8" w:rsidRDefault="004D32CF" w:rsidP="2459EFA3">
      <w:pPr>
        <w:jc w:val="center"/>
        <w:rPr>
          <w:rFonts w:ascii="Segoe UI" w:eastAsia="Times New Roman" w:hAnsi="Segoe UI" w:cs="Segoe UI"/>
          <w:color w:val="000000"/>
        </w:rPr>
      </w:pPr>
      <w:r w:rsidRPr="00741576">
        <w:rPr>
          <w:noProof/>
        </w:rPr>
        <w:drawing>
          <wp:inline distT="0" distB="0" distL="0" distR="0" wp14:anchorId="7C901ADF" wp14:editId="3D20F637">
            <wp:extent cx="5929200" cy="6494400"/>
            <wp:effectExtent l="0" t="0" r="0" b="190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42"/>
                    <a:srcRect l="33974"/>
                    <a:stretch/>
                  </pic:blipFill>
                  <pic:spPr bwMode="auto">
                    <a:xfrm>
                      <a:off x="0" y="0"/>
                      <a:ext cx="5929200" cy="6494400"/>
                    </a:xfrm>
                    <a:prstGeom prst="rect">
                      <a:avLst/>
                    </a:prstGeom>
                    <a:ln>
                      <a:noFill/>
                    </a:ln>
                    <a:extLst>
                      <a:ext uri="{53640926-AAD7-44D8-BBD7-CCE9431645EC}">
                        <a14:shadowObscured xmlns:a14="http://schemas.microsoft.com/office/drawing/2010/main"/>
                      </a:ext>
                    </a:extLst>
                  </pic:spPr>
                </pic:pic>
              </a:graphicData>
            </a:graphic>
          </wp:inline>
        </w:drawing>
      </w:r>
    </w:p>
    <w:p w14:paraId="49E7BDA4" w14:textId="77777777" w:rsidR="001A15A3" w:rsidRDefault="001A15A3">
      <w:pPr>
        <w:spacing w:before="0" w:after="160" w:line="259" w:lineRule="auto"/>
        <w:rPr>
          <w:rFonts w:ascii="Segoe UI" w:eastAsia="Times New Roman" w:hAnsi="Segoe UI" w:cs="Segoe UI"/>
        </w:rPr>
      </w:pPr>
      <w:r>
        <w:rPr>
          <w:rFonts w:ascii="Segoe UI" w:eastAsia="Times New Roman" w:hAnsi="Segoe UI"/>
        </w:rPr>
        <w:br w:type="page"/>
      </w:r>
    </w:p>
    <w:p w14:paraId="57AA38D4" w14:textId="1FEAD3AD" w:rsidR="00E228F8" w:rsidRDefault="5037A1E4" w:rsidP="00E146D4">
      <w:pPr>
        <w:pStyle w:val="ListParagraph"/>
        <w:numPr>
          <w:ilvl w:val="0"/>
          <w:numId w:val="5"/>
        </w:numPr>
        <w:spacing w:after="160" w:line="259" w:lineRule="auto"/>
        <w:contextualSpacing/>
        <w:rPr>
          <w:rFonts w:ascii="Segoe UI" w:eastAsia="Times New Roman" w:hAnsi="Segoe UI"/>
          <w:color w:val="000000"/>
        </w:rPr>
      </w:pPr>
      <w:r w:rsidRPr="15028819">
        <w:rPr>
          <w:rFonts w:ascii="Segoe UI" w:eastAsia="Times New Roman" w:hAnsi="Segoe UI"/>
        </w:rPr>
        <w:lastRenderedPageBreak/>
        <w:t>In the desktop flow action card, c</w:t>
      </w:r>
      <w:r w:rsidR="00E228F8" w:rsidRPr="15028819">
        <w:rPr>
          <w:rFonts w:ascii="Segoe UI" w:eastAsia="Times New Roman" w:hAnsi="Segoe UI"/>
        </w:rPr>
        <w:t>lick</w:t>
      </w:r>
      <w:r w:rsidR="00E228F8" w:rsidRPr="7E7E28FB">
        <w:rPr>
          <w:rFonts w:ascii="Segoe UI" w:eastAsia="Times New Roman" w:hAnsi="Segoe UI"/>
        </w:rPr>
        <w:t xml:space="preserve"> on the three dots and select </w:t>
      </w:r>
      <w:r w:rsidR="00E228F8" w:rsidRPr="7E7E28FB">
        <w:rPr>
          <w:rFonts w:ascii="Segoe UI Semibold" w:eastAsia="Times New Roman" w:hAnsi="Segoe UI Semibold" w:cs="Segoe UI Semibold"/>
        </w:rPr>
        <w:t>Add new connection</w:t>
      </w:r>
      <w:r w:rsidR="00E228F8" w:rsidRPr="7E7E28FB">
        <w:rPr>
          <w:rFonts w:ascii="Segoe UI" w:eastAsia="Times New Roman" w:hAnsi="Segoe UI"/>
        </w:rPr>
        <w:t>.</w:t>
      </w:r>
    </w:p>
    <w:p w14:paraId="385311D4" w14:textId="7D7834F0" w:rsidR="00E228F8" w:rsidRDefault="072502E9" w:rsidP="2459EFA3">
      <w:pPr>
        <w:jc w:val="center"/>
      </w:pPr>
      <w:r>
        <w:rPr>
          <w:noProof/>
        </w:rPr>
        <w:drawing>
          <wp:inline distT="0" distB="0" distL="0" distR="0" wp14:anchorId="3A5ABE5D" wp14:editId="51070A19">
            <wp:extent cx="4572000" cy="2238375"/>
            <wp:effectExtent l="0" t="0" r="0" b="0"/>
            <wp:docPr id="1135018049" name="Picture 11350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018049"/>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238375"/>
                    </a:xfrm>
                    <a:prstGeom prst="rect">
                      <a:avLst/>
                    </a:prstGeom>
                  </pic:spPr>
                </pic:pic>
              </a:graphicData>
            </a:graphic>
          </wp:inline>
        </w:drawing>
      </w:r>
    </w:p>
    <w:p w14:paraId="265738EF" w14:textId="77777777" w:rsidR="001A15A3" w:rsidRPr="009D7BD9" w:rsidRDefault="001A15A3" w:rsidP="00E228F8">
      <w:pPr>
        <w:rPr>
          <w:rFonts w:ascii="Segoe UI" w:eastAsia="Times New Roman" w:hAnsi="Segoe UI" w:cs="Segoe UI"/>
          <w:color w:val="000000"/>
        </w:rPr>
      </w:pPr>
    </w:p>
    <w:p w14:paraId="445F553C" w14:textId="77777777" w:rsidR="007A770A" w:rsidRDefault="007A770A">
      <w:pPr>
        <w:spacing w:before="0" w:after="160" w:line="259" w:lineRule="auto"/>
        <w:rPr>
          <w:rFonts w:ascii="Segoe UI" w:eastAsia="Times New Roman" w:hAnsi="Segoe UI" w:cs="Segoe UI"/>
        </w:rPr>
      </w:pPr>
      <w:r>
        <w:rPr>
          <w:rFonts w:ascii="Segoe UI" w:eastAsia="Times New Roman" w:hAnsi="Segoe UI"/>
        </w:rPr>
        <w:br w:type="page"/>
      </w:r>
    </w:p>
    <w:p w14:paraId="65DFD2AC" w14:textId="358DAB1D"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5DDED84B">
        <w:rPr>
          <w:rFonts w:ascii="Segoe UI" w:eastAsia="Times New Roman" w:hAnsi="Segoe UI"/>
        </w:rPr>
        <w:lastRenderedPageBreak/>
        <w:t xml:space="preserve">Select </w:t>
      </w:r>
      <w:r w:rsidR="00DE2E32">
        <w:rPr>
          <w:rFonts w:ascii="Segoe UI Semibold" w:eastAsia="Times New Roman" w:hAnsi="Segoe UI Semibold" w:cs="Segoe UI Semibold"/>
        </w:rPr>
        <w:t xml:space="preserve">Directly to machine </w:t>
      </w:r>
      <w:r w:rsidRPr="5DDED84B">
        <w:rPr>
          <w:rFonts w:ascii="Segoe UI" w:eastAsia="Times New Roman" w:hAnsi="Segoe UI"/>
        </w:rPr>
        <w:t xml:space="preserve">in the </w:t>
      </w:r>
      <w:r w:rsidR="00DE2E32">
        <w:rPr>
          <w:rFonts w:ascii="Segoe UI" w:eastAsia="Times New Roman" w:hAnsi="Segoe UI"/>
        </w:rPr>
        <w:t xml:space="preserve">Connect </w:t>
      </w:r>
      <w:r w:rsidRPr="5DDED84B">
        <w:rPr>
          <w:rFonts w:ascii="Segoe UI" w:eastAsia="Times New Roman" w:hAnsi="Segoe UI"/>
        </w:rPr>
        <w:t>field</w:t>
      </w:r>
      <w:r w:rsidR="00DE2E32">
        <w:rPr>
          <w:rFonts w:ascii="Segoe UI" w:eastAsia="Times New Roman" w:hAnsi="Segoe UI"/>
        </w:rPr>
        <w:t>, then select machine group name you have created</w:t>
      </w:r>
      <w:r w:rsidR="000C13C2">
        <w:rPr>
          <w:rFonts w:ascii="Segoe UI" w:eastAsia="Times New Roman" w:hAnsi="Segoe UI"/>
        </w:rPr>
        <w:t xml:space="preserve"> in the Machine or machine group field</w:t>
      </w:r>
      <w:r w:rsidRPr="5DDED84B">
        <w:rPr>
          <w:rFonts w:ascii="Segoe UI" w:eastAsia="Times New Roman" w:hAnsi="Segoe UI"/>
        </w:rPr>
        <w:t>, enter username (</w:t>
      </w:r>
      <w:proofErr w:type="gramStart"/>
      <w:r w:rsidR="18DB5FA3" w:rsidRPr="5DDED84B">
        <w:rPr>
          <w:rFonts w:ascii="Segoe UI" w:eastAsia="Times New Roman" w:hAnsi="Segoe UI"/>
        </w:rPr>
        <w:t>e.g.</w:t>
      </w:r>
      <w:proofErr w:type="gramEnd"/>
      <w:r w:rsidR="18DB5FA3" w:rsidRPr="5DDED84B">
        <w:rPr>
          <w:rFonts w:ascii="Segoe UI" w:eastAsia="Times New Roman" w:hAnsi="Segoe UI"/>
        </w:rPr>
        <w:t xml:space="preserve"> </w:t>
      </w:r>
      <w:r w:rsidR="0D22B2AC" w:rsidRPr="5DDED84B">
        <w:rPr>
          <w:rFonts w:ascii="Segoe UI" w:eastAsia="Times New Roman" w:hAnsi="Segoe UI"/>
        </w:rPr>
        <w:t>domain</w:t>
      </w:r>
      <w:r w:rsidRPr="5DDED84B">
        <w:rPr>
          <w:rFonts w:ascii="Segoe UI" w:eastAsia="Times New Roman" w:hAnsi="Segoe UI"/>
        </w:rPr>
        <w:t>\</w:t>
      </w:r>
      <w:r w:rsidR="196863D5" w:rsidRPr="5DDED84B">
        <w:rPr>
          <w:rFonts w:ascii="Segoe UI" w:eastAsia="Times New Roman" w:hAnsi="Segoe UI"/>
        </w:rPr>
        <w:t>username</w:t>
      </w:r>
      <w:r w:rsidRPr="5DDED84B">
        <w:rPr>
          <w:rFonts w:ascii="Segoe UI" w:eastAsia="Times New Roman" w:hAnsi="Segoe UI"/>
        </w:rPr>
        <w:t>) and</w:t>
      </w:r>
      <w:r w:rsidR="2E78D700" w:rsidRPr="5DDED84B">
        <w:rPr>
          <w:rFonts w:ascii="Segoe UI" w:eastAsia="Times New Roman" w:hAnsi="Segoe UI"/>
        </w:rPr>
        <w:t xml:space="preserve"> your</w:t>
      </w:r>
      <w:r w:rsidRPr="5DDED84B">
        <w:rPr>
          <w:rFonts w:ascii="Segoe UI" w:eastAsia="Times New Roman" w:hAnsi="Segoe UI"/>
        </w:rPr>
        <w:t xml:space="preserve"> </w:t>
      </w:r>
      <w:r w:rsidRPr="5DDED84B">
        <w:rPr>
          <w:rFonts w:ascii="Segoe UI Semibold" w:eastAsia="Times New Roman" w:hAnsi="Segoe UI Semibold" w:cs="Segoe UI Semibold"/>
        </w:rPr>
        <w:t>password</w:t>
      </w:r>
      <w:r w:rsidRPr="5DDED84B">
        <w:rPr>
          <w:rFonts w:ascii="Segoe UI" w:eastAsia="Times New Roman" w:hAnsi="Segoe UI"/>
        </w:rPr>
        <w:t xml:space="preserve">. Or the VM log in credential provided by your instructor. Then click </w:t>
      </w:r>
      <w:r w:rsidRPr="5DDED84B">
        <w:rPr>
          <w:rFonts w:ascii="Segoe UI Semibold" w:eastAsia="Times New Roman" w:hAnsi="Segoe UI Semibold" w:cs="Segoe UI Semibold"/>
        </w:rPr>
        <w:t>Create</w:t>
      </w:r>
      <w:r w:rsidRPr="5DDED84B">
        <w:rPr>
          <w:rFonts w:ascii="Segoe UI" w:eastAsia="Times New Roman" w:hAnsi="Segoe UI"/>
        </w:rPr>
        <w:t>.</w:t>
      </w:r>
    </w:p>
    <w:p w14:paraId="56A1F676" w14:textId="33924AD2" w:rsidR="00E228F8" w:rsidRPr="00A60376" w:rsidRDefault="00D7043F" w:rsidP="00DE672B">
      <w:pPr>
        <w:jc w:val="center"/>
      </w:pPr>
      <w:r>
        <w:rPr>
          <w:noProof/>
        </w:rPr>
        <w:drawing>
          <wp:inline distT="0" distB="0" distL="0" distR="0" wp14:anchorId="0E4D3A47" wp14:editId="016BA3B2">
            <wp:extent cx="5061584" cy="4115374"/>
            <wp:effectExtent l="0" t="0" r="571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061584" cy="4115374"/>
                    </a:xfrm>
                    <a:prstGeom prst="rect">
                      <a:avLst/>
                    </a:prstGeom>
                  </pic:spPr>
                </pic:pic>
              </a:graphicData>
            </a:graphic>
          </wp:inline>
        </w:drawing>
      </w:r>
    </w:p>
    <w:p w14:paraId="2E2E3925" w14:textId="77777777" w:rsidR="007A770A" w:rsidRDefault="007A770A">
      <w:pPr>
        <w:spacing w:before="0" w:after="160" w:line="259" w:lineRule="auto"/>
        <w:rPr>
          <w:rFonts w:ascii="Segoe UI" w:eastAsia="Times New Roman" w:hAnsi="Segoe UI" w:cs="Segoe UI"/>
        </w:rPr>
      </w:pPr>
      <w:r>
        <w:rPr>
          <w:rFonts w:ascii="Segoe UI" w:eastAsia="Times New Roman" w:hAnsi="Segoe UI"/>
        </w:rPr>
        <w:br w:type="page"/>
      </w:r>
    </w:p>
    <w:p w14:paraId="1E78EEE0" w14:textId="4CA8C6AB"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Select </w:t>
      </w:r>
      <w:r w:rsidRPr="7E7E28FB">
        <w:rPr>
          <w:rFonts w:ascii="Segoe UI Semibold" w:eastAsia="Times New Roman" w:hAnsi="Segoe UI Semibold" w:cs="Segoe UI Semibold"/>
        </w:rPr>
        <w:t xml:space="preserve">Enter </w:t>
      </w:r>
      <w:r w:rsidR="000E72DF">
        <w:rPr>
          <w:rFonts w:ascii="Segoe UI Semibold" w:eastAsia="Times New Roman" w:hAnsi="Segoe UI Semibold" w:cs="Segoe UI Semibold"/>
        </w:rPr>
        <w:t xml:space="preserve">an </w:t>
      </w:r>
      <w:r w:rsidRPr="7E7E28FB">
        <w:rPr>
          <w:rFonts w:ascii="Segoe UI Semibold" w:eastAsia="Times New Roman" w:hAnsi="Segoe UI Semibold" w:cs="Segoe UI Semibold"/>
        </w:rPr>
        <w:t xml:space="preserve">invoice </w:t>
      </w:r>
      <w:r w:rsidR="00860E06">
        <w:rPr>
          <w:rFonts w:ascii="Segoe UI" w:eastAsia="Segoe UI" w:hAnsi="Segoe UI"/>
        </w:rPr>
        <w:t>d</w:t>
      </w:r>
      <w:r w:rsidR="00A71FBC">
        <w:rPr>
          <w:rFonts w:ascii="Segoe UI" w:eastAsia="Segoe UI" w:hAnsi="Segoe UI"/>
        </w:rPr>
        <w:t>esktop</w:t>
      </w:r>
      <w:r w:rsidRPr="7E7E28FB">
        <w:rPr>
          <w:rFonts w:ascii="Segoe UI" w:eastAsia="Segoe UI" w:hAnsi="Segoe UI"/>
        </w:rPr>
        <w:t xml:space="preserve"> flow.</w:t>
      </w:r>
    </w:p>
    <w:p w14:paraId="2070D155" w14:textId="7E9DD3F9" w:rsidR="00E228F8" w:rsidRDefault="00CA35EC" w:rsidP="00E228F8">
      <w:r>
        <w:rPr>
          <w:noProof/>
        </w:rPr>
        <w:drawing>
          <wp:inline distT="0" distB="0" distL="0" distR="0" wp14:anchorId="07D9F185" wp14:editId="7C7B785D">
            <wp:extent cx="5943600" cy="2977515"/>
            <wp:effectExtent l="0" t="0" r="0" b="0"/>
            <wp:docPr id="17" name="Picture 17" descr="Select Enter an invoice deskto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6D32D6D4" w14:textId="77777777" w:rsidR="001A15A3" w:rsidRDefault="001A15A3" w:rsidP="00E228F8"/>
    <w:p w14:paraId="0A517D34" w14:textId="77777777" w:rsidR="001A15A3" w:rsidRDefault="001A15A3">
      <w:pPr>
        <w:spacing w:before="0" w:after="160" w:line="259" w:lineRule="auto"/>
        <w:rPr>
          <w:rFonts w:ascii="Segoe UI" w:eastAsia="Times New Roman" w:hAnsi="Segoe UI" w:cs="Segoe UI"/>
        </w:rPr>
      </w:pPr>
      <w:r>
        <w:rPr>
          <w:rFonts w:ascii="Segoe UI" w:eastAsia="Times New Roman" w:hAnsi="Segoe UI"/>
        </w:rPr>
        <w:br w:type="page"/>
      </w:r>
    </w:p>
    <w:p w14:paraId="231B6812" w14:textId="52686758" w:rsidR="00E228F8" w:rsidRPr="00AF5E2F" w:rsidRDefault="00E228F8" w:rsidP="00E146D4">
      <w:pPr>
        <w:pStyle w:val="ListParagraph"/>
        <w:numPr>
          <w:ilvl w:val="0"/>
          <w:numId w:val="5"/>
        </w:numPr>
        <w:spacing w:after="0"/>
        <w:contextualSpacing/>
        <w:textAlignment w:val="baseline"/>
        <w:rPr>
          <w:rFonts w:ascii="Segoe UI" w:eastAsia="Times New Roman" w:hAnsi="Segoe UI"/>
        </w:rPr>
      </w:pPr>
      <w:r w:rsidRPr="7E7E28FB">
        <w:rPr>
          <w:rFonts w:ascii="Segoe UI" w:eastAsia="Times New Roman" w:hAnsi="Segoe UI"/>
        </w:rPr>
        <w:lastRenderedPageBreak/>
        <w:t>Fill the box with these values: </w:t>
      </w:r>
    </w:p>
    <w:p w14:paraId="6D744B3C" w14:textId="77777777" w:rsidR="00E228F8" w:rsidRDefault="00E228F8" w:rsidP="00E228F8">
      <w:pPr>
        <w:spacing w:after="0" w:line="240" w:lineRule="auto"/>
        <w:ind w:left="360"/>
        <w:rPr>
          <w:rFonts w:ascii="Segoe UI" w:eastAsia="Times New Roman" w:hAnsi="Segoe UI" w:cs="Segoe UI"/>
        </w:rPr>
      </w:pPr>
      <w:r w:rsidRPr="7B144F6B">
        <w:rPr>
          <w:rFonts w:ascii="Segoe UI Semibold" w:eastAsia="Times New Roman" w:hAnsi="Segoe UI Semibold" w:cs="Segoe UI Semibold"/>
        </w:rPr>
        <w:t xml:space="preserve">Run Mode: </w:t>
      </w:r>
      <w:r w:rsidRPr="7B144F6B">
        <w:rPr>
          <w:rFonts w:ascii="Segoe UI" w:eastAsia="Segoe UI" w:hAnsi="Segoe UI" w:cs="Segoe UI"/>
        </w:rPr>
        <w:t>Unattended -Runs in the background without signing in</w:t>
      </w:r>
    </w:p>
    <w:p w14:paraId="21772EB1" w14:textId="77777777" w:rsidR="00E228F8" w:rsidRPr="002B4591" w:rsidRDefault="00E228F8" w:rsidP="00E228F8">
      <w:pPr>
        <w:spacing w:after="0" w:line="240" w:lineRule="auto"/>
        <w:ind w:left="360"/>
        <w:textAlignment w:val="baseline"/>
        <w:rPr>
          <w:rFonts w:ascii="Segoe UI" w:eastAsia="Times New Roman" w:hAnsi="Segoe UI" w:cs="Segoe UI"/>
          <w:sz w:val="18"/>
          <w:szCs w:val="18"/>
        </w:rPr>
      </w:pPr>
      <w:r w:rsidRPr="002B4591">
        <w:rPr>
          <w:rFonts w:ascii="Segoe UI Semibold" w:eastAsia="Times New Roman" w:hAnsi="Segoe UI Semibold" w:cs="Segoe UI Semibold"/>
        </w:rPr>
        <w:t>Amount</w:t>
      </w:r>
      <w:r w:rsidRPr="002B4591">
        <w:rPr>
          <w:rFonts w:ascii="Segoe UI" w:eastAsia="Times New Roman" w:hAnsi="Segoe UI" w:cs="Segoe UI"/>
        </w:rPr>
        <w:t>: $200 </w:t>
      </w:r>
    </w:p>
    <w:p w14:paraId="7446F35F" w14:textId="77777777" w:rsidR="00E228F8" w:rsidRPr="002B4591" w:rsidRDefault="00E228F8" w:rsidP="00E228F8">
      <w:pPr>
        <w:spacing w:after="0" w:line="240" w:lineRule="auto"/>
        <w:ind w:left="360"/>
        <w:textAlignment w:val="baseline"/>
        <w:rPr>
          <w:rFonts w:ascii="Segoe UI" w:eastAsia="Times New Roman" w:hAnsi="Segoe UI" w:cs="Segoe UI"/>
          <w:sz w:val="18"/>
          <w:szCs w:val="18"/>
        </w:rPr>
      </w:pPr>
      <w:r w:rsidRPr="002B4591">
        <w:rPr>
          <w:rFonts w:ascii="Segoe UI Semibold" w:eastAsia="Times New Roman" w:hAnsi="Segoe UI Semibold" w:cs="Segoe UI Semibold"/>
        </w:rPr>
        <w:t>Contact</w:t>
      </w:r>
      <w:r w:rsidRPr="002B4591">
        <w:rPr>
          <w:rFonts w:ascii="Segoe UI" w:eastAsia="Times New Roman" w:hAnsi="Segoe UI" w:cs="Segoe UI"/>
        </w:rPr>
        <w:t>: </w:t>
      </w:r>
      <w:hyperlink r:id="rId46" w:tgtFrame="_blank" w:history="1">
        <w:r w:rsidRPr="002B4591">
          <w:rPr>
            <w:rFonts w:ascii="Segoe UI" w:eastAsia="Times New Roman" w:hAnsi="Segoe UI" w:cs="Segoe UI"/>
          </w:rPr>
          <w:t>b.friday@wingtiptoys.com</w:t>
        </w:r>
      </w:hyperlink>
      <w:r w:rsidRPr="002B4591">
        <w:rPr>
          <w:rFonts w:ascii="Segoe UI" w:eastAsia="Times New Roman" w:hAnsi="Segoe UI" w:cs="Segoe UI"/>
        </w:rPr>
        <w:t> </w:t>
      </w:r>
    </w:p>
    <w:p w14:paraId="60F370C1" w14:textId="733CEC62" w:rsidR="00E228F8" w:rsidRDefault="00E228F8" w:rsidP="00E228F8">
      <w:pPr>
        <w:spacing w:after="0" w:line="240" w:lineRule="auto"/>
        <w:ind w:left="360"/>
        <w:textAlignment w:val="baseline"/>
        <w:rPr>
          <w:rFonts w:ascii="Segoe UI" w:eastAsia="Times New Roman" w:hAnsi="Segoe UI" w:cs="Segoe UI"/>
        </w:rPr>
      </w:pPr>
      <w:r w:rsidRPr="7B144F6B">
        <w:rPr>
          <w:rFonts w:ascii="Segoe UI Semibold" w:eastAsia="Times New Roman" w:hAnsi="Segoe UI Semibold" w:cs="Segoe UI Semibold"/>
        </w:rPr>
        <w:t>Account</w:t>
      </w:r>
      <w:r w:rsidRPr="7B144F6B">
        <w:rPr>
          <w:rFonts w:ascii="Segoe UI" w:eastAsia="Times New Roman" w:hAnsi="Segoe UI" w:cs="Segoe UI"/>
        </w:rPr>
        <w:t>: </w:t>
      </w:r>
      <w:proofErr w:type="spellStart"/>
      <w:r w:rsidRPr="7B144F6B">
        <w:rPr>
          <w:rFonts w:ascii="Segoe UI" w:eastAsia="Times New Roman" w:hAnsi="Segoe UI" w:cs="Segoe UI"/>
        </w:rPr>
        <w:t>WingTip</w:t>
      </w:r>
      <w:proofErr w:type="spellEnd"/>
      <w:r w:rsidRPr="7B144F6B">
        <w:rPr>
          <w:rFonts w:ascii="Segoe UI" w:eastAsia="Times New Roman" w:hAnsi="Segoe UI" w:cs="Segoe UI"/>
        </w:rPr>
        <w:t> Toys </w:t>
      </w:r>
    </w:p>
    <w:p w14:paraId="03456A29" w14:textId="77777777" w:rsidR="001A15A3" w:rsidRPr="002B4591" w:rsidRDefault="001A15A3" w:rsidP="00E228F8">
      <w:pPr>
        <w:spacing w:after="0" w:line="240" w:lineRule="auto"/>
        <w:ind w:left="360"/>
        <w:textAlignment w:val="baseline"/>
        <w:rPr>
          <w:rFonts w:ascii="Segoe UI" w:eastAsia="Times New Roman" w:hAnsi="Segoe UI" w:cs="Segoe UI"/>
          <w:sz w:val="18"/>
          <w:szCs w:val="18"/>
        </w:rPr>
      </w:pPr>
    </w:p>
    <w:p w14:paraId="76399605" w14:textId="77777777" w:rsidR="00E228F8" w:rsidRDefault="00E228F8" w:rsidP="00E228F8">
      <w:pPr>
        <w:spacing w:after="0" w:line="240" w:lineRule="auto"/>
        <w:ind w:left="360"/>
        <w:rPr>
          <w:rFonts w:ascii="Segoe UI" w:eastAsia="Times New Roman" w:hAnsi="Segoe UI" w:cs="Segoe UI"/>
        </w:rPr>
      </w:pPr>
      <w:r w:rsidRPr="7B144F6B">
        <w:rPr>
          <w:rFonts w:ascii="Segoe UI" w:eastAsia="Times New Roman" w:hAnsi="Segoe UI" w:cs="Segoe UI"/>
        </w:rPr>
        <w:t xml:space="preserve">Then click </w:t>
      </w:r>
      <w:r w:rsidRPr="7B144F6B">
        <w:rPr>
          <w:rFonts w:ascii="Segoe UI Semibold" w:eastAsia="Segoe UI Semibold" w:hAnsi="Segoe UI Semibold" w:cs="Segoe UI Semibold"/>
        </w:rPr>
        <w:t>Save</w:t>
      </w:r>
      <w:r w:rsidRPr="7B144F6B">
        <w:rPr>
          <w:rFonts w:ascii="Segoe UI" w:eastAsia="Times New Roman" w:hAnsi="Segoe UI" w:cs="Segoe UI"/>
        </w:rPr>
        <w:t>.</w:t>
      </w:r>
    </w:p>
    <w:p w14:paraId="1A3D2BF7" w14:textId="014F65AB" w:rsidR="00E228F8" w:rsidRDefault="00CA35EC" w:rsidP="00E228F8">
      <w:r>
        <w:rPr>
          <w:noProof/>
        </w:rPr>
        <w:drawing>
          <wp:inline distT="0" distB="0" distL="0" distR="0" wp14:anchorId="5DFC1095" wp14:editId="225087C8">
            <wp:extent cx="5563374" cy="4324954"/>
            <wp:effectExtent l="0" t="0" r="0" b="0"/>
            <wp:docPr id="18" name="Picture 18" descr="Fill the box and sav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563374" cy="4324954"/>
                    </a:xfrm>
                    <a:prstGeom prst="rect">
                      <a:avLst/>
                    </a:prstGeom>
                  </pic:spPr>
                </pic:pic>
              </a:graphicData>
            </a:graphic>
          </wp:inline>
        </w:drawing>
      </w:r>
    </w:p>
    <w:p w14:paraId="22950DE6" w14:textId="77777777" w:rsidR="001A15A3" w:rsidRDefault="001A15A3" w:rsidP="00E228F8"/>
    <w:p w14:paraId="37CC56CE" w14:textId="7DED11D1" w:rsidR="00E228F8" w:rsidRPr="00501A26" w:rsidRDefault="00E228F8" w:rsidP="7E7E28FB">
      <w:pPr>
        <w:pStyle w:val="ListParagraph"/>
        <w:numPr>
          <w:ilvl w:val="0"/>
          <w:numId w:val="5"/>
        </w:numPr>
        <w:spacing w:after="160" w:line="259" w:lineRule="auto"/>
        <w:contextualSpacing/>
      </w:pPr>
      <w:r w:rsidRPr="7E7E28FB">
        <w:rPr>
          <w:rFonts w:ascii="Segoe UI" w:eastAsia="Times New Roman" w:hAnsi="Segoe UI"/>
        </w:rPr>
        <w:t>Prepare to test unattended flow. Make sure your VM is in good state</w:t>
      </w:r>
      <w:r w:rsidR="00AF0F52">
        <w:rPr>
          <w:rFonts w:ascii="Segoe UI" w:eastAsia="Times New Roman" w:hAnsi="Segoe UI"/>
        </w:rPr>
        <w:t>. Review the steps below</w:t>
      </w:r>
      <w:r w:rsidRPr="7E7E28FB">
        <w:rPr>
          <w:rFonts w:ascii="Segoe UI" w:eastAsia="Times New Roman" w:hAnsi="Segoe UI"/>
        </w:rPr>
        <w:t xml:space="preserve">: </w:t>
      </w:r>
      <w:r w:rsidR="0079032A">
        <w:br/>
      </w:r>
    </w:p>
    <w:p w14:paraId="16B2538E" w14:textId="77777777" w:rsidR="007E5760" w:rsidRDefault="007E5760" w:rsidP="00501A26">
      <w:pPr>
        <w:pStyle w:val="ListParagraph"/>
        <w:spacing w:after="160" w:line="259" w:lineRule="auto"/>
        <w:ind w:left="720"/>
        <w:contextualSpacing/>
      </w:pPr>
    </w:p>
    <w:p w14:paraId="1FBB7C05" w14:textId="77777777" w:rsidR="005508C3" w:rsidRDefault="005508C3">
      <w:pPr>
        <w:spacing w:before="0" w:after="160" w:line="259" w:lineRule="auto"/>
        <w:rPr>
          <w:rFonts w:ascii="Segoe UI" w:eastAsia="Times New Roman" w:hAnsi="Segoe UI" w:cs="Segoe UI"/>
        </w:rPr>
      </w:pPr>
      <w:r>
        <w:rPr>
          <w:rFonts w:ascii="Segoe UI" w:eastAsia="Times New Roman" w:hAnsi="Segoe UI"/>
        </w:rPr>
        <w:br w:type="page"/>
      </w:r>
    </w:p>
    <w:p w14:paraId="352AFFE4" w14:textId="42A71AC9" w:rsidR="00E228F8" w:rsidRDefault="00E228F8" w:rsidP="00E146D4">
      <w:pPr>
        <w:pStyle w:val="ListParagraph"/>
        <w:numPr>
          <w:ilvl w:val="0"/>
          <w:numId w:val="6"/>
        </w:numPr>
        <w:spacing w:after="160" w:line="259" w:lineRule="auto"/>
        <w:contextualSpacing/>
      </w:pPr>
      <w:r w:rsidRPr="3006AFDC">
        <w:rPr>
          <w:rFonts w:ascii="Segoe UI" w:eastAsia="Times New Roman" w:hAnsi="Segoe UI"/>
        </w:rPr>
        <w:lastRenderedPageBreak/>
        <w:t xml:space="preserve">Navigate </w:t>
      </w:r>
      <w:r w:rsidRPr="00027188">
        <w:rPr>
          <w:rFonts w:ascii="Segoe UI" w:eastAsia="Times New Roman" w:hAnsi="Segoe UI"/>
        </w:rPr>
        <w:t xml:space="preserve">to </w:t>
      </w:r>
      <w:hyperlink r:id="rId48">
        <w:r w:rsidRPr="00027188">
          <w:rPr>
            <w:rStyle w:val="Hyperlink"/>
            <w:rFonts w:ascii="Segoe UI" w:hAnsi="Segoe UI"/>
          </w:rPr>
          <w:t>https://labs.azure.com/virtualmachines</w:t>
        </w:r>
      </w:hyperlink>
      <w:r w:rsidRPr="00027188">
        <w:rPr>
          <w:rFonts w:ascii="Segoe UI" w:hAnsi="Segoe UI"/>
        </w:rPr>
        <w:t xml:space="preserve"> to see if your VM</w:t>
      </w:r>
      <w:r>
        <w:rPr>
          <w:rFonts w:ascii="Segoe UI" w:hAnsi="Segoe UI"/>
        </w:rPr>
        <w:t xml:space="preserve"> is</w:t>
      </w:r>
      <w:r w:rsidRPr="00027188">
        <w:rPr>
          <w:rFonts w:ascii="Segoe UI" w:hAnsi="Segoe UI"/>
        </w:rPr>
        <w:t xml:space="preserve"> still running. Start the VM if </w:t>
      </w:r>
      <w:r>
        <w:rPr>
          <w:rFonts w:ascii="Segoe UI" w:hAnsi="Segoe UI"/>
        </w:rPr>
        <w:t>it’s</w:t>
      </w:r>
      <w:r w:rsidRPr="00027188">
        <w:rPr>
          <w:rFonts w:ascii="Segoe UI" w:hAnsi="Segoe UI"/>
        </w:rPr>
        <w:t xml:space="preserve"> stopped.</w:t>
      </w:r>
    </w:p>
    <w:p w14:paraId="4DA7AC9D" w14:textId="0FE9ACDA" w:rsidR="00E228F8" w:rsidRDefault="000B524C" w:rsidP="00F97591">
      <w:pPr>
        <w:jc w:val="center"/>
      </w:pPr>
      <w:r>
        <w:rPr>
          <w:noProof/>
        </w:rPr>
        <w:drawing>
          <wp:inline distT="0" distB="0" distL="0" distR="0" wp14:anchorId="1298E6AA" wp14:editId="002F6722">
            <wp:extent cx="3477110" cy="3277057"/>
            <wp:effectExtent l="0" t="0" r="9525" b="0"/>
            <wp:docPr id="19" name="Picture 19" descr="Start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3477110" cy="3277057"/>
                    </a:xfrm>
                    <a:prstGeom prst="rect">
                      <a:avLst/>
                    </a:prstGeom>
                  </pic:spPr>
                </pic:pic>
              </a:graphicData>
            </a:graphic>
          </wp:inline>
        </w:drawing>
      </w:r>
    </w:p>
    <w:p w14:paraId="66FC5C9B" w14:textId="77777777" w:rsidR="007E5760" w:rsidRDefault="007E5760" w:rsidP="00E228F8">
      <w:pPr>
        <w:ind w:left="360"/>
      </w:pPr>
    </w:p>
    <w:p w14:paraId="379614F6" w14:textId="77777777" w:rsidR="005E3FA9" w:rsidRDefault="005E3FA9">
      <w:pPr>
        <w:spacing w:before="0" w:after="160" w:line="259" w:lineRule="auto"/>
        <w:rPr>
          <w:rFonts w:ascii="Segoe UI" w:eastAsia="Times New Roman" w:hAnsi="Segoe UI" w:cs="Segoe UI"/>
        </w:rPr>
      </w:pPr>
      <w:r>
        <w:rPr>
          <w:rFonts w:ascii="Segoe UI" w:eastAsia="Times New Roman" w:hAnsi="Segoe UI"/>
        </w:rPr>
        <w:br w:type="page"/>
      </w:r>
    </w:p>
    <w:p w14:paraId="6F3DFDC7" w14:textId="26B9BDA5" w:rsidR="00534486" w:rsidRPr="00534486" w:rsidRDefault="7CA3C81E" w:rsidP="00534486">
      <w:pPr>
        <w:pStyle w:val="ListParagraph"/>
        <w:numPr>
          <w:ilvl w:val="0"/>
          <w:numId w:val="6"/>
        </w:numPr>
        <w:spacing w:after="160" w:line="259" w:lineRule="auto"/>
      </w:pPr>
      <w:r w:rsidRPr="00534486">
        <w:rPr>
          <w:rFonts w:eastAsia="Times New Roman"/>
          <w:color w:val="3C3C41" w:themeColor="text2"/>
        </w:rPr>
        <w:lastRenderedPageBreak/>
        <w:t xml:space="preserve">On the portal, you will see the </w:t>
      </w:r>
      <w:r w:rsidR="007A4E70" w:rsidRPr="00534486">
        <w:rPr>
          <w:rFonts w:eastAsia="Times New Roman"/>
          <w:color w:val="3C3C41" w:themeColor="text2"/>
        </w:rPr>
        <w:t>machine</w:t>
      </w:r>
      <w:r w:rsidRPr="00534486">
        <w:rPr>
          <w:rFonts w:eastAsia="Times New Roman"/>
          <w:color w:val="3C3C41" w:themeColor="text2"/>
        </w:rPr>
        <w:t xml:space="preserve"> is online as well under </w:t>
      </w:r>
      <w:r w:rsidR="007A4E70" w:rsidRPr="15028819">
        <w:rPr>
          <w:rFonts w:asciiTheme="majorHAnsi" w:eastAsia="Times New Roman" w:hAnsiTheme="majorHAnsi" w:cstheme="majorBidi"/>
          <w:color w:val="3C3C41" w:themeColor="text2"/>
        </w:rPr>
        <w:t>M</w:t>
      </w:r>
      <w:r w:rsidR="00756D15" w:rsidRPr="15028819">
        <w:rPr>
          <w:rFonts w:asciiTheme="majorHAnsi" w:eastAsia="Times New Roman" w:hAnsiTheme="majorHAnsi" w:cstheme="majorBidi"/>
          <w:color w:val="3C3C41" w:themeColor="text2"/>
        </w:rPr>
        <w:t xml:space="preserve">onitor </w:t>
      </w:r>
      <w:r w:rsidR="103395D0" w:rsidRPr="15028819">
        <w:rPr>
          <w:rFonts w:asciiTheme="majorHAnsi" w:eastAsia="Times New Roman" w:hAnsiTheme="majorHAnsi" w:cstheme="majorBidi"/>
          <w:color w:val="3C3C41" w:themeColor="text2"/>
        </w:rPr>
        <w:t>-&gt;</w:t>
      </w:r>
      <w:r w:rsidR="00756D15" w:rsidRPr="15028819">
        <w:rPr>
          <w:rFonts w:asciiTheme="majorHAnsi" w:eastAsia="Times New Roman" w:hAnsiTheme="majorHAnsi" w:cstheme="majorBidi"/>
          <w:color w:val="3C3C41" w:themeColor="text2"/>
        </w:rPr>
        <w:t xml:space="preserve"> M</w:t>
      </w:r>
      <w:r w:rsidR="007A4E70" w:rsidRPr="15028819">
        <w:rPr>
          <w:rFonts w:asciiTheme="majorHAnsi" w:eastAsia="Times New Roman" w:hAnsiTheme="majorHAnsi" w:cstheme="majorBidi"/>
          <w:color w:val="3C3C41" w:themeColor="text2"/>
        </w:rPr>
        <w:t>achines</w:t>
      </w:r>
      <w:r w:rsidR="00534486" w:rsidRPr="15028819">
        <w:rPr>
          <w:rFonts w:asciiTheme="majorHAnsi" w:eastAsia="Times New Roman" w:hAnsiTheme="majorHAnsi" w:cstheme="majorBidi"/>
          <w:color w:val="3C3C41" w:themeColor="text2"/>
        </w:rPr>
        <w:t xml:space="preserve">. </w:t>
      </w:r>
      <w:r w:rsidR="00534486" w:rsidRPr="15028819">
        <w:rPr>
          <w:rFonts w:eastAsia="Times New Roman" w:cstheme="minorBidi"/>
          <w:color w:val="3C3C41" w:themeColor="text2"/>
        </w:rPr>
        <w:t>You will notice</w:t>
      </w:r>
      <w:r w:rsidR="400DD784" w:rsidRPr="15028819">
        <w:rPr>
          <w:rFonts w:eastAsia="Times New Roman" w:cstheme="minorBidi"/>
          <w:color w:val="3C3C41" w:themeColor="text2"/>
        </w:rPr>
        <w:t xml:space="preserve"> that</w:t>
      </w:r>
      <w:r w:rsidR="00534486" w:rsidRPr="15028819">
        <w:rPr>
          <w:rFonts w:eastAsia="Times New Roman" w:cstheme="minorBidi"/>
          <w:color w:val="3C3C41" w:themeColor="text2"/>
        </w:rPr>
        <w:t xml:space="preserve"> it is </w:t>
      </w:r>
      <w:r w:rsidR="00EB25CD" w:rsidRPr="15028819">
        <w:rPr>
          <w:rFonts w:eastAsia="Times New Roman" w:cstheme="minorBidi"/>
          <w:color w:val="3C3C41" w:themeColor="text2"/>
        </w:rPr>
        <w:t>joined to the group you created.</w:t>
      </w:r>
    </w:p>
    <w:p w14:paraId="703CBF12" w14:textId="2B54B03C" w:rsidR="2DDF87CB" w:rsidRDefault="00EB25CD" w:rsidP="00534486">
      <w:pPr>
        <w:spacing w:after="160" w:line="259" w:lineRule="auto"/>
      </w:pPr>
      <w:r>
        <w:rPr>
          <w:noProof/>
        </w:rPr>
        <w:drawing>
          <wp:inline distT="0" distB="0" distL="0" distR="0" wp14:anchorId="6AF9A6F7" wp14:editId="19739F3C">
            <wp:extent cx="5943600" cy="3225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3EDC895" w14:textId="77777777" w:rsidR="00F97591" w:rsidRDefault="00F97591" w:rsidP="00F97591">
      <w:pPr>
        <w:spacing w:after="160" w:line="259" w:lineRule="auto"/>
        <w:jc w:val="center"/>
      </w:pPr>
    </w:p>
    <w:p w14:paraId="48F309F0" w14:textId="77777777" w:rsidR="005E3FA9" w:rsidRDefault="005E3FA9">
      <w:pPr>
        <w:spacing w:before="0" w:after="160" w:line="259" w:lineRule="auto"/>
        <w:rPr>
          <w:rFonts w:eastAsia="Times New Roman" w:cs="Segoe UI"/>
          <w:color w:val="3C3C41" w:themeColor="text2"/>
        </w:rPr>
      </w:pPr>
      <w:r>
        <w:rPr>
          <w:rFonts w:eastAsia="Times New Roman"/>
          <w:color w:val="3C3C41" w:themeColor="text2"/>
        </w:rPr>
        <w:br w:type="page"/>
      </w:r>
    </w:p>
    <w:p w14:paraId="03DB5B30" w14:textId="5E1AE5E9" w:rsidR="2017956B" w:rsidRDefault="2017956B" w:rsidP="7E7E28FB">
      <w:pPr>
        <w:pStyle w:val="ListParagraph"/>
        <w:numPr>
          <w:ilvl w:val="0"/>
          <w:numId w:val="6"/>
        </w:numPr>
        <w:spacing w:after="160" w:line="259" w:lineRule="auto"/>
        <w:rPr>
          <w:rFonts w:eastAsiaTheme="minorEastAsia" w:cstheme="minorBidi"/>
          <w:color w:val="3C3C41" w:themeColor="text2"/>
        </w:rPr>
      </w:pPr>
      <w:r w:rsidRPr="7E7E28FB">
        <w:rPr>
          <w:rFonts w:eastAsia="Times New Roman"/>
          <w:color w:val="3C3C41" w:themeColor="text2"/>
        </w:rPr>
        <w:lastRenderedPageBreak/>
        <w:t xml:space="preserve">Open Contoso invoicing app, go to Invoice tab, and write down </w:t>
      </w:r>
      <w:r w:rsidR="376723FD" w:rsidRPr="7E7E28FB">
        <w:rPr>
          <w:rFonts w:eastAsia="Times New Roman"/>
          <w:color w:val="3C3C41" w:themeColor="text2"/>
        </w:rPr>
        <w:t>what is the current highest invoice ID number. This is to prepare for the comparison</w:t>
      </w:r>
      <w:r w:rsidR="0346C377" w:rsidRPr="7E7E28FB">
        <w:rPr>
          <w:rFonts w:eastAsia="Times New Roman"/>
          <w:color w:val="3C3C41" w:themeColor="text2"/>
        </w:rPr>
        <w:t xml:space="preserve"> with the new IDs</w:t>
      </w:r>
      <w:r w:rsidR="376723FD" w:rsidRPr="7E7E28FB">
        <w:rPr>
          <w:rFonts w:eastAsia="Times New Roman"/>
          <w:color w:val="3C3C41" w:themeColor="text2"/>
        </w:rPr>
        <w:t xml:space="preserve"> after the unattended run. </w:t>
      </w:r>
    </w:p>
    <w:p w14:paraId="047A9707" w14:textId="06D2A002" w:rsidR="3E07E479" w:rsidRDefault="00466B99" w:rsidP="00F97591">
      <w:pPr>
        <w:spacing w:after="160" w:line="259" w:lineRule="auto"/>
        <w:jc w:val="center"/>
      </w:pPr>
      <w:r w:rsidRPr="00466B99">
        <w:rPr>
          <w:noProof/>
        </w:rPr>
        <w:drawing>
          <wp:inline distT="0" distB="0" distL="0" distR="0" wp14:anchorId="59511B68" wp14:editId="46B95C3A">
            <wp:extent cx="5943600" cy="3830955"/>
            <wp:effectExtent l="38100" t="38100" r="95250" b="93345"/>
            <wp:docPr id="35" name="Picture 35" descr="Remember the latest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member the latest ID number"/>
                    <pic:cNvPicPr/>
                  </pic:nvPicPr>
                  <pic:blipFill>
                    <a:blip r:embed="rId51"/>
                    <a:stretch>
                      <a:fillRect/>
                    </a:stretch>
                  </pic:blipFill>
                  <pic:spPr>
                    <a:xfrm>
                      <a:off x="0" y="0"/>
                      <a:ext cx="5943600" cy="3830955"/>
                    </a:xfrm>
                    <a:prstGeom prst="rect">
                      <a:avLst/>
                    </a:prstGeom>
                    <a:effectLst>
                      <a:outerShdw blurRad="50800" dist="38100" dir="2700000" algn="tl" rotWithShape="0">
                        <a:prstClr val="black">
                          <a:alpha val="40000"/>
                        </a:prstClr>
                      </a:outerShdw>
                    </a:effectLst>
                  </pic:spPr>
                </pic:pic>
              </a:graphicData>
            </a:graphic>
          </wp:inline>
        </w:drawing>
      </w:r>
    </w:p>
    <w:p w14:paraId="033649BC" w14:textId="77777777" w:rsidR="00F97591" w:rsidRDefault="00F97591">
      <w:pPr>
        <w:spacing w:before="0" w:after="160" w:line="259" w:lineRule="auto"/>
        <w:rPr>
          <w:rFonts w:ascii="Segoe UI Semibold" w:eastAsia="Times New Roman" w:hAnsi="Segoe UI Semibold" w:cs="Segoe UI Semibold"/>
        </w:rPr>
      </w:pPr>
      <w:r>
        <w:rPr>
          <w:rFonts w:ascii="Segoe UI Semibold" w:eastAsia="Times New Roman" w:hAnsi="Segoe UI Semibold" w:cs="Segoe UI Semibold"/>
        </w:rPr>
        <w:br w:type="page"/>
      </w:r>
    </w:p>
    <w:p w14:paraId="3A0CD4AB" w14:textId="7C1315BF" w:rsidR="00E228F8" w:rsidRDefault="00E228F8" w:rsidP="00E146D4">
      <w:pPr>
        <w:pStyle w:val="ListParagraph"/>
        <w:numPr>
          <w:ilvl w:val="0"/>
          <w:numId w:val="6"/>
        </w:numPr>
        <w:spacing w:after="160" w:line="259" w:lineRule="auto"/>
        <w:contextualSpacing/>
      </w:pPr>
      <w:r w:rsidRPr="7E7E28FB">
        <w:rPr>
          <w:rFonts w:ascii="Segoe UI Semibold" w:eastAsia="Times New Roman" w:hAnsi="Segoe UI Semibold" w:cs="Segoe UI Semibold"/>
        </w:rPr>
        <w:lastRenderedPageBreak/>
        <w:t>Log off</w:t>
      </w:r>
      <w:r w:rsidRPr="7E7E28FB">
        <w:rPr>
          <w:rFonts w:ascii="Segoe UI" w:eastAsia="Times New Roman" w:hAnsi="Segoe UI"/>
        </w:rPr>
        <w:t xml:space="preserve"> your VM.</w:t>
      </w:r>
    </w:p>
    <w:p w14:paraId="19476BD5" w14:textId="200C0D2F" w:rsidR="00E228F8" w:rsidRDefault="00E228F8" w:rsidP="00E228F8">
      <w:pPr>
        <w:rPr>
          <w:rFonts w:ascii="Segoe UI" w:eastAsia="Times New Roman" w:hAnsi="Segoe UI" w:cs="Segoe UI"/>
        </w:rPr>
      </w:pPr>
      <w:r>
        <w:rPr>
          <w:noProof/>
        </w:rPr>
        <w:drawing>
          <wp:inline distT="0" distB="0" distL="0" distR="0" wp14:anchorId="317E9CCA" wp14:editId="41DD0ED0">
            <wp:extent cx="5943600" cy="4232275"/>
            <wp:effectExtent l="0" t="0" r="0" b="0"/>
            <wp:docPr id="886792569" name="Picture 88" descr="log off y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52">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0962783A" w14:textId="77777777" w:rsidR="007E5760" w:rsidRDefault="007E5760" w:rsidP="00E228F8">
      <w:pPr>
        <w:rPr>
          <w:rFonts w:ascii="Segoe UI" w:eastAsia="Times New Roman" w:hAnsi="Segoe UI" w:cs="Segoe UI"/>
        </w:rPr>
      </w:pPr>
    </w:p>
    <w:p w14:paraId="3A143C99" w14:textId="77777777" w:rsidR="007E5760" w:rsidRDefault="007E5760">
      <w:pPr>
        <w:spacing w:before="0" w:after="160" w:line="259" w:lineRule="auto"/>
        <w:rPr>
          <w:rFonts w:ascii="Segoe UI" w:eastAsia="Times New Roman" w:hAnsi="Segoe UI" w:cs="Segoe UI"/>
        </w:rPr>
      </w:pPr>
      <w:r>
        <w:rPr>
          <w:rFonts w:ascii="Segoe UI" w:eastAsia="Times New Roman" w:hAnsi="Segoe UI"/>
        </w:rPr>
        <w:br w:type="page"/>
      </w:r>
    </w:p>
    <w:p w14:paraId="64007756" w14:textId="21AB0CBC" w:rsidR="00E228F8" w:rsidRDefault="00E228F8" w:rsidP="00E146D4">
      <w:pPr>
        <w:pStyle w:val="ListParagraph"/>
        <w:numPr>
          <w:ilvl w:val="0"/>
          <w:numId w:val="5"/>
        </w:numPr>
        <w:spacing w:after="160" w:line="259" w:lineRule="auto"/>
        <w:contextualSpacing/>
      </w:pPr>
      <w:r w:rsidRPr="7E7E28FB">
        <w:rPr>
          <w:rFonts w:ascii="Segoe UI" w:eastAsia="Times New Roman" w:hAnsi="Segoe UI"/>
        </w:rPr>
        <w:lastRenderedPageBreak/>
        <w:t xml:space="preserve">Now from the portal in your own computer (not the </w:t>
      </w:r>
      <w:proofErr w:type="spellStart"/>
      <w:r w:rsidRPr="7E7E28FB">
        <w:rPr>
          <w:rFonts w:ascii="Segoe UI" w:eastAsia="Times New Roman" w:hAnsi="Segoe UI"/>
        </w:rPr>
        <w:t>vm</w:t>
      </w:r>
      <w:proofErr w:type="spellEnd"/>
      <w:r w:rsidRPr="7E7E28FB">
        <w:rPr>
          <w:rFonts w:ascii="Segoe UI" w:eastAsia="Times New Roman" w:hAnsi="Segoe UI"/>
        </w:rPr>
        <w:t xml:space="preserve">), click </w:t>
      </w:r>
      <w:r w:rsidRPr="7E7E28FB">
        <w:rPr>
          <w:rFonts w:ascii="Segoe UI Semibold" w:eastAsia="Times New Roman" w:hAnsi="Segoe UI Semibold" w:cs="Segoe UI Semibold"/>
        </w:rPr>
        <w:t>Test</w:t>
      </w:r>
      <w:r w:rsidRPr="7E7E28FB">
        <w:rPr>
          <w:rFonts w:ascii="Segoe UI" w:eastAsia="Times New Roman" w:hAnsi="Segoe UI"/>
        </w:rPr>
        <w:t>.</w:t>
      </w:r>
    </w:p>
    <w:p w14:paraId="00EEF77C" w14:textId="6D1EE10F" w:rsidR="00E228F8" w:rsidRDefault="00417E6A" w:rsidP="00E228F8">
      <w:r>
        <w:rPr>
          <w:noProof/>
        </w:rPr>
        <w:drawing>
          <wp:inline distT="0" distB="0" distL="0" distR="0" wp14:anchorId="54ACFA67" wp14:editId="13F3696E">
            <wp:extent cx="5943600" cy="2037080"/>
            <wp:effectExtent l="0" t="0" r="0" b="1270"/>
            <wp:docPr id="23" name="Picture 23" descr="Tes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13993623" w14:textId="77777777" w:rsidR="007E5760" w:rsidRDefault="007E5760" w:rsidP="00E228F8"/>
    <w:p w14:paraId="6A991055" w14:textId="77777777" w:rsidR="00E228F8" w:rsidRPr="007508C3"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t xml:space="preserve">Select </w:t>
      </w:r>
      <w:r w:rsidRPr="7E7E28FB">
        <w:rPr>
          <w:rFonts w:ascii="Segoe UI Semibold" w:eastAsia="Times New Roman" w:hAnsi="Segoe UI Semibold" w:cs="Segoe UI Semibold"/>
        </w:rPr>
        <w:t>I’ll perform the trigger action</w:t>
      </w:r>
      <w:r w:rsidRPr="7E7E28FB">
        <w:rPr>
          <w:rFonts w:ascii="Segoe UI" w:eastAsia="Times New Roman" w:hAnsi="Segoe UI"/>
        </w:rPr>
        <w:t xml:space="preserve">. Click </w:t>
      </w:r>
      <w:r w:rsidRPr="7E7E28FB">
        <w:rPr>
          <w:rFonts w:ascii="Segoe UI Semibold" w:eastAsia="Times New Roman" w:hAnsi="Segoe UI Semibold" w:cs="Segoe UI Semibold"/>
        </w:rPr>
        <w:t>Test</w:t>
      </w:r>
      <w:r w:rsidRPr="7E7E28FB">
        <w:rPr>
          <w:rFonts w:ascii="Segoe UI" w:eastAsia="Times New Roman" w:hAnsi="Segoe UI"/>
        </w:rPr>
        <w:t>.</w:t>
      </w:r>
    </w:p>
    <w:p w14:paraId="0D14873E" w14:textId="2B10EF80" w:rsidR="00E228F8" w:rsidRDefault="00417E6A" w:rsidP="00F97591">
      <w:pPr>
        <w:jc w:val="center"/>
        <w:rPr>
          <w:rFonts w:ascii="Segoe UI" w:eastAsia="Times New Roman" w:hAnsi="Segoe UI" w:cs="Segoe UI"/>
          <w:color w:val="000000"/>
        </w:rPr>
      </w:pPr>
      <w:r>
        <w:rPr>
          <w:noProof/>
        </w:rPr>
        <w:drawing>
          <wp:inline distT="0" distB="0" distL="0" distR="0" wp14:anchorId="43C0DB0A" wp14:editId="6CCFB841">
            <wp:extent cx="3181794" cy="1905266"/>
            <wp:effectExtent l="0" t="0" r="0" b="0"/>
            <wp:docPr id="24" name="Picture 24" descr="Select I'll perform the trigg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638F0667" w14:textId="77777777" w:rsidR="007E5760" w:rsidRDefault="007E5760">
      <w:pPr>
        <w:spacing w:before="0" w:after="160" w:line="259" w:lineRule="auto"/>
        <w:rPr>
          <w:rFonts w:ascii="Segoe UI" w:eastAsia="Times New Roman" w:hAnsi="Segoe UI" w:cs="Segoe UI"/>
        </w:rPr>
      </w:pPr>
      <w:r>
        <w:rPr>
          <w:rFonts w:ascii="Segoe UI" w:eastAsia="Times New Roman" w:hAnsi="Segoe UI"/>
        </w:rPr>
        <w:br w:type="page"/>
      </w:r>
    </w:p>
    <w:p w14:paraId="679505DA" w14:textId="77BE88B2" w:rsidR="00E228F8" w:rsidRPr="007508C3"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Click </w:t>
      </w:r>
      <w:r w:rsidRPr="7E7E28FB">
        <w:rPr>
          <w:rFonts w:ascii="Segoe UI Semibold" w:eastAsia="Times New Roman" w:hAnsi="Segoe UI Semibold" w:cs="Segoe UI Semibold"/>
        </w:rPr>
        <w:t>Continue</w:t>
      </w:r>
      <w:r w:rsidRPr="7E7E28FB">
        <w:rPr>
          <w:rFonts w:ascii="Segoe UI" w:eastAsia="Times New Roman" w:hAnsi="Segoe UI"/>
        </w:rPr>
        <w:t>.</w:t>
      </w:r>
    </w:p>
    <w:p w14:paraId="5B0E5C1A" w14:textId="0312E442" w:rsidR="00E228F8" w:rsidRDefault="00417E6A" w:rsidP="00F97591">
      <w:pPr>
        <w:jc w:val="center"/>
        <w:rPr>
          <w:rFonts w:ascii="Segoe UI" w:eastAsia="Times New Roman" w:hAnsi="Segoe UI" w:cs="Segoe UI"/>
          <w:color w:val="000000"/>
        </w:rPr>
      </w:pPr>
      <w:r w:rsidRPr="00417E6A">
        <w:rPr>
          <w:rFonts w:ascii="Segoe UI" w:eastAsia="Times New Roman" w:hAnsi="Segoe UI" w:cs="Segoe UI"/>
          <w:noProof/>
          <w:color w:val="000000"/>
        </w:rPr>
        <w:drawing>
          <wp:inline distT="0" distB="0" distL="0" distR="0" wp14:anchorId="06CB7280" wp14:editId="27BAC86A">
            <wp:extent cx="3238952" cy="6554115"/>
            <wp:effectExtent l="38100" t="38100" r="95250" b="94615"/>
            <wp:docPr id="25" name="Picture 25" descr="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ick Continue"/>
                    <pic:cNvPicPr/>
                  </pic:nvPicPr>
                  <pic:blipFill>
                    <a:blip r:embed="rId55"/>
                    <a:stretch>
                      <a:fillRect/>
                    </a:stretch>
                  </pic:blipFill>
                  <pic:spPr>
                    <a:xfrm>
                      <a:off x="0" y="0"/>
                      <a:ext cx="3238952" cy="6554115"/>
                    </a:xfrm>
                    <a:prstGeom prst="rect">
                      <a:avLst/>
                    </a:prstGeom>
                    <a:effectLst>
                      <a:outerShdw blurRad="50800" dist="38100" dir="2700000" algn="tl" rotWithShape="0">
                        <a:prstClr val="black">
                          <a:alpha val="40000"/>
                        </a:prstClr>
                      </a:outerShdw>
                    </a:effectLst>
                  </pic:spPr>
                </pic:pic>
              </a:graphicData>
            </a:graphic>
          </wp:inline>
        </w:drawing>
      </w:r>
    </w:p>
    <w:p w14:paraId="35B46E4C" w14:textId="77777777" w:rsidR="00F97591" w:rsidRDefault="00F97591" w:rsidP="00F97591">
      <w:pPr>
        <w:jc w:val="center"/>
        <w:rPr>
          <w:rFonts w:ascii="Segoe UI" w:eastAsia="Times New Roman" w:hAnsi="Segoe UI" w:cs="Segoe UI"/>
          <w:color w:val="000000"/>
        </w:rPr>
      </w:pPr>
    </w:p>
    <w:p w14:paraId="2251F83C" w14:textId="77777777" w:rsidR="00BA635E" w:rsidRDefault="00BA635E">
      <w:pPr>
        <w:spacing w:before="0" w:after="160" w:line="259" w:lineRule="auto"/>
        <w:rPr>
          <w:rFonts w:ascii="Segoe UI" w:eastAsia="Times New Roman" w:hAnsi="Segoe UI" w:cs="Segoe UI"/>
        </w:rPr>
      </w:pPr>
      <w:r>
        <w:rPr>
          <w:rFonts w:ascii="Segoe UI" w:eastAsia="Times New Roman" w:hAnsi="Segoe UI"/>
        </w:rPr>
        <w:br w:type="page"/>
      </w:r>
    </w:p>
    <w:p w14:paraId="50F03E77" w14:textId="59977435" w:rsidR="00E228F8" w:rsidRDefault="00E228F8" w:rsidP="00E146D4">
      <w:pPr>
        <w:pStyle w:val="ListParagraph"/>
        <w:numPr>
          <w:ilvl w:val="0"/>
          <w:numId w:val="5"/>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Click </w:t>
      </w:r>
      <w:r w:rsidRPr="7E7E28FB">
        <w:rPr>
          <w:rFonts w:ascii="Segoe UI Semibold" w:eastAsia="Times New Roman" w:hAnsi="Segoe UI Semibold" w:cs="Segoe UI Semibold"/>
        </w:rPr>
        <w:t>Run flow</w:t>
      </w:r>
      <w:r w:rsidRPr="7E7E28FB">
        <w:rPr>
          <w:rFonts w:ascii="Segoe UI" w:eastAsia="Times New Roman" w:hAnsi="Segoe UI"/>
        </w:rPr>
        <w:t>.</w:t>
      </w:r>
    </w:p>
    <w:p w14:paraId="2B994016" w14:textId="173262BA" w:rsidR="00E228F8" w:rsidRDefault="00417E6A" w:rsidP="00F97591">
      <w:pPr>
        <w:jc w:val="center"/>
        <w:rPr>
          <w:rFonts w:ascii="Segoe UI" w:eastAsia="Times New Roman" w:hAnsi="Segoe UI" w:cs="Segoe UI"/>
          <w:color w:val="000000"/>
        </w:rPr>
      </w:pPr>
      <w:r>
        <w:rPr>
          <w:noProof/>
        </w:rPr>
        <w:drawing>
          <wp:inline distT="0" distB="0" distL="0" distR="0" wp14:anchorId="03023E6F" wp14:editId="0577A1AC">
            <wp:extent cx="3181794" cy="1219370"/>
            <wp:effectExtent l="0" t="0" r="0" b="0"/>
            <wp:docPr id="26" name="Picture 26" descr="Click Ru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3181794" cy="1219370"/>
                    </a:xfrm>
                    <a:prstGeom prst="rect">
                      <a:avLst/>
                    </a:prstGeom>
                  </pic:spPr>
                </pic:pic>
              </a:graphicData>
            </a:graphic>
          </wp:inline>
        </w:drawing>
      </w:r>
    </w:p>
    <w:p w14:paraId="313C5234" w14:textId="50FE29E9" w:rsidR="00E228F8" w:rsidRPr="00E93C7E" w:rsidRDefault="00E228F8" w:rsidP="00E93C7E">
      <w:pPr>
        <w:pStyle w:val="ListParagraph"/>
        <w:numPr>
          <w:ilvl w:val="0"/>
          <w:numId w:val="5"/>
        </w:numPr>
        <w:spacing w:after="160" w:line="259" w:lineRule="auto"/>
        <w:rPr>
          <w:rFonts w:ascii="Segoe UI" w:eastAsia="Times New Roman" w:hAnsi="Segoe UI"/>
          <w:color w:val="000000"/>
        </w:rPr>
      </w:pPr>
      <w:r w:rsidRPr="00E93C7E">
        <w:rPr>
          <w:rFonts w:ascii="Segoe UI" w:eastAsia="Times New Roman" w:hAnsi="Segoe UI"/>
        </w:rPr>
        <w:t xml:space="preserve">Click </w:t>
      </w:r>
      <w:r w:rsidRPr="00E93C7E">
        <w:rPr>
          <w:rFonts w:ascii="Segoe UI Semibold" w:eastAsia="Times New Roman" w:hAnsi="Segoe UI Semibold" w:cs="Segoe UI Semibold"/>
        </w:rPr>
        <w:t>Done</w:t>
      </w:r>
      <w:r w:rsidRPr="00E93C7E">
        <w:rPr>
          <w:rFonts w:ascii="Segoe UI" w:eastAsia="Times New Roman" w:hAnsi="Segoe UI"/>
        </w:rPr>
        <w:t>.</w:t>
      </w:r>
    </w:p>
    <w:p w14:paraId="722A4FEE" w14:textId="77777777" w:rsidR="00E228F8" w:rsidRDefault="00E228F8" w:rsidP="00F97591">
      <w:pPr>
        <w:jc w:val="center"/>
        <w:rPr>
          <w:rFonts w:ascii="Segoe UI" w:eastAsia="Times New Roman" w:hAnsi="Segoe UI" w:cs="Segoe UI"/>
          <w:color w:val="000000"/>
        </w:rPr>
      </w:pPr>
      <w:r>
        <w:rPr>
          <w:noProof/>
        </w:rPr>
        <w:drawing>
          <wp:inline distT="0" distB="0" distL="0" distR="0" wp14:anchorId="6B00794D" wp14:editId="6E86AF72">
            <wp:extent cx="2794144" cy="5181864"/>
            <wp:effectExtent l="38100" t="38100" r="101600" b="95250"/>
            <wp:docPr id="179479493" name="Picture 85" descr="click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57">
                      <a:extLst>
                        <a:ext uri="{28A0092B-C50C-407E-A947-70E740481C1C}">
                          <a14:useLocalDpi xmlns:a14="http://schemas.microsoft.com/office/drawing/2010/main" val="0"/>
                        </a:ext>
                      </a:extLst>
                    </a:blip>
                    <a:stretch>
                      <a:fillRect/>
                    </a:stretch>
                  </pic:blipFill>
                  <pic:spPr>
                    <a:xfrm>
                      <a:off x="0" y="0"/>
                      <a:ext cx="2794144" cy="5181864"/>
                    </a:xfrm>
                    <a:prstGeom prst="rect">
                      <a:avLst/>
                    </a:prstGeom>
                    <a:effectLst>
                      <a:outerShdw blurRad="50800" dist="38100" dir="2700000" algn="tl" rotWithShape="0">
                        <a:prstClr val="black">
                          <a:alpha val="40000"/>
                        </a:prstClr>
                      </a:outerShdw>
                    </a:effectLst>
                  </pic:spPr>
                </pic:pic>
              </a:graphicData>
            </a:graphic>
          </wp:inline>
        </w:drawing>
      </w:r>
    </w:p>
    <w:p w14:paraId="5B9FF798" w14:textId="77777777" w:rsidR="007E5760" w:rsidRDefault="007E5760">
      <w:pPr>
        <w:spacing w:before="0" w:after="160" w:line="259" w:lineRule="auto"/>
        <w:rPr>
          <w:rFonts w:ascii="Segoe UI" w:eastAsia="Times New Roman" w:hAnsi="Segoe UI" w:cs="Segoe UI"/>
        </w:rPr>
      </w:pPr>
      <w:r>
        <w:rPr>
          <w:rFonts w:ascii="Segoe UI" w:eastAsia="Times New Roman" w:hAnsi="Segoe UI"/>
        </w:rPr>
        <w:br w:type="page"/>
      </w:r>
    </w:p>
    <w:p w14:paraId="5C4962C2" w14:textId="0B447097" w:rsidR="00E228F8" w:rsidRDefault="00E228F8" w:rsidP="00E146D4">
      <w:pPr>
        <w:pStyle w:val="ListParagraph"/>
        <w:numPr>
          <w:ilvl w:val="0"/>
          <w:numId w:val="5"/>
        </w:numPr>
        <w:spacing w:after="160" w:line="259" w:lineRule="auto"/>
        <w:contextualSpacing/>
        <w:rPr>
          <w:rFonts w:ascii="Segoe UI" w:eastAsia="Times New Roman" w:hAnsi="Segoe UI"/>
        </w:rPr>
      </w:pPr>
      <w:r w:rsidRPr="07C67355">
        <w:rPr>
          <w:rFonts w:ascii="Segoe UI" w:eastAsia="Times New Roman" w:hAnsi="Segoe UI"/>
        </w:rPr>
        <w:lastRenderedPageBreak/>
        <w:t>The flow will be running unattended on the VM that you have logged off. You can monitor the flow run from the portal run history. It should run successfully.</w:t>
      </w:r>
    </w:p>
    <w:p w14:paraId="065E8BB7" w14:textId="28A355F1" w:rsidR="00E228F8" w:rsidRDefault="00E228F8" w:rsidP="00BA635E">
      <w:pPr>
        <w:pBdr>
          <w:top w:val="single" w:sz="4" w:space="1" w:color="auto"/>
          <w:left w:val="single" w:sz="4" w:space="4" w:color="auto"/>
          <w:bottom w:val="single" w:sz="4" w:space="1" w:color="auto"/>
          <w:right w:val="single" w:sz="4" w:space="4" w:color="auto"/>
        </w:pBdr>
        <w:shd w:val="clear" w:color="auto" w:fill="92D050"/>
        <w:ind w:left="360"/>
        <w:rPr>
          <w:rFonts w:ascii="Segoe UI" w:eastAsia="Times New Roman" w:hAnsi="Segoe UI" w:cs="Segoe UI"/>
        </w:rPr>
      </w:pPr>
      <w:r w:rsidRPr="00F97591">
        <w:rPr>
          <w:rFonts w:ascii="Segoe UI" w:eastAsia="Times New Roman" w:hAnsi="Segoe UI" w:cs="Segoe UI"/>
          <w:b/>
          <w:bCs/>
          <w:color w:val="auto"/>
        </w:rPr>
        <w:t>Tip:</w:t>
      </w:r>
      <w:r w:rsidRPr="00F97591">
        <w:rPr>
          <w:rFonts w:ascii="Segoe UI" w:eastAsia="Times New Roman" w:hAnsi="Segoe UI" w:cs="Segoe UI"/>
          <w:color w:val="auto"/>
        </w:rPr>
        <w:t xml:space="preserve"> </w:t>
      </w:r>
      <w:r w:rsidRPr="07C67355">
        <w:rPr>
          <w:rFonts w:ascii="Segoe UI" w:eastAsia="Times New Roman" w:hAnsi="Segoe UI" w:cs="Segoe UI"/>
        </w:rPr>
        <w:t>If the installation</w:t>
      </w:r>
      <w:r w:rsidR="14760D25" w:rsidRPr="07C67355">
        <w:rPr>
          <w:rFonts w:ascii="Segoe UI" w:eastAsia="Times New Roman" w:hAnsi="Segoe UI" w:cs="Segoe UI"/>
        </w:rPr>
        <w:t xml:space="preserve"> location</w:t>
      </w:r>
      <w:r w:rsidRPr="07C67355">
        <w:rPr>
          <w:rFonts w:ascii="Segoe UI" w:eastAsia="Times New Roman" w:hAnsi="Segoe UI" w:cs="Segoe UI"/>
        </w:rPr>
        <w:t xml:space="preserve"> paths</w:t>
      </w:r>
      <w:r w:rsidR="43D2C901" w:rsidRPr="07C67355">
        <w:rPr>
          <w:rFonts w:ascii="Segoe UI" w:eastAsia="Times New Roman" w:hAnsi="Segoe UI" w:cs="Segoe UI"/>
        </w:rPr>
        <w:t xml:space="preserve"> (e.g</w:t>
      </w:r>
      <w:r w:rsidR="37B68245" w:rsidRPr="15028819">
        <w:rPr>
          <w:rFonts w:ascii="Segoe UI" w:eastAsia="Times New Roman" w:hAnsi="Segoe UI" w:cs="Segoe UI"/>
        </w:rPr>
        <w:t>.,</w:t>
      </w:r>
      <w:r w:rsidR="43D2C901" w:rsidRPr="07C67355">
        <w:rPr>
          <w:rFonts w:ascii="Segoe UI" w:eastAsia="Times New Roman" w:hAnsi="Segoe UI" w:cs="Segoe UI"/>
        </w:rPr>
        <w:t xml:space="preserve"> </w:t>
      </w:r>
      <w:r w:rsidR="59C00B01" w:rsidRPr="07C67355">
        <w:rPr>
          <w:rFonts w:ascii="Segoe UI" w:eastAsia="Times New Roman" w:hAnsi="Segoe UI" w:cs="Segoe UI"/>
        </w:rPr>
        <w:t>C:\Program Files (x86)\Contoso, Inc\Contoso Invoicing\LegacyInvoicingApp.exe</w:t>
      </w:r>
      <w:r w:rsidR="43D2C901" w:rsidRPr="07C67355">
        <w:rPr>
          <w:rFonts w:ascii="Segoe UI" w:eastAsia="Times New Roman" w:hAnsi="Segoe UI" w:cs="Segoe UI"/>
        </w:rPr>
        <w:t>)</w:t>
      </w:r>
      <w:r w:rsidRPr="07C67355">
        <w:rPr>
          <w:rFonts w:ascii="Segoe UI" w:eastAsia="Times New Roman" w:hAnsi="Segoe UI" w:cs="Segoe UI"/>
        </w:rPr>
        <w:t xml:space="preserve"> are different for the Contoso app on the machine at recording time vs the VM used for playback time, you will have to </w:t>
      </w:r>
      <w:r w:rsidR="5AAB861B" w:rsidRPr="07C67355">
        <w:rPr>
          <w:rFonts w:ascii="Segoe UI" w:eastAsia="Times New Roman" w:hAnsi="Segoe UI" w:cs="Segoe UI"/>
        </w:rPr>
        <w:t xml:space="preserve">either modify the path manually from the portal script steps </w:t>
      </w:r>
      <w:r w:rsidR="6995B19E" w:rsidRPr="07C67355">
        <w:rPr>
          <w:rFonts w:ascii="Segoe UI" w:eastAsia="Times New Roman" w:hAnsi="Segoe UI" w:cs="Segoe UI"/>
        </w:rPr>
        <w:t xml:space="preserve">or uninstall/reinstall the Contoso app on the VM to the same path, </w:t>
      </w:r>
      <w:r w:rsidR="5AAB861B" w:rsidRPr="07C67355">
        <w:rPr>
          <w:rFonts w:ascii="Segoe UI" w:eastAsia="Times New Roman" w:hAnsi="Segoe UI" w:cs="Segoe UI"/>
        </w:rPr>
        <w:t xml:space="preserve">or simply </w:t>
      </w:r>
      <w:r w:rsidRPr="07C67355">
        <w:rPr>
          <w:rFonts w:ascii="Segoe UI" w:eastAsia="Times New Roman" w:hAnsi="Segoe UI" w:cs="Segoe UI"/>
        </w:rPr>
        <w:t xml:space="preserve">delete the script and re-record the </w:t>
      </w:r>
      <w:r w:rsidR="00860E06">
        <w:rPr>
          <w:rFonts w:ascii="Segoe UI" w:eastAsia="Times New Roman" w:hAnsi="Segoe UI" w:cs="Segoe UI"/>
        </w:rPr>
        <w:t>d</w:t>
      </w:r>
      <w:r w:rsidR="00EA6ECB">
        <w:rPr>
          <w:rFonts w:ascii="Segoe UI" w:eastAsia="Times New Roman" w:hAnsi="Segoe UI" w:cs="Segoe UI"/>
        </w:rPr>
        <w:t>esktop</w:t>
      </w:r>
      <w:r w:rsidRPr="07C67355">
        <w:rPr>
          <w:rFonts w:ascii="Segoe UI" w:eastAsia="Times New Roman" w:hAnsi="Segoe UI" w:cs="Segoe UI"/>
        </w:rPr>
        <w:t xml:space="preserve"> flow on the VM again</w:t>
      </w:r>
      <w:r w:rsidR="0CBC43DD" w:rsidRPr="07C67355">
        <w:rPr>
          <w:rFonts w:ascii="Segoe UI" w:eastAsia="Times New Roman" w:hAnsi="Segoe UI" w:cs="Segoe UI"/>
        </w:rPr>
        <w:t xml:space="preserve"> to pick up the correct path</w:t>
      </w:r>
      <w:r w:rsidRPr="07C67355">
        <w:rPr>
          <w:rFonts w:ascii="Segoe UI" w:eastAsia="Times New Roman" w:hAnsi="Segoe UI" w:cs="Segoe UI"/>
        </w:rPr>
        <w:t xml:space="preserve">.  </w:t>
      </w:r>
    </w:p>
    <w:p w14:paraId="64FA126E" w14:textId="77777777" w:rsidR="00F97591" w:rsidRDefault="00F97591" w:rsidP="00E228F8"/>
    <w:p w14:paraId="2D0FD9F6" w14:textId="5D1644C7" w:rsidR="2702662D" w:rsidRDefault="2702662D" w:rsidP="7E7E28FB">
      <w:pPr>
        <w:pStyle w:val="ListParagraph"/>
        <w:numPr>
          <w:ilvl w:val="0"/>
          <w:numId w:val="5"/>
        </w:numPr>
        <w:rPr>
          <w:rFonts w:eastAsiaTheme="minorEastAsia" w:cstheme="minorBidi"/>
          <w:color w:val="3C3C41" w:themeColor="text2"/>
        </w:rPr>
      </w:pPr>
      <w:r>
        <w:t xml:space="preserve">You can log back into the VM </w:t>
      </w:r>
      <w:r w:rsidR="15633E78">
        <w:t xml:space="preserve">and </w:t>
      </w:r>
      <w:r w:rsidR="5BB3B3D7">
        <w:t>write down</w:t>
      </w:r>
      <w:r w:rsidR="15633E78">
        <w:t xml:space="preserve"> the newest invoice ID</w:t>
      </w:r>
      <w:r w:rsidR="688F8239">
        <w:t xml:space="preserve"> from </w:t>
      </w:r>
      <w:r w:rsidR="7D627770">
        <w:t>C</w:t>
      </w:r>
      <w:r w:rsidR="15633E78">
        <w:t xml:space="preserve">ontoso </w:t>
      </w:r>
      <w:r w:rsidR="20955B98">
        <w:t>app</w:t>
      </w:r>
      <w:r w:rsidR="0C011803">
        <w:t xml:space="preserve">. </w:t>
      </w:r>
    </w:p>
    <w:p w14:paraId="047475E5" w14:textId="3E4EFB87" w:rsidR="0C011803" w:rsidRDefault="0C011803" w:rsidP="00BA635E">
      <w:pPr>
        <w:pBdr>
          <w:top w:val="single" w:sz="4" w:space="1" w:color="auto"/>
          <w:left w:val="single" w:sz="4" w:space="4" w:color="auto"/>
          <w:bottom w:val="single" w:sz="4" w:space="1" w:color="auto"/>
          <w:right w:val="single" w:sz="4" w:space="4" w:color="auto"/>
        </w:pBdr>
        <w:shd w:val="clear" w:color="auto" w:fill="92D050"/>
        <w:ind w:left="360"/>
        <w:rPr>
          <w:rFonts w:ascii="Segoe UI Semibold" w:eastAsia="Times New Roman" w:hAnsi="Segoe UI Semibold" w:cs="Segoe UI Semibold"/>
          <w:color w:val="000000"/>
        </w:rPr>
      </w:pPr>
      <w:r w:rsidRPr="7E7E28FB">
        <w:rPr>
          <w:rFonts w:ascii="Segoe UI" w:eastAsia="Times New Roman" w:hAnsi="Segoe UI" w:cs="Segoe UI"/>
          <w:b/>
          <w:bCs/>
        </w:rPr>
        <w:t>Note:</w:t>
      </w:r>
      <w:r w:rsidRPr="7E7E28FB">
        <w:rPr>
          <w:rFonts w:ascii="Segoe UI" w:eastAsia="Times New Roman" w:hAnsi="Segoe UI" w:cs="Segoe UI"/>
        </w:rPr>
        <w:t xml:space="preserve"> </w:t>
      </w:r>
      <w:r w:rsidR="6FF4D112" w:rsidRPr="15028819">
        <w:rPr>
          <w:rFonts w:ascii="Segoe UI" w:eastAsia="Times New Roman" w:hAnsi="Segoe UI" w:cs="Segoe UI"/>
        </w:rPr>
        <w:t>After the first time download the RDP file, y</w:t>
      </w:r>
      <w:r w:rsidRPr="15028819">
        <w:rPr>
          <w:rFonts w:ascii="Segoe UI" w:eastAsia="Times New Roman" w:hAnsi="Segoe UI" w:cs="Segoe UI"/>
        </w:rPr>
        <w:t xml:space="preserve">ou </w:t>
      </w:r>
      <w:r w:rsidR="32B972FD" w:rsidRPr="15028819">
        <w:rPr>
          <w:rFonts w:ascii="Segoe UI" w:eastAsia="Times New Roman" w:hAnsi="Segoe UI" w:cs="Segoe UI"/>
        </w:rPr>
        <w:t>should be able to</w:t>
      </w:r>
      <w:r w:rsidRPr="15028819">
        <w:rPr>
          <w:rFonts w:ascii="Segoe UI" w:eastAsia="Times New Roman" w:hAnsi="Segoe UI" w:cs="Segoe UI"/>
        </w:rPr>
        <w:t xml:space="preserve"> </w:t>
      </w:r>
      <w:r w:rsidRPr="7E7E28FB">
        <w:rPr>
          <w:rFonts w:ascii="Segoe UI" w:eastAsia="Times New Roman" w:hAnsi="Segoe UI" w:cs="Segoe UI"/>
        </w:rPr>
        <w:t xml:space="preserve">find your VM </w:t>
      </w:r>
      <w:r w:rsidR="60ADA2DA" w:rsidRPr="15028819">
        <w:rPr>
          <w:rFonts w:ascii="Segoe UI" w:eastAsia="Times New Roman" w:hAnsi="Segoe UI" w:cs="Segoe UI"/>
        </w:rPr>
        <w:t>RDP</w:t>
      </w:r>
      <w:r w:rsidRPr="7E7E28FB">
        <w:rPr>
          <w:rFonts w:ascii="Segoe UI" w:eastAsia="Times New Roman" w:hAnsi="Segoe UI" w:cs="Segoe UI"/>
        </w:rPr>
        <w:t xml:space="preserve"> file under </w:t>
      </w:r>
      <w:r w:rsidRPr="7E7E28FB">
        <w:rPr>
          <w:rFonts w:ascii="Segoe UI Semibold" w:eastAsia="Times New Roman" w:hAnsi="Segoe UI Semibold" w:cs="Segoe UI Semibold"/>
        </w:rPr>
        <w:t>File Explorer</w:t>
      </w:r>
      <w:r w:rsidRPr="7E7E28FB">
        <w:rPr>
          <w:rFonts w:ascii="Segoe UI" w:eastAsia="Times New Roman" w:hAnsi="Segoe UI" w:cs="Segoe UI"/>
        </w:rPr>
        <w:t xml:space="preserve"> &gt; </w:t>
      </w:r>
      <w:r w:rsidRPr="7E7E28FB">
        <w:rPr>
          <w:rFonts w:ascii="Segoe UI Semibold" w:eastAsia="Times New Roman" w:hAnsi="Segoe UI Semibold" w:cs="Segoe UI Semibold"/>
        </w:rPr>
        <w:t xml:space="preserve">Downloads </w:t>
      </w:r>
      <w:r w:rsidRPr="7E7E28FB">
        <w:rPr>
          <w:rFonts w:ascii="Segoe UI Semibold" w:eastAsia="Times New Roman" w:hAnsi="Segoe UI Semibold" w:cs="Segoe UI Semibold"/>
          <w:b/>
          <w:bCs/>
        </w:rPr>
        <w:t xml:space="preserve">and </w:t>
      </w:r>
      <w:r w:rsidRPr="7E7E28FB">
        <w:rPr>
          <w:rFonts w:ascii="Segoe UI Semibold" w:eastAsia="Times New Roman" w:hAnsi="Segoe UI Semibold" w:cs="Segoe UI Semibold"/>
        </w:rPr>
        <w:t>use it to connect to the VM</w:t>
      </w:r>
      <w:r w:rsidR="00BA635E" w:rsidRPr="00BA635E">
        <w:rPr>
          <w:rFonts w:ascii="Segoe UI Semibold" w:eastAsia="Times New Roman" w:hAnsi="Segoe UI Semibold" w:cs="Segoe UI Semibold"/>
          <w:b/>
          <w:bCs/>
        </w:rPr>
        <w:t>.</w:t>
      </w:r>
    </w:p>
    <w:p w14:paraId="7D1FC665" w14:textId="79C5830E" w:rsidR="7E7E28FB" w:rsidRDefault="7E7E28FB" w:rsidP="7E7E28FB">
      <w:pPr>
        <w:ind w:left="360"/>
      </w:pPr>
    </w:p>
    <w:p w14:paraId="6F7FEDD8" w14:textId="555F0608" w:rsidR="7E7E28FB" w:rsidRDefault="7E7E28FB" w:rsidP="7E7E28FB">
      <w:pPr>
        <w:ind w:left="360"/>
      </w:pPr>
    </w:p>
    <w:p w14:paraId="143BD8CB" w14:textId="7AD3B037" w:rsidR="008650AD" w:rsidRPr="001A1F86" w:rsidRDefault="00010F87" w:rsidP="00A37485">
      <w:pPr>
        <w:pStyle w:val="Heading1"/>
        <w:rPr>
          <w:color w:val="004BBB" w:themeColor="accent6" w:themeTint="BF"/>
        </w:rPr>
      </w:pPr>
      <w:r w:rsidRPr="001A1F86">
        <w:rPr>
          <w:color w:val="004BBB" w:themeColor="accent6" w:themeTint="BF"/>
        </w:rPr>
        <w:lastRenderedPageBreak/>
        <w:t xml:space="preserve">Exercise 2: </w:t>
      </w:r>
      <w:r w:rsidR="00A37485" w:rsidRPr="001A1F86">
        <w:rPr>
          <w:color w:val="004BBB" w:themeColor="accent6" w:themeTint="BF"/>
        </w:rPr>
        <w:t xml:space="preserve">End-to-end Invoice Processing Scenario </w:t>
      </w:r>
      <w:r w:rsidRPr="001A1F86">
        <w:rPr>
          <w:color w:val="004BBB" w:themeColor="accent6" w:themeTint="BF"/>
        </w:rPr>
        <w:t>in Unattended mode</w:t>
      </w:r>
    </w:p>
    <w:p w14:paraId="6E729799" w14:textId="059EF0E4" w:rsidR="00E228F8" w:rsidRDefault="00E228F8" w:rsidP="07C67355">
      <w:pPr>
        <w:pStyle w:val="ListParagraph"/>
        <w:numPr>
          <w:ilvl w:val="0"/>
          <w:numId w:val="8"/>
        </w:numPr>
        <w:spacing w:after="160" w:line="259" w:lineRule="auto"/>
        <w:contextualSpacing/>
        <w:rPr>
          <w:rFonts w:ascii="Segoe UI" w:eastAsia="Times New Roman" w:hAnsi="Segoe UI"/>
          <w:color w:val="000000"/>
        </w:rPr>
      </w:pPr>
      <w:r w:rsidRPr="07C67355">
        <w:rPr>
          <w:rFonts w:ascii="Segoe UI" w:eastAsia="Times New Roman" w:hAnsi="Segoe UI"/>
        </w:rPr>
        <w:t xml:space="preserve">Now we will update the E2E invoicing process flow to be run unattended. Go to </w:t>
      </w:r>
      <w:r w:rsidRPr="07C67355">
        <w:rPr>
          <w:rFonts w:ascii="Segoe UI Semibold" w:eastAsia="Times New Roman" w:hAnsi="Segoe UI Semibold" w:cs="Segoe UI Semibold"/>
        </w:rPr>
        <w:t>Solutions</w:t>
      </w:r>
      <w:r w:rsidRPr="07C67355">
        <w:rPr>
          <w:rFonts w:ascii="Segoe UI" w:eastAsia="Times New Roman" w:hAnsi="Segoe UI"/>
        </w:rPr>
        <w:t xml:space="preserve">. Select </w:t>
      </w:r>
      <w:r w:rsidRPr="07C67355">
        <w:rPr>
          <w:rFonts w:ascii="Segoe UI Semibold" w:eastAsia="Times New Roman" w:hAnsi="Segoe UI Semibold" w:cs="Segoe UI Semibold"/>
        </w:rPr>
        <w:t>Invoice processing solution</w:t>
      </w:r>
      <w:r w:rsidR="20DCC522" w:rsidRPr="07C67355">
        <w:rPr>
          <w:rFonts w:ascii="Segoe UI Semibold" w:eastAsia="Times New Roman" w:hAnsi="Segoe UI Semibold" w:cs="Segoe UI Semibold"/>
        </w:rPr>
        <w:t xml:space="preserve"> (the one you created in lab </w:t>
      </w:r>
      <w:r w:rsidR="001414AC">
        <w:rPr>
          <w:rFonts w:ascii="Segoe UI Semibold" w:eastAsia="Times New Roman" w:hAnsi="Segoe UI Semibold" w:cs="Segoe UI Semibold"/>
        </w:rPr>
        <w:t>7</w:t>
      </w:r>
      <w:r w:rsidR="20DCC522" w:rsidRPr="07C67355">
        <w:rPr>
          <w:rFonts w:ascii="Segoe UI Semibold" w:eastAsia="Times New Roman" w:hAnsi="Segoe UI Semibold" w:cs="Segoe UI Semibold"/>
        </w:rPr>
        <w:t>)</w:t>
      </w:r>
    </w:p>
    <w:p w14:paraId="3D2EB1DB" w14:textId="23641BE3" w:rsidR="00E228F8" w:rsidRDefault="001414AC" w:rsidP="00E228F8">
      <w:pPr>
        <w:rPr>
          <w:rFonts w:ascii="Segoe UI" w:eastAsia="Times New Roman" w:hAnsi="Segoe UI" w:cs="Segoe UI"/>
          <w:color w:val="000000"/>
        </w:rPr>
      </w:pPr>
      <w:r>
        <w:rPr>
          <w:noProof/>
        </w:rPr>
        <w:drawing>
          <wp:inline distT="0" distB="0" distL="0" distR="0" wp14:anchorId="528E96AD" wp14:editId="30E88D9E">
            <wp:extent cx="5268060" cy="5277588"/>
            <wp:effectExtent l="0" t="0" r="8890" b="0"/>
            <wp:docPr id="27" name="Picture 27" descr="Select Invoice process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8">
                      <a:extLst>
                        <a:ext uri="{28A0092B-C50C-407E-A947-70E740481C1C}">
                          <a14:useLocalDpi xmlns:a14="http://schemas.microsoft.com/office/drawing/2010/main" val="0"/>
                        </a:ext>
                      </a:extLst>
                    </a:blip>
                    <a:stretch>
                      <a:fillRect/>
                    </a:stretch>
                  </pic:blipFill>
                  <pic:spPr>
                    <a:xfrm>
                      <a:off x="0" y="0"/>
                      <a:ext cx="5268060" cy="5277588"/>
                    </a:xfrm>
                    <a:prstGeom prst="rect">
                      <a:avLst/>
                    </a:prstGeom>
                  </pic:spPr>
                </pic:pic>
              </a:graphicData>
            </a:graphic>
          </wp:inline>
        </w:drawing>
      </w:r>
    </w:p>
    <w:p w14:paraId="154BCFCE" w14:textId="77777777" w:rsidR="004E554C" w:rsidRDefault="004E554C">
      <w:pPr>
        <w:spacing w:before="0" w:after="160" w:line="259" w:lineRule="auto"/>
        <w:rPr>
          <w:rFonts w:ascii="Segoe UI" w:eastAsia="Times New Roman" w:hAnsi="Segoe UI" w:cs="Segoe UI"/>
        </w:rPr>
      </w:pPr>
      <w:r>
        <w:rPr>
          <w:rFonts w:ascii="Segoe UI" w:eastAsia="Times New Roman" w:hAnsi="Segoe UI"/>
        </w:rPr>
        <w:br w:type="page"/>
      </w:r>
    </w:p>
    <w:p w14:paraId="436A0057" w14:textId="5D2F0684" w:rsidR="00E228F8" w:rsidRPr="00D36447" w:rsidRDefault="00E228F8" w:rsidP="00E146D4">
      <w:pPr>
        <w:pStyle w:val="ListParagraph"/>
        <w:numPr>
          <w:ilvl w:val="0"/>
          <w:numId w:val="8"/>
        </w:numPr>
        <w:spacing w:after="160" w:line="259" w:lineRule="auto"/>
        <w:contextualSpacing/>
        <w:rPr>
          <w:rFonts w:ascii="Segoe UI" w:eastAsia="Times New Roman" w:hAnsi="Segoe UI"/>
          <w:color w:val="000000"/>
        </w:rPr>
      </w:pPr>
      <w:r w:rsidRPr="07C67355">
        <w:rPr>
          <w:rFonts w:ascii="Segoe UI" w:eastAsia="Times New Roman" w:hAnsi="Segoe UI"/>
        </w:rPr>
        <w:lastRenderedPageBreak/>
        <w:t xml:space="preserve">Open </w:t>
      </w:r>
      <w:r w:rsidRPr="07C67355">
        <w:rPr>
          <w:rFonts w:ascii="Segoe UI Semibold" w:eastAsia="Times New Roman" w:hAnsi="Segoe UI Semibold" w:cs="Segoe UI Semibold"/>
        </w:rPr>
        <w:t>Enter invoice information flow</w:t>
      </w:r>
      <w:r w:rsidR="63C01027" w:rsidRPr="07C67355">
        <w:rPr>
          <w:rFonts w:ascii="Segoe UI Semibold" w:eastAsia="Times New Roman" w:hAnsi="Segoe UI Semibold" w:cs="Segoe UI Semibold"/>
        </w:rPr>
        <w:t xml:space="preserve"> (the one you created in lab </w:t>
      </w:r>
      <w:r w:rsidR="00C3676F">
        <w:rPr>
          <w:rFonts w:ascii="Segoe UI Semibold" w:eastAsia="Times New Roman" w:hAnsi="Segoe UI Semibold" w:cs="Segoe UI Semibold"/>
        </w:rPr>
        <w:t>7</w:t>
      </w:r>
      <w:r w:rsidR="63C01027" w:rsidRPr="07C67355">
        <w:rPr>
          <w:rFonts w:ascii="Segoe UI Semibold" w:eastAsia="Times New Roman" w:hAnsi="Segoe UI Semibold" w:cs="Segoe UI Semibold"/>
        </w:rPr>
        <w:t>)</w:t>
      </w:r>
      <w:r w:rsidRPr="07C67355">
        <w:rPr>
          <w:rFonts w:ascii="Segoe UI" w:eastAsia="Times New Roman" w:hAnsi="Segoe UI"/>
        </w:rPr>
        <w:t>.</w:t>
      </w:r>
    </w:p>
    <w:p w14:paraId="549BE504" w14:textId="1607065E" w:rsidR="00E228F8" w:rsidRDefault="00E228F8" w:rsidP="004E554C">
      <w:pPr>
        <w:jc w:val="center"/>
        <w:rPr>
          <w:rFonts w:ascii="Segoe UI" w:eastAsia="Times New Roman" w:hAnsi="Segoe UI" w:cs="Segoe UI"/>
          <w:color w:val="000000"/>
        </w:rPr>
      </w:pPr>
      <w:r>
        <w:rPr>
          <w:noProof/>
        </w:rPr>
        <w:drawing>
          <wp:inline distT="0" distB="0" distL="0" distR="0" wp14:anchorId="4C4692D4" wp14:editId="786B6D32">
            <wp:extent cx="4600136" cy="2080654"/>
            <wp:effectExtent l="0" t="0" r="0" b="0"/>
            <wp:docPr id="622288368" name="Picture 95" descr="open enter invoice inform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59">
                      <a:extLst>
                        <a:ext uri="{28A0092B-C50C-407E-A947-70E740481C1C}">
                          <a14:useLocalDpi xmlns:a14="http://schemas.microsoft.com/office/drawing/2010/main" val="0"/>
                        </a:ext>
                      </a:extLst>
                    </a:blip>
                    <a:stretch>
                      <a:fillRect/>
                    </a:stretch>
                  </pic:blipFill>
                  <pic:spPr>
                    <a:xfrm>
                      <a:off x="0" y="0"/>
                      <a:ext cx="4600136" cy="2080654"/>
                    </a:xfrm>
                    <a:prstGeom prst="rect">
                      <a:avLst/>
                    </a:prstGeom>
                  </pic:spPr>
                </pic:pic>
              </a:graphicData>
            </a:graphic>
          </wp:inline>
        </w:drawing>
      </w:r>
    </w:p>
    <w:p w14:paraId="268BF59B" w14:textId="77777777" w:rsidR="007E5760" w:rsidRDefault="007E5760" w:rsidP="00E228F8">
      <w:pPr>
        <w:rPr>
          <w:rFonts w:ascii="Segoe UI" w:eastAsia="Times New Roman" w:hAnsi="Segoe UI" w:cs="Segoe UI"/>
          <w:color w:val="000000"/>
        </w:rPr>
      </w:pPr>
    </w:p>
    <w:p w14:paraId="7BADBB5E" w14:textId="77777777"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t xml:space="preserve">Click </w:t>
      </w:r>
      <w:r w:rsidRPr="5815DCC9">
        <w:rPr>
          <w:rFonts w:ascii="Segoe UI Semibold" w:eastAsia="Times New Roman" w:hAnsi="Segoe UI Semibold" w:cs="Segoe UI Semibold"/>
        </w:rPr>
        <w:t>Edit</w:t>
      </w:r>
      <w:r w:rsidRPr="5815DCC9">
        <w:rPr>
          <w:rFonts w:ascii="Segoe UI" w:eastAsia="Times New Roman" w:hAnsi="Segoe UI"/>
        </w:rPr>
        <w:t>.</w:t>
      </w:r>
    </w:p>
    <w:p w14:paraId="52F9FB16" w14:textId="640FFC07" w:rsidR="00E228F8" w:rsidRDefault="00C3676F" w:rsidP="2459EFA3">
      <w:pPr>
        <w:jc w:val="center"/>
        <w:rPr>
          <w:rFonts w:ascii="Segoe UI" w:eastAsia="Times New Roman" w:hAnsi="Segoe UI" w:cs="Segoe UI"/>
          <w:color w:val="000000"/>
        </w:rPr>
      </w:pPr>
      <w:r>
        <w:rPr>
          <w:noProof/>
        </w:rPr>
        <w:drawing>
          <wp:inline distT="0" distB="0" distL="0" distR="0" wp14:anchorId="5444973F" wp14:editId="33F4D93A">
            <wp:extent cx="4305901" cy="1095528"/>
            <wp:effectExtent l="0" t="0" r="0" b="9525"/>
            <wp:docPr id="28" name="Picture 28"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4305901" cy="1095528"/>
                    </a:xfrm>
                    <a:prstGeom prst="rect">
                      <a:avLst/>
                    </a:prstGeom>
                  </pic:spPr>
                </pic:pic>
              </a:graphicData>
            </a:graphic>
          </wp:inline>
        </w:drawing>
      </w:r>
    </w:p>
    <w:p w14:paraId="30372A9A" w14:textId="77777777" w:rsidR="007E5760" w:rsidRDefault="007E5760">
      <w:pPr>
        <w:spacing w:before="0" w:after="160" w:line="259" w:lineRule="auto"/>
        <w:rPr>
          <w:rFonts w:ascii="Segoe UI" w:eastAsia="Times New Roman" w:hAnsi="Segoe UI" w:cs="Segoe UI"/>
        </w:rPr>
      </w:pPr>
      <w:r>
        <w:rPr>
          <w:rFonts w:ascii="Segoe UI" w:eastAsia="Times New Roman" w:hAnsi="Segoe UI"/>
        </w:rPr>
        <w:br w:type="page"/>
      </w:r>
    </w:p>
    <w:p w14:paraId="5B22513C" w14:textId="6259F5CA" w:rsidR="00E228F8" w:rsidRPr="00D36447"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lastRenderedPageBreak/>
        <w:t xml:space="preserve">Expand </w:t>
      </w:r>
      <w:r w:rsidRPr="5815DCC9">
        <w:rPr>
          <w:rFonts w:ascii="Segoe UI Semibold" w:eastAsia="Times New Roman" w:hAnsi="Segoe UI Semibold" w:cs="Segoe UI Semibold"/>
        </w:rPr>
        <w:t>When a new email arrives</w:t>
      </w:r>
      <w:r w:rsidRPr="5815DCC9">
        <w:rPr>
          <w:rFonts w:ascii="Segoe UI" w:eastAsia="Times New Roman" w:hAnsi="Segoe UI"/>
        </w:rPr>
        <w:t xml:space="preserve"> step.</w:t>
      </w:r>
    </w:p>
    <w:p w14:paraId="4E934742" w14:textId="74294E72" w:rsidR="00E228F8" w:rsidRDefault="00E228F8" w:rsidP="00E228F8">
      <w:pPr>
        <w:rPr>
          <w:rFonts w:ascii="Segoe UI" w:eastAsia="Times New Roman" w:hAnsi="Segoe UI" w:cs="Segoe UI"/>
          <w:color w:val="000000"/>
        </w:rPr>
      </w:pPr>
      <w:r>
        <w:rPr>
          <w:noProof/>
        </w:rPr>
        <w:drawing>
          <wp:inline distT="0" distB="0" distL="0" distR="0" wp14:anchorId="60485894" wp14:editId="49C63B8A">
            <wp:extent cx="5943600" cy="3236595"/>
            <wp:effectExtent l="0" t="0" r="0" b="1905"/>
            <wp:docPr id="179187218" name="Picture 109" descr="expand when a new email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6FB355E2" w14:textId="77777777" w:rsidR="00F10D5A" w:rsidRPr="00A908B9" w:rsidRDefault="00F10D5A" w:rsidP="00E228F8">
      <w:pPr>
        <w:rPr>
          <w:rFonts w:ascii="Segoe UI" w:eastAsia="Times New Roman" w:hAnsi="Segoe UI" w:cs="Segoe UI"/>
          <w:color w:val="000000"/>
        </w:rPr>
      </w:pPr>
    </w:p>
    <w:p w14:paraId="03218E5D" w14:textId="77777777"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t xml:space="preserve">Click </w:t>
      </w:r>
      <w:r w:rsidRPr="5815DCC9">
        <w:rPr>
          <w:rFonts w:ascii="Segoe UI Semibold" w:eastAsia="Segoe UI Semibold" w:hAnsi="Segoe UI Semibold" w:cs="Segoe UI Semibold"/>
        </w:rPr>
        <w:t>Show advanced options</w:t>
      </w:r>
      <w:r w:rsidRPr="5815DCC9">
        <w:rPr>
          <w:rFonts w:ascii="Segoe UI" w:eastAsia="Times New Roman" w:hAnsi="Segoe UI"/>
        </w:rPr>
        <w:t>.</w:t>
      </w:r>
    </w:p>
    <w:p w14:paraId="395F4207" w14:textId="77777777" w:rsidR="00E228F8" w:rsidRPr="00061190" w:rsidRDefault="00E228F8" w:rsidP="00E228F8">
      <w:pPr>
        <w:rPr>
          <w:rFonts w:ascii="Segoe UI" w:eastAsia="Times New Roman" w:hAnsi="Segoe UI" w:cs="Segoe UI"/>
          <w:color w:val="000000"/>
        </w:rPr>
      </w:pPr>
      <w:r>
        <w:rPr>
          <w:noProof/>
        </w:rPr>
        <w:drawing>
          <wp:inline distT="0" distB="0" distL="0" distR="0" wp14:anchorId="5350B31E" wp14:editId="523DE9C4">
            <wp:extent cx="5943600" cy="3301365"/>
            <wp:effectExtent l="0" t="0" r="0" b="0"/>
            <wp:docPr id="204987032" name="Picture 110" descr="click show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62">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75489D94" w14:textId="77777777" w:rsidR="00F10D5A" w:rsidRDefault="00F10D5A">
      <w:pPr>
        <w:spacing w:before="0" w:after="160" w:line="259" w:lineRule="auto"/>
        <w:rPr>
          <w:rFonts w:ascii="Segoe UI" w:eastAsia="Times New Roman" w:hAnsi="Segoe UI" w:cs="Segoe UI"/>
        </w:rPr>
      </w:pPr>
      <w:r>
        <w:rPr>
          <w:rFonts w:ascii="Segoe UI" w:eastAsia="Times New Roman" w:hAnsi="Segoe UI"/>
        </w:rPr>
        <w:br w:type="page"/>
      </w:r>
    </w:p>
    <w:p w14:paraId="1674E1E3" w14:textId="4DF2C3A6"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lastRenderedPageBreak/>
        <w:t xml:space="preserve">Type in </w:t>
      </w:r>
      <w:r w:rsidRPr="5815DCC9">
        <w:rPr>
          <w:rFonts w:ascii="Segoe UI Semibold" w:eastAsia="Times New Roman" w:hAnsi="Segoe UI Semibold" w:cs="Segoe UI Semibold"/>
        </w:rPr>
        <w:t>unattended</w:t>
      </w:r>
      <w:r w:rsidRPr="5815DCC9">
        <w:rPr>
          <w:rFonts w:ascii="Segoe UI" w:eastAsia="Times New Roman" w:hAnsi="Segoe UI"/>
        </w:rPr>
        <w:t xml:space="preserve"> in Subject Filter field.</w:t>
      </w:r>
    </w:p>
    <w:p w14:paraId="1D0A75B1" w14:textId="46FABCCE" w:rsidR="00E228F8" w:rsidRPr="00A07F31" w:rsidRDefault="008B66BB" w:rsidP="00E228F8">
      <w:pPr>
        <w:rPr>
          <w:rFonts w:ascii="Segoe UI" w:eastAsia="Times New Roman" w:hAnsi="Segoe UI" w:cs="Segoe UI"/>
          <w:color w:val="000000"/>
        </w:rPr>
      </w:pPr>
      <w:r>
        <w:rPr>
          <w:noProof/>
        </w:rPr>
        <w:drawing>
          <wp:inline distT="0" distB="0" distL="0" distR="0" wp14:anchorId="1C29FE3C" wp14:editId="5B080537">
            <wp:extent cx="5943600" cy="4387215"/>
            <wp:effectExtent l="0" t="0" r="0" b="0"/>
            <wp:docPr id="29" name="Picture 29" descr="Enter unattended in Subject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4078484C" w14:textId="5E578778" w:rsidR="00FD2304" w:rsidRDefault="00FD2304">
      <w:pPr>
        <w:spacing w:before="0" w:after="160" w:line="259" w:lineRule="auto"/>
        <w:rPr>
          <w:rFonts w:ascii="Segoe UI" w:eastAsia="Times New Roman" w:hAnsi="Segoe UI" w:cs="Segoe UI"/>
        </w:rPr>
      </w:pPr>
      <w:r>
        <w:rPr>
          <w:rFonts w:ascii="Segoe UI" w:eastAsia="Times New Roman" w:hAnsi="Segoe UI"/>
        </w:rPr>
        <w:br w:type="page"/>
      </w:r>
    </w:p>
    <w:p w14:paraId="6EB7D12E" w14:textId="42B6E905"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lastRenderedPageBreak/>
        <w:t xml:space="preserve">Expand </w:t>
      </w:r>
      <w:r w:rsidRPr="000A3CE0">
        <w:rPr>
          <w:rFonts w:ascii="Segoe UI" w:eastAsia="Times New Roman" w:hAnsi="Segoe UI"/>
          <w:b/>
          <w:bCs/>
        </w:rPr>
        <w:t xml:space="preserve">Run a flow </w:t>
      </w:r>
      <w:r w:rsidR="008263E3">
        <w:rPr>
          <w:rFonts w:ascii="Segoe UI" w:eastAsia="Times New Roman" w:hAnsi="Segoe UI"/>
          <w:b/>
          <w:bCs/>
        </w:rPr>
        <w:t>built with Power Automate D</w:t>
      </w:r>
      <w:r w:rsidRPr="000A3CE0">
        <w:rPr>
          <w:rFonts w:ascii="Segoe UI" w:eastAsia="Times New Roman" w:hAnsi="Segoe UI"/>
          <w:b/>
          <w:bCs/>
        </w:rPr>
        <w:t>esktop</w:t>
      </w:r>
      <w:r w:rsidRPr="5815DCC9">
        <w:rPr>
          <w:rFonts w:ascii="Segoe UI" w:eastAsia="Times New Roman" w:hAnsi="Segoe UI"/>
        </w:rPr>
        <w:t>.</w:t>
      </w:r>
    </w:p>
    <w:p w14:paraId="1CE0C554" w14:textId="41789B04" w:rsidR="00E228F8" w:rsidRDefault="008263E3" w:rsidP="00E228F8">
      <w:r>
        <w:rPr>
          <w:noProof/>
        </w:rPr>
        <w:drawing>
          <wp:inline distT="0" distB="0" distL="0" distR="0" wp14:anchorId="4ADFADB0" wp14:editId="0472735C">
            <wp:extent cx="5943600" cy="4469130"/>
            <wp:effectExtent l="0" t="0" r="0" b="7620"/>
            <wp:docPr id="31" name="Picture 31" descr="Expand Run a flow built with Power Automat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4">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2F1A03E2" w14:textId="77777777" w:rsidR="00FD2304" w:rsidRDefault="00FD2304" w:rsidP="00E228F8"/>
    <w:p w14:paraId="75FEE57A" w14:textId="065554E3" w:rsidR="00E228F8" w:rsidRDefault="00E228F8" w:rsidP="07C67355">
      <w:pPr>
        <w:pStyle w:val="ListParagraph"/>
        <w:numPr>
          <w:ilvl w:val="0"/>
          <w:numId w:val="8"/>
        </w:numPr>
        <w:spacing w:after="160" w:line="259" w:lineRule="auto"/>
        <w:contextualSpacing/>
        <w:rPr>
          <w:rFonts w:ascii="Segoe UI" w:eastAsia="Times New Roman" w:hAnsi="Segoe UI"/>
        </w:rPr>
      </w:pPr>
      <w:r w:rsidRPr="07C67355">
        <w:rPr>
          <w:rFonts w:ascii="Segoe UI" w:eastAsia="Times New Roman" w:hAnsi="Segoe UI"/>
        </w:rPr>
        <w:t xml:space="preserve">Select the </w:t>
      </w:r>
      <w:r w:rsidR="00FD2304" w:rsidRPr="07C67355">
        <w:rPr>
          <w:rFonts w:ascii="Segoe UI" w:eastAsia="Times New Roman" w:hAnsi="Segoe UI"/>
        </w:rPr>
        <w:t>ellipsis</w:t>
      </w:r>
      <w:r w:rsidRPr="07C67355">
        <w:rPr>
          <w:rFonts w:ascii="Segoe UI" w:eastAsia="Times New Roman" w:hAnsi="Segoe UI"/>
        </w:rPr>
        <w:t xml:space="preserve"> icon </w:t>
      </w:r>
      <w:r w:rsidR="00FD2304" w:rsidRPr="07C67355">
        <w:rPr>
          <w:rFonts w:ascii="Segoe UI" w:eastAsia="Times New Roman" w:hAnsi="Segoe UI"/>
        </w:rPr>
        <w:t xml:space="preserve">(…) </w:t>
      </w:r>
      <w:r w:rsidRPr="07C67355">
        <w:rPr>
          <w:rFonts w:ascii="Segoe UI" w:eastAsia="Times New Roman" w:hAnsi="Segoe UI"/>
        </w:rPr>
        <w:t>for</w:t>
      </w:r>
      <w:r w:rsidRPr="07C67355">
        <w:rPr>
          <w:rFonts w:ascii="Segoe UI Semibold" w:eastAsia="Times New Roman" w:hAnsi="Segoe UI Semibold" w:cs="Segoe UI Semibold"/>
        </w:rPr>
        <w:t xml:space="preserve"> </w:t>
      </w:r>
      <w:r w:rsidR="00CA761D" w:rsidRPr="000A3CE0">
        <w:rPr>
          <w:rFonts w:ascii="Segoe UI" w:eastAsia="Times New Roman" w:hAnsi="Segoe UI"/>
          <w:b/>
          <w:bCs/>
        </w:rPr>
        <w:t xml:space="preserve">Run a flow </w:t>
      </w:r>
      <w:r w:rsidR="00CA761D">
        <w:rPr>
          <w:rFonts w:ascii="Segoe UI" w:eastAsia="Times New Roman" w:hAnsi="Segoe UI"/>
          <w:b/>
          <w:bCs/>
        </w:rPr>
        <w:t>built with Power Automate D</w:t>
      </w:r>
      <w:r w:rsidR="00CA761D" w:rsidRPr="000A3CE0">
        <w:rPr>
          <w:rFonts w:ascii="Segoe UI" w:eastAsia="Times New Roman" w:hAnsi="Segoe UI"/>
          <w:b/>
          <w:bCs/>
        </w:rPr>
        <w:t>esktop</w:t>
      </w:r>
      <w:r w:rsidR="00CA761D" w:rsidRPr="07C67355">
        <w:rPr>
          <w:rFonts w:ascii="Segoe UI" w:eastAsia="Times New Roman" w:hAnsi="Segoe UI"/>
        </w:rPr>
        <w:t xml:space="preserve"> </w:t>
      </w:r>
      <w:r w:rsidR="2D62E27C" w:rsidRPr="07C67355">
        <w:rPr>
          <w:rFonts w:ascii="Segoe UI" w:eastAsia="Times New Roman" w:hAnsi="Segoe UI"/>
        </w:rPr>
        <w:t>action and</w:t>
      </w:r>
      <w:r w:rsidRPr="07C67355">
        <w:rPr>
          <w:rFonts w:ascii="Segoe UI" w:eastAsia="Times New Roman" w:hAnsi="Segoe UI"/>
        </w:rPr>
        <w:t xml:space="preserve"> select the correct</w:t>
      </w:r>
      <w:r w:rsidR="18718F68" w:rsidRPr="07C67355">
        <w:rPr>
          <w:rFonts w:ascii="Segoe UI" w:eastAsia="Times New Roman" w:hAnsi="Segoe UI"/>
        </w:rPr>
        <w:t xml:space="preserve"> unatten</w:t>
      </w:r>
      <w:r w:rsidR="3312B6A7" w:rsidRPr="07C67355">
        <w:rPr>
          <w:rFonts w:ascii="Segoe UI" w:eastAsia="Times New Roman" w:hAnsi="Segoe UI"/>
        </w:rPr>
        <w:t>d</w:t>
      </w:r>
      <w:r w:rsidR="18718F68" w:rsidRPr="07C67355">
        <w:rPr>
          <w:rFonts w:ascii="Segoe UI" w:eastAsia="Times New Roman" w:hAnsi="Segoe UI"/>
        </w:rPr>
        <w:t>ed</w:t>
      </w:r>
      <w:r w:rsidRPr="07C67355">
        <w:rPr>
          <w:rFonts w:ascii="Segoe UI" w:eastAsia="Times New Roman" w:hAnsi="Segoe UI"/>
        </w:rPr>
        <w:t xml:space="preserve"> connection that you created in</w:t>
      </w:r>
      <w:r w:rsidR="197C6A91" w:rsidRPr="07C67355">
        <w:rPr>
          <w:rFonts w:ascii="Segoe UI" w:eastAsia="Times New Roman" w:hAnsi="Segoe UI"/>
        </w:rPr>
        <w:t xml:space="preserve"> exercise 1 of lab </w:t>
      </w:r>
      <w:r w:rsidR="00CA761D">
        <w:rPr>
          <w:rFonts w:ascii="Segoe UI" w:eastAsia="Times New Roman" w:hAnsi="Segoe UI"/>
        </w:rPr>
        <w:t>10</w:t>
      </w:r>
      <w:r w:rsidRPr="07C67355">
        <w:rPr>
          <w:rFonts w:ascii="Segoe UI" w:eastAsia="Times New Roman" w:hAnsi="Segoe UI"/>
        </w:rPr>
        <w:t>.</w:t>
      </w:r>
    </w:p>
    <w:p w14:paraId="1756D269" w14:textId="3339B8F4" w:rsidR="1C385F1F" w:rsidRDefault="1C385F1F" w:rsidP="2459EFA3">
      <w:pPr>
        <w:spacing w:after="160" w:line="259" w:lineRule="auto"/>
        <w:jc w:val="center"/>
      </w:pPr>
      <w:r>
        <w:rPr>
          <w:noProof/>
        </w:rPr>
        <w:drawing>
          <wp:inline distT="0" distB="0" distL="0" distR="0" wp14:anchorId="72070C2D" wp14:editId="0180C5DD">
            <wp:extent cx="4572000" cy="2228850"/>
            <wp:effectExtent l="0" t="0" r="0" b="0"/>
            <wp:docPr id="776294341" name="Picture 7762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94341"/>
                    <pic:cNvPicPr/>
                  </pic:nvPicPr>
                  <pic:blipFill>
                    <a:blip r:embed="rId65">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228850"/>
                    </a:xfrm>
                    <a:prstGeom prst="rect">
                      <a:avLst/>
                    </a:prstGeom>
                  </pic:spPr>
                </pic:pic>
              </a:graphicData>
            </a:graphic>
          </wp:inline>
        </w:drawing>
      </w:r>
    </w:p>
    <w:p w14:paraId="59528DD2" w14:textId="77777777" w:rsidR="00FD2304" w:rsidRDefault="00FD2304">
      <w:pPr>
        <w:spacing w:before="0" w:after="160" w:line="259" w:lineRule="auto"/>
        <w:rPr>
          <w:rFonts w:ascii="Segoe UI" w:eastAsia="Times New Roman" w:hAnsi="Segoe UI" w:cs="Segoe UI"/>
        </w:rPr>
      </w:pPr>
      <w:r>
        <w:rPr>
          <w:rFonts w:ascii="Segoe UI" w:eastAsia="Times New Roman" w:hAnsi="Segoe UI"/>
        </w:rPr>
        <w:lastRenderedPageBreak/>
        <w:br w:type="page"/>
      </w:r>
    </w:p>
    <w:p w14:paraId="4EB681D7" w14:textId="6947046B"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lastRenderedPageBreak/>
        <w:t xml:space="preserve">Select </w:t>
      </w:r>
      <w:r w:rsidR="00DD31ED">
        <w:rPr>
          <w:rFonts w:ascii="Segoe UI Semibold" w:eastAsia="Times New Roman" w:hAnsi="Segoe UI Semibold" w:cs="Segoe UI Semibold"/>
        </w:rPr>
        <w:t>U</w:t>
      </w:r>
      <w:r w:rsidRPr="5815DCC9">
        <w:rPr>
          <w:rFonts w:ascii="Segoe UI Semibold" w:eastAsia="Times New Roman" w:hAnsi="Segoe UI Semibold" w:cs="Segoe UI Semibold"/>
        </w:rPr>
        <w:t>nattended</w:t>
      </w:r>
      <w:r w:rsidRPr="5815DCC9">
        <w:rPr>
          <w:rFonts w:ascii="Segoe UI" w:eastAsia="Times New Roman" w:hAnsi="Segoe UI"/>
        </w:rPr>
        <w:t xml:space="preserve"> </w:t>
      </w:r>
      <w:r w:rsidR="00DD31ED" w:rsidRPr="15028819">
        <w:rPr>
          <w:rFonts w:asciiTheme="majorHAnsi" w:eastAsia="Times New Roman" w:hAnsiTheme="majorHAnsi" w:cstheme="majorBidi"/>
        </w:rPr>
        <w:t>– Runs in the background without signing in</w:t>
      </w:r>
      <w:r w:rsidR="00DD31ED">
        <w:rPr>
          <w:rFonts w:ascii="Segoe UI" w:eastAsia="Times New Roman" w:hAnsi="Segoe UI"/>
        </w:rPr>
        <w:t xml:space="preserve"> </w:t>
      </w:r>
      <w:r w:rsidRPr="5815DCC9">
        <w:rPr>
          <w:rFonts w:ascii="Segoe UI" w:eastAsia="Times New Roman" w:hAnsi="Segoe UI"/>
        </w:rPr>
        <w:t>in</w:t>
      </w:r>
      <w:r w:rsidRPr="000A3CE0">
        <w:rPr>
          <w:rFonts w:ascii="Segoe UI Semibold" w:eastAsia="Times New Roman" w:hAnsi="Segoe UI Semibold" w:cs="Segoe UI Semibold"/>
        </w:rPr>
        <w:t xml:space="preserve"> Run Mode</w:t>
      </w:r>
      <w:r w:rsidRPr="5815DCC9">
        <w:rPr>
          <w:rFonts w:ascii="Segoe UI" w:eastAsia="Times New Roman" w:hAnsi="Segoe UI"/>
        </w:rPr>
        <w:t xml:space="preserve"> field.</w:t>
      </w:r>
    </w:p>
    <w:p w14:paraId="4E386F48" w14:textId="3299E594" w:rsidR="00E228F8" w:rsidRPr="006E4248" w:rsidRDefault="00DD31ED" w:rsidP="2459EFA3">
      <w:pPr>
        <w:jc w:val="center"/>
        <w:rPr>
          <w:rFonts w:ascii="Segoe UI" w:eastAsia="Times New Roman" w:hAnsi="Segoe UI" w:cs="Segoe UI"/>
        </w:rPr>
      </w:pPr>
      <w:r>
        <w:rPr>
          <w:noProof/>
        </w:rPr>
        <w:drawing>
          <wp:inline distT="0" distB="0" distL="0" distR="0" wp14:anchorId="3140070B" wp14:editId="734A20CA">
            <wp:extent cx="5715800" cy="2838846"/>
            <wp:effectExtent l="0" t="0" r="0" b="0"/>
            <wp:docPr id="32" name="Picture 32" descr="Select Unattended Ru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715800" cy="2838846"/>
                    </a:xfrm>
                    <a:prstGeom prst="rect">
                      <a:avLst/>
                    </a:prstGeom>
                  </pic:spPr>
                </pic:pic>
              </a:graphicData>
            </a:graphic>
          </wp:inline>
        </w:drawing>
      </w:r>
    </w:p>
    <w:p w14:paraId="6B52B891" w14:textId="77777777" w:rsidR="00FD2304" w:rsidRPr="008733F7" w:rsidRDefault="00FD2304" w:rsidP="00E228F8">
      <w:pPr>
        <w:rPr>
          <w:rFonts w:ascii="Segoe UI" w:eastAsia="Times New Roman" w:hAnsi="Segoe UI" w:cs="Segoe UI"/>
          <w:color w:val="000000"/>
        </w:rPr>
      </w:pPr>
    </w:p>
    <w:p w14:paraId="6612072E" w14:textId="77777777"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5815DCC9">
        <w:rPr>
          <w:rFonts w:ascii="Segoe UI" w:eastAsia="Times New Roman" w:hAnsi="Segoe UI"/>
        </w:rPr>
        <w:t xml:space="preserve">Click </w:t>
      </w:r>
      <w:r w:rsidRPr="5815DCC9">
        <w:rPr>
          <w:rFonts w:ascii="Segoe UI Semibold" w:eastAsia="Times New Roman" w:hAnsi="Segoe UI Semibold" w:cs="Segoe UI Semibold"/>
        </w:rPr>
        <w:t>Save</w:t>
      </w:r>
      <w:r w:rsidRPr="5815DCC9">
        <w:rPr>
          <w:rFonts w:ascii="Segoe UI" w:eastAsia="Times New Roman" w:hAnsi="Segoe UI"/>
        </w:rPr>
        <w:t>.</w:t>
      </w:r>
    </w:p>
    <w:p w14:paraId="5CAA4A5F" w14:textId="595BA30C" w:rsidR="00E228F8" w:rsidRDefault="00005FF3" w:rsidP="00E228F8">
      <w:pPr>
        <w:rPr>
          <w:rFonts w:ascii="Segoe UI" w:eastAsia="Times New Roman" w:hAnsi="Segoe UI" w:cs="Segoe UI"/>
          <w:color w:val="000000"/>
        </w:rPr>
      </w:pPr>
      <w:r>
        <w:rPr>
          <w:noProof/>
        </w:rPr>
        <w:drawing>
          <wp:inline distT="0" distB="0" distL="0" distR="0" wp14:anchorId="2B8AF613" wp14:editId="7E00E0C8">
            <wp:extent cx="5943600" cy="2764790"/>
            <wp:effectExtent l="0" t="0" r="0" b="0"/>
            <wp:docPr id="34" name="Picture 34" descr="Sav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451A6FC2" w14:textId="66A5ACEA" w:rsidR="7E7E28FB" w:rsidRPr="00B54E29" w:rsidRDefault="00E228F8" w:rsidP="00B54E29">
      <w:pPr>
        <w:pStyle w:val="ListParagraph"/>
        <w:numPr>
          <w:ilvl w:val="0"/>
          <w:numId w:val="8"/>
        </w:numPr>
        <w:spacing w:after="160" w:line="259" w:lineRule="auto"/>
        <w:rPr>
          <w:rFonts w:ascii="Segoe UI" w:eastAsia="Times New Roman" w:hAnsi="Segoe UI"/>
          <w:color w:val="000000"/>
        </w:rPr>
      </w:pPr>
      <w:r w:rsidRPr="7E7E28FB">
        <w:rPr>
          <w:rFonts w:ascii="Segoe UI" w:eastAsia="Times New Roman" w:hAnsi="Segoe UI"/>
          <w:color w:val="000000"/>
        </w:rPr>
        <w:t xml:space="preserve">Make sure your </w:t>
      </w:r>
      <w:r w:rsidR="5F64149E" w:rsidRPr="7E7E28FB">
        <w:rPr>
          <w:rFonts w:ascii="Segoe UI" w:eastAsia="Times New Roman" w:hAnsi="Segoe UI"/>
          <w:color w:val="000000"/>
        </w:rPr>
        <w:t xml:space="preserve">VM is ready for unattended run. </w:t>
      </w:r>
      <w:proofErr w:type="gramStart"/>
      <w:r w:rsidR="5F64149E" w:rsidRPr="7E7E28FB">
        <w:rPr>
          <w:rFonts w:ascii="Segoe UI" w:eastAsia="Times New Roman" w:hAnsi="Segoe UI"/>
          <w:color w:val="000000"/>
        </w:rPr>
        <w:t>E.g.</w:t>
      </w:r>
      <w:proofErr w:type="gramEnd"/>
      <w:r w:rsidR="5F64149E" w:rsidRPr="7E7E28FB">
        <w:rPr>
          <w:rFonts w:ascii="Segoe UI" w:eastAsia="Times New Roman" w:hAnsi="Segoe UI"/>
          <w:color w:val="000000"/>
        </w:rPr>
        <w:t xml:space="preserve"> </w:t>
      </w:r>
      <w:r w:rsidR="0BAA6427" w:rsidRPr="7E7E28FB">
        <w:rPr>
          <w:rFonts w:ascii="Segoe UI" w:eastAsia="Times New Roman" w:hAnsi="Segoe UI"/>
          <w:color w:val="000000"/>
        </w:rPr>
        <w:t>make sure VM is running</w:t>
      </w:r>
      <w:r w:rsidR="007D6433">
        <w:rPr>
          <w:rFonts w:ascii="Segoe UI" w:eastAsia="Times New Roman" w:hAnsi="Segoe UI"/>
          <w:color w:val="000000"/>
        </w:rPr>
        <w:t xml:space="preserve"> </w:t>
      </w:r>
      <w:r w:rsidR="242C6DDD" w:rsidRPr="7E7E28FB">
        <w:rPr>
          <w:rFonts w:ascii="Segoe UI" w:eastAsia="Times New Roman" w:hAnsi="Segoe UI"/>
          <w:color w:val="000000"/>
        </w:rPr>
        <w:t xml:space="preserve">(by checking on the portal under </w:t>
      </w:r>
      <w:r w:rsidR="007D6433">
        <w:rPr>
          <w:rFonts w:ascii="Segoe UI" w:eastAsia="Times New Roman" w:hAnsi="Segoe UI"/>
          <w:color w:val="000000"/>
        </w:rPr>
        <w:t xml:space="preserve">Monitor </w:t>
      </w:r>
      <w:r w:rsidR="242C6DDD" w:rsidRPr="7E7E28FB">
        <w:rPr>
          <w:rFonts w:ascii="Segoe UI" w:eastAsia="Times New Roman" w:hAnsi="Segoe UI"/>
          <w:color w:val="000000"/>
        </w:rPr>
        <w:t>-&gt;</w:t>
      </w:r>
      <w:r w:rsidR="007D6433">
        <w:rPr>
          <w:rFonts w:ascii="Segoe UI" w:eastAsia="Times New Roman" w:hAnsi="Segoe UI"/>
          <w:color w:val="000000"/>
        </w:rPr>
        <w:t xml:space="preserve"> Machines</w:t>
      </w:r>
      <w:r w:rsidR="242C6DDD" w:rsidRPr="7E7E28FB">
        <w:rPr>
          <w:rFonts w:ascii="Segoe UI" w:eastAsia="Times New Roman" w:hAnsi="Segoe UI"/>
          <w:color w:val="000000"/>
        </w:rPr>
        <w:t>)</w:t>
      </w:r>
      <w:r w:rsidRPr="7E7E28FB">
        <w:rPr>
          <w:rFonts w:ascii="Segoe UI" w:eastAsia="Times New Roman" w:hAnsi="Segoe UI"/>
          <w:color w:val="000000"/>
        </w:rPr>
        <w:t>,</w:t>
      </w:r>
      <w:r w:rsidR="410878DD" w:rsidRPr="7E7E28FB">
        <w:rPr>
          <w:rFonts w:ascii="Segoe UI" w:eastAsia="Times New Roman" w:hAnsi="Segoe UI"/>
          <w:color w:val="000000"/>
        </w:rPr>
        <w:t xml:space="preserve"> write down the highest invoice ID number,</w:t>
      </w:r>
      <w:r w:rsidRPr="7E7E28FB">
        <w:rPr>
          <w:rFonts w:ascii="Segoe UI" w:eastAsia="Times New Roman" w:hAnsi="Segoe UI"/>
          <w:color w:val="000000"/>
        </w:rPr>
        <w:t xml:space="preserve"> logged off</w:t>
      </w:r>
      <w:r w:rsidR="034A01C9" w:rsidRPr="7E7E28FB">
        <w:rPr>
          <w:rFonts w:ascii="Segoe UI" w:eastAsia="Times New Roman" w:hAnsi="Segoe UI"/>
          <w:color w:val="000000"/>
        </w:rPr>
        <w:t xml:space="preserve"> the VM using logoff command.</w:t>
      </w:r>
    </w:p>
    <w:p w14:paraId="705C08B6" w14:textId="4AD7BCD9" w:rsidR="00E228F8" w:rsidRDefault="034A01C9" w:rsidP="00E146D4">
      <w:pPr>
        <w:pStyle w:val="ListParagraph"/>
        <w:numPr>
          <w:ilvl w:val="0"/>
          <w:numId w:val="8"/>
        </w:numPr>
        <w:spacing w:after="160" w:line="259" w:lineRule="auto"/>
        <w:contextualSpacing/>
      </w:pPr>
      <w:r>
        <w:t xml:space="preserve">Now prepare to trigger this flow. </w:t>
      </w:r>
      <w:r w:rsidR="00E228F8">
        <w:t>In a separate tab, open the Teams app (open it in the browser, not the app).</w:t>
      </w:r>
    </w:p>
    <w:p w14:paraId="39EE9A71" w14:textId="77777777" w:rsidR="00FD2304" w:rsidRDefault="00FD2304" w:rsidP="00501A26">
      <w:pPr>
        <w:pStyle w:val="ListParagraph"/>
        <w:spacing w:after="160" w:line="259" w:lineRule="auto"/>
        <w:ind w:left="720"/>
        <w:contextualSpacing/>
      </w:pPr>
    </w:p>
    <w:p w14:paraId="15C72721" w14:textId="77777777" w:rsidR="00E228F8" w:rsidRPr="007D1DB5" w:rsidRDefault="00E228F8" w:rsidP="00E146D4">
      <w:pPr>
        <w:pStyle w:val="ListParagraph"/>
        <w:numPr>
          <w:ilvl w:val="0"/>
          <w:numId w:val="8"/>
        </w:numPr>
        <w:spacing w:after="160" w:line="259" w:lineRule="auto"/>
        <w:contextualSpacing/>
      </w:pPr>
      <w:r>
        <w:lastRenderedPageBreak/>
        <w:t>In another separate tab, open the Office 365 Outlook app.</w:t>
      </w:r>
    </w:p>
    <w:p w14:paraId="6ADC0CF2" w14:textId="77777777" w:rsidR="00FD2304" w:rsidRPr="00501A26" w:rsidRDefault="00FD2304" w:rsidP="00501A26">
      <w:pPr>
        <w:pStyle w:val="ListParagraph"/>
        <w:spacing w:after="160" w:line="259" w:lineRule="auto"/>
        <w:ind w:left="720"/>
        <w:contextualSpacing/>
      </w:pPr>
    </w:p>
    <w:p w14:paraId="1434DDF4" w14:textId="11A7BBCB" w:rsidR="00E228F8" w:rsidRPr="007D1DB5" w:rsidRDefault="00E228F8" w:rsidP="00E146D4">
      <w:pPr>
        <w:pStyle w:val="ListParagraph"/>
        <w:numPr>
          <w:ilvl w:val="0"/>
          <w:numId w:val="8"/>
        </w:numPr>
        <w:spacing w:after="160" w:line="259" w:lineRule="auto"/>
        <w:contextualSpacing/>
      </w:pPr>
      <w:r w:rsidRPr="7E7E28FB">
        <w:rPr>
          <w:rFonts w:ascii="Segoe UI" w:hAnsi="Segoe UI"/>
        </w:rPr>
        <w:t>Compose a new email with the following settings:</w:t>
      </w:r>
    </w:p>
    <w:p w14:paraId="4B339FA0" w14:textId="77777777" w:rsidR="00E228F8" w:rsidRPr="007D1DB5" w:rsidRDefault="00E228F8" w:rsidP="00E146D4">
      <w:pPr>
        <w:pStyle w:val="ListParagraph"/>
        <w:numPr>
          <w:ilvl w:val="1"/>
          <w:numId w:val="8"/>
        </w:numPr>
        <w:spacing w:after="160" w:line="259" w:lineRule="auto"/>
        <w:contextualSpacing/>
      </w:pPr>
      <w:r w:rsidRPr="7E7E28FB">
        <w:rPr>
          <w:rFonts w:ascii="Segoe UI" w:hAnsi="Segoe UI"/>
        </w:rPr>
        <w:t xml:space="preserve">To: </w:t>
      </w:r>
      <w:r w:rsidRPr="7E7E28FB">
        <w:rPr>
          <w:rFonts w:ascii="Segoe UI" w:hAnsi="Segoe UI"/>
          <w:i/>
          <w:iCs/>
        </w:rPr>
        <w:t>{email address of the user identity you are using in this lab}</w:t>
      </w:r>
    </w:p>
    <w:p w14:paraId="167F89A1" w14:textId="2D434640" w:rsidR="00E228F8" w:rsidRPr="007D1DB5" w:rsidRDefault="00E228F8" w:rsidP="00E146D4">
      <w:pPr>
        <w:pStyle w:val="ListParagraph"/>
        <w:numPr>
          <w:ilvl w:val="1"/>
          <w:numId w:val="8"/>
        </w:numPr>
        <w:spacing w:after="160" w:line="259" w:lineRule="auto"/>
        <w:contextualSpacing/>
      </w:pPr>
      <w:r w:rsidRPr="07C67355">
        <w:rPr>
          <w:rFonts w:ascii="Segoe UI" w:hAnsi="Segoe UI"/>
        </w:rPr>
        <w:t xml:space="preserve">Subject: </w:t>
      </w:r>
      <w:r w:rsidR="009C4F06" w:rsidRPr="07C67355">
        <w:rPr>
          <w:rFonts w:ascii="Segoe UI Semibold" w:eastAsia="Times New Roman" w:hAnsi="Segoe UI Semibold" w:cs="Segoe UI Semibold"/>
        </w:rPr>
        <w:t>unattended</w:t>
      </w:r>
      <w:r w:rsidR="009C4F06" w:rsidRPr="07C67355">
        <w:rPr>
          <w:rFonts w:ascii="Segoe UI" w:eastAsia="Times New Roman" w:hAnsi="Segoe UI"/>
        </w:rPr>
        <w:t xml:space="preserve"> </w:t>
      </w:r>
    </w:p>
    <w:p w14:paraId="35CFAA6C" w14:textId="77777777" w:rsidR="00E228F8" w:rsidRDefault="00E228F8" w:rsidP="00E146D4">
      <w:pPr>
        <w:pStyle w:val="ListParagraph"/>
        <w:numPr>
          <w:ilvl w:val="1"/>
          <w:numId w:val="8"/>
        </w:numPr>
        <w:spacing w:after="160" w:line="259" w:lineRule="auto"/>
        <w:contextualSpacing/>
      </w:pPr>
      <w:r w:rsidRPr="7E7E28FB">
        <w:rPr>
          <w:rFonts w:ascii="Segoe UI" w:hAnsi="Segoe UI"/>
        </w:rPr>
        <w:t>Attachments:</w:t>
      </w:r>
      <w:r w:rsidRPr="7E7E28FB">
        <w:rPr>
          <w:rFonts w:ascii="Segoe UI" w:hAnsi="Segoe UI"/>
          <w:b/>
          <w:bCs/>
        </w:rPr>
        <w:t xml:space="preserve"> newinvoice.jpg </w:t>
      </w:r>
      <w:r w:rsidRPr="7E7E28FB">
        <w:rPr>
          <w:rFonts w:ascii="Segoe UI" w:hAnsi="Segoe UI"/>
          <w:i/>
          <w:iCs/>
        </w:rPr>
        <w:t>(from the lab resource files)</w:t>
      </w:r>
    </w:p>
    <w:p w14:paraId="7AC9CF44" w14:textId="6CB97655" w:rsidR="00E228F8" w:rsidRDefault="00E228F8" w:rsidP="00E146D4">
      <w:pPr>
        <w:pStyle w:val="ListParagraph"/>
        <w:numPr>
          <w:ilvl w:val="0"/>
          <w:numId w:val="8"/>
        </w:numPr>
        <w:spacing w:after="160" w:line="259" w:lineRule="auto"/>
        <w:contextualSpacing/>
        <w:rPr>
          <w:rFonts w:ascii="Segoe UI" w:hAnsi="Segoe UI"/>
        </w:rPr>
      </w:pPr>
      <w:r w:rsidRPr="7E7E28FB">
        <w:rPr>
          <w:rFonts w:ascii="Segoe UI" w:hAnsi="Segoe UI"/>
        </w:rPr>
        <w:t xml:space="preserve">Send the email and wait for the flow to </w:t>
      </w:r>
      <w:r w:rsidR="5E01AC4B" w:rsidRPr="7E7E28FB">
        <w:rPr>
          <w:rFonts w:ascii="Segoe UI" w:hAnsi="Segoe UI"/>
        </w:rPr>
        <w:t xml:space="preserve">be triggered to </w:t>
      </w:r>
      <w:r w:rsidRPr="7E7E28FB">
        <w:rPr>
          <w:rFonts w:ascii="Segoe UI" w:hAnsi="Segoe UI"/>
        </w:rPr>
        <w:t>run.</w:t>
      </w:r>
    </w:p>
    <w:p w14:paraId="06B7CA0B" w14:textId="77777777" w:rsidR="007B279B" w:rsidRDefault="007B279B" w:rsidP="00501A26">
      <w:pPr>
        <w:pStyle w:val="ListParagraph"/>
        <w:spacing w:after="160" w:line="259" w:lineRule="auto"/>
        <w:ind w:left="720"/>
        <w:contextualSpacing/>
        <w:rPr>
          <w:rFonts w:ascii="Segoe UI" w:hAnsi="Segoe UI"/>
        </w:rPr>
      </w:pPr>
    </w:p>
    <w:p w14:paraId="1EDEE670" w14:textId="1AB06523" w:rsidR="007B279B" w:rsidRPr="00501A26" w:rsidRDefault="00E228F8" w:rsidP="00E146D4">
      <w:pPr>
        <w:pStyle w:val="ListParagraph"/>
        <w:numPr>
          <w:ilvl w:val="0"/>
          <w:numId w:val="8"/>
        </w:numPr>
        <w:spacing w:after="160" w:line="259" w:lineRule="auto"/>
        <w:contextualSpacing/>
        <w:rPr>
          <w:rFonts w:ascii="Segoe UI" w:hAnsi="Segoe UI"/>
        </w:rPr>
      </w:pPr>
      <w:r w:rsidRPr="7E7E28FB">
        <w:rPr>
          <w:rFonts w:ascii="Segoe UI" w:hAnsi="Segoe UI"/>
        </w:rPr>
        <w:t>Wait for an approval request message to you in the Teams tab - approve the invoice.</w:t>
      </w:r>
    </w:p>
    <w:p w14:paraId="3FCC622B" w14:textId="77777777" w:rsidR="007B279B" w:rsidRPr="007D4FFC" w:rsidRDefault="007B279B" w:rsidP="00501A26">
      <w:pPr>
        <w:pStyle w:val="ListParagraph"/>
        <w:spacing w:after="160" w:line="259" w:lineRule="auto"/>
        <w:ind w:left="720"/>
        <w:contextualSpacing/>
        <w:rPr>
          <w:rFonts w:ascii="Segoe UI" w:hAnsi="Segoe UI"/>
        </w:rPr>
      </w:pPr>
    </w:p>
    <w:p w14:paraId="50AB92C2" w14:textId="2D2E6364"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7E7E28FB">
        <w:rPr>
          <w:rFonts w:ascii="Segoe UI" w:hAnsi="Segoe UI"/>
        </w:rPr>
        <w:t xml:space="preserve">In the Outlook tab, </w:t>
      </w:r>
      <w:r w:rsidR="0C2C776F" w:rsidRPr="7E7E28FB">
        <w:rPr>
          <w:rFonts w:ascii="Segoe UI" w:hAnsi="Segoe UI"/>
        </w:rPr>
        <w:t xml:space="preserve">wait </w:t>
      </w:r>
      <w:r w:rsidRPr="7E7E28FB">
        <w:rPr>
          <w:rFonts w:ascii="Segoe UI" w:hAnsi="Segoe UI"/>
        </w:rPr>
        <w:t>for a confirmation email that indicates the approval is complete.</w:t>
      </w:r>
    </w:p>
    <w:p w14:paraId="55DBA987" w14:textId="31CDD834" w:rsidR="00E228F8" w:rsidRDefault="66AC9238" w:rsidP="7E7E28FB">
      <w:pPr>
        <w:spacing w:after="160" w:line="259" w:lineRule="auto"/>
        <w:ind w:left="360"/>
        <w:contextualSpacing/>
        <w:rPr>
          <w:rFonts w:ascii="Segoe UI" w:eastAsia="Times New Roman" w:hAnsi="Segoe UI" w:cs="Segoe UI"/>
          <w:color w:val="000000"/>
        </w:rPr>
      </w:pPr>
      <w:r>
        <w:rPr>
          <w:noProof/>
        </w:rPr>
        <w:drawing>
          <wp:inline distT="0" distB="0" distL="0" distR="0" wp14:anchorId="1569542B" wp14:editId="1FD51564">
            <wp:extent cx="5943600" cy="1718310"/>
            <wp:effectExtent l="0" t="0" r="0" b="0"/>
            <wp:docPr id="862321572" name="Picture 116" descr="flow ran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68">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3AC62FD2" w14:textId="03A1C4F4" w:rsidR="00E228F8" w:rsidRDefault="00E228F8" w:rsidP="7E7E28FB">
      <w:pPr>
        <w:pStyle w:val="ListParagraph"/>
        <w:numPr>
          <w:ilvl w:val="0"/>
          <w:numId w:val="8"/>
        </w:numPr>
        <w:spacing w:after="160" w:line="259" w:lineRule="auto"/>
        <w:contextualSpacing/>
        <w:rPr>
          <w:color w:val="000000"/>
        </w:rPr>
      </w:pPr>
      <w:r w:rsidRPr="7E7E28FB">
        <w:rPr>
          <w:rFonts w:ascii="Segoe UI" w:eastAsia="Times New Roman" w:hAnsi="Segoe UI"/>
        </w:rPr>
        <w:t xml:space="preserve">Log in back to VM to check the new added entry after your flow </w:t>
      </w:r>
      <w:r w:rsidR="73587CE9" w:rsidRPr="15028819">
        <w:rPr>
          <w:rFonts w:ascii="Segoe UI" w:eastAsia="Times New Roman" w:hAnsi="Segoe UI"/>
        </w:rPr>
        <w:t>runs</w:t>
      </w:r>
      <w:r w:rsidRPr="7E7E28FB">
        <w:rPr>
          <w:rFonts w:ascii="Segoe UI" w:eastAsia="Times New Roman" w:hAnsi="Segoe UI"/>
        </w:rPr>
        <w:t xml:space="preserve"> successfully.</w:t>
      </w:r>
    </w:p>
    <w:p w14:paraId="60255611" w14:textId="710C6919" w:rsidR="00E228F8" w:rsidRDefault="00E228F8" w:rsidP="00B54E29">
      <w:pPr>
        <w:pBdr>
          <w:top w:val="single" w:sz="4" w:space="1" w:color="auto"/>
          <w:left w:val="single" w:sz="4" w:space="4" w:color="auto"/>
          <w:bottom w:val="single" w:sz="4" w:space="1" w:color="auto"/>
          <w:right w:val="single" w:sz="4" w:space="4" w:color="auto"/>
        </w:pBdr>
        <w:shd w:val="clear" w:color="auto" w:fill="92D050"/>
        <w:ind w:left="360"/>
        <w:rPr>
          <w:rFonts w:ascii="Segoe UI Semibold" w:eastAsia="Times New Roman" w:hAnsi="Segoe UI Semibold" w:cs="Segoe UI Semibold"/>
          <w:color w:val="000000"/>
        </w:rPr>
      </w:pPr>
      <w:r w:rsidRPr="00501A26">
        <w:rPr>
          <w:rFonts w:ascii="Segoe UI" w:eastAsia="Times New Roman" w:hAnsi="Segoe UI" w:cs="Segoe UI"/>
          <w:b/>
          <w:bCs/>
        </w:rPr>
        <w:t>Note:</w:t>
      </w:r>
      <w:r w:rsidRPr="7B144F6B">
        <w:rPr>
          <w:rFonts w:ascii="Segoe UI" w:eastAsia="Times New Roman" w:hAnsi="Segoe UI" w:cs="Segoe UI"/>
        </w:rPr>
        <w:t xml:space="preserve"> You can find your VM </w:t>
      </w:r>
      <w:proofErr w:type="spellStart"/>
      <w:r w:rsidRPr="7B144F6B">
        <w:rPr>
          <w:rFonts w:ascii="Segoe UI" w:eastAsia="Times New Roman" w:hAnsi="Segoe UI" w:cs="Segoe UI"/>
        </w:rPr>
        <w:t>rdp</w:t>
      </w:r>
      <w:proofErr w:type="spellEnd"/>
      <w:r w:rsidRPr="7B144F6B">
        <w:rPr>
          <w:rFonts w:ascii="Segoe UI" w:eastAsia="Times New Roman" w:hAnsi="Segoe UI" w:cs="Segoe UI"/>
        </w:rPr>
        <w:t xml:space="preserve"> file under </w:t>
      </w:r>
      <w:r w:rsidRPr="7B144F6B">
        <w:rPr>
          <w:rFonts w:ascii="Segoe UI Semibold" w:eastAsia="Times New Roman" w:hAnsi="Segoe UI Semibold" w:cs="Segoe UI Semibold"/>
        </w:rPr>
        <w:t>File Explorer</w:t>
      </w:r>
      <w:r w:rsidRPr="7B144F6B">
        <w:rPr>
          <w:rFonts w:ascii="Segoe UI" w:eastAsia="Times New Roman" w:hAnsi="Segoe UI" w:cs="Segoe UI"/>
        </w:rPr>
        <w:t xml:space="preserve"> &gt; </w:t>
      </w:r>
      <w:r w:rsidRPr="7B144F6B">
        <w:rPr>
          <w:rFonts w:ascii="Segoe UI Semibold" w:eastAsia="Times New Roman" w:hAnsi="Segoe UI Semibold" w:cs="Segoe UI Semibold"/>
        </w:rPr>
        <w:t xml:space="preserve">Downloads </w:t>
      </w:r>
      <w:r w:rsidRPr="00DD6C1B">
        <w:rPr>
          <w:rFonts w:ascii="Segoe UI Semibold" w:eastAsia="Times New Roman" w:hAnsi="Segoe UI Semibold" w:cs="Segoe UI Semibold"/>
        </w:rPr>
        <w:t>and</w:t>
      </w:r>
      <w:r w:rsidRPr="7B144F6B">
        <w:rPr>
          <w:rFonts w:ascii="Segoe UI Semibold" w:eastAsia="Times New Roman" w:hAnsi="Segoe UI Semibold" w:cs="Segoe UI Semibold"/>
          <w:b/>
          <w:bCs/>
        </w:rPr>
        <w:t xml:space="preserve"> </w:t>
      </w:r>
      <w:r w:rsidRPr="7B144F6B">
        <w:rPr>
          <w:rFonts w:ascii="Segoe UI Semibold" w:eastAsia="Times New Roman" w:hAnsi="Segoe UI Semibold" w:cs="Segoe UI Semibold"/>
        </w:rPr>
        <w:t>use it to connect to the VM</w:t>
      </w:r>
      <w:r w:rsidR="00B54E29" w:rsidRPr="00B54E29">
        <w:rPr>
          <w:rFonts w:ascii="Segoe UI Semibold" w:eastAsia="Times New Roman" w:hAnsi="Segoe UI Semibold" w:cs="Segoe UI Semibold"/>
          <w:b/>
          <w:bCs/>
        </w:rPr>
        <w:t>.</w:t>
      </w:r>
    </w:p>
    <w:p w14:paraId="23C0AA0B" w14:textId="087D2604" w:rsidR="007B279B" w:rsidRDefault="007B279B" w:rsidP="7E7E28FB"/>
    <w:p w14:paraId="5686A323" w14:textId="77777777" w:rsidR="004E554C" w:rsidRDefault="004E554C">
      <w:pPr>
        <w:spacing w:before="0" w:after="160" w:line="259" w:lineRule="auto"/>
        <w:rPr>
          <w:rFonts w:ascii="Segoe UI" w:eastAsia="Times New Roman" w:hAnsi="Segoe UI" w:cs="Segoe UI"/>
        </w:rPr>
      </w:pPr>
      <w:r>
        <w:rPr>
          <w:rFonts w:ascii="Segoe UI" w:eastAsia="Times New Roman" w:hAnsi="Segoe UI"/>
        </w:rPr>
        <w:br w:type="page"/>
      </w:r>
    </w:p>
    <w:p w14:paraId="72302CC2" w14:textId="628D01B0"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Open </w:t>
      </w:r>
      <w:r w:rsidRPr="7E7E28FB">
        <w:rPr>
          <w:rFonts w:ascii="Segoe UI Semibold" w:eastAsia="Times New Roman" w:hAnsi="Segoe UI Semibold" w:cs="Segoe UI Semibold"/>
        </w:rPr>
        <w:t>Contoso Invoicing</w:t>
      </w:r>
      <w:r w:rsidRPr="7E7E28FB">
        <w:rPr>
          <w:rFonts w:ascii="Segoe UI" w:eastAsia="Times New Roman" w:hAnsi="Segoe UI"/>
        </w:rPr>
        <w:t xml:space="preserve"> app on VM.</w:t>
      </w:r>
    </w:p>
    <w:p w14:paraId="3D32047D" w14:textId="77777777" w:rsidR="00E228F8" w:rsidRDefault="00E228F8" w:rsidP="00E228F8">
      <w:pPr>
        <w:rPr>
          <w:rFonts w:ascii="Segoe UI" w:eastAsia="Times New Roman" w:hAnsi="Segoe UI" w:cs="Segoe UI"/>
          <w:color w:val="000000"/>
        </w:rPr>
      </w:pPr>
      <w:r>
        <w:rPr>
          <w:noProof/>
        </w:rPr>
        <w:drawing>
          <wp:inline distT="0" distB="0" distL="0" distR="0" wp14:anchorId="1B5C58A2" wp14:editId="0244BEA1">
            <wp:extent cx="5943600" cy="3346450"/>
            <wp:effectExtent l="0" t="0" r="0" b="6350"/>
            <wp:docPr id="1976511862" name="Picture 117" descr="Open contoso invoic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BB6848E" w14:textId="77777777" w:rsidR="007B279B" w:rsidRDefault="007B279B">
      <w:pPr>
        <w:spacing w:before="0" w:after="160" w:line="259" w:lineRule="auto"/>
        <w:rPr>
          <w:rFonts w:ascii="Segoe UI" w:eastAsia="Times New Roman" w:hAnsi="Segoe UI" w:cs="Segoe UI"/>
        </w:rPr>
      </w:pPr>
      <w:r>
        <w:rPr>
          <w:rFonts w:ascii="Segoe UI" w:eastAsia="Times New Roman" w:hAnsi="Segoe UI"/>
        </w:rPr>
        <w:br w:type="page"/>
      </w:r>
    </w:p>
    <w:p w14:paraId="42E30C8C" w14:textId="19B30E43" w:rsidR="00E228F8" w:rsidRDefault="00E228F8" w:rsidP="00E146D4">
      <w:pPr>
        <w:pStyle w:val="ListParagraph"/>
        <w:numPr>
          <w:ilvl w:val="0"/>
          <w:numId w:val="8"/>
        </w:numPr>
        <w:spacing w:after="160" w:line="259" w:lineRule="auto"/>
        <w:contextualSpacing/>
        <w:rPr>
          <w:rFonts w:ascii="Segoe UI" w:eastAsia="Times New Roman" w:hAnsi="Segoe UI"/>
          <w:color w:val="000000"/>
        </w:rPr>
      </w:pPr>
      <w:r w:rsidRPr="7E7E28FB">
        <w:rPr>
          <w:rFonts w:ascii="Segoe UI" w:eastAsia="Times New Roman" w:hAnsi="Segoe UI"/>
        </w:rPr>
        <w:lastRenderedPageBreak/>
        <w:t xml:space="preserve">Click </w:t>
      </w:r>
      <w:r w:rsidRPr="7E7E28FB">
        <w:rPr>
          <w:rFonts w:ascii="Segoe UI Semibold" w:eastAsia="Times New Roman" w:hAnsi="Segoe UI Semibold" w:cs="Segoe UI Semibold"/>
        </w:rPr>
        <w:t>Invoices</w:t>
      </w:r>
      <w:r w:rsidRPr="7E7E28FB">
        <w:rPr>
          <w:rFonts w:ascii="Segoe UI" w:eastAsia="Times New Roman" w:hAnsi="Segoe UI"/>
        </w:rPr>
        <w:t>. And you can find the new entries here from the unattended runs</w:t>
      </w:r>
      <w:r w:rsidR="3B2064E3" w:rsidRPr="7E7E28FB">
        <w:rPr>
          <w:rFonts w:ascii="Segoe UI" w:eastAsia="Times New Roman" w:hAnsi="Segoe UI"/>
        </w:rPr>
        <w:t xml:space="preserve">. Notice the ID increased compared to the number you </w:t>
      </w:r>
      <w:r w:rsidR="129760FC" w:rsidRPr="15028819">
        <w:rPr>
          <w:rFonts w:ascii="Segoe UI" w:eastAsia="Times New Roman" w:hAnsi="Segoe UI"/>
        </w:rPr>
        <w:t>wrote</w:t>
      </w:r>
      <w:r w:rsidR="3B2064E3" w:rsidRPr="7E7E28FB">
        <w:rPr>
          <w:rFonts w:ascii="Segoe UI" w:eastAsia="Times New Roman" w:hAnsi="Segoe UI"/>
        </w:rPr>
        <w:t xml:space="preserve"> down earlier.</w:t>
      </w:r>
    </w:p>
    <w:p w14:paraId="1B65283C" w14:textId="32F9F2A4" w:rsidR="00E228F8" w:rsidRDefault="00466B99" w:rsidP="00E228F8">
      <w:pPr>
        <w:rPr>
          <w:rFonts w:ascii="Segoe UI" w:eastAsia="Times New Roman" w:hAnsi="Segoe UI" w:cs="Segoe UI"/>
          <w:color w:val="000000"/>
        </w:rPr>
      </w:pPr>
      <w:r w:rsidRPr="00466B99">
        <w:rPr>
          <w:rFonts w:ascii="Segoe UI" w:eastAsia="Times New Roman" w:hAnsi="Segoe UI" w:cs="Segoe UI"/>
          <w:noProof/>
          <w:color w:val="000000"/>
        </w:rPr>
        <w:drawing>
          <wp:inline distT="0" distB="0" distL="0" distR="0" wp14:anchorId="39DE3B52" wp14:editId="35585ACA">
            <wp:extent cx="5943600" cy="3830955"/>
            <wp:effectExtent l="38100" t="38100" r="95250" b="93345"/>
            <wp:docPr id="36" name="Picture 36" descr="Check in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eck invoices"/>
                    <pic:cNvPicPr/>
                  </pic:nvPicPr>
                  <pic:blipFill>
                    <a:blip r:embed="rId70"/>
                    <a:stretch>
                      <a:fillRect/>
                    </a:stretch>
                  </pic:blipFill>
                  <pic:spPr>
                    <a:xfrm>
                      <a:off x="0" y="0"/>
                      <a:ext cx="5943600" cy="3830955"/>
                    </a:xfrm>
                    <a:prstGeom prst="rect">
                      <a:avLst/>
                    </a:prstGeom>
                    <a:effectLst>
                      <a:outerShdw blurRad="50800" dist="38100" dir="2700000" algn="tl" rotWithShape="0">
                        <a:prstClr val="black">
                          <a:alpha val="40000"/>
                        </a:prstClr>
                      </a:outerShdw>
                    </a:effectLst>
                  </pic:spPr>
                </pic:pic>
              </a:graphicData>
            </a:graphic>
          </wp:inline>
        </w:drawing>
      </w:r>
    </w:p>
    <w:p w14:paraId="7F6A0522" w14:textId="77777777" w:rsidR="00E228F8" w:rsidRDefault="00E228F8" w:rsidP="00E228F8">
      <w:pPr>
        <w:rPr>
          <w:rFonts w:ascii="Segoe UI" w:eastAsia="Times New Roman" w:hAnsi="Segoe UI" w:cs="Segoe UI"/>
        </w:rPr>
      </w:pPr>
    </w:p>
    <w:p w14:paraId="055AA458" w14:textId="77777777" w:rsidR="00042326" w:rsidRDefault="00042326">
      <w:pPr>
        <w:spacing w:before="0" w:after="160" w:line="259" w:lineRule="auto"/>
        <w:rPr>
          <w:rFonts w:ascii="Segoe UI" w:eastAsia="Times New Roman" w:hAnsi="Segoe UI" w:cs="Segoe UI"/>
          <w:b/>
          <w:bCs/>
          <w:highlight w:val="yellow"/>
        </w:rPr>
      </w:pPr>
      <w:r>
        <w:rPr>
          <w:rFonts w:ascii="Segoe UI" w:eastAsia="Times New Roman" w:hAnsi="Segoe UI" w:cs="Segoe UI"/>
          <w:b/>
          <w:bCs/>
          <w:highlight w:val="yellow"/>
        </w:rPr>
        <w:br w:type="page"/>
      </w:r>
    </w:p>
    <w:p w14:paraId="2153F64C" w14:textId="4BEF9C2D" w:rsidR="00E228F8" w:rsidRPr="008D3E52" w:rsidRDefault="006518E5" w:rsidP="0046619A">
      <w:pPr>
        <w:pStyle w:val="Heading1"/>
        <w:rPr>
          <w:color w:val="004BBB" w:themeColor="accent6" w:themeTint="BF"/>
        </w:rPr>
      </w:pPr>
      <w:r w:rsidRPr="07C67355">
        <w:rPr>
          <w:b/>
          <w:bCs/>
          <w:color w:val="004BBB" w:themeColor="accent6" w:themeTint="BF"/>
        </w:rPr>
        <w:lastRenderedPageBreak/>
        <w:t>Exercise 3:</w:t>
      </w:r>
      <w:r w:rsidR="00E228F8" w:rsidRPr="07C67355">
        <w:rPr>
          <w:color w:val="004BBB" w:themeColor="accent6" w:themeTint="BF"/>
        </w:rPr>
        <w:t xml:space="preserve"> Run unattended on a </w:t>
      </w:r>
      <w:r w:rsidR="52060189" w:rsidRPr="15028819">
        <w:rPr>
          <w:color w:val="004BBB" w:themeColor="accent6" w:themeTint="BF"/>
        </w:rPr>
        <w:t xml:space="preserve">machine </w:t>
      </w:r>
      <w:r w:rsidR="004E052B">
        <w:rPr>
          <w:color w:val="004BBB" w:themeColor="accent6" w:themeTint="BF"/>
        </w:rPr>
        <w:t>group</w:t>
      </w:r>
      <w:r w:rsidR="00E228F8" w:rsidRPr="07C67355">
        <w:rPr>
          <w:color w:val="004BBB" w:themeColor="accent6" w:themeTint="BF"/>
        </w:rPr>
        <w:t xml:space="preserve"> </w:t>
      </w:r>
      <w:r w:rsidR="58FCCB06" w:rsidRPr="15028819">
        <w:rPr>
          <w:color w:val="004BBB" w:themeColor="accent6" w:themeTint="BF"/>
        </w:rPr>
        <w:t>with</w:t>
      </w:r>
      <w:r w:rsidR="00E228F8" w:rsidRPr="07C67355">
        <w:rPr>
          <w:color w:val="004BBB" w:themeColor="accent6" w:themeTint="BF"/>
        </w:rPr>
        <w:t xml:space="preserve"> 2 VMs</w:t>
      </w:r>
    </w:p>
    <w:p w14:paraId="047607E9" w14:textId="32AE68C8" w:rsidR="00185638" w:rsidRPr="00185638" w:rsidRDefault="00185638" w:rsidP="00E146D4">
      <w:pPr>
        <w:pStyle w:val="ListParagraph"/>
        <w:numPr>
          <w:ilvl w:val="0"/>
          <w:numId w:val="7"/>
        </w:numPr>
        <w:spacing w:after="160" w:line="259" w:lineRule="auto"/>
        <w:contextualSpacing/>
      </w:pPr>
      <w:r>
        <w:t>We already have 1 VM used in exercise</w:t>
      </w:r>
      <w:r w:rsidR="0AC79444">
        <w:t xml:space="preserve"> 1 and 2 in this lab </w:t>
      </w:r>
      <w:r w:rsidR="00876C5E">
        <w:t>10</w:t>
      </w:r>
      <w:r>
        <w:t xml:space="preserve">. Now we will add </w:t>
      </w:r>
      <w:r w:rsidR="5165CCB3">
        <w:t xml:space="preserve">one more </w:t>
      </w:r>
      <w:r>
        <w:t>VM to make th</w:t>
      </w:r>
      <w:r w:rsidR="2096B43F">
        <w:t xml:space="preserve">ese 2 VMs to </w:t>
      </w:r>
      <w:r>
        <w:t xml:space="preserve">form a </w:t>
      </w:r>
      <w:r w:rsidR="004E052B">
        <w:t>group</w:t>
      </w:r>
      <w:r>
        <w:t>.</w:t>
      </w:r>
    </w:p>
    <w:p w14:paraId="4BF9690E" w14:textId="79671B9D" w:rsidR="2266C067" w:rsidRPr="00130ED5" w:rsidRDefault="2266C067" w:rsidP="00130ED5">
      <w:pPr>
        <w:pBdr>
          <w:top w:val="single" w:sz="4" w:space="1" w:color="auto"/>
          <w:left w:val="single" w:sz="4" w:space="4" w:color="auto"/>
          <w:bottom w:val="single" w:sz="4" w:space="1" w:color="auto"/>
          <w:right w:val="single" w:sz="4" w:space="4" w:color="auto"/>
        </w:pBdr>
        <w:shd w:val="clear" w:color="auto" w:fill="92D050"/>
        <w:spacing w:after="160" w:line="259" w:lineRule="auto"/>
        <w:ind w:left="360"/>
        <w:rPr>
          <w:color w:val="auto"/>
        </w:rPr>
      </w:pPr>
      <w:r w:rsidRPr="00130ED5">
        <w:rPr>
          <w:b/>
          <w:color w:val="auto"/>
        </w:rPr>
        <w:t>Note</w:t>
      </w:r>
      <w:r w:rsidRPr="00130ED5">
        <w:rPr>
          <w:color w:val="auto"/>
        </w:rPr>
        <w:t xml:space="preserve">, </w:t>
      </w:r>
      <w:r w:rsidR="0641042A" w:rsidRPr="00130ED5">
        <w:rPr>
          <w:b/>
          <w:color w:val="auto"/>
        </w:rPr>
        <w:t>A</w:t>
      </w:r>
      <w:r w:rsidRPr="00130ED5">
        <w:rPr>
          <w:b/>
          <w:color w:val="auto"/>
        </w:rPr>
        <w:t>ll VMs</w:t>
      </w:r>
      <w:r w:rsidR="6AAD762A" w:rsidRPr="00130ED5">
        <w:rPr>
          <w:b/>
          <w:color w:val="auto"/>
        </w:rPr>
        <w:t xml:space="preserve"> need to have the same machine login credential </w:t>
      </w:r>
      <w:r w:rsidR="00CF344A" w:rsidRPr="00130ED5">
        <w:rPr>
          <w:b/>
          <w:color w:val="auto"/>
        </w:rPr>
        <w:t>to</w:t>
      </w:r>
      <w:r w:rsidR="6AAD762A" w:rsidRPr="00130ED5">
        <w:rPr>
          <w:b/>
          <w:color w:val="auto"/>
        </w:rPr>
        <w:t xml:space="preserve"> be joined</w:t>
      </w:r>
      <w:r w:rsidRPr="00130ED5">
        <w:rPr>
          <w:b/>
          <w:color w:val="auto"/>
        </w:rPr>
        <w:t xml:space="preserve"> </w:t>
      </w:r>
      <w:r w:rsidR="00CF344A" w:rsidRPr="00130ED5">
        <w:rPr>
          <w:b/>
          <w:color w:val="auto"/>
        </w:rPr>
        <w:t>to</w:t>
      </w:r>
      <w:r w:rsidRPr="00130ED5">
        <w:rPr>
          <w:b/>
          <w:color w:val="auto"/>
        </w:rPr>
        <w:t xml:space="preserve"> a </w:t>
      </w:r>
      <w:r w:rsidR="004E052B">
        <w:rPr>
          <w:b/>
          <w:color w:val="auto"/>
        </w:rPr>
        <w:t>group</w:t>
      </w:r>
      <w:r w:rsidRPr="00130ED5">
        <w:rPr>
          <w:b/>
          <w:color w:val="auto"/>
        </w:rPr>
        <w:t>.</w:t>
      </w:r>
      <w:r w:rsidRPr="00130ED5">
        <w:rPr>
          <w:color w:val="auto"/>
        </w:rPr>
        <w:t xml:space="preserve"> Otherwise</w:t>
      </w:r>
      <w:r w:rsidR="00CF344A" w:rsidRPr="00130ED5">
        <w:rPr>
          <w:color w:val="auto"/>
        </w:rPr>
        <w:t>,</w:t>
      </w:r>
      <w:r w:rsidRPr="00130ED5">
        <w:rPr>
          <w:color w:val="auto"/>
        </w:rPr>
        <w:t xml:space="preserve"> you will </w:t>
      </w:r>
      <w:r w:rsidR="5B848A87" w:rsidRPr="00130ED5">
        <w:rPr>
          <w:color w:val="auto"/>
        </w:rPr>
        <w:t>not be</w:t>
      </w:r>
      <w:r w:rsidRPr="00130ED5">
        <w:rPr>
          <w:color w:val="auto"/>
        </w:rPr>
        <w:t xml:space="preserve"> able to</w:t>
      </w:r>
      <w:r w:rsidR="26DDEBBF" w:rsidRPr="00130ED5">
        <w:rPr>
          <w:color w:val="auto"/>
        </w:rPr>
        <w:t xml:space="preserve"> create a connection that can</w:t>
      </w:r>
      <w:r w:rsidRPr="00130ED5">
        <w:rPr>
          <w:color w:val="auto"/>
        </w:rPr>
        <w:t xml:space="preserve"> </w:t>
      </w:r>
      <w:r w:rsidR="6A5CCAF0" w:rsidRPr="00130ED5">
        <w:rPr>
          <w:color w:val="auto"/>
        </w:rPr>
        <w:t xml:space="preserve">log in and run </w:t>
      </w:r>
      <w:r w:rsidR="00860E06">
        <w:rPr>
          <w:color w:val="auto"/>
        </w:rPr>
        <w:t>d</w:t>
      </w:r>
      <w:r w:rsidR="00652576" w:rsidRPr="00130ED5">
        <w:rPr>
          <w:color w:val="auto"/>
        </w:rPr>
        <w:t>esktop</w:t>
      </w:r>
      <w:r w:rsidR="6A5CCAF0" w:rsidRPr="00130ED5">
        <w:rPr>
          <w:color w:val="auto"/>
        </w:rPr>
        <w:t xml:space="preserve"> flow</w:t>
      </w:r>
      <w:r w:rsidRPr="00130ED5">
        <w:rPr>
          <w:color w:val="auto"/>
        </w:rPr>
        <w:t xml:space="preserve"> on al</w:t>
      </w:r>
      <w:r w:rsidR="684F659C" w:rsidRPr="00130ED5">
        <w:rPr>
          <w:color w:val="auto"/>
        </w:rPr>
        <w:t xml:space="preserve">l </w:t>
      </w:r>
      <w:r w:rsidR="01894E0E" w:rsidRPr="00130ED5">
        <w:rPr>
          <w:color w:val="auto"/>
        </w:rPr>
        <w:t xml:space="preserve">the </w:t>
      </w:r>
      <w:r w:rsidR="684F659C" w:rsidRPr="00130ED5">
        <w:rPr>
          <w:color w:val="auto"/>
        </w:rPr>
        <w:t xml:space="preserve">VMs within this </w:t>
      </w:r>
      <w:r w:rsidR="00C8648C">
        <w:rPr>
          <w:color w:val="auto"/>
        </w:rPr>
        <w:t>group</w:t>
      </w:r>
      <w:r w:rsidR="684F659C" w:rsidRPr="00130ED5">
        <w:rPr>
          <w:color w:val="auto"/>
        </w:rPr>
        <w:t>.</w:t>
      </w:r>
      <w:r w:rsidRPr="00130ED5">
        <w:rPr>
          <w:color w:val="auto"/>
        </w:rPr>
        <w:t xml:space="preserve"> </w:t>
      </w:r>
    </w:p>
    <w:p w14:paraId="2D1C75FC" w14:textId="4DC11244" w:rsidR="00E228F8" w:rsidRPr="00E45F07" w:rsidRDefault="00E228F8" w:rsidP="00E146D4">
      <w:pPr>
        <w:pStyle w:val="ListParagraph"/>
        <w:numPr>
          <w:ilvl w:val="0"/>
          <w:numId w:val="7"/>
        </w:numPr>
        <w:spacing w:after="160" w:line="259" w:lineRule="auto"/>
        <w:contextualSpacing/>
      </w:pPr>
      <w:r w:rsidRPr="07C67355">
        <w:rPr>
          <w:rFonts w:ascii="Segoe UI" w:hAnsi="Segoe UI"/>
        </w:rPr>
        <w:t xml:space="preserve">Navigate to </w:t>
      </w:r>
      <w:hyperlink r:id="rId71">
        <w:r w:rsidRPr="07C67355">
          <w:rPr>
            <w:rFonts w:ascii="Segoe UI" w:eastAsia="Times New Roman" w:hAnsi="Segoe UI"/>
            <w:color w:val="0000FF"/>
            <w:highlight w:val="yellow"/>
            <w:u w:val="single"/>
          </w:rPr>
          <w:t>http://aka.ms/</w:t>
        </w:r>
      </w:hyperlink>
      <w:hyperlink r:id="rId72">
        <w:r w:rsidRPr="07C67355">
          <w:rPr>
            <w:rFonts w:ascii="Segoe UI" w:eastAsia="Times New Roman" w:hAnsi="Segoe UI"/>
            <w:color w:val="0000FF"/>
            <w:highlight w:val="yellow"/>
            <w:u w:val="single"/>
          </w:rPr>
          <w:t>rpa/vm2</w:t>
        </w:r>
      </w:hyperlink>
      <w:r w:rsidRPr="07C67355">
        <w:rPr>
          <w:rFonts w:ascii="Segoe UI" w:eastAsia="Times New Roman" w:hAnsi="Segoe UI"/>
          <w:u w:val="single"/>
        </w:rPr>
        <w:t xml:space="preserve"> </w:t>
      </w:r>
      <w:r w:rsidRPr="07C67355">
        <w:rPr>
          <w:rFonts w:ascii="Segoe UI" w:eastAsia="Segoe UI" w:hAnsi="Segoe UI"/>
          <w:highlight w:val="yellow"/>
        </w:rPr>
        <w:t xml:space="preserve">[should be </w:t>
      </w:r>
      <w:r w:rsidR="001A5B93" w:rsidRPr="07C67355">
        <w:rPr>
          <w:rFonts w:ascii="Segoe UI" w:eastAsia="Segoe UI" w:hAnsi="Segoe UI"/>
          <w:highlight w:val="yellow"/>
        </w:rPr>
        <w:t>provided</w:t>
      </w:r>
      <w:r w:rsidRPr="07C67355">
        <w:rPr>
          <w:rFonts w:ascii="Segoe UI" w:eastAsia="Segoe UI" w:hAnsi="Segoe UI"/>
          <w:highlight w:val="yellow"/>
        </w:rPr>
        <w:t xml:space="preserve"> by </w:t>
      </w:r>
      <w:r w:rsidR="001A5B93" w:rsidRPr="07C67355">
        <w:rPr>
          <w:rFonts w:ascii="Segoe UI" w:eastAsia="Segoe UI" w:hAnsi="Segoe UI"/>
          <w:highlight w:val="yellow"/>
        </w:rPr>
        <w:t>the</w:t>
      </w:r>
      <w:r w:rsidRPr="07C67355">
        <w:rPr>
          <w:rFonts w:ascii="Segoe UI" w:eastAsia="Segoe UI" w:hAnsi="Segoe UI"/>
          <w:highlight w:val="yellow"/>
        </w:rPr>
        <w:t xml:space="preserve"> trainer]</w:t>
      </w:r>
      <w:r w:rsidRPr="07C67355">
        <w:rPr>
          <w:rFonts w:ascii="Segoe UI" w:eastAsia="Times New Roman" w:hAnsi="Segoe UI"/>
        </w:rPr>
        <w:t xml:space="preserve"> to get the second VM “RPA in a day VM2 for </w:t>
      </w:r>
      <w:r w:rsidR="00C8648C">
        <w:rPr>
          <w:rFonts w:ascii="Segoe UI" w:eastAsia="Times New Roman" w:hAnsi="Segoe UI"/>
        </w:rPr>
        <w:t>group</w:t>
      </w:r>
      <w:r w:rsidRPr="07C67355">
        <w:rPr>
          <w:rFonts w:ascii="Segoe UI" w:eastAsia="Times New Roman" w:hAnsi="Segoe UI"/>
        </w:rPr>
        <w:t>”</w:t>
      </w:r>
      <w:r w:rsidRPr="07C67355">
        <w:rPr>
          <w:rFonts w:ascii="Segoe UI" w:eastAsia="Segoe UI" w:hAnsi="Segoe UI"/>
          <w:highlight w:val="yellow"/>
        </w:rPr>
        <w:t xml:space="preserve"> [should be </w:t>
      </w:r>
      <w:r w:rsidR="001A5B93" w:rsidRPr="07C67355">
        <w:rPr>
          <w:rFonts w:ascii="Segoe UI" w:eastAsia="Segoe UI" w:hAnsi="Segoe UI"/>
          <w:highlight w:val="yellow"/>
        </w:rPr>
        <w:t>provided</w:t>
      </w:r>
      <w:r w:rsidRPr="07C67355">
        <w:rPr>
          <w:rFonts w:ascii="Segoe UI" w:eastAsia="Segoe UI" w:hAnsi="Segoe UI"/>
          <w:highlight w:val="yellow"/>
        </w:rPr>
        <w:t xml:space="preserve"> by </w:t>
      </w:r>
      <w:r w:rsidR="001A5B93" w:rsidRPr="07C67355">
        <w:rPr>
          <w:rFonts w:ascii="Segoe UI" w:eastAsia="Segoe UI" w:hAnsi="Segoe UI"/>
          <w:highlight w:val="yellow"/>
        </w:rPr>
        <w:t>the</w:t>
      </w:r>
      <w:r w:rsidRPr="07C67355">
        <w:rPr>
          <w:rFonts w:ascii="Segoe UI" w:eastAsia="Segoe UI" w:hAnsi="Segoe UI"/>
          <w:highlight w:val="yellow"/>
        </w:rPr>
        <w:t xml:space="preserve"> trainer]</w:t>
      </w:r>
    </w:p>
    <w:p w14:paraId="20C8E4BB" w14:textId="665B543D" w:rsidR="7E7E28FB" w:rsidRDefault="7E7E28FB" w:rsidP="7E7E28FB">
      <w:pPr>
        <w:spacing w:after="160" w:line="259" w:lineRule="auto"/>
        <w:ind w:left="360"/>
        <w:rPr>
          <w:rFonts w:ascii="Segoe UI" w:eastAsia="Segoe UI" w:hAnsi="Segoe UI"/>
          <w:highlight w:val="yellow"/>
        </w:rPr>
      </w:pPr>
    </w:p>
    <w:p w14:paraId="37E71D1D" w14:textId="0E9421CA" w:rsidR="00E228F8" w:rsidRDefault="005B4556" w:rsidP="00E228F8">
      <w:pPr>
        <w:rPr>
          <w:rFonts w:ascii="Segoe UI" w:eastAsia="Times New Roman" w:hAnsi="Segoe UI" w:cs="Segoe UI"/>
        </w:rPr>
      </w:pPr>
      <w:r>
        <w:rPr>
          <w:noProof/>
        </w:rPr>
        <w:drawing>
          <wp:inline distT="0" distB="0" distL="0" distR="0" wp14:anchorId="63E1079D" wp14:editId="45307A14">
            <wp:extent cx="5943600" cy="3441700"/>
            <wp:effectExtent l="0" t="0" r="0" b="6350"/>
            <wp:docPr id="37" name="Picture 37" descr="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3">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46AF9F80" w14:textId="77777777" w:rsidR="00042326" w:rsidRDefault="00042326">
      <w:pPr>
        <w:spacing w:before="0" w:after="160" w:line="259" w:lineRule="auto"/>
        <w:rPr>
          <w:rFonts w:ascii="Segoe UI" w:eastAsia="Times New Roman" w:hAnsi="Segoe UI" w:cs="Segoe UI"/>
        </w:rPr>
      </w:pPr>
      <w:r>
        <w:rPr>
          <w:rFonts w:ascii="Segoe UI" w:eastAsia="Times New Roman" w:hAnsi="Segoe UI"/>
        </w:rPr>
        <w:br w:type="page"/>
      </w:r>
    </w:p>
    <w:p w14:paraId="3854AFD6" w14:textId="015F78F2" w:rsidR="00E228F8" w:rsidRDefault="00E228F8" w:rsidP="00E146D4">
      <w:pPr>
        <w:pStyle w:val="ListParagraph"/>
        <w:numPr>
          <w:ilvl w:val="0"/>
          <w:numId w:val="7"/>
        </w:numPr>
        <w:spacing w:after="160" w:line="259" w:lineRule="auto"/>
        <w:contextualSpacing/>
        <w:rPr>
          <w:rFonts w:ascii="Segoe UI" w:eastAsia="Times New Roman" w:hAnsi="Segoe UI"/>
        </w:rPr>
      </w:pPr>
      <w:r w:rsidRPr="7E7E28FB">
        <w:rPr>
          <w:rFonts w:ascii="Segoe UI" w:eastAsia="Times New Roman" w:hAnsi="Segoe UI"/>
        </w:rPr>
        <w:lastRenderedPageBreak/>
        <w:t>Ensure your first VM is running (if not, start it), and start your second VM.</w:t>
      </w:r>
    </w:p>
    <w:p w14:paraId="23EA7777" w14:textId="2B06F15C" w:rsidR="00E228F8" w:rsidRDefault="007349F4" w:rsidP="00E228F8">
      <w:pPr>
        <w:rPr>
          <w:rFonts w:ascii="Segoe UI" w:eastAsia="Times New Roman" w:hAnsi="Segoe UI" w:cs="Segoe UI"/>
        </w:rPr>
      </w:pPr>
      <w:r>
        <w:rPr>
          <w:noProof/>
        </w:rPr>
        <w:drawing>
          <wp:inline distT="0" distB="0" distL="0" distR="0" wp14:anchorId="4466253F" wp14:editId="606AA21C">
            <wp:extent cx="5943600" cy="3419475"/>
            <wp:effectExtent l="0" t="0" r="0" b="9525"/>
            <wp:docPr id="38" name="Picture 38" descr="Start the second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F47F058" w14:textId="77777777" w:rsidR="00042326" w:rsidRDefault="00042326" w:rsidP="00E228F8">
      <w:pPr>
        <w:rPr>
          <w:rFonts w:ascii="Segoe UI" w:eastAsia="Times New Roman" w:hAnsi="Segoe UI" w:cs="Segoe UI"/>
        </w:rPr>
      </w:pPr>
    </w:p>
    <w:p w14:paraId="74F5D815" w14:textId="77777777" w:rsidR="00E228F8" w:rsidRDefault="00E228F8" w:rsidP="00E146D4">
      <w:pPr>
        <w:pStyle w:val="ListParagraph"/>
        <w:numPr>
          <w:ilvl w:val="0"/>
          <w:numId w:val="7"/>
        </w:numPr>
        <w:spacing w:after="160" w:line="259" w:lineRule="auto"/>
        <w:contextualSpacing/>
        <w:rPr>
          <w:rFonts w:ascii="Segoe UI" w:eastAsia="Times New Roman" w:hAnsi="Segoe UI"/>
        </w:rPr>
      </w:pPr>
      <w:r w:rsidRPr="7E7E28FB">
        <w:rPr>
          <w:rFonts w:ascii="Segoe UI" w:eastAsia="Times New Roman" w:hAnsi="Segoe UI"/>
        </w:rPr>
        <w:t xml:space="preserve">Click on the </w:t>
      </w:r>
      <w:r w:rsidRPr="7E7E28FB">
        <w:rPr>
          <w:rFonts w:ascii="Segoe UI Semibold" w:eastAsia="Times New Roman" w:hAnsi="Segoe UI Semibold" w:cs="Segoe UI Semibold"/>
        </w:rPr>
        <w:t>connect to the virtual machine</w:t>
      </w:r>
      <w:r w:rsidRPr="7E7E28FB">
        <w:rPr>
          <w:rFonts w:ascii="Segoe UI" w:eastAsia="Times New Roman" w:hAnsi="Segoe UI"/>
        </w:rPr>
        <w:t xml:space="preserve"> icon.</w:t>
      </w:r>
    </w:p>
    <w:p w14:paraId="166FA541" w14:textId="247A71DB" w:rsidR="00E228F8" w:rsidRDefault="00BA4DA8" w:rsidP="00E228F8">
      <w:pPr>
        <w:rPr>
          <w:rFonts w:ascii="Segoe UI" w:eastAsia="Times New Roman" w:hAnsi="Segoe UI" w:cs="Segoe UI"/>
        </w:rPr>
      </w:pPr>
      <w:r>
        <w:rPr>
          <w:noProof/>
        </w:rPr>
        <w:drawing>
          <wp:inline distT="0" distB="0" distL="0" distR="0" wp14:anchorId="086EB0E9" wp14:editId="21F756E0">
            <wp:extent cx="5943600" cy="3434080"/>
            <wp:effectExtent l="0" t="0" r="0" b="0"/>
            <wp:docPr id="39" name="Picture 39" descr="Click on the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54235965" w14:textId="77777777" w:rsidR="00E228F8" w:rsidRDefault="00E228F8" w:rsidP="00E146D4">
      <w:pPr>
        <w:pStyle w:val="ListParagraph"/>
        <w:numPr>
          <w:ilvl w:val="0"/>
          <w:numId w:val="7"/>
        </w:numPr>
        <w:spacing w:after="160" w:line="259" w:lineRule="auto"/>
        <w:contextualSpacing/>
        <w:rPr>
          <w:rFonts w:ascii="Segoe UI" w:eastAsia="Times New Roman" w:hAnsi="Segoe UI"/>
        </w:rPr>
      </w:pPr>
      <w:r w:rsidRPr="7E7E28FB">
        <w:rPr>
          <w:rFonts w:ascii="Segoe UI" w:eastAsia="Times New Roman" w:hAnsi="Segoe UI"/>
        </w:rPr>
        <w:lastRenderedPageBreak/>
        <w:t xml:space="preserve">Click </w:t>
      </w:r>
      <w:r w:rsidRPr="7E7E28FB">
        <w:rPr>
          <w:rFonts w:ascii="Segoe UI Semibold" w:eastAsia="Times New Roman" w:hAnsi="Segoe UI Semibold" w:cs="Segoe UI Semibold"/>
        </w:rPr>
        <w:t>Connect</w:t>
      </w:r>
      <w:r w:rsidRPr="7E7E28FB">
        <w:rPr>
          <w:rFonts w:ascii="Segoe UI" w:eastAsia="Times New Roman" w:hAnsi="Segoe UI"/>
        </w:rPr>
        <w:t>.</w:t>
      </w:r>
    </w:p>
    <w:p w14:paraId="6B296D07" w14:textId="42341605" w:rsidR="00E228F8" w:rsidRDefault="00B70FA3" w:rsidP="00E228F8">
      <w:pPr>
        <w:rPr>
          <w:rFonts w:ascii="Segoe UI" w:eastAsia="Times New Roman" w:hAnsi="Segoe UI" w:cs="Segoe UI"/>
        </w:rPr>
      </w:pPr>
      <w:r>
        <w:rPr>
          <w:noProof/>
        </w:rPr>
        <w:drawing>
          <wp:inline distT="0" distB="0" distL="0" distR="0" wp14:anchorId="633D84C6" wp14:editId="1266C81E">
            <wp:extent cx="5943600" cy="2019935"/>
            <wp:effectExtent l="0" t="0" r="0" b="0"/>
            <wp:docPr id="40" name="Picture 40" descr="Click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7003C4F1" w14:textId="77777777" w:rsidR="00042326" w:rsidRPr="00322F6E" w:rsidRDefault="00042326" w:rsidP="00E228F8">
      <w:pPr>
        <w:rPr>
          <w:rFonts w:ascii="Segoe UI" w:eastAsia="Times New Roman" w:hAnsi="Segoe UI" w:cs="Segoe UI"/>
        </w:rPr>
      </w:pPr>
    </w:p>
    <w:p w14:paraId="2F48909E" w14:textId="77777777" w:rsidR="00E228F8" w:rsidRPr="003E26D5" w:rsidRDefault="00E228F8" w:rsidP="00E146D4">
      <w:pPr>
        <w:pStyle w:val="ListParagraph"/>
        <w:numPr>
          <w:ilvl w:val="0"/>
          <w:numId w:val="7"/>
        </w:numPr>
        <w:spacing w:after="0"/>
        <w:contextualSpacing/>
        <w:textAlignment w:val="baseline"/>
        <w:rPr>
          <w:rFonts w:ascii="Segoe UI" w:eastAsia="Times New Roman" w:hAnsi="Segoe UI"/>
        </w:rPr>
      </w:pPr>
      <w:r w:rsidRPr="7E7E28FB">
        <w:rPr>
          <w:rFonts w:ascii="Segoe UI" w:eastAsia="Times New Roman" w:hAnsi="Segoe UI"/>
        </w:rPr>
        <w:t>Use the following credentials to log in to the VM which is the same as your first VM:</w:t>
      </w:r>
    </w:p>
    <w:p w14:paraId="0DE0C69B" w14:textId="09BD6AD0" w:rsidR="00E228F8" w:rsidRPr="003E26D5" w:rsidRDefault="00E228F8" w:rsidP="00E228F8">
      <w:pPr>
        <w:pStyle w:val="ListParagraph"/>
        <w:spacing w:after="0"/>
        <w:textAlignment w:val="baseline"/>
        <w:rPr>
          <w:rFonts w:ascii="Segoe UI" w:eastAsia="Times New Roman" w:hAnsi="Segoe UI"/>
        </w:rPr>
      </w:pPr>
      <w:r w:rsidRPr="003E26D5">
        <w:rPr>
          <w:rFonts w:ascii="Segoe UI Semibold" w:eastAsia="Times New Roman" w:hAnsi="Segoe UI Semibold" w:cs="Segoe UI Semibold"/>
          <w:color w:val="000000"/>
          <w:shd w:val="clear" w:color="auto" w:fill="FFFFFF"/>
        </w:rPr>
        <w:t>Username</w:t>
      </w:r>
      <w:r w:rsidRPr="003E26D5">
        <w:rPr>
          <w:rFonts w:ascii="Segoe UI" w:eastAsia="Times New Roman" w:hAnsi="Segoe UI"/>
          <w:color w:val="000000"/>
          <w:shd w:val="clear" w:color="auto" w:fill="FFFFFF"/>
        </w:rPr>
        <w:t>: </w:t>
      </w:r>
      <w:proofErr w:type="spellStart"/>
      <w:r w:rsidRPr="4F3F0777">
        <w:rPr>
          <w:rFonts w:ascii="Segoe UI" w:eastAsia="Times New Roman" w:hAnsi="Segoe UI"/>
          <w:color w:val="000000"/>
          <w:highlight w:val="yellow"/>
          <w:shd w:val="clear" w:color="auto" w:fill="FFFFFF"/>
        </w:rPr>
        <w:t>rpadmin</w:t>
      </w:r>
      <w:proofErr w:type="spellEnd"/>
      <w:proofErr w:type="gramStart"/>
      <w:r w:rsidRPr="4F3F0777">
        <w:rPr>
          <w:rFonts w:ascii="Segoe UI" w:eastAsia="Times New Roman" w:hAnsi="Segoe UI"/>
          <w:color w:val="000000"/>
          <w:highlight w:val="yellow"/>
        </w:rPr>
        <w:t> </w:t>
      </w:r>
      <w:r w:rsidRPr="003E26D5">
        <w:rPr>
          <w:rFonts w:ascii="Segoe UI" w:eastAsia="Times New Roman" w:hAnsi="Segoe UI"/>
        </w:rPr>
        <w:t> </w:t>
      </w:r>
      <w:r w:rsidRPr="4F3F0777">
        <w:rPr>
          <w:rFonts w:ascii="Segoe UI" w:eastAsia="Segoe UI" w:hAnsi="Segoe UI"/>
          <w:highlight w:val="yellow"/>
        </w:rPr>
        <w:t xml:space="preserve"> [</w:t>
      </w:r>
      <w:proofErr w:type="gramEnd"/>
      <w:r w:rsidRPr="4F3F0777">
        <w:rPr>
          <w:rFonts w:ascii="Segoe UI" w:eastAsia="Segoe UI" w:hAnsi="Segoe UI"/>
          <w:highlight w:val="yellow"/>
        </w:rPr>
        <w:t xml:space="preserve">should be </w:t>
      </w:r>
      <w:r w:rsidR="001A5B93">
        <w:rPr>
          <w:rFonts w:ascii="Segoe UI" w:eastAsia="Segoe UI" w:hAnsi="Segoe UI"/>
          <w:highlight w:val="yellow"/>
        </w:rPr>
        <w:t>provided</w:t>
      </w:r>
      <w:r w:rsidRPr="4F3F0777">
        <w:rPr>
          <w:rFonts w:ascii="Segoe UI" w:eastAsia="Segoe UI" w:hAnsi="Segoe UI"/>
          <w:highlight w:val="yellow"/>
        </w:rPr>
        <w:t xml:space="preserve"> by </w:t>
      </w:r>
      <w:r w:rsidR="001A5B93">
        <w:rPr>
          <w:rFonts w:ascii="Segoe UI" w:eastAsia="Segoe UI" w:hAnsi="Segoe UI"/>
          <w:highlight w:val="yellow"/>
        </w:rPr>
        <w:t>the</w:t>
      </w:r>
      <w:r w:rsidRPr="4F3F0777">
        <w:rPr>
          <w:rFonts w:ascii="Segoe UI" w:eastAsia="Segoe UI" w:hAnsi="Segoe UI"/>
          <w:highlight w:val="yellow"/>
        </w:rPr>
        <w:t xml:space="preserve"> trainer]</w:t>
      </w:r>
    </w:p>
    <w:p w14:paraId="032FED8C" w14:textId="1082C042" w:rsidR="00E228F8" w:rsidRDefault="00E228F8" w:rsidP="00E228F8">
      <w:pPr>
        <w:pStyle w:val="ListParagraph"/>
        <w:rPr>
          <w:rFonts w:ascii="Segoe UI" w:eastAsia="Times New Roman" w:hAnsi="Segoe UI"/>
          <w:color w:val="000000"/>
        </w:rPr>
      </w:pPr>
      <w:r w:rsidRPr="003E26D5">
        <w:rPr>
          <w:rFonts w:ascii="Segoe UI Semibold" w:eastAsia="Times New Roman" w:hAnsi="Segoe UI Semibold" w:cs="Segoe UI Semibold"/>
          <w:color w:val="000000"/>
          <w:shd w:val="clear" w:color="auto" w:fill="FFFFFF"/>
        </w:rPr>
        <w:t>Password</w:t>
      </w:r>
      <w:r w:rsidRPr="003E26D5">
        <w:rPr>
          <w:rFonts w:ascii="Segoe UI" w:eastAsia="Times New Roman" w:hAnsi="Segoe UI"/>
          <w:color w:val="000000"/>
          <w:shd w:val="clear" w:color="auto" w:fill="FFFFFF"/>
        </w:rPr>
        <w:t>:</w:t>
      </w:r>
      <w:r w:rsidRPr="4F3F0777">
        <w:rPr>
          <w:rFonts w:ascii="Segoe UI" w:eastAsia="Times New Roman" w:hAnsi="Segoe UI"/>
          <w:color w:val="000000"/>
          <w:highlight w:val="yellow"/>
          <w:shd w:val="clear" w:color="auto" w:fill="FFFFFF"/>
        </w:rPr>
        <w:t> </w:t>
      </w:r>
      <w:proofErr w:type="spellStart"/>
      <w:r w:rsidRPr="4F3F0777">
        <w:rPr>
          <w:rFonts w:ascii="Segoe UI" w:eastAsia="Times New Roman" w:hAnsi="Segoe UI"/>
          <w:color w:val="000000"/>
          <w:highlight w:val="yellow"/>
        </w:rPr>
        <w:t>Uiflowrpa</w:t>
      </w:r>
      <w:proofErr w:type="spellEnd"/>
      <w:r w:rsidRPr="4F3F0777">
        <w:rPr>
          <w:rFonts w:ascii="Segoe UI" w:eastAsia="Times New Roman" w:hAnsi="Segoe UI"/>
          <w:color w:val="000000"/>
          <w:highlight w:val="yellow"/>
        </w:rPr>
        <w:t xml:space="preserve">! </w:t>
      </w:r>
      <w:r w:rsidRPr="7B144F6B">
        <w:rPr>
          <w:rFonts w:ascii="Segoe UI" w:eastAsia="Segoe UI" w:hAnsi="Segoe UI"/>
          <w:highlight w:val="yellow"/>
        </w:rPr>
        <w:t xml:space="preserve">[should be </w:t>
      </w:r>
      <w:r w:rsidR="001A5B93">
        <w:rPr>
          <w:rFonts w:ascii="Segoe UI" w:eastAsia="Segoe UI" w:hAnsi="Segoe UI"/>
          <w:highlight w:val="yellow"/>
        </w:rPr>
        <w:t>provided</w:t>
      </w:r>
      <w:r w:rsidRPr="7B144F6B">
        <w:rPr>
          <w:rFonts w:ascii="Segoe UI" w:eastAsia="Segoe UI" w:hAnsi="Segoe UI"/>
          <w:highlight w:val="yellow"/>
        </w:rPr>
        <w:t xml:space="preserve"> by </w:t>
      </w:r>
      <w:r w:rsidR="001A5B93">
        <w:rPr>
          <w:rFonts w:ascii="Segoe UI" w:eastAsia="Segoe UI" w:hAnsi="Segoe UI"/>
          <w:highlight w:val="yellow"/>
        </w:rPr>
        <w:t>the</w:t>
      </w:r>
      <w:r w:rsidRPr="7B144F6B">
        <w:rPr>
          <w:rFonts w:ascii="Segoe UI" w:eastAsia="Segoe UI" w:hAnsi="Segoe UI"/>
          <w:highlight w:val="yellow"/>
        </w:rPr>
        <w:t xml:space="preserve"> trainer]</w:t>
      </w:r>
    </w:p>
    <w:p w14:paraId="60B8C10A" w14:textId="77777777" w:rsidR="00E228F8" w:rsidRPr="00501A26" w:rsidRDefault="00E228F8" w:rsidP="00501A26">
      <w:pPr>
        <w:ind w:left="720"/>
        <w:rPr>
          <w:rFonts w:ascii="Segoe UI" w:eastAsia="Times New Roman" w:hAnsi="Segoe UI"/>
          <w:color w:val="000000"/>
        </w:rPr>
      </w:pPr>
      <w:r w:rsidRPr="00501A26">
        <w:rPr>
          <w:rFonts w:ascii="Segoe UI" w:eastAsia="Times New Roman" w:hAnsi="Segoe UI"/>
        </w:rPr>
        <w:t xml:space="preserve">Then click </w:t>
      </w:r>
      <w:r w:rsidRPr="00501A26">
        <w:rPr>
          <w:rFonts w:ascii="Segoe UI Semibold" w:eastAsia="Times New Roman" w:hAnsi="Segoe UI Semibold" w:cs="Segoe UI Semibold"/>
        </w:rPr>
        <w:t>OK</w:t>
      </w:r>
      <w:r w:rsidRPr="00501A26">
        <w:rPr>
          <w:rFonts w:ascii="Segoe UI" w:eastAsia="Times New Roman" w:hAnsi="Segoe UI"/>
        </w:rPr>
        <w:t>.</w:t>
      </w:r>
    </w:p>
    <w:p w14:paraId="2AD28AC8" w14:textId="2926FAC0" w:rsidR="00E228F8" w:rsidRDefault="00C253BA" w:rsidP="00E228F8">
      <w:r>
        <w:rPr>
          <w:noProof/>
        </w:rPr>
        <w:drawing>
          <wp:inline distT="0" distB="0" distL="0" distR="0" wp14:anchorId="576E5425" wp14:editId="7DE5EF19">
            <wp:extent cx="5943600" cy="2820035"/>
            <wp:effectExtent l="0" t="0" r="0" b="0"/>
            <wp:docPr id="41" name="Picture 41" descr="Enter password and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7">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E4F7E91" w14:textId="77777777" w:rsidR="00042326" w:rsidRDefault="00042326">
      <w:pPr>
        <w:spacing w:before="0" w:after="160" w:line="259" w:lineRule="auto"/>
        <w:rPr>
          <w:rFonts w:ascii="Segoe UI" w:eastAsia="Times New Roman" w:hAnsi="Segoe UI" w:cs="Segoe UI"/>
        </w:rPr>
      </w:pPr>
      <w:r>
        <w:rPr>
          <w:rFonts w:ascii="Segoe UI" w:eastAsia="Times New Roman" w:hAnsi="Segoe UI"/>
        </w:rPr>
        <w:br w:type="page"/>
      </w:r>
    </w:p>
    <w:p w14:paraId="01866C95" w14:textId="78A0F853" w:rsidR="00C8648C" w:rsidRPr="008C3807" w:rsidRDefault="00C8648C" w:rsidP="008C3807">
      <w:pPr>
        <w:pStyle w:val="ListParagraph"/>
        <w:numPr>
          <w:ilvl w:val="0"/>
          <w:numId w:val="7"/>
        </w:numPr>
        <w:spacing w:after="160" w:line="259" w:lineRule="auto"/>
        <w:contextualSpacing/>
        <w:rPr>
          <w:rStyle w:val="normaltextrun"/>
          <w:rFonts w:ascii="Segoe UI" w:hAnsi="Segoe UI"/>
        </w:rPr>
      </w:pPr>
      <w:r w:rsidRPr="0016267B">
        <w:rPr>
          <w:rStyle w:val="normaltextrun"/>
          <w:rFonts w:ascii="Segoe UI" w:hAnsi="Segoe UI"/>
          <w:shd w:val="clear" w:color="auto" w:fill="FFFFFF"/>
        </w:rPr>
        <w:lastRenderedPageBreak/>
        <w:t xml:space="preserve">If there </w:t>
      </w:r>
      <w:r w:rsidR="7E32CE3A" w:rsidRPr="0016267B">
        <w:rPr>
          <w:rStyle w:val="normaltextrun"/>
          <w:rFonts w:ascii="Segoe UI" w:hAnsi="Segoe UI"/>
          <w:shd w:val="clear" w:color="auto" w:fill="FFFFFF"/>
        </w:rPr>
        <w:t>are</w:t>
      </w:r>
      <w:r w:rsidRPr="0016267B">
        <w:rPr>
          <w:rStyle w:val="normaltextrun"/>
          <w:rFonts w:ascii="Segoe UI" w:hAnsi="Segoe UI"/>
          <w:shd w:val="clear" w:color="auto" w:fill="FFFFFF"/>
        </w:rPr>
        <w:t xml:space="preserve"> no </w:t>
      </w:r>
      <w:r w:rsidR="00860E06">
        <w:rPr>
          <w:rStyle w:val="normaltextrun"/>
          <w:rFonts w:ascii="Segoe UI" w:hAnsi="Segoe UI"/>
          <w:shd w:val="clear" w:color="auto" w:fill="FFFFFF"/>
        </w:rPr>
        <w:t>d</w:t>
      </w:r>
      <w:r>
        <w:rPr>
          <w:rStyle w:val="normaltextrun"/>
          <w:rFonts w:ascii="Segoe UI" w:hAnsi="Segoe UI"/>
          <w:shd w:val="clear" w:color="auto" w:fill="FFFFFF"/>
        </w:rPr>
        <w:t>esktop</w:t>
      </w:r>
      <w:r w:rsidRPr="0016267B">
        <w:rPr>
          <w:rStyle w:val="normaltextrun"/>
          <w:rFonts w:ascii="Segoe UI" w:hAnsi="Segoe UI"/>
          <w:shd w:val="clear" w:color="auto" w:fill="FFFFFF"/>
        </w:rPr>
        <w:t xml:space="preserve"> flows pre-</w:t>
      </w:r>
      <w:r>
        <w:rPr>
          <w:rStyle w:val="normaltextrun"/>
          <w:rFonts w:ascii="Segoe UI" w:hAnsi="Segoe UI"/>
          <w:shd w:val="clear" w:color="auto" w:fill="FFFFFF"/>
        </w:rPr>
        <w:t xml:space="preserve">installed on the VM, or it has old version of </w:t>
      </w:r>
      <w:r w:rsidR="00860E06">
        <w:rPr>
          <w:rStyle w:val="normaltextrun"/>
          <w:rFonts w:ascii="Segoe UI" w:hAnsi="Segoe UI"/>
          <w:shd w:val="clear" w:color="auto" w:fill="FFFFFF"/>
        </w:rPr>
        <w:t>d</w:t>
      </w:r>
      <w:r>
        <w:rPr>
          <w:rStyle w:val="normaltextrun"/>
          <w:rFonts w:ascii="Segoe UI" w:hAnsi="Segoe UI"/>
          <w:shd w:val="clear" w:color="auto" w:fill="FFFFFF"/>
        </w:rPr>
        <w:t xml:space="preserve">esktop flow, you need to upgrade the </w:t>
      </w:r>
      <w:r w:rsidR="00860E06">
        <w:rPr>
          <w:rStyle w:val="normaltextrun"/>
          <w:rFonts w:ascii="Segoe UI" w:hAnsi="Segoe UI"/>
          <w:shd w:val="clear" w:color="auto" w:fill="FFFFFF"/>
        </w:rPr>
        <w:t>d</w:t>
      </w:r>
      <w:r>
        <w:rPr>
          <w:rStyle w:val="normaltextrun"/>
          <w:rFonts w:ascii="Segoe UI" w:hAnsi="Segoe UI"/>
          <w:shd w:val="clear" w:color="auto" w:fill="FFFFFF"/>
        </w:rPr>
        <w:t>esktop flows version.</w:t>
      </w:r>
      <w:r>
        <w:rPr>
          <w:rStyle w:val="normaltextrun"/>
          <w:rFonts w:ascii="Segoe UI" w:hAnsi="Segoe UI"/>
          <w:shd w:val="clear" w:color="auto" w:fill="FFFFFF"/>
        </w:rPr>
        <w:br/>
      </w:r>
      <w:hyperlink r:id="rId78">
        <w:r w:rsidRPr="7E7E28FB">
          <w:rPr>
            <w:rStyle w:val="Hyperlink"/>
          </w:rPr>
          <w:t>https://docs.microsoft.com/en-us/power-automate/ui-flows/upgrade</w:t>
        </w:r>
      </w:hyperlink>
    </w:p>
    <w:p w14:paraId="1D003BF7" w14:textId="7B9EC8FF" w:rsidR="00C8648C" w:rsidRPr="00061076" w:rsidRDefault="00C8648C" w:rsidP="008C3807">
      <w:pPr>
        <w:pStyle w:val="ListParagraph"/>
        <w:numPr>
          <w:ilvl w:val="0"/>
          <w:numId w:val="7"/>
        </w:numPr>
        <w:rPr>
          <w:rFonts w:ascii="Segoe UI" w:hAnsi="Segoe UI"/>
          <w:color w:val="3C3C41"/>
          <w:bdr w:val="none" w:sz="0" w:space="0" w:color="auto" w:frame="1"/>
        </w:rPr>
      </w:pPr>
      <w:r w:rsidRPr="00061076">
        <w:rPr>
          <w:rFonts w:ascii="Segoe UI" w:hAnsi="Segoe UI"/>
          <w:color w:val="3C3C41"/>
          <w:bdr w:val="none" w:sz="0" w:space="0" w:color="auto" w:frame="1"/>
        </w:rPr>
        <w:t>When</w:t>
      </w:r>
      <w:r>
        <w:rPr>
          <w:rFonts w:ascii="Segoe UI" w:hAnsi="Segoe UI"/>
          <w:color w:val="3C3C41"/>
          <w:bdr w:val="none" w:sz="0" w:space="0" w:color="auto" w:frame="1"/>
        </w:rPr>
        <w:t xml:space="preserve"> </w:t>
      </w:r>
      <w:r w:rsidRPr="00061076">
        <w:rPr>
          <w:rFonts w:ascii="Segoe UI" w:hAnsi="Segoe UI"/>
          <w:color w:val="3C3C41"/>
          <w:bdr w:val="none" w:sz="0" w:space="0" w:color="auto" w:frame="1"/>
        </w:rPr>
        <w:t xml:space="preserve">the installation has </w:t>
      </w:r>
      <w:r w:rsidR="6A1E7A37" w:rsidRPr="00061076">
        <w:rPr>
          <w:rFonts w:ascii="Segoe UI" w:hAnsi="Segoe UI"/>
          <w:color w:val="3C3C41"/>
          <w:bdr w:val="none" w:sz="0" w:space="0" w:color="auto" w:frame="1"/>
        </w:rPr>
        <w:t xml:space="preserve">been </w:t>
      </w:r>
      <w:r w:rsidRPr="00061076">
        <w:rPr>
          <w:rFonts w:ascii="Segoe UI" w:hAnsi="Segoe UI"/>
          <w:color w:val="3C3C41"/>
          <w:bdr w:val="none" w:sz="0" w:space="0" w:color="auto" w:frame="1"/>
        </w:rPr>
        <w:t xml:space="preserve">completed, select </w:t>
      </w:r>
      <w:r w:rsidRPr="00061076">
        <w:rPr>
          <w:rFonts w:ascii="Segoe UI Semibold" w:hAnsi="Segoe UI Semibold" w:cs="Segoe UI Semibold"/>
          <w:color w:val="3C3C41"/>
          <w:bdr w:val="none" w:sz="0" w:space="0" w:color="auto" w:frame="1"/>
        </w:rPr>
        <w:t>Launch Power Automate Desktop</w:t>
      </w:r>
      <w:r w:rsidRPr="00061076">
        <w:rPr>
          <w:rFonts w:ascii="Segoe UI" w:hAnsi="Segoe UI"/>
          <w:color w:val="3C3C41"/>
          <w:bdr w:val="none" w:sz="0" w:space="0" w:color="auto" w:frame="1"/>
        </w:rPr>
        <w:t>.</w:t>
      </w:r>
    </w:p>
    <w:p w14:paraId="2D09302D" w14:textId="77777777" w:rsidR="00C8648C" w:rsidRDefault="00C8648C" w:rsidP="008C3807">
      <w:pPr>
        <w:numPr>
          <w:ilvl w:val="0"/>
          <w:numId w:val="7"/>
        </w:numPr>
        <w:contextualSpacing/>
        <w:rPr>
          <w:rFonts w:ascii="Segoe UI" w:hAnsi="Segoe UI" w:cs="Segoe UI"/>
          <w:color w:val="3C3C41"/>
          <w:bdr w:val="none" w:sz="0" w:space="0" w:color="auto" w:frame="1"/>
        </w:rPr>
      </w:pPr>
      <w:r>
        <w:rPr>
          <w:rFonts w:ascii="Segoe UI" w:hAnsi="Segoe UI" w:cs="Segoe UI"/>
          <w:color w:val="3C3C41"/>
          <w:bdr w:val="none" w:sz="0" w:space="0" w:color="auto" w:frame="1"/>
        </w:rPr>
        <w:t xml:space="preserve">Sign into Power Automate Desktop by clicking </w:t>
      </w:r>
      <w:r w:rsidRPr="002D73E6">
        <w:rPr>
          <w:rFonts w:ascii="Segoe UI Semibold" w:hAnsi="Segoe UI Semibold" w:cs="Segoe UI Semibold"/>
          <w:color w:val="3C3C41"/>
          <w:bdr w:val="none" w:sz="0" w:space="0" w:color="auto" w:frame="1"/>
        </w:rPr>
        <w:t>Sign in</w:t>
      </w:r>
      <w:r>
        <w:rPr>
          <w:rFonts w:ascii="Segoe UI" w:hAnsi="Segoe UI" w:cs="Segoe UI"/>
          <w:color w:val="3C3C41"/>
          <w:bdr w:val="none" w:sz="0" w:space="0" w:color="auto" w:frame="1"/>
        </w:rPr>
        <w:t xml:space="preserve">. </w:t>
      </w:r>
    </w:p>
    <w:p w14:paraId="5489EB3A" w14:textId="77777777" w:rsidR="00C8648C" w:rsidRDefault="00C8648C" w:rsidP="00C8648C">
      <w:pPr>
        <w:ind w:left="720"/>
        <w:contextualSpacing/>
        <w:rPr>
          <w:rFonts w:ascii="Segoe UI" w:hAnsi="Segoe UI" w:cs="Segoe UI"/>
          <w:color w:val="3C3C41"/>
          <w:bdr w:val="none" w:sz="0" w:space="0" w:color="auto" w:frame="1"/>
        </w:rPr>
      </w:pPr>
    </w:p>
    <w:p w14:paraId="4A11ED18" w14:textId="77777777" w:rsidR="00C8648C" w:rsidRPr="00061076" w:rsidRDefault="00C8648C" w:rsidP="00C8648C">
      <w:pPr>
        <w:contextualSpacing/>
        <w:rPr>
          <w:rFonts w:ascii="Segoe UI" w:hAnsi="Segoe UI" w:cs="Segoe UI"/>
          <w:color w:val="3C3C41"/>
          <w:bdr w:val="none" w:sz="0" w:space="0" w:color="auto" w:frame="1"/>
        </w:rPr>
      </w:pPr>
      <w:r>
        <w:rPr>
          <w:noProof/>
        </w:rPr>
        <w:drawing>
          <wp:inline distT="0" distB="0" distL="0" distR="0" wp14:anchorId="61326541" wp14:editId="25BC83D6">
            <wp:extent cx="5943600" cy="2967355"/>
            <wp:effectExtent l="0" t="0" r="0" b="444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25">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943600" cy="2967355"/>
                    </a:xfrm>
                    <a:prstGeom prst="rect">
                      <a:avLst/>
                    </a:prstGeom>
                  </pic:spPr>
                </pic:pic>
              </a:graphicData>
            </a:graphic>
          </wp:inline>
        </w:drawing>
      </w:r>
    </w:p>
    <w:p w14:paraId="2CC18BC9" w14:textId="77777777" w:rsidR="00C8648C" w:rsidRDefault="00C8648C" w:rsidP="00C8648C">
      <w:pPr>
        <w:contextualSpacing/>
      </w:pPr>
    </w:p>
    <w:p w14:paraId="181C5E3C" w14:textId="77777777" w:rsidR="00C8648C" w:rsidRPr="002D73E6" w:rsidRDefault="00C8648C" w:rsidP="008C3807">
      <w:pPr>
        <w:pStyle w:val="ListParagraph"/>
        <w:numPr>
          <w:ilvl w:val="0"/>
          <w:numId w:val="7"/>
        </w:numPr>
        <w:contextualSpacing/>
        <w:rPr>
          <w:rFonts w:ascii="Segoe UI" w:hAnsi="Segoe UI"/>
          <w:color w:val="3C3C41"/>
          <w:bdr w:val="none" w:sz="0" w:space="0" w:color="auto" w:frame="1"/>
        </w:rPr>
      </w:pPr>
      <w:r w:rsidRPr="002D73E6">
        <w:rPr>
          <w:rFonts w:ascii="Segoe UI" w:hAnsi="Segoe UI"/>
          <w:color w:val="3C3C41"/>
          <w:bdr w:val="none" w:sz="0" w:space="0" w:color="auto" w:frame="1"/>
        </w:rPr>
        <w:t>In Power Automate Desktop, select </w:t>
      </w:r>
      <w:r w:rsidRPr="002D73E6">
        <w:rPr>
          <w:rFonts w:ascii="Segoe UI Semibold" w:hAnsi="Segoe UI Semibold" w:cs="Segoe UI Semibold"/>
          <w:color w:val="3C3C41"/>
          <w:bdr w:val="none" w:sz="0" w:space="0" w:color="auto" w:frame="1"/>
        </w:rPr>
        <w:t>Settings</w:t>
      </w:r>
      <w:r w:rsidRPr="002D73E6">
        <w:rPr>
          <w:rFonts w:ascii="Segoe UI" w:hAnsi="Segoe UI"/>
          <w:color w:val="3C3C41"/>
          <w:bdr w:val="none" w:sz="0" w:space="0" w:color="auto" w:frame="1"/>
        </w:rPr>
        <w:t>.</w:t>
      </w:r>
    </w:p>
    <w:p w14:paraId="1357F0D4" w14:textId="77777777" w:rsidR="00C8648C" w:rsidRDefault="00C8648C" w:rsidP="00C8648C">
      <w:pPr>
        <w:ind w:left="360"/>
        <w:contextualSpacing/>
      </w:pPr>
    </w:p>
    <w:p w14:paraId="2FBE9E01" w14:textId="77777777" w:rsidR="00C8648C" w:rsidRDefault="00C8648C" w:rsidP="00C8648C">
      <w:pPr>
        <w:contextualSpacing/>
      </w:pPr>
      <w:r>
        <w:rPr>
          <w:noProof/>
        </w:rPr>
        <w:drawing>
          <wp:inline distT="0" distB="0" distL="0" distR="0" wp14:anchorId="2DE2102D" wp14:editId="349263EA">
            <wp:extent cx="5943600" cy="8445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3EC04D8D" w14:textId="77777777" w:rsidR="00C8648C" w:rsidRDefault="00C8648C" w:rsidP="00C8648C">
      <w:pPr>
        <w:contextualSpacing/>
      </w:pPr>
    </w:p>
    <w:p w14:paraId="726BF51C" w14:textId="77777777" w:rsidR="00C8648C" w:rsidRDefault="00C8648C" w:rsidP="00C8648C">
      <w:pPr>
        <w:rPr>
          <w:rFonts w:ascii="Segoe UI" w:hAnsi="Segoe UI" w:cs="Segoe UI"/>
          <w:color w:val="3C3C41"/>
          <w:bdr w:val="none" w:sz="0" w:space="0" w:color="auto" w:frame="1"/>
        </w:rPr>
      </w:pPr>
      <w:r>
        <w:rPr>
          <w:rFonts w:ascii="Segoe UI" w:hAnsi="Segoe UI"/>
          <w:color w:val="3C3C41"/>
          <w:bdr w:val="none" w:sz="0" w:space="0" w:color="auto" w:frame="1"/>
        </w:rPr>
        <w:br w:type="page"/>
      </w:r>
    </w:p>
    <w:p w14:paraId="417629D1" w14:textId="5A560B6E" w:rsidR="00C8648C" w:rsidRDefault="00C8648C" w:rsidP="15028819">
      <w:pPr>
        <w:pStyle w:val="ListParagraph"/>
        <w:numPr>
          <w:ilvl w:val="0"/>
          <w:numId w:val="7"/>
        </w:numPr>
        <w:contextualSpacing/>
        <w:rPr>
          <w:rFonts w:ascii="Segoe UI Semibold" w:hAnsi="Segoe UI Semibold" w:cs="Segoe UI Semibold"/>
          <w:color w:val="3C3C41"/>
          <w:bdr w:val="none" w:sz="0" w:space="0" w:color="auto" w:frame="1"/>
        </w:rPr>
      </w:pPr>
      <w:r w:rsidRPr="0069652D">
        <w:rPr>
          <w:rFonts w:ascii="Segoe UI" w:hAnsi="Segoe UI"/>
          <w:color w:val="3C3C41"/>
          <w:bdr w:val="none" w:sz="0" w:space="0" w:color="auto" w:frame="1"/>
        </w:rPr>
        <w:lastRenderedPageBreak/>
        <w:t xml:space="preserve">Select </w:t>
      </w:r>
      <w:r w:rsidR="28045801" w:rsidRPr="0069652D">
        <w:rPr>
          <w:rFonts w:ascii="Segoe UI Semibold" w:hAnsi="Segoe UI Semibold" w:cs="Segoe UI Semibold"/>
          <w:color w:val="3C3C41"/>
          <w:bdr w:val="none" w:sz="0" w:space="0" w:color="auto" w:frame="1"/>
        </w:rPr>
        <w:t>Open m</w:t>
      </w:r>
      <w:r w:rsidRPr="0069652D">
        <w:rPr>
          <w:rFonts w:ascii="Segoe UI Semibold" w:hAnsi="Segoe UI Semibold" w:cs="Segoe UI Semibold"/>
          <w:color w:val="3C3C41"/>
          <w:bdr w:val="none" w:sz="0" w:space="0" w:color="auto" w:frame="1"/>
        </w:rPr>
        <w:t>achine</w:t>
      </w:r>
      <w:r w:rsidR="3AB1CD5F" w:rsidRPr="0069652D">
        <w:rPr>
          <w:rFonts w:ascii="Segoe UI Semibold" w:hAnsi="Segoe UI Semibold" w:cs="Segoe UI Semibold"/>
          <w:color w:val="3C3C41"/>
          <w:bdr w:val="none" w:sz="0" w:space="0" w:color="auto" w:frame="1"/>
        </w:rPr>
        <w:t xml:space="preserve"> settings</w:t>
      </w:r>
    </w:p>
    <w:p w14:paraId="14744DB2" w14:textId="355ACF49" w:rsidR="00C8648C" w:rsidRDefault="2B0D588B" w:rsidP="15028819">
      <w:pPr>
        <w:contextualSpacing/>
      </w:pPr>
      <w:r>
        <w:rPr>
          <w:noProof/>
        </w:rPr>
        <w:drawing>
          <wp:inline distT="0" distB="0" distL="0" distR="0" wp14:anchorId="7FD71A58" wp14:editId="4C1A615A">
            <wp:extent cx="5943600" cy="3863340"/>
            <wp:effectExtent l="0" t="0" r="0" b="0"/>
            <wp:docPr id="1325564342" name="Picture 1325564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4342" name="Picture 1325564342">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5091478D" w14:textId="649D2800" w:rsidR="00C8648C" w:rsidRDefault="2C8B19BE" w:rsidP="008C3807">
      <w:pPr>
        <w:pStyle w:val="ListParagraph"/>
        <w:numPr>
          <w:ilvl w:val="0"/>
          <w:numId w:val="7"/>
        </w:numPr>
        <w:contextualSpacing/>
        <w:rPr>
          <w:rFonts w:ascii="Segoe UI" w:hAnsi="Segoe UI"/>
          <w:color w:val="3C3C41"/>
          <w:bdr w:val="none" w:sz="0" w:space="0" w:color="auto" w:frame="1"/>
        </w:rPr>
      </w:pPr>
      <w:r w:rsidRPr="15028819">
        <w:rPr>
          <w:rFonts w:ascii="Segoe UI" w:hAnsi="Segoe UI"/>
          <w:color w:val="3C3C41" w:themeColor="text2"/>
        </w:rPr>
        <w:t>This will open the Machine runtime app. If the machine has not been registered yet, you can select a </w:t>
      </w:r>
      <w:r w:rsidRPr="15028819">
        <w:rPr>
          <w:rFonts w:ascii="Segoe UI Semibold" w:hAnsi="Segoe UI Semibold" w:cs="Segoe UI Semibold"/>
          <w:color w:val="3C3C41" w:themeColor="text2"/>
        </w:rPr>
        <w:t xml:space="preserve">Machine running environment </w:t>
      </w:r>
      <w:r w:rsidRPr="15028819">
        <w:rPr>
          <w:rFonts w:ascii="Segoe UI" w:hAnsi="Segoe UI"/>
          <w:color w:val="3C3C41" w:themeColor="text2"/>
        </w:rPr>
        <w:t>and register the machine into that environment. Power Automate will only allow desktop flows to be triggered from this environment to run on this machine.</w:t>
      </w:r>
    </w:p>
    <w:p w14:paraId="18E954C6" w14:textId="38730EBF" w:rsidR="00C8648C" w:rsidRDefault="2C8B19BE" w:rsidP="2459EFA3">
      <w:pPr>
        <w:contextualSpacing/>
        <w:jc w:val="center"/>
      </w:pPr>
      <w:r>
        <w:rPr>
          <w:noProof/>
        </w:rPr>
        <w:drawing>
          <wp:inline distT="0" distB="0" distL="0" distR="0" wp14:anchorId="2A464A14" wp14:editId="1B3673CB">
            <wp:extent cx="4572000" cy="2943225"/>
            <wp:effectExtent l="0" t="0" r="0" b="0"/>
            <wp:docPr id="1114544038" name="Picture 11145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44038"/>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43225"/>
                    </a:xfrm>
                    <a:prstGeom prst="rect">
                      <a:avLst/>
                    </a:prstGeom>
                  </pic:spPr>
                </pic:pic>
              </a:graphicData>
            </a:graphic>
          </wp:inline>
        </w:drawing>
      </w:r>
    </w:p>
    <w:p w14:paraId="6E962B40" w14:textId="77777777" w:rsidR="00C8648C" w:rsidRDefault="00C8648C" w:rsidP="15028819">
      <w:pPr>
        <w:contextualSpacing/>
        <w:rPr>
          <w:rFonts w:ascii="Segoe UI" w:hAnsi="Segoe UI"/>
          <w:color w:val="3C3C41"/>
          <w:bdr w:val="none" w:sz="0" w:space="0" w:color="auto" w:frame="1"/>
        </w:rPr>
      </w:pPr>
    </w:p>
    <w:p w14:paraId="08B1AF44" w14:textId="06C82EEE" w:rsidR="00C8648C" w:rsidRDefault="00C8648C" w:rsidP="15028819">
      <w:pPr>
        <w:contextualSpacing/>
      </w:pPr>
    </w:p>
    <w:p w14:paraId="55AA6726" w14:textId="77777777" w:rsidR="00C8648C" w:rsidRDefault="00C8648C" w:rsidP="15028819">
      <w:pPr>
        <w:contextualSpacing/>
        <w:rPr>
          <w:rFonts w:ascii="Segoe UI" w:hAnsi="Segoe UI"/>
          <w:color w:val="3C3C41"/>
          <w:bdr w:val="none" w:sz="0" w:space="0" w:color="auto" w:frame="1"/>
        </w:rPr>
      </w:pPr>
    </w:p>
    <w:p w14:paraId="2217E3FA" w14:textId="77777777" w:rsidR="00C8648C" w:rsidRDefault="00C8648C" w:rsidP="15028819">
      <w:pPr>
        <w:contextualSpacing/>
        <w:rPr>
          <w:rFonts w:ascii="Segoe UI" w:hAnsi="Segoe UI" w:cs="Segoe UI"/>
          <w:color w:val="3C3C41"/>
          <w:bdr w:val="none" w:sz="0" w:space="0" w:color="auto" w:frame="1"/>
        </w:rPr>
      </w:pPr>
      <w:r w:rsidRPr="15028819">
        <w:rPr>
          <w:rFonts w:ascii="Segoe UI" w:hAnsi="Segoe UI"/>
          <w:color w:val="3C3C41" w:themeColor="text2"/>
        </w:rPr>
        <w:br w:type="page"/>
      </w:r>
    </w:p>
    <w:p w14:paraId="2DACDD59" w14:textId="2159F3D8" w:rsidR="00C8648C" w:rsidRDefault="2C8B19BE" w:rsidP="15028819">
      <w:pPr>
        <w:pStyle w:val="ListParagraph"/>
        <w:numPr>
          <w:ilvl w:val="0"/>
          <w:numId w:val="5"/>
        </w:numPr>
        <w:contextualSpacing/>
        <w:rPr>
          <w:rFonts w:ascii="Segoe UI" w:hAnsi="Segoe UI"/>
          <w:color w:val="3C3C41"/>
          <w:bdr w:val="none" w:sz="0" w:space="0" w:color="auto" w:frame="1"/>
        </w:rPr>
      </w:pPr>
      <w:r w:rsidRPr="15028819">
        <w:rPr>
          <w:rFonts w:ascii="Segoe UI" w:hAnsi="Segoe UI"/>
          <w:color w:val="3C3C41" w:themeColor="text2"/>
        </w:rPr>
        <w:lastRenderedPageBreak/>
        <w:t>When the connection is established successfully, the pane will display the following fields regarding the machine under Machine settings:</w:t>
      </w:r>
    </w:p>
    <w:p w14:paraId="4DA4DF49" w14:textId="77777777" w:rsidR="00C8648C" w:rsidRDefault="00C8648C" w:rsidP="15028819">
      <w:pPr>
        <w:pStyle w:val="ListParagraph"/>
        <w:contextualSpacing/>
        <w:rPr>
          <w:rFonts w:ascii="Segoe UI" w:hAnsi="Segoe UI"/>
          <w:color w:val="3C3C41"/>
          <w:bdr w:val="none" w:sz="0" w:space="0" w:color="auto" w:frame="1"/>
        </w:rPr>
      </w:pPr>
    </w:p>
    <w:p w14:paraId="5B25B46A" w14:textId="1F077F95" w:rsidR="00C8648C" w:rsidRDefault="2C8B19BE" w:rsidP="15028819">
      <w:pPr>
        <w:pStyle w:val="ListParagraph"/>
        <w:numPr>
          <w:ilvl w:val="0"/>
          <w:numId w:val="16"/>
        </w:numPr>
        <w:contextualSpacing/>
        <w:rPr>
          <w:rFonts w:ascii="Segoe UI" w:hAnsi="Segoe UI"/>
          <w:color w:val="3C3C41"/>
          <w:bdr w:val="none" w:sz="0" w:space="0" w:color="auto" w:frame="1"/>
        </w:rPr>
      </w:pPr>
      <w:r w:rsidRPr="15028819">
        <w:rPr>
          <w:rFonts w:ascii="Segoe UI Semibold" w:hAnsi="Segoe UI Semibold" w:cs="Segoe UI Semibold"/>
          <w:color w:val="3C3C41" w:themeColor="text2"/>
        </w:rPr>
        <w:t>Name:</w:t>
      </w:r>
      <w:r w:rsidRPr="15028819">
        <w:rPr>
          <w:rFonts w:ascii="Segoe UI" w:hAnsi="Segoe UI"/>
          <w:color w:val="3C3C41" w:themeColor="text2"/>
        </w:rPr>
        <w:t> A unique name to identify the machine.</w:t>
      </w:r>
    </w:p>
    <w:p w14:paraId="56635F32" w14:textId="400783DB" w:rsidR="00C8648C" w:rsidRDefault="2C8B19BE" w:rsidP="15028819">
      <w:pPr>
        <w:pStyle w:val="ListParagraph"/>
        <w:numPr>
          <w:ilvl w:val="0"/>
          <w:numId w:val="16"/>
        </w:numPr>
        <w:contextualSpacing/>
        <w:rPr>
          <w:rFonts w:ascii="Segoe UI" w:hAnsi="Segoe UI"/>
          <w:color w:val="3C3C41"/>
          <w:bdr w:val="none" w:sz="0" w:space="0" w:color="auto" w:frame="1"/>
        </w:rPr>
      </w:pPr>
      <w:r w:rsidRPr="15028819">
        <w:rPr>
          <w:rFonts w:ascii="Segoe UI Semibold" w:hAnsi="Segoe UI Semibold" w:cs="Segoe UI Semibold"/>
          <w:color w:val="3C3C41" w:themeColor="text2"/>
        </w:rPr>
        <w:t>Description:</w:t>
      </w:r>
      <w:r w:rsidRPr="15028819">
        <w:rPr>
          <w:rFonts w:ascii="Segoe UI" w:hAnsi="Segoe UI"/>
          <w:color w:val="3C3C41" w:themeColor="text2"/>
        </w:rPr>
        <w:t> An optional description of the machine.</w:t>
      </w:r>
    </w:p>
    <w:p w14:paraId="0C56D547" w14:textId="0485DE00" w:rsidR="00C8648C" w:rsidRDefault="2C8B19BE" w:rsidP="15028819">
      <w:pPr>
        <w:pStyle w:val="ListParagraph"/>
        <w:numPr>
          <w:ilvl w:val="0"/>
          <w:numId w:val="16"/>
        </w:numPr>
        <w:contextualSpacing/>
        <w:rPr>
          <w:rFonts w:ascii="Segoe UI" w:hAnsi="Segoe UI"/>
          <w:color w:val="3C3C41"/>
          <w:bdr w:val="none" w:sz="0" w:space="0" w:color="auto" w:frame="1"/>
        </w:rPr>
      </w:pPr>
      <w:r w:rsidRPr="15028819">
        <w:rPr>
          <w:rFonts w:ascii="Segoe UI Semibold" w:hAnsi="Segoe UI Semibold" w:cs="Segoe UI Semibold"/>
          <w:color w:val="3C3C41" w:themeColor="text2"/>
        </w:rPr>
        <w:t>Machine environment:</w:t>
      </w:r>
      <w:r w:rsidRPr="15028819">
        <w:rPr>
          <w:rFonts w:ascii="Segoe UI" w:hAnsi="Segoe UI"/>
          <w:color w:val="3C3C41" w:themeColor="text2"/>
        </w:rPr>
        <w:t> The running environment of the machine.</w:t>
      </w:r>
    </w:p>
    <w:p w14:paraId="35B70C77" w14:textId="33FF1297" w:rsidR="00C8648C" w:rsidRDefault="00C8648C" w:rsidP="15028819">
      <w:pPr>
        <w:ind w:left="450"/>
        <w:contextualSpacing/>
        <w:rPr>
          <w:rFonts w:ascii="Segoe UI" w:hAnsi="Segoe UI"/>
          <w:color w:val="3C3C41"/>
          <w:bdr w:val="none" w:sz="0" w:space="0" w:color="auto" w:frame="1"/>
        </w:rPr>
      </w:pPr>
    </w:p>
    <w:p w14:paraId="622F0BB3" w14:textId="0D02C54F" w:rsidR="00C8648C" w:rsidRDefault="2C8B19BE" w:rsidP="15028819">
      <w:pPr>
        <w:pStyle w:val="ListParagraph"/>
        <w:numPr>
          <w:ilvl w:val="0"/>
          <w:numId w:val="5"/>
        </w:numPr>
        <w:contextualSpacing/>
        <w:rPr>
          <w:rFonts w:ascii="Segoe UI" w:hAnsi="Segoe UI"/>
          <w:color w:val="3C3C41"/>
          <w:bdr w:val="none" w:sz="0" w:space="0" w:color="auto" w:frame="1"/>
        </w:rPr>
      </w:pPr>
      <w:r w:rsidRPr="15028819">
        <w:rPr>
          <w:rFonts w:ascii="Segoe UI Semibold" w:hAnsi="Segoe UI Semibold" w:cs="Segoe UI Semibold"/>
          <w:color w:val="3C3C41" w:themeColor="text2"/>
        </w:rPr>
        <w:t>Now switch to Machine group:</w:t>
      </w:r>
      <w:r w:rsidRPr="15028819">
        <w:rPr>
          <w:rFonts w:ascii="Segoe UI" w:hAnsi="Segoe UI"/>
          <w:color w:val="3C3C41" w:themeColor="text2"/>
        </w:rPr>
        <w:t> Through this option, you can add the machine to a machine group.</w:t>
      </w:r>
    </w:p>
    <w:p w14:paraId="421F7EE3" w14:textId="114D0C95" w:rsidR="00C8648C" w:rsidRDefault="454F82E9" w:rsidP="2459EFA3">
      <w:pPr>
        <w:contextualSpacing/>
        <w:jc w:val="center"/>
      </w:pPr>
      <w:r>
        <w:rPr>
          <w:noProof/>
        </w:rPr>
        <w:drawing>
          <wp:inline distT="0" distB="0" distL="0" distR="0" wp14:anchorId="343AAFC3" wp14:editId="48A0D02D">
            <wp:extent cx="4572000" cy="2933700"/>
            <wp:effectExtent l="0" t="0" r="0" b="0"/>
            <wp:docPr id="1574407096" name="Picture 157440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07096"/>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33700"/>
                    </a:xfrm>
                    <a:prstGeom prst="rect">
                      <a:avLst/>
                    </a:prstGeom>
                  </pic:spPr>
                </pic:pic>
              </a:graphicData>
            </a:graphic>
          </wp:inline>
        </w:drawing>
      </w:r>
    </w:p>
    <w:p w14:paraId="0BE28F8F" w14:textId="102AB38A" w:rsidR="00C8648C" w:rsidRDefault="00C8648C" w:rsidP="008C3807">
      <w:pPr>
        <w:pStyle w:val="ListParagraph"/>
        <w:numPr>
          <w:ilvl w:val="0"/>
          <w:numId w:val="7"/>
        </w:numPr>
        <w:spacing w:after="160" w:line="259" w:lineRule="auto"/>
        <w:contextualSpacing/>
        <w:rPr>
          <w:rFonts w:ascii="Segoe UI" w:eastAsia="Times New Roman" w:hAnsi="Segoe UI"/>
          <w:color w:val="000000"/>
        </w:rPr>
      </w:pPr>
      <w:r w:rsidRPr="2459EFA3">
        <w:rPr>
          <w:rFonts w:ascii="Segoe UI" w:eastAsia="Times New Roman" w:hAnsi="Segoe UI"/>
          <w:color w:val="000000"/>
        </w:rPr>
        <w:t xml:space="preserve">Select the group you have created, then </w:t>
      </w:r>
      <w:r w:rsidR="0ED83B3E" w:rsidRPr="2459EFA3">
        <w:rPr>
          <w:rFonts w:ascii="Segoe UI" w:eastAsia="Times New Roman" w:hAnsi="Segoe UI"/>
          <w:color w:val="000000"/>
        </w:rPr>
        <w:t xml:space="preserve">use </w:t>
      </w:r>
      <w:r w:rsidR="0040268C" w:rsidRPr="2459EFA3">
        <w:rPr>
          <w:rFonts w:ascii="Segoe UI" w:eastAsia="Times New Roman" w:hAnsi="Segoe UI"/>
          <w:color w:val="000000"/>
        </w:rPr>
        <w:t xml:space="preserve">the </w:t>
      </w:r>
      <w:r w:rsidR="662F53DD" w:rsidRPr="2459EFA3">
        <w:rPr>
          <w:rFonts w:ascii="Segoe UI" w:eastAsia="Times New Roman" w:hAnsi="Segoe UI"/>
          <w:color w:val="000000"/>
        </w:rPr>
        <w:t xml:space="preserve">machine group </w:t>
      </w:r>
      <w:r w:rsidRPr="2459EFA3">
        <w:rPr>
          <w:rFonts w:ascii="Segoe UI" w:eastAsia="Times New Roman" w:hAnsi="Segoe UI"/>
          <w:color w:val="000000"/>
        </w:rPr>
        <w:t xml:space="preserve">password </w:t>
      </w:r>
      <w:r w:rsidR="0040268C" w:rsidRPr="2459EFA3">
        <w:rPr>
          <w:rFonts w:ascii="Segoe UI" w:eastAsia="Times New Roman" w:hAnsi="Segoe UI"/>
          <w:color w:val="000000"/>
        </w:rPr>
        <w:t xml:space="preserve">you </w:t>
      </w:r>
      <w:r w:rsidR="40C55D1F" w:rsidRPr="2459EFA3">
        <w:rPr>
          <w:rFonts w:ascii="Segoe UI" w:eastAsia="Times New Roman" w:hAnsi="Segoe UI"/>
          <w:color w:val="000000"/>
        </w:rPr>
        <w:t>have saved in your previous step.</w:t>
      </w:r>
      <w:r w:rsidR="0040268C" w:rsidRPr="2459EFA3">
        <w:rPr>
          <w:rFonts w:ascii="Segoe UI" w:eastAsia="Times New Roman" w:hAnsi="Segoe UI"/>
          <w:color w:val="000000"/>
        </w:rPr>
        <w:t xml:space="preserve"> </w:t>
      </w:r>
      <w:r w:rsidRPr="2459EFA3">
        <w:rPr>
          <w:rFonts w:ascii="Segoe UI" w:eastAsia="Times New Roman" w:hAnsi="Segoe UI"/>
          <w:color w:val="000000"/>
        </w:rPr>
        <w:t>Lastly click the “Add machine” button.</w:t>
      </w:r>
    </w:p>
    <w:p w14:paraId="1F04EC97" w14:textId="187E0968" w:rsidR="00C8648C" w:rsidRPr="00AE0EC9" w:rsidRDefault="00C8648C" w:rsidP="15028819">
      <w:pPr>
        <w:pStyle w:val="ListParagraph"/>
        <w:numPr>
          <w:ilvl w:val="0"/>
          <w:numId w:val="7"/>
        </w:numPr>
        <w:spacing w:after="160" w:line="259" w:lineRule="auto"/>
        <w:contextualSpacing/>
        <w:rPr>
          <w:rFonts w:ascii="Segoe UI" w:eastAsia="Times New Roman" w:hAnsi="Segoe UI"/>
          <w:color w:val="000000"/>
        </w:rPr>
      </w:pPr>
      <w:r w:rsidRPr="2459EFA3">
        <w:rPr>
          <w:rFonts w:ascii="Segoe UI" w:eastAsia="Times New Roman" w:hAnsi="Segoe UI"/>
          <w:color w:val="000000"/>
        </w:rPr>
        <w:t>Confirm that you want to add machine to the group.</w:t>
      </w:r>
    </w:p>
    <w:p w14:paraId="1AF51401" w14:textId="77777777" w:rsidR="00C8648C" w:rsidRPr="009D0105" w:rsidRDefault="00C8648C" w:rsidP="00C8648C">
      <w:pPr>
        <w:pStyle w:val="ListParagraph"/>
        <w:spacing w:after="160" w:line="259" w:lineRule="auto"/>
        <w:ind w:left="720"/>
        <w:contextualSpacing/>
        <w:rPr>
          <w:rFonts w:ascii="Segoe UI" w:eastAsia="Times New Roman" w:hAnsi="Segoe UI"/>
          <w:color w:val="000000"/>
        </w:rPr>
      </w:pPr>
    </w:p>
    <w:p w14:paraId="470D3837" w14:textId="77777777" w:rsidR="00C8648C" w:rsidRPr="005D00BA" w:rsidRDefault="00C8648C" w:rsidP="008C3807">
      <w:pPr>
        <w:pStyle w:val="ListParagraph"/>
        <w:numPr>
          <w:ilvl w:val="0"/>
          <w:numId w:val="7"/>
        </w:numPr>
        <w:spacing w:after="160" w:line="259" w:lineRule="auto"/>
        <w:contextualSpacing/>
        <w:rPr>
          <w:rFonts w:ascii="Segoe UI" w:eastAsia="Times New Roman" w:hAnsi="Segoe UI"/>
          <w:color w:val="000000"/>
        </w:rPr>
      </w:pPr>
      <w:r w:rsidRPr="7E7E28FB">
        <w:rPr>
          <w:rFonts w:ascii="Segoe UI" w:eastAsia="Times New Roman" w:hAnsi="Segoe UI"/>
        </w:rPr>
        <w:t>If the Contoso app is not pre-installed on the VM, copy and install it on your VM. You can find the latest version under the lab package.</w:t>
      </w:r>
    </w:p>
    <w:p w14:paraId="080AE7D9" w14:textId="77777777" w:rsidR="00042326" w:rsidRPr="00501A26" w:rsidRDefault="00042326" w:rsidP="00501A26">
      <w:pPr>
        <w:pStyle w:val="ListParagraph"/>
        <w:ind w:left="1080"/>
        <w:rPr>
          <w:color w:val="000000"/>
        </w:rPr>
      </w:pPr>
    </w:p>
    <w:p w14:paraId="0543B123" w14:textId="75DC4DB3" w:rsidR="00E228F8" w:rsidRPr="00501A26" w:rsidRDefault="000E279A" w:rsidP="7E7E28FB">
      <w:pPr>
        <w:pStyle w:val="ListParagraph"/>
        <w:numPr>
          <w:ilvl w:val="0"/>
          <w:numId w:val="7"/>
        </w:numPr>
        <w:spacing w:after="160" w:line="259" w:lineRule="auto"/>
        <w:contextualSpacing/>
        <w:rPr>
          <w:rFonts w:eastAsiaTheme="minorEastAsia" w:cstheme="minorBidi"/>
          <w:color w:val="3C3C41" w:themeColor="text2"/>
        </w:rPr>
      </w:pPr>
      <w:r>
        <w:rPr>
          <w:rFonts w:ascii="Segoe UI" w:eastAsia="Times New Roman" w:hAnsi="Segoe UI"/>
          <w:color w:val="000000"/>
        </w:rPr>
        <w:t>En</w:t>
      </w:r>
      <w:r w:rsidR="0B6E2D61" w:rsidRPr="7E7E28FB">
        <w:rPr>
          <w:rFonts w:ascii="Segoe UI" w:eastAsia="Times New Roman" w:hAnsi="Segoe UI"/>
          <w:color w:val="000000"/>
        </w:rPr>
        <w:t xml:space="preserve">sure </w:t>
      </w:r>
      <w:r w:rsidR="1EBF9140" w:rsidRPr="15028819">
        <w:rPr>
          <w:rFonts w:ascii="Segoe UI" w:eastAsia="Times New Roman" w:hAnsi="Segoe UI"/>
          <w:color w:val="000000"/>
        </w:rPr>
        <w:t xml:space="preserve">both </w:t>
      </w:r>
      <w:r w:rsidR="0B6E2D61" w:rsidRPr="7E7E28FB">
        <w:rPr>
          <w:rFonts w:ascii="Segoe UI" w:eastAsia="Times New Roman" w:hAnsi="Segoe UI"/>
          <w:color w:val="000000"/>
        </w:rPr>
        <w:t>your VMs are ready for unattended run. E.g</w:t>
      </w:r>
      <w:r w:rsidR="762F1AFA" w:rsidRPr="15028819">
        <w:rPr>
          <w:rFonts w:ascii="Segoe UI" w:eastAsia="Times New Roman" w:hAnsi="Segoe UI"/>
          <w:color w:val="000000"/>
        </w:rPr>
        <w:t>.,</w:t>
      </w:r>
      <w:r w:rsidR="0B6E2D61" w:rsidRPr="7E7E28FB">
        <w:rPr>
          <w:rFonts w:ascii="Segoe UI" w:eastAsia="Times New Roman" w:hAnsi="Segoe UI"/>
          <w:color w:val="000000"/>
        </w:rPr>
        <w:t xml:space="preserve"> make sure VMs are running, write down the highest invoice ID numbers on each VM, </w:t>
      </w:r>
      <w:r w:rsidR="4BF9AF1C" w:rsidRPr="15028819">
        <w:rPr>
          <w:rFonts w:ascii="Segoe UI" w:eastAsia="Times New Roman" w:hAnsi="Segoe UI"/>
          <w:color w:val="000000"/>
        </w:rPr>
        <w:t>log</w:t>
      </w:r>
      <w:r w:rsidR="0B6E2D61" w:rsidRPr="7E7E28FB">
        <w:rPr>
          <w:rFonts w:ascii="Segoe UI" w:eastAsia="Times New Roman" w:hAnsi="Segoe UI"/>
          <w:color w:val="000000"/>
        </w:rPr>
        <w:t xml:space="preserve"> off the VMs using logoff command.</w:t>
      </w:r>
    </w:p>
    <w:p w14:paraId="017B9F15" w14:textId="77777777" w:rsidR="00042326" w:rsidRDefault="00042326" w:rsidP="00501A26">
      <w:pPr>
        <w:pStyle w:val="ListParagraph"/>
        <w:spacing w:after="160" w:line="259" w:lineRule="auto"/>
        <w:ind w:left="720"/>
        <w:contextualSpacing/>
      </w:pPr>
    </w:p>
    <w:p w14:paraId="10EF4723" w14:textId="0DA8D9FD" w:rsidR="00E228F8" w:rsidRDefault="00E228F8" w:rsidP="00E146D4">
      <w:pPr>
        <w:pStyle w:val="ListParagraph"/>
        <w:numPr>
          <w:ilvl w:val="0"/>
          <w:numId w:val="7"/>
        </w:numPr>
        <w:spacing w:after="160" w:line="259" w:lineRule="auto"/>
        <w:contextualSpacing/>
      </w:pPr>
      <w:r w:rsidRPr="7E7E28FB">
        <w:rPr>
          <w:rFonts w:ascii="Segoe UI" w:eastAsia="Times New Roman" w:hAnsi="Segoe UI"/>
        </w:rPr>
        <w:t xml:space="preserve">Now send yourself four emails with different attachments (you can find those files under the Unattended </w:t>
      </w:r>
      <w:r w:rsidR="37BE701B" w:rsidRPr="7E7E28FB">
        <w:rPr>
          <w:rFonts w:ascii="Segoe UI" w:eastAsia="Times New Roman" w:hAnsi="Segoe UI"/>
        </w:rPr>
        <w:t xml:space="preserve">lab </w:t>
      </w:r>
      <w:r w:rsidRPr="7E7E28FB">
        <w:rPr>
          <w:rFonts w:ascii="Segoe UI" w:eastAsia="Times New Roman" w:hAnsi="Segoe UI"/>
        </w:rPr>
        <w:t>folder under lab data packages. Each of these 4 emails should have “unattended” in the email title</w:t>
      </w:r>
      <w:r w:rsidR="5F399467" w:rsidRPr="7E7E28FB">
        <w:rPr>
          <w:rFonts w:ascii="Segoe UI" w:eastAsia="Times New Roman" w:hAnsi="Segoe UI"/>
        </w:rPr>
        <w:t>s</w:t>
      </w:r>
      <w:r w:rsidRPr="7E7E28FB">
        <w:rPr>
          <w:rFonts w:ascii="Segoe UI" w:eastAsia="Times New Roman" w:hAnsi="Segoe UI"/>
        </w:rPr>
        <w:t>.</w:t>
      </w:r>
    </w:p>
    <w:p w14:paraId="5B1F3699" w14:textId="77777777" w:rsidR="00042326" w:rsidRPr="00501A26" w:rsidRDefault="00042326" w:rsidP="00501A26">
      <w:pPr>
        <w:pStyle w:val="ListParagraph"/>
        <w:spacing w:after="160" w:line="259" w:lineRule="auto"/>
        <w:ind w:left="720"/>
        <w:contextualSpacing/>
      </w:pPr>
    </w:p>
    <w:p w14:paraId="4688BEC4" w14:textId="7E92A70A" w:rsidR="00E228F8" w:rsidRDefault="00E228F8" w:rsidP="00E146D4">
      <w:pPr>
        <w:pStyle w:val="ListParagraph"/>
        <w:numPr>
          <w:ilvl w:val="0"/>
          <w:numId w:val="7"/>
        </w:numPr>
        <w:spacing w:after="160" w:line="259" w:lineRule="auto"/>
        <w:contextualSpacing/>
      </w:pPr>
      <w:r w:rsidRPr="7E7E28FB">
        <w:rPr>
          <w:rFonts w:ascii="Segoe UI" w:eastAsia="Times New Roman" w:hAnsi="Segoe UI"/>
        </w:rPr>
        <w:lastRenderedPageBreak/>
        <w:t>Monitor 4 flows are kicked off in parallel. Approve any Teams requests and monitor all the run results.</w:t>
      </w:r>
    </w:p>
    <w:p w14:paraId="2A80C9D1" w14:textId="77777777" w:rsidR="00042326" w:rsidRPr="00501A26" w:rsidRDefault="00042326" w:rsidP="00501A26">
      <w:pPr>
        <w:pStyle w:val="ListParagraph"/>
        <w:spacing w:after="160" w:line="259" w:lineRule="auto"/>
        <w:ind w:left="720"/>
        <w:contextualSpacing/>
      </w:pPr>
    </w:p>
    <w:p w14:paraId="070B2FC3" w14:textId="0E1726B5" w:rsidR="00D94FDB" w:rsidRDefault="00E228F8" w:rsidP="00E146D4">
      <w:pPr>
        <w:pStyle w:val="ListParagraph"/>
        <w:numPr>
          <w:ilvl w:val="0"/>
          <w:numId w:val="7"/>
        </w:numPr>
        <w:spacing w:after="160" w:line="259" w:lineRule="auto"/>
        <w:contextualSpacing/>
        <w:rPr>
          <w:rFonts w:ascii="Segoe UI" w:eastAsia="Times New Roman" w:hAnsi="Segoe UI"/>
        </w:rPr>
      </w:pPr>
      <w:r w:rsidRPr="7E7E28FB">
        <w:rPr>
          <w:rFonts w:ascii="Segoe UI" w:eastAsia="Times New Roman" w:hAnsi="Segoe UI"/>
        </w:rPr>
        <w:t xml:space="preserve">After all runs </w:t>
      </w:r>
      <w:r w:rsidR="0997EBF4" w:rsidRPr="15028819">
        <w:rPr>
          <w:rFonts w:ascii="Segoe UI" w:eastAsia="Times New Roman" w:hAnsi="Segoe UI"/>
        </w:rPr>
        <w:t xml:space="preserve">are </w:t>
      </w:r>
      <w:r w:rsidRPr="7E7E28FB">
        <w:rPr>
          <w:rFonts w:ascii="Segoe UI" w:eastAsia="Times New Roman" w:hAnsi="Segoe UI"/>
        </w:rPr>
        <w:t>completed, log in back to both VMs to open the Contoso Invoic</w:t>
      </w:r>
      <w:r w:rsidR="00066008">
        <w:rPr>
          <w:rFonts w:ascii="Segoe UI" w:eastAsia="Times New Roman" w:hAnsi="Segoe UI"/>
        </w:rPr>
        <w:t>ing</w:t>
      </w:r>
      <w:r w:rsidRPr="7E7E28FB">
        <w:rPr>
          <w:rFonts w:ascii="Segoe UI" w:eastAsia="Times New Roman" w:hAnsi="Segoe UI"/>
        </w:rPr>
        <w:t xml:space="preserve"> app and check the newly added entries</w:t>
      </w:r>
      <w:r w:rsidR="3813D823" w:rsidRPr="7E7E28FB">
        <w:rPr>
          <w:rFonts w:ascii="Segoe UI" w:eastAsia="Times New Roman" w:hAnsi="Segoe UI"/>
        </w:rPr>
        <w:t xml:space="preserve"> with the new invoice IDs. In most cases, 2 new entries should be added to each VM. Some cases due to network delay, the </w:t>
      </w:r>
      <w:r w:rsidR="7E6DB0C6" w:rsidRPr="7E7E28FB">
        <w:rPr>
          <w:rFonts w:ascii="Segoe UI" w:eastAsia="Times New Roman" w:hAnsi="Segoe UI"/>
        </w:rPr>
        <w:t xml:space="preserve">results could be different. </w:t>
      </w:r>
    </w:p>
    <w:p w14:paraId="590F5CA1" w14:textId="20BCF83B" w:rsidR="000F1840" w:rsidRDefault="00D94FDB" w:rsidP="00A35655">
      <w:pPr>
        <w:spacing w:before="0" w:after="160" w:line="259" w:lineRule="auto"/>
        <w:rPr>
          <w:rFonts w:ascii="Segoe UI" w:eastAsia="Times New Roman" w:hAnsi="Segoe UI"/>
        </w:rPr>
      </w:pPr>
      <w:r>
        <w:rPr>
          <w:rFonts w:ascii="Segoe UI" w:eastAsia="Times New Roman" w:hAnsi="Segoe UI"/>
        </w:rPr>
        <w:br w:type="page"/>
      </w:r>
    </w:p>
    <w:p w14:paraId="06B64750" w14:textId="77777777" w:rsidR="00AD686E" w:rsidRDefault="00AD686E" w:rsidP="00AD686E">
      <w:r w:rsidRPr="7DAB46E3">
        <w:rPr>
          <w:rFonts w:ascii="Segoe UI Semibold" w:eastAsia="Segoe UI Semibold" w:hAnsi="Segoe UI Semibold" w:cs="Segoe UI Semibold"/>
          <w:color w:val="004BBB"/>
          <w:sz w:val="40"/>
          <w:szCs w:val="40"/>
        </w:rPr>
        <w:lastRenderedPageBreak/>
        <w:t>Check your knowledge</w:t>
      </w:r>
    </w:p>
    <w:p w14:paraId="19DA8E7F" w14:textId="1515A5A8" w:rsidR="00AD686E" w:rsidRDefault="00AD686E" w:rsidP="00AD686E">
      <w:pPr>
        <w:spacing w:line="257" w:lineRule="auto"/>
      </w:pPr>
      <w:r w:rsidRPr="00AD686E">
        <w:t xml:space="preserve">Lab </w:t>
      </w:r>
      <w:r w:rsidR="00310B7F">
        <w:t>9</w:t>
      </w:r>
    </w:p>
    <w:p w14:paraId="70996E15" w14:textId="77777777" w:rsidR="00AD686E" w:rsidRDefault="00AD686E" w:rsidP="00AD686E">
      <w:pPr>
        <w:spacing w:line="257" w:lineRule="auto"/>
      </w:pPr>
      <w:r w:rsidRPr="00AD686E">
        <w:t>7 mins</w:t>
      </w:r>
    </w:p>
    <w:p w14:paraId="49211490" w14:textId="69961944" w:rsidR="00AD686E" w:rsidRPr="00AD686E" w:rsidRDefault="00AD686E" w:rsidP="00AD686E">
      <w:pPr>
        <w:pStyle w:val="ListParagraph"/>
        <w:numPr>
          <w:ilvl w:val="0"/>
          <w:numId w:val="14"/>
        </w:numPr>
        <w:spacing w:after="160" w:line="259" w:lineRule="auto"/>
        <w:contextualSpacing/>
        <w:rPr>
          <w:rFonts w:cstheme="minorBidi"/>
        </w:rPr>
      </w:pPr>
      <w:r w:rsidRPr="00AD686E">
        <w:rPr>
          <w:rFonts w:cstheme="minorBidi"/>
        </w:rPr>
        <w:t xml:space="preserve">All VMs need to have the same machine login credential to be joined to a </w:t>
      </w:r>
      <w:r w:rsidR="00973B32">
        <w:rPr>
          <w:rFonts w:cstheme="minorBidi"/>
        </w:rPr>
        <w:t>group</w:t>
      </w:r>
      <w:r w:rsidRPr="00AD686E">
        <w:rPr>
          <w:rFonts w:cstheme="minorBidi"/>
        </w:rPr>
        <w:t>.</w:t>
      </w:r>
    </w:p>
    <w:p w14:paraId="151EB8C0" w14:textId="77777777" w:rsidR="00AD686E" w:rsidRPr="00AD686E" w:rsidRDefault="00AD686E" w:rsidP="00AD686E">
      <w:pPr>
        <w:pStyle w:val="ListParagraph"/>
        <w:ind w:left="1080"/>
        <w:rPr>
          <w:rFonts w:cstheme="minorBidi"/>
        </w:rPr>
      </w:pPr>
    </w:p>
    <w:p w14:paraId="56A24875" w14:textId="77777777" w:rsidR="00AD686E" w:rsidRPr="00AD686E" w:rsidRDefault="00AD686E" w:rsidP="00AD686E">
      <w:pPr>
        <w:pStyle w:val="ListParagraph"/>
        <w:numPr>
          <w:ilvl w:val="0"/>
          <w:numId w:val="13"/>
        </w:numPr>
        <w:spacing w:after="160" w:line="259" w:lineRule="auto"/>
        <w:contextualSpacing/>
        <w:rPr>
          <w:rFonts w:cstheme="minorBidi"/>
        </w:rPr>
      </w:pPr>
      <w:r w:rsidRPr="00AD686E">
        <w:rPr>
          <w:rFonts w:cstheme="minorBidi"/>
        </w:rPr>
        <w:t>True</w:t>
      </w:r>
    </w:p>
    <w:p w14:paraId="2AC29EE0" w14:textId="77777777" w:rsidR="00AD686E" w:rsidRPr="00AD686E" w:rsidRDefault="00AD686E" w:rsidP="00AD686E">
      <w:pPr>
        <w:pStyle w:val="ListParagraph"/>
        <w:numPr>
          <w:ilvl w:val="0"/>
          <w:numId w:val="13"/>
        </w:numPr>
        <w:spacing w:after="160" w:line="259" w:lineRule="auto"/>
        <w:contextualSpacing/>
        <w:rPr>
          <w:rFonts w:cstheme="minorBidi"/>
        </w:rPr>
      </w:pPr>
      <w:r w:rsidRPr="00AD686E">
        <w:rPr>
          <w:rFonts w:cstheme="minorBidi"/>
        </w:rPr>
        <w:t>False</w:t>
      </w:r>
    </w:p>
    <w:p w14:paraId="0755C036" w14:textId="124D056E" w:rsidR="00AD686E" w:rsidRDefault="00AD686E" w:rsidP="00AD686E">
      <w:pPr>
        <w:spacing w:line="257" w:lineRule="auto"/>
        <w:ind w:left="360"/>
      </w:pPr>
      <w:r w:rsidRPr="00AD686E">
        <w:t xml:space="preserve">Answer: A. True. This is required since any of the machines in a </w:t>
      </w:r>
      <w:r w:rsidR="00973B32">
        <w:t>group</w:t>
      </w:r>
      <w:r w:rsidRPr="00AD686E">
        <w:t xml:space="preserve"> may be chosen to run the </w:t>
      </w:r>
      <w:r w:rsidR="00860E06">
        <w:t>d</w:t>
      </w:r>
      <w:r w:rsidRPr="00AD686E">
        <w:t xml:space="preserve">esktop flow script. We can only include 1 connection in our flow, which means that the account used in the connection must have access to all machines in the </w:t>
      </w:r>
      <w:r w:rsidR="000123F6">
        <w:t>group</w:t>
      </w:r>
      <w:r w:rsidRPr="00AD686E">
        <w:t>.</w:t>
      </w:r>
    </w:p>
    <w:p w14:paraId="7FBB7A01" w14:textId="77777777" w:rsidR="00AD686E" w:rsidRDefault="00AD686E" w:rsidP="00AD686E">
      <w:pPr>
        <w:spacing w:line="257" w:lineRule="auto"/>
      </w:pPr>
      <w:r w:rsidRPr="00AD686E">
        <w:t xml:space="preserve"> </w:t>
      </w:r>
    </w:p>
    <w:p w14:paraId="564486E0" w14:textId="4621C511" w:rsidR="00AD686E" w:rsidRPr="00AD686E" w:rsidRDefault="00AD686E" w:rsidP="00AD686E">
      <w:pPr>
        <w:pStyle w:val="ListParagraph"/>
        <w:numPr>
          <w:ilvl w:val="0"/>
          <w:numId w:val="14"/>
        </w:numPr>
        <w:spacing w:after="160" w:line="259" w:lineRule="auto"/>
        <w:contextualSpacing/>
        <w:rPr>
          <w:rFonts w:cstheme="minorBidi"/>
        </w:rPr>
      </w:pPr>
      <w:r w:rsidRPr="00AD686E">
        <w:rPr>
          <w:rFonts w:cstheme="minorBidi"/>
        </w:rPr>
        <w:t xml:space="preserve">In the Power Automate maker portal, you will see if a </w:t>
      </w:r>
      <w:r w:rsidR="000123F6">
        <w:rPr>
          <w:rFonts w:cstheme="minorBidi"/>
        </w:rPr>
        <w:t>machine</w:t>
      </w:r>
      <w:r w:rsidRPr="00AD686E">
        <w:rPr>
          <w:rFonts w:cstheme="minorBidi"/>
        </w:rPr>
        <w:t xml:space="preserve"> is online as well under </w:t>
      </w:r>
      <w:r w:rsidR="000123F6">
        <w:rPr>
          <w:rFonts w:cstheme="minorBidi"/>
        </w:rPr>
        <w:t>Monitor</w:t>
      </w:r>
      <w:r w:rsidRPr="00AD686E">
        <w:rPr>
          <w:rFonts w:cstheme="minorBidi"/>
        </w:rPr>
        <w:t xml:space="preserve"> &gt; _______?</w:t>
      </w:r>
    </w:p>
    <w:p w14:paraId="1DF72BCC" w14:textId="77777777" w:rsidR="00AD686E" w:rsidRPr="00AD686E" w:rsidRDefault="00AD686E" w:rsidP="00AD686E">
      <w:pPr>
        <w:pStyle w:val="ListParagraph"/>
        <w:ind w:left="1080"/>
        <w:rPr>
          <w:rFonts w:cstheme="minorBidi"/>
        </w:rPr>
      </w:pPr>
    </w:p>
    <w:p w14:paraId="2E580495" w14:textId="6145ACD2" w:rsidR="00AD686E" w:rsidRPr="00AD686E" w:rsidRDefault="000123F6" w:rsidP="00AD686E">
      <w:pPr>
        <w:pStyle w:val="ListParagraph"/>
        <w:numPr>
          <w:ilvl w:val="0"/>
          <w:numId w:val="12"/>
        </w:numPr>
        <w:spacing w:after="160" w:line="259" w:lineRule="auto"/>
        <w:contextualSpacing/>
        <w:rPr>
          <w:rFonts w:cstheme="minorBidi"/>
        </w:rPr>
      </w:pPr>
      <w:r>
        <w:rPr>
          <w:rFonts w:cstheme="minorBidi"/>
        </w:rPr>
        <w:t>Cloud flow activity</w:t>
      </w:r>
    </w:p>
    <w:p w14:paraId="01B488F2" w14:textId="0BF5444A" w:rsidR="00AD686E" w:rsidRPr="00AD686E" w:rsidRDefault="000123F6" w:rsidP="00AD686E">
      <w:pPr>
        <w:pStyle w:val="ListParagraph"/>
        <w:numPr>
          <w:ilvl w:val="0"/>
          <w:numId w:val="12"/>
        </w:numPr>
        <w:spacing w:after="160" w:line="259" w:lineRule="auto"/>
        <w:contextualSpacing/>
        <w:rPr>
          <w:rFonts w:cstheme="minorBidi"/>
        </w:rPr>
      </w:pPr>
      <w:r>
        <w:rPr>
          <w:rFonts w:cstheme="minorBidi"/>
        </w:rPr>
        <w:t>Desktop flow runs</w:t>
      </w:r>
    </w:p>
    <w:p w14:paraId="05F663F7" w14:textId="6BCB8A8C" w:rsidR="00AD686E" w:rsidRPr="00AD686E" w:rsidRDefault="000123F6" w:rsidP="00AD686E">
      <w:pPr>
        <w:pStyle w:val="ListParagraph"/>
        <w:numPr>
          <w:ilvl w:val="0"/>
          <w:numId w:val="12"/>
        </w:numPr>
        <w:spacing w:after="160" w:line="259" w:lineRule="auto"/>
        <w:contextualSpacing/>
        <w:rPr>
          <w:rFonts w:cstheme="minorBidi"/>
        </w:rPr>
      </w:pPr>
      <w:r>
        <w:rPr>
          <w:rFonts w:cstheme="minorBidi"/>
        </w:rPr>
        <w:t>Desktop flow queues</w:t>
      </w:r>
      <w:r w:rsidR="00AD686E" w:rsidRPr="00AD686E">
        <w:rPr>
          <w:rFonts w:cstheme="minorBidi"/>
        </w:rPr>
        <w:t xml:space="preserve"> </w:t>
      </w:r>
    </w:p>
    <w:p w14:paraId="5865A91D" w14:textId="4D8E3DCE" w:rsidR="00AD686E" w:rsidRPr="00AD686E" w:rsidRDefault="000123F6" w:rsidP="00AD686E">
      <w:pPr>
        <w:pStyle w:val="ListParagraph"/>
        <w:numPr>
          <w:ilvl w:val="0"/>
          <w:numId w:val="12"/>
        </w:numPr>
        <w:spacing w:after="160" w:line="259" w:lineRule="auto"/>
        <w:contextualSpacing/>
        <w:rPr>
          <w:rFonts w:cstheme="minorBidi"/>
        </w:rPr>
      </w:pPr>
      <w:r>
        <w:rPr>
          <w:rFonts w:cstheme="minorBidi"/>
        </w:rPr>
        <w:t>Machines</w:t>
      </w:r>
    </w:p>
    <w:p w14:paraId="4F1598B7" w14:textId="5742AAA0" w:rsidR="00AD686E" w:rsidRDefault="00AD686E" w:rsidP="00AD686E">
      <w:pPr>
        <w:spacing w:line="257" w:lineRule="auto"/>
        <w:ind w:firstLine="360"/>
      </w:pPr>
      <w:r w:rsidRPr="00AD686E">
        <w:t xml:space="preserve">Answer: D. </w:t>
      </w:r>
      <w:r w:rsidR="000123F6">
        <w:t>Machines</w:t>
      </w:r>
    </w:p>
    <w:p w14:paraId="0A907136" w14:textId="77777777" w:rsidR="00AD686E" w:rsidRDefault="00AD686E" w:rsidP="00AD686E">
      <w:pPr>
        <w:spacing w:line="257" w:lineRule="auto"/>
      </w:pPr>
      <w:r w:rsidRPr="00AD686E">
        <w:t xml:space="preserve"> </w:t>
      </w:r>
    </w:p>
    <w:p w14:paraId="6253D817" w14:textId="77777777" w:rsidR="00AD686E" w:rsidRPr="00AD686E" w:rsidRDefault="00AD686E" w:rsidP="00AD686E">
      <w:pPr>
        <w:pStyle w:val="ListParagraph"/>
        <w:numPr>
          <w:ilvl w:val="0"/>
          <w:numId w:val="14"/>
        </w:numPr>
        <w:spacing w:after="160" w:line="259" w:lineRule="auto"/>
        <w:contextualSpacing/>
        <w:rPr>
          <w:rFonts w:cstheme="minorBidi"/>
        </w:rPr>
      </w:pPr>
      <w:r w:rsidRPr="00AD686E">
        <w:rPr>
          <w:rFonts w:cstheme="minorBidi"/>
        </w:rPr>
        <w:t>What would you do if the installation location paths are different for the Contoso app on the machine at recording time vs the VM used for playback time? (Select all correct answers)</w:t>
      </w:r>
    </w:p>
    <w:p w14:paraId="4595E264" w14:textId="77777777" w:rsidR="00AD686E" w:rsidRDefault="00AD686E" w:rsidP="00AD686E">
      <w:pPr>
        <w:spacing w:line="257" w:lineRule="auto"/>
      </w:pPr>
      <w:r w:rsidRPr="00AD686E">
        <w:t xml:space="preserve"> </w:t>
      </w:r>
    </w:p>
    <w:p w14:paraId="221AEFB8" w14:textId="77777777" w:rsidR="00AD686E" w:rsidRPr="00AD686E" w:rsidRDefault="00AD686E" w:rsidP="00AD686E">
      <w:pPr>
        <w:pStyle w:val="ListParagraph"/>
        <w:numPr>
          <w:ilvl w:val="0"/>
          <w:numId w:val="11"/>
        </w:numPr>
        <w:spacing w:after="160" w:line="259" w:lineRule="auto"/>
        <w:contextualSpacing/>
        <w:rPr>
          <w:rFonts w:cstheme="minorBidi"/>
        </w:rPr>
      </w:pPr>
      <w:r w:rsidRPr="00AD686E">
        <w:rPr>
          <w:rFonts w:cstheme="minorBidi"/>
        </w:rPr>
        <w:t>Modify the path manually from the portal script steps</w:t>
      </w:r>
    </w:p>
    <w:p w14:paraId="7E6B3411" w14:textId="77777777" w:rsidR="00AD686E" w:rsidRPr="00AD686E" w:rsidRDefault="00AD686E" w:rsidP="00AD686E">
      <w:pPr>
        <w:pStyle w:val="ListParagraph"/>
        <w:numPr>
          <w:ilvl w:val="0"/>
          <w:numId w:val="11"/>
        </w:numPr>
        <w:spacing w:after="160" w:line="259" w:lineRule="auto"/>
        <w:contextualSpacing/>
        <w:rPr>
          <w:rFonts w:cstheme="minorBidi"/>
        </w:rPr>
      </w:pPr>
      <w:r w:rsidRPr="00AD686E">
        <w:rPr>
          <w:rFonts w:cstheme="minorBidi"/>
        </w:rPr>
        <w:t>Uninstall/reinstall the Contoso app on the VM to use the same path</w:t>
      </w:r>
    </w:p>
    <w:p w14:paraId="71B9624A" w14:textId="4345730B" w:rsidR="00AD686E" w:rsidRPr="00AD686E" w:rsidRDefault="00AD686E" w:rsidP="00AD686E">
      <w:pPr>
        <w:pStyle w:val="ListParagraph"/>
        <w:numPr>
          <w:ilvl w:val="0"/>
          <w:numId w:val="11"/>
        </w:numPr>
        <w:spacing w:after="160" w:line="259" w:lineRule="auto"/>
        <w:contextualSpacing/>
        <w:rPr>
          <w:rFonts w:cstheme="minorBidi"/>
        </w:rPr>
      </w:pPr>
      <w:r w:rsidRPr="00AD686E">
        <w:rPr>
          <w:rFonts w:cstheme="minorBidi"/>
        </w:rPr>
        <w:t xml:space="preserve">Delete the script and re-record the </w:t>
      </w:r>
      <w:r w:rsidR="00860E06">
        <w:rPr>
          <w:rFonts w:cstheme="minorBidi"/>
        </w:rPr>
        <w:t>d</w:t>
      </w:r>
      <w:r w:rsidRPr="00AD686E">
        <w:rPr>
          <w:rFonts w:cstheme="minorBidi"/>
        </w:rPr>
        <w:t>esktop flow on the VM again to pick up the correct path</w:t>
      </w:r>
    </w:p>
    <w:p w14:paraId="6FFCA34C" w14:textId="77777777" w:rsidR="00AD686E" w:rsidRPr="00AD686E" w:rsidRDefault="00AD686E" w:rsidP="00AD686E">
      <w:pPr>
        <w:pStyle w:val="ListParagraph"/>
        <w:numPr>
          <w:ilvl w:val="0"/>
          <w:numId w:val="11"/>
        </w:numPr>
        <w:spacing w:after="160" w:line="259" w:lineRule="auto"/>
        <w:contextualSpacing/>
        <w:rPr>
          <w:rFonts w:cstheme="minorBidi"/>
        </w:rPr>
      </w:pPr>
      <w:r w:rsidRPr="00AD686E">
        <w:rPr>
          <w:rFonts w:cstheme="minorBidi"/>
        </w:rPr>
        <w:t>You don’t need to make any changes</w:t>
      </w:r>
    </w:p>
    <w:p w14:paraId="4A118289" w14:textId="77777777" w:rsidR="00AD686E" w:rsidRDefault="00AD686E" w:rsidP="00AD686E">
      <w:pPr>
        <w:spacing w:line="257" w:lineRule="auto"/>
        <w:ind w:firstLine="360"/>
      </w:pPr>
      <w:r w:rsidRPr="00AD686E">
        <w:t>Answer: A, B, C</w:t>
      </w:r>
    </w:p>
    <w:p w14:paraId="1CC99937" w14:textId="77777777" w:rsidR="00AD686E" w:rsidRDefault="00AD686E" w:rsidP="00AD686E">
      <w:pPr>
        <w:spacing w:line="257" w:lineRule="auto"/>
      </w:pPr>
      <w:r w:rsidRPr="00AD686E">
        <w:t xml:space="preserve"> </w:t>
      </w:r>
    </w:p>
    <w:p w14:paraId="7D07857B" w14:textId="18DFE48B" w:rsidR="00AD686E" w:rsidRPr="00AD686E" w:rsidRDefault="00AD686E" w:rsidP="00AD686E">
      <w:pPr>
        <w:pStyle w:val="ListParagraph"/>
        <w:numPr>
          <w:ilvl w:val="0"/>
          <w:numId w:val="14"/>
        </w:numPr>
        <w:spacing w:after="160" w:line="259" w:lineRule="auto"/>
        <w:contextualSpacing/>
        <w:rPr>
          <w:rFonts w:cstheme="minorBidi"/>
        </w:rPr>
      </w:pPr>
      <w:r w:rsidRPr="00AD686E">
        <w:rPr>
          <w:rFonts w:cstheme="minorBidi"/>
        </w:rPr>
        <w:t xml:space="preserve">To add </w:t>
      </w:r>
      <w:r w:rsidR="35E189FC" w:rsidRPr="15028819">
        <w:rPr>
          <w:rFonts w:cstheme="minorBidi"/>
        </w:rPr>
        <w:t xml:space="preserve">a </w:t>
      </w:r>
      <w:r w:rsidRPr="00AD686E">
        <w:rPr>
          <w:rFonts w:cstheme="minorBidi"/>
        </w:rPr>
        <w:t xml:space="preserve">new </w:t>
      </w:r>
      <w:r w:rsidR="001C121A">
        <w:rPr>
          <w:rFonts w:cstheme="minorBidi"/>
        </w:rPr>
        <w:t>machine</w:t>
      </w:r>
      <w:r w:rsidRPr="00AD686E">
        <w:rPr>
          <w:rFonts w:cstheme="minorBidi"/>
        </w:rPr>
        <w:t xml:space="preserve"> instance to a </w:t>
      </w:r>
      <w:r w:rsidR="001C121A">
        <w:rPr>
          <w:rFonts w:cstheme="minorBidi"/>
        </w:rPr>
        <w:t>group</w:t>
      </w:r>
      <w:r w:rsidRPr="00AD686E">
        <w:rPr>
          <w:rFonts w:cstheme="minorBidi"/>
        </w:rPr>
        <w:t xml:space="preserve">, does the primary </w:t>
      </w:r>
      <w:r w:rsidR="001C121A">
        <w:rPr>
          <w:rFonts w:cstheme="minorBidi"/>
        </w:rPr>
        <w:t xml:space="preserve">machine </w:t>
      </w:r>
      <w:r w:rsidR="4630F975" w:rsidRPr="15028819">
        <w:rPr>
          <w:rFonts w:cstheme="minorBidi"/>
        </w:rPr>
        <w:t>need</w:t>
      </w:r>
      <w:r w:rsidRPr="00AD686E">
        <w:rPr>
          <w:rFonts w:cstheme="minorBidi"/>
        </w:rPr>
        <w:t xml:space="preserve"> to be offline?</w:t>
      </w:r>
    </w:p>
    <w:p w14:paraId="2498A9DC" w14:textId="77777777" w:rsidR="00AD686E" w:rsidRDefault="00AD686E" w:rsidP="00AD686E">
      <w:pPr>
        <w:spacing w:line="257" w:lineRule="auto"/>
      </w:pPr>
      <w:r w:rsidRPr="00AD686E">
        <w:lastRenderedPageBreak/>
        <w:t xml:space="preserve"> </w:t>
      </w:r>
    </w:p>
    <w:p w14:paraId="0FB91F3D" w14:textId="77777777" w:rsidR="00AD686E" w:rsidRPr="00AD686E" w:rsidRDefault="00AD686E" w:rsidP="00AD686E">
      <w:pPr>
        <w:pStyle w:val="ListParagraph"/>
        <w:numPr>
          <w:ilvl w:val="0"/>
          <w:numId w:val="10"/>
        </w:numPr>
        <w:spacing w:after="160" w:line="259" w:lineRule="auto"/>
        <w:contextualSpacing/>
        <w:rPr>
          <w:rFonts w:cstheme="minorBidi"/>
        </w:rPr>
      </w:pPr>
      <w:r w:rsidRPr="00AD686E">
        <w:rPr>
          <w:rFonts w:cstheme="minorBidi"/>
        </w:rPr>
        <w:t>True</w:t>
      </w:r>
    </w:p>
    <w:p w14:paraId="4BF0111F" w14:textId="77777777" w:rsidR="00AD686E" w:rsidRPr="00AD686E" w:rsidRDefault="00AD686E" w:rsidP="00AD686E">
      <w:pPr>
        <w:pStyle w:val="ListParagraph"/>
        <w:numPr>
          <w:ilvl w:val="0"/>
          <w:numId w:val="10"/>
        </w:numPr>
        <w:spacing w:after="160" w:line="259" w:lineRule="auto"/>
        <w:contextualSpacing/>
        <w:rPr>
          <w:rFonts w:cstheme="minorBidi"/>
        </w:rPr>
      </w:pPr>
      <w:r w:rsidRPr="00AD686E">
        <w:rPr>
          <w:rFonts w:cstheme="minorBidi"/>
        </w:rPr>
        <w:t>False</w:t>
      </w:r>
    </w:p>
    <w:p w14:paraId="53CDA14F" w14:textId="77777777" w:rsidR="00AD686E" w:rsidRDefault="00AD686E" w:rsidP="00AD686E">
      <w:pPr>
        <w:spacing w:line="257" w:lineRule="auto"/>
        <w:ind w:firstLine="360"/>
      </w:pPr>
      <w:r w:rsidRPr="00AD686E">
        <w:t>Answer: False</w:t>
      </w:r>
    </w:p>
    <w:p w14:paraId="0C8BB173" w14:textId="77777777" w:rsidR="00AD686E" w:rsidRPr="00A35655" w:rsidRDefault="00AD686E" w:rsidP="00A35655">
      <w:pPr>
        <w:spacing w:before="0" w:after="160" w:line="259" w:lineRule="auto"/>
        <w:rPr>
          <w:rFonts w:ascii="Segoe UI" w:eastAsia="Times New Roman" w:hAnsi="Segoe UI"/>
        </w:rPr>
      </w:pPr>
    </w:p>
    <w:p w14:paraId="778BDAC8" w14:textId="77777777" w:rsidR="00AD686E" w:rsidRDefault="00AD686E" w:rsidP="00B877DF"/>
    <w:p w14:paraId="1A68ED8E" w14:textId="77777777" w:rsidR="00AD686E" w:rsidRDefault="00AD686E" w:rsidP="00B877DF"/>
    <w:p w14:paraId="09D346AB" w14:textId="77777777" w:rsidR="00AD686E" w:rsidRDefault="00AD686E" w:rsidP="00B877DF"/>
    <w:p w14:paraId="122E9090" w14:textId="77777777" w:rsidR="00AD686E" w:rsidRDefault="00AD686E" w:rsidP="00B877DF"/>
    <w:p w14:paraId="23305BC2" w14:textId="77777777" w:rsidR="00AD686E" w:rsidRDefault="00AD686E" w:rsidP="00B877DF"/>
    <w:p w14:paraId="66048356" w14:textId="77777777" w:rsidR="00AD686E" w:rsidRDefault="00AD686E" w:rsidP="00B877DF"/>
    <w:p w14:paraId="73B33907" w14:textId="77777777" w:rsidR="00AD686E" w:rsidRDefault="00AD686E" w:rsidP="00B877DF"/>
    <w:p w14:paraId="32184DE5" w14:textId="77777777" w:rsidR="00AD686E" w:rsidRDefault="00AD686E" w:rsidP="00B877DF"/>
    <w:p w14:paraId="329A4E6F" w14:textId="77777777" w:rsidR="00AD686E" w:rsidRDefault="00AD686E" w:rsidP="00B877DF"/>
    <w:p w14:paraId="2EC03D7E" w14:textId="77777777" w:rsidR="00AD686E" w:rsidRDefault="00AD686E" w:rsidP="00B877DF"/>
    <w:p w14:paraId="4B7E0539" w14:textId="77777777" w:rsidR="00AD686E" w:rsidRDefault="00AD686E" w:rsidP="00B877DF"/>
    <w:p w14:paraId="28FD720F" w14:textId="77777777" w:rsidR="00AD686E" w:rsidRDefault="00AD686E" w:rsidP="00B877DF"/>
    <w:p w14:paraId="05FFB03E" w14:textId="77777777" w:rsidR="00AD686E" w:rsidRDefault="00AD686E" w:rsidP="00B877DF"/>
    <w:p w14:paraId="7F8C31E3" w14:textId="77777777" w:rsidR="00AD686E" w:rsidRDefault="00AD686E" w:rsidP="00B877DF"/>
    <w:p w14:paraId="270D21BC" w14:textId="77777777" w:rsidR="00AD686E" w:rsidRDefault="00AD686E" w:rsidP="00B877DF"/>
    <w:p w14:paraId="0536792E" w14:textId="77777777" w:rsidR="00AD686E" w:rsidRDefault="00AD686E" w:rsidP="00B877DF"/>
    <w:p w14:paraId="71D90537" w14:textId="77777777" w:rsidR="00AD686E" w:rsidRDefault="00AD686E" w:rsidP="00B877DF"/>
    <w:p w14:paraId="6FEFF193" w14:textId="77777777" w:rsidR="00AD686E" w:rsidRDefault="00AD686E" w:rsidP="00B877DF"/>
    <w:p w14:paraId="7FC600CF" w14:textId="77777777" w:rsidR="00AD686E" w:rsidRDefault="00AD686E" w:rsidP="00B877DF"/>
    <w:p w14:paraId="0481A468" w14:textId="77777777" w:rsidR="00AD686E" w:rsidRDefault="00AD686E" w:rsidP="00B877DF"/>
    <w:p w14:paraId="423F2817" w14:textId="77777777" w:rsidR="00AD686E" w:rsidRDefault="00AD686E" w:rsidP="00B877DF"/>
    <w:p w14:paraId="566F1EF5" w14:textId="77777777" w:rsidR="00AD686E" w:rsidRDefault="00AD686E" w:rsidP="00B877DF"/>
    <w:p w14:paraId="21407F24" w14:textId="77777777" w:rsidR="00AD686E" w:rsidRDefault="00AD686E" w:rsidP="00B877DF"/>
    <w:p w14:paraId="1DB3B32B" w14:textId="77777777" w:rsidR="00AD686E" w:rsidRDefault="00AD686E" w:rsidP="00B877DF"/>
    <w:p w14:paraId="313D8267" w14:textId="425A4FC9" w:rsidR="00B877DF" w:rsidRPr="00AB4ABB" w:rsidRDefault="00B877DF" w:rsidP="00B877DF">
      <w:r w:rsidRPr="00AB4ABB">
        <w:lastRenderedPageBreak/>
        <w:t>Information in this document, including URL and other Internet Web site references,</w:t>
      </w:r>
      <w:r>
        <w:br/>
      </w:r>
      <w:r w:rsidRPr="00AB4ABB">
        <w:t>is</w:t>
      </w:r>
      <w:r>
        <w:t xml:space="preserve"> </w:t>
      </w:r>
      <w:r w:rsidRPr="00AB4ABB">
        <w:t xml:space="preserve">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AB4ABB">
        <w:t>place</w:t>
      </w:r>
      <w:proofErr w:type="gramEnd"/>
      <w:r w:rsidRPr="00AB4ABB">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AB4ABB">
        <w:t>in</w:t>
      </w:r>
      <w:proofErr w:type="gramEnd"/>
      <w:r w:rsidRPr="00AB4ABB">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AB4ABB" w:rsidRDefault="00B877DF" w:rsidP="00B877DF">
      <w:r w:rsidRPr="00AB4A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77777777" w:rsidR="00B877DF" w:rsidRPr="00AB4ABB" w:rsidRDefault="00B877DF" w:rsidP="00B877DF">
      <w:r w:rsidRPr="00AB4ABB">
        <w:t xml:space="preserve">The names of manufacturers, products, or URLs are provided for informational purposes only and Microsoft makes no representations </w:t>
      </w:r>
      <w:r>
        <w:t>or</w:t>
      </w:r>
      <w:r w:rsidRPr="00AB4ABB">
        <w:t xml:space="preserve"> warranties, either expressed, implied, or statutory, regarding these manufacturers or the use of the products with any Microsoft technologies.</w:t>
      </w:r>
      <w:r>
        <w:br/>
      </w:r>
      <w:r w:rsidRPr="00AB4ABB">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AB4ABB">
        <w:t>webcasting</w:t>
      </w:r>
      <w:proofErr w:type="gramEnd"/>
      <w:r w:rsidRPr="00AB4ABB">
        <w:t xml:space="preserve"> or any other form of transmission received from any linked site. Microsoft is providing these links to you only as a convenience, and the inclusion of any link does not imply endorsement of Microsoft of the </w:t>
      </w:r>
      <w:proofErr w:type="gramStart"/>
      <w:r w:rsidRPr="00AB4ABB">
        <w:t>site</w:t>
      </w:r>
      <w:proofErr w:type="gramEnd"/>
      <w:r w:rsidRPr="00AB4ABB">
        <w:t xml:space="preserve"> or the products contained therein.</w:t>
      </w:r>
      <w:r>
        <w:t xml:space="preserve"> </w:t>
      </w:r>
    </w:p>
    <w:p w14:paraId="358880DA" w14:textId="746D65EB" w:rsidR="00B877DF" w:rsidRPr="00AB4ABB" w:rsidRDefault="00B877DF" w:rsidP="00B877DF">
      <w:r>
        <w:t>© 202</w:t>
      </w:r>
      <w:r w:rsidR="019BEFB5">
        <w:t>1</w:t>
      </w:r>
      <w:r>
        <w:t xml:space="preserve"> Microsoft Corporation. All rights reserved.</w:t>
      </w:r>
    </w:p>
    <w:p w14:paraId="50C3F825" w14:textId="77777777" w:rsidR="00B877DF" w:rsidRPr="00EA451E" w:rsidRDefault="00B877DF" w:rsidP="00B877DF">
      <w:pPr>
        <w:rPr>
          <w:rFonts w:cs="Segoe UI"/>
          <w:sz w:val="20"/>
          <w:szCs w:val="20"/>
        </w:rPr>
      </w:pPr>
      <w:r w:rsidRPr="00AB4ABB">
        <w:t xml:space="preserve">Microsoft and the trademarks listed at </w:t>
      </w:r>
      <w:r w:rsidRPr="00764442">
        <w:rPr>
          <w:color w:val="0070C0"/>
          <w:u w:val="single"/>
        </w:rPr>
        <w:t>https://www.microsoft.com/enus/legal/intellectualproperty/Trademarks/Usage/General.aspx</w:t>
      </w:r>
      <w:r>
        <w:br/>
      </w:r>
      <w:r w:rsidRPr="00AB4ABB">
        <w:t>are trademarks of the Microsoft group of companies. All other trademarks are property of their respective owners.</w:t>
      </w:r>
    </w:p>
    <w:p w14:paraId="52171498" w14:textId="3CDFBEA1" w:rsidR="00EA451E" w:rsidRPr="00EA451E" w:rsidRDefault="00EA451E" w:rsidP="00714004">
      <w:pPr>
        <w:rPr>
          <w:rFonts w:cs="Segoe UI"/>
          <w:sz w:val="20"/>
          <w:szCs w:val="20"/>
        </w:rPr>
      </w:pPr>
    </w:p>
    <w:sectPr w:rsidR="00EA451E" w:rsidRPr="00EA451E" w:rsidSect="00A41556">
      <w:footerReference w:type="default" r:id="rId80"/>
      <w:headerReference w:type="first" r:id="rId81"/>
      <w:footerReference w:type="first" r:id="rId82"/>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168F" w14:textId="77777777" w:rsidR="008917CB" w:rsidRDefault="008917CB" w:rsidP="009E6327">
      <w:pPr>
        <w:spacing w:after="0"/>
      </w:pPr>
      <w:r>
        <w:separator/>
      </w:r>
    </w:p>
  </w:endnote>
  <w:endnote w:type="continuationSeparator" w:id="0">
    <w:p w14:paraId="254794EB" w14:textId="77777777" w:rsidR="008917CB" w:rsidRDefault="008917CB" w:rsidP="009E6327">
      <w:pPr>
        <w:spacing w:after="0"/>
      </w:pPr>
      <w:r>
        <w:continuationSeparator/>
      </w:r>
    </w:p>
  </w:endnote>
  <w:endnote w:type="continuationNotice" w:id="1">
    <w:p w14:paraId="224CC68F" w14:textId="77777777" w:rsidR="008917CB" w:rsidRDefault="00891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E92DED">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8364"/>
      <w:gridCol w:w="996"/>
    </w:tblGrid>
    <w:tr w:rsidR="001F7382" w:rsidRPr="00F62B24" w14:paraId="1FCB3A7F" w14:textId="77777777" w:rsidTr="00501A26">
      <w:tc>
        <w:tcPr>
          <w:tcW w:w="8364" w:type="dxa"/>
        </w:tcPr>
        <w:p w14:paraId="174D33DD" w14:textId="1EA0BEFC"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1A15A3" w:rsidRPr="001A15A3">
            <w:t>Lab</w:t>
          </w:r>
          <w:r w:rsidR="00493B8D">
            <w:t xml:space="preserve"> </w:t>
          </w:r>
          <w:r w:rsidR="00310B7F">
            <w:t>9</w:t>
          </w:r>
          <w:r w:rsidR="007A4E70">
            <w:t xml:space="preserve"> </w:t>
          </w:r>
          <w:r w:rsidR="001A15A3" w:rsidRPr="001A15A3">
            <w:t xml:space="preserve">– Run the scenario in unattended mode </w:t>
          </w:r>
        </w:p>
      </w:tc>
      <w:tc>
        <w:tcPr>
          <w:tcW w:w="996" w:type="dxa"/>
        </w:tcPr>
        <w:p w14:paraId="07CB5D69" w14:textId="405FBAA4" w:rsidR="001F7382" w:rsidRPr="00501A26" w:rsidRDefault="001F7382" w:rsidP="007C7D89">
          <w:pPr>
            <w:pStyle w:val="BulletIndentUnderBullet"/>
            <w:spacing w:before="40" w:after="80"/>
            <w:ind w:left="0"/>
            <w:jc w:val="right"/>
            <w:rPr>
              <w:color w:val="auto"/>
            </w:rPr>
          </w:pPr>
          <w:r w:rsidRPr="00501A26">
            <w:rPr>
              <w:color w:val="auto"/>
            </w:rPr>
            <w:t xml:space="preserve">  </w:t>
          </w:r>
          <w:r w:rsidRPr="00501A26">
            <w:rPr>
              <w:color w:val="auto"/>
              <w:shd w:val="clear" w:color="auto" w:fill="E6E6E6"/>
            </w:rPr>
            <w:fldChar w:fldCharType="begin"/>
          </w:r>
          <w:r w:rsidRPr="00501A26">
            <w:rPr>
              <w:color w:val="auto"/>
            </w:rPr>
            <w:instrText xml:space="preserve"> PAGE   \* MERGEFORMAT </w:instrText>
          </w:r>
          <w:r w:rsidRPr="00501A26">
            <w:rPr>
              <w:color w:val="auto"/>
              <w:shd w:val="clear" w:color="auto" w:fill="E6E6E6"/>
            </w:rPr>
            <w:fldChar w:fldCharType="separate"/>
          </w:r>
          <w:r w:rsidRPr="00501A26">
            <w:rPr>
              <w:noProof/>
              <w:color w:val="auto"/>
            </w:rPr>
            <w:t>1</w:t>
          </w:r>
          <w:r w:rsidRPr="00501A26">
            <w:rPr>
              <w:noProof/>
              <w:color w:val="auto"/>
              <w:shd w:val="clear" w:color="auto" w:fill="E6E6E6"/>
            </w:rPr>
            <w:fldChar w:fldCharType="end"/>
          </w:r>
          <w:r w:rsidRPr="00501A26">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8CC4" w14:textId="77777777" w:rsidR="008917CB" w:rsidRDefault="008917CB" w:rsidP="009E6327">
      <w:pPr>
        <w:spacing w:after="0"/>
      </w:pPr>
      <w:r>
        <w:separator/>
      </w:r>
    </w:p>
  </w:footnote>
  <w:footnote w:type="continuationSeparator" w:id="0">
    <w:p w14:paraId="4AF0856A" w14:textId="77777777" w:rsidR="008917CB" w:rsidRDefault="008917CB" w:rsidP="009E6327">
      <w:pPr>
        <w:spacing w:after="0"/>
      </w:pPr>
      <w:r>
        <w:continuationSeparator/>
      </w:r>
    </w:p>
  </w:footnote>
  <w:footnote w:type="continuationNotice" w:id="1">
    <w:p w14:paraId="5D61D6A8" w14:textId="77777777" w:rsidR="008917CB" w:rsidRDefault="008917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50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3532990"/>
    <w:multiLevelType w:val="hybridMultilevel"/>
    <w:tmpl w:val="640E0A2C"/>
    <w:lvl w:ilvl="0" w:tplc="FFFFFFFF">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4EAE"/>
    <w:multiLevelType w:val="hybridMultilevel"/>
    <w:tmpl w:val="993E83F4"/>
    <w:lvl w:ilvl="0" w:tplc="945C2D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74F"/>
    <w:multiLevelType w:val="hybridMultilevel"/>
    <w:tmpl w:val="1ACC714A"/>
    <w:lvl w:ilvl="0" w:tplc="A71418E0">
      <w:start w:val="1"/>
      <w:numFmt w:val="upperLetter"/>
      <w:lvlText w:val="%1."/>
      <w:lvlJc w:val="left"/>
      <w:pPr>
        <w:ind w:left="720" w:hanging="360"/>
      </w:pPr>
    </w:lvl>
    <w:lvl w:ilvl="1" w:tplc="A384AC30">
      <w:start w:val="1"/>
      <w:numFmt w:val="lowerLetter"/>
      <w:lvlText w:val="%2."/>
      <w:lvlJc w:val="left"/>
      <w:pPr>
        <w:ind w:left="1440" w:hanging="360"/>
      </w:pPr>
    </w:lvl>
    <w:lvl w:ilvl="2" w:tplc="29D8C2BA">
      <w:start w:val="1"/>
      <w:numFmt w:val="lowerRoman"/>
      <w:lvlText w:val="%3."/>
      <w:lvlJc w:val="right"/>
      <w:pPr>
        <w:ind w:left="2160" w:hanging="180"/>
      </w:pPr>
    </w:lvl>
    <w:lvl w:ilvl="3" w:tplc="019E502E">
      <w:start w:val="1"/>
      <w:numFmt w:val="decimal"/>
      <w:lvlText w:val="%4."/>
      <w:lvlJc w:val="left"/>
      <w:pPr>
        <w:ind w:left="2880" w:hanging="360"/>
      </w:pPr>
    </w:lvl>
    <w:lvl w:ilvl="4" w:tplc="809C4F2C">
      <w:start w:val="1"/>
      <w:numFmt w:val="lowerLetter"/>
      <w:lvlText w:val="%5."/>
      <w:lvlJc w:val="left"/>
      <w:pPr>
        <w:ind w:left="3600" w:hanging="360"/>
      </w:pPr>
    </w:lvl>
    <w:lvl w:ilvl="5" w:tplc="BB44CB44">
      <w:start w:val="1"/>
      <w:numFmt w:val="lowerRoman"/>
      <w:lvlText w:val="%6."/>
      <w:lvlJc w:val="right"/>
      <w:pPr>
        <w:ind w:left="4320" w:hanging="180"/>
      </w:pPr>
    </w:lvl>
    <w:lvl w:ilvl="6" w:tplc="7AD4A250">
      <w:start w:val="1"/>
      <w:numFmt w:val="decimal"/>
      <w:lvlText w:val="%7."/>
      <w:lvlJc w:val="left"/>
      <w:pPr>
        <w:ind w:left="5040" w:hanging="360"/>
      </w:pPr>
    </w:lvl>
    <w:lvl w:ilvl="7" w:tplc="5ECE9E76">
      <w:start w:val="1"/>
      <w:numFmt w:val="lowerLetter"/>
      <w:lvlText w:val="%8."/>
      <w:lvlJc w:val="left"/>
      <w:pPr>
        <w:ind w:left="5760" w:hanging="360"/>
      </w:pPr>
    </w:lvl>
    <w:lvl w:ilvl="8" w:tplc="8C04F410">
      <w:start w:val="1"/>
      <w:numFmt w:val="lowerRoman"/>
      <w:lvlText w:val="%9."/>
      <w:lvlJc w:val="right"/>
      <w:pPr>
        <w:ind w:left="6480" w:hanging="180"/>
      </w:pPr>
    </w:lvl>
  </w:abstractNum>
  <w:abstractNum w:abstractNumId="4" w15:restartNumberingAfterBreak="0">
    <w:nsid w:val="08B23E5F"/>
    <w:multiLevelType w:val="hybridMultilevel"/>
    <w:tmpl w:val="0712BE0C"/>
    <w:lvl w:ilvl="0" w:tplc="61B850C8">
      <w:start w:val="1"/>
      <w:numFmt w:val="upperLetter"/>
      <w:lvlText w:val="%1."/>
      <w:lvlJc w:val="left"/>
      <w:pPr>
        <w:ind w:left="720" w:hanging="360"/>
      </w:pPr>
    </w:lvl>
    <w:lvl w:ilvl="1" w:tplc="7CBA8DD0">
      <w:start w:val="1"/>
      <w:numFmt w:val="lowerLetter"/>
      <w:lvlText w:val="%2."/>
      <w:lvlJc w:val="left"/>
      <w:pPr>
        <w:ind w:left="1440" w:hanging="360"/>
      </w:pPr>
    </w:lvl>
    <w:lvl w:ilvl="2" w:tplc="D1264112">
      <w:start w:val="1"/>
      <w:numFmt w:val="lowerRoman"/>
      <w:lvlText w:val="%3."/>
      <w:lvlJc w:val="right"/>
      <w:pPr>
        <w:ind w:left="2160" w:hanging="180"/>
      </w:pPr>
    </w:lvl>
    <w:lvl w:ilvl="3" w:tplc="CF884110">
      <w:start w:val="1"/>
      <w:numFmt w:val="decimal"/>
      <w:lvlText w:val="%4."/>
      <w:lvlJc w:val="left"/>
      <w:pPr>
        <w:ind w:left="2880" w:hanging="360"/>
      </w:pPr>
    </w:lvl>
    <w:lvl w:ilvl="4" w:tplc="8DD83E98">
      <w:start w:val="1"/>
      <w:numFmt w:val="lowerLetter"/>
      <w:lvlText w:val="%5."/>
      <w:lvlJc w:val="left"/>
      <w:pPr>
        <w:ind w:left="3600" w:hanging="360"/>
      </w:pPr>
    </w:lvl>
    <w:lvl w:ilvl="5" w:tplc="DB8E6530">
      <w:start w:val="1"/>
      <w:numFmt w:val="lowerRoman"/>
      <w:lvlText w:val="%6."/>
      <w:lvlJc w:val="right"/>
      <w:pPr>
        <w:ind w:left="4320" w:hanging="180"/>
      </w:pPr>
    </w:lvl>
    <w:lvl w:ilvl="6" w:tplc="808C2014">
      <w:start w:val="1"/>
      <w:numFmt w:val="decimal"/>
      <w:lvlText w:val="%7."/>
      <w:lvlJc w:val="left"/>
      <w:pPr>
        <w:ind w:left="5040" w:hanging="360"/>
      </w:pPr>
    </w:lvl>
    <w:lvl w:ilvl="7" w:tplc="0A1C54AE">
      <w:start w:val="1"/>
      <w:numFmt w:val="lowerLetter"/>
      <w:lvlText w:val="%8."/>
      <w:lvlJc w:val="left"/>
      <w:pPr>
        <w:ind w:left="5760" w:hanging="360"/>
      </w:pPr>
    </w:lvl>
    <w:lvl w:ilvl="8" w:tplc="2CCCD45A">
      <w:start w:val="1"/>
      <w:numFmt w:val="lowerRoman"/>
      <w:lvlText w:val="%9."/>
      <w:lvlJc w:val="right"/>
      <w:pPr>
        <w:ind w:left="6480" w:hanging="180"/>
      </w:pPr>
    </w:lvl>
  </w:abstractNum>
  <w:abstractNum w:abstractNumId="5" w15:restartNumberingAfterBreak="0">
    <w:nsid w:val="10860712"/>
    <w:multiLevelType w:val="hybridMultilevel"/>
    <w:tmpl w:val="EA6CF1CA"/>
    <w:lvl w:ilvl="0" w:tplc="98C065FC">
      <w:start w:val="1"/>
      <w:numFmt w:val="upperLetter"/>
      <w:lvlText w:val="%1."/>
      <w:lvlJc w:val="left"/>
      <w:pPr>
        <w:ind w:left="720" w:hanging="360"/>
      </w:pPr>
    </w:lvl>
    <w:lvl w:ilvl="1" w:tplc="E4A07EB6">
      <w:start w:val="1"/>
      <w:numFmt w:val="lowerLetter"/>
      <w:lvlText w:val="%2."/>
      <w:lvlJc w:val="left"/>
      <w:pPr>
        <w:ind w:left="1440" w:hanging="360"/>
      </w:pPr>
    </w:lvl>
    <w:lvl w:ilvl="2" w:tplc="850ED644">
      <w:start w:val="1"/>
      <w:numFmt w:val="lowerRoman"/>
      <w:lvlText w:val="%3."/>
      <w:lvlJc w:val="right"/>
      <w:pPr>
        <w:ind w:left="2160" w:hanging="180"/>
      </w:pPr>
    </w:lvl>
    <w:lvl w:ilvl="3" w:tplc="AB8A58F2">
      <w:start w:val="1"/>
      <w:numFmt w:val="decimal"/>
      <w:lvlText w:val="%4."/>
      <w:lvlJc w:val="left"/>
      <w:pPr>
        <w:ind w:left="2880" w:hanging="360"/>
      </w:pPr>
    </w:lvl>
    <w:lvl w:ilvl="4" w:tplc="CBC016E0">
      <w:start w:val="1"/>
      <w:numFmt w:val="lowerLetter"/>
      <w:lvlText w:val="%5."/>
      <w:lvlJc w:val="left"/>
      <w:pPr>
        <w:ind w:left="3600" w:hanging="360"/>
      </w:pPr>
    </w:lvl>
    <w:lvl w:ilvl="5" w:tplc="09685102">
      <w:start w:val="1"/>
      <w:numFmt w:val="lowerRoman"/>
      <w:lvlText w:val="%6."/>
      <w:lvlJc w:val="right"/>
      <w:pPr>
        <w:ind w:left="4320" w:hanging="180"/>
      </w:pPr>
    </w:lvl>
    <w:lvl w:ilvl="6" w:tplc="176AAD5A">
      <w:start w:val="1"/>
      <w:numFmt w:val="decimal"/>
      <w:lvlText w:val="%7."/>
      <w:lvlJc w:val="left"/>
      <w:pPr>
        <w:ind w:left="5040" w:hanging="360"/>
      </w:pPr>
    </w:lvl>
    <w:lvl w:ilvl="7" w:tplc="F11A08A2">
      <w:start w:val="1"/>
      <w:numFmt w:val="lowerLetter"/>
      <w:lvlText w:val="%8."/>
      <w:lvlJc w:val="left"/>
      <w:pPr>
        <w:ind w:left="5760" w:hanging="360"/>
      </w:pPr>
    </w:lvl>
    <w:lvl w:ilvl="8" w:tplc="A5C650BA">
      <w:start w:val="1"/>
      <w:numFmt w:val="lowerRoman"/>
      <w:lvlText w:val="%9."/>
      <w:lvlJc w:val="right"/>
      <w:pPr>
        <w:ind w:left="6480" w:hanging="180"/>
      </w:pPr>
    </w:lvl>
  </w:abstractNum>
  <w:abstractNum w:abstractNumId="6"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103B27"/>
    <w:multiLevelType w:val="hybridMultilevel"/>
    <w:tmpl w:val="6F08F0D4"/>
    <w:lvl w:ilvl="0" w:tplc="B47227E6">
      <w:start w:val="1"/>
      <w:numFmt w:val="decimal"/>
      <w:lvlText w:val="%1."/>
      <w:lvlJc w:val="left"/>
      <w:pPr>
        <w:ind w:left="360" w:hanging="360"/>
      </w:pPr>
      <w:rPr>
        <w:rFonts w:hint="default"/>
        <w:b w:val="0"/>
        <w:b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36ED"/>
    <w:multiLevelType w:val="hybridMultilevel"/>
    <w:tmpl w:val="AB161E86"/>
    <w:lvl w:ilvl="0" w:tplc="5356952A">
      <w:start w:val="1"/>
      <w:numFmt w:val="upperLetter"/>
      <w:lvlText w:val="%1."/>
      <w:lvlJc w:val="left"/>
      <w:pPr>
        <w:ind w:left="720" w:hanging="360"/>
      </w:pPr>
    </w:lvl>
    <w:lvl w:ilvl="1" w:tplc="E5AA6E36">
      <w:start w:val="1"/>
      <w:numFmt w:val="lowerLetter"/>
      <w:lvlText w:val="%2."/>
      <w:lvlJc w:val="left"/>
      <w:pPr>
        <w:ind w:left="1440" w:hanging="360"/>
      </w:pPr>
    </w:lvl>
    <w:lvl w:ilvl="2" w:tplc="8F287CA4">
      <w:start w:val="1"/>
      <w:numFmt w:val="lowerRoman"/>
      <w:lvlText w:val="%3."/>
      <w:lvlJc w:val="right"/>
      <w:pPr>
        <w:ind w:left="2160" w:hanging="180"/>
      </w:pPr>
    </w:lvl>
    <w:lvl w:ilvl="3" w:tplc="219CB830">
      <w:start w:val="1"/>
      <w:numFmt w:val="decimal"/>
      <w:lvlText w:val="%4."/>
      <w:lvlJc w:val="left"/>
      <w:pPr>
        <w:ind w:left="2880" w:hanging="360"/>
      </w:pPr>
    </w:lvl>
    <w:lvl w:ilvl="4" w:tplc="938E1CF8">
      <w:start w:val="1"/>
      <w:numFmt w:val="lowerLetter"/>
      <w:lvlText w:val="%5."/>
      <w:lvlJc w:val="left"/>
      <w:pPr>
        <w:ind w:left="3600" w:hanging="360"/>
      </w:pPr>
    </w:lvl>
    <w:lvl w:ilvl="5" w:tplc="D8608082">
      <w:start w:val="1"/>
      <w:numFmt w:val="lowerRoman"/>
      <w:lvlText w:val="%6."/>
      <w:lvlJc w:val="right"/>
      <w:pPr>
        <w:ind w:left="4320" w:hanging="180"/>
      </w:pPr>
    </w:lvl>
    <w:lvl w:ilvl="6" w:tplc="65000EB6">
      <w:start w:val="1"/>
      <w:numFmt w:val="decimal"/>
      <w:lvlText w:val="%7."/>
      <w:lvlJc w:val="left"/>
      <w:pPr>
        <w:ind w:left="5040" w:hanging="360"/>
      </w:pPr>
    </w:lvl>
    <w:lvl w:ilvl="7" w:tplc="B7B64B76">
      <w:start w:val="1"/>
      <w:numFmt w:val="lowerLetter"/>
      <w:lvlText w:val="%8."/>
      <w:lvlJc w:val="left"/>
      <w:pPr>
        <w:ind w:left="5760" w:hanging="360"/>
      </w:pPr>
    </w:lvl>
    <w:lvl w:ilvl="8" w:tplc="6A42C25E">
      <w:start w:val="1"/>
      <w:numFmt w:val="lowerRoman"/>
      <w:lvlText w:val="%9."/>
      <w:lvlJc w:val="right"/>
      <w:pPr>
        <w:ind w:left="6480" w:hanging="180"/>
      </w:pPr>
    </w:lvl>
  </w:abstractNum>
  <w:abstractNum w:abstractNumId="9" w15:restartNumberingAfterBreak="0">
    <w:nsid w:val="419A6497"/>
    <w:multiLevelType w:val="hybridMultilevel"/>
    <w:tmpl w:val="A2C01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EC663F"/>
    <w:multiLevelType w:val="hybridMultilevel"/>
    <w:tmpl w:val="D0ACF32C"/>
    <w:lvl w:ilvl="0" w:tplc="FFFFFFFF">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B64E5"/>
    <w:multiLevelType w:val="hybridMultilevel"/>
    <w:tmpl w:val="116A70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7EFE"/>
    <w:multiLevelType w:val="hybridMultilevel"/>
    <w:tmpl w:val="334E9AF6"/>
    <w:lvl w:ilvl="0" w:tplc="7B828D08">
      <w:start w:val="1"/>
      <w:numFmt w:val="decimal"/>
      <w:lvlText w:val="%1."/>
      <w:lvlJc w:val="left"/>
      <w:pPr>
        <w:ind w:left="720" w:hanging="360"/>
      </w:pPr>
    </w:lvl>
    <w:lvl w:ilvl="1" w:tplc="FBAED466">
      <w:start w:val="1"/>
      <w:numFmt w:val="lowerLetter"/>
      <w:lvlText w:val="%2."/>
      <w:lvlJc w:val="left"/>
      <w:pPr>
        <w:ind w:left="1440" w:hanging="360"/>
      </w:pPr>
    </w:lvl>
    <w:lvl w:ilvl="2" w:tplc="CB6C7EE8">
      <w:start w:val="1"/>
      <w:numFmt w:val="lowerRoman"/>
      <w:lvlText w:val="%3."/>
      <w:lvlJc w:val="right"/>
      <w:pPr>
        <w:ind w:left="2160" w:hanging="180"/>
      </w:pPr>
    </w:lvl>
    <w:lvl w:ilvl="3" w:tplc="16343FB4">
      <w:start w:val="1"/>
      <w:numFmt w:val="decimal"/>
      <w:lvlText w:val="%4."/>
      <w:lvlJc w:val="left"/>
      <w:pPr>
        <w:ind w:left="2880" w:hanging="360"/>
      </w:pPr>
    </w:lvl>
    <w:lvl w:ilvl="4" w:tplc="53962C50">
      <w:start w:val="1"/>
      <w:numFmt w:val="lowerLetter"/>
      <w:lvlText w:val="%5."/>
      <w:lvlJc w:val="left"/>
      <w:pPr>
        <w:ind w:left="3600" w:hanging="360"/>
      </w:pPr>
    </w:lvl>
    <w:lvl w:ilvl="5" w:tplc="3F96C762">
      <w:start w:val="1"/>
      <w:numFmt w:val="lowerRoman"/>
      <w:lvlText w:val="%6."/>
      <w:lvlJc w:val="right"/>
      <w:pPr>
        <w:ind w:left="4320" w:hanging="180"/>
      </w:pPr>
    </w:lvl>
    <w:lvl w:ilvl="6" w:tplc="AFB65C88">
      <w:start w:val="1"/>
      <w:numFmt w:val="decimal"/>
      <w:lvlText w:val="%7."/>
      <w:lvlJc w:val="left"/>
      <w:pPr>
        <w:ind w:left="5040" w:hanging="360"/>
      </w:pPr>
    </w:lvl>
    <w:lvl w:ilvl="7" w:tplc="1FBA6470">
      <w:start w:val="1"/>
      <w:numFmt w:val="lowerLetter"/>
      <w:lvlText w:val="%8."/>
      <w:lvlJc w:val="left"/>
      <w:pPr>
        <w:ind w:left="5760" w:hanging="360"/>
      </w:pPr>
    </w:lvl>
    <w:lvl w:ilvl="8" w:tplc="9064E28E">
      <w:start w:val="1"/>
      <w:numFmt w:val="lowerRoman"/>
      <w:lvlText w:val="%9."/>
      <w:lvlJc w:val="right"/>
      <w:pPr>
        <w:ind w:left="6480" w:hanging="180"/>
      </w:pPr>
    </w:lvl>
  </w:abstractNum>
  <w:abstractNum w:abstractNumId="13" w15:restartNumberingAfterBreak="0">
    <w:nsid w:val="51433CE3"/>
    <w:multiLevelType w:val="hybridMultilevel"/>
    <w:tmpl w:val="FAB0BF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A96161"/>
    <w:multiLevelType w:val="hybridMultilevel"/>
    <w:tmpl w:val="206C4CCE"/>
    <w:lvl w:ilvl="0" w:tplc="FFFFFFFF">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634519">
    <w:abstractNumId w:val="7"/>
  </w:num>
  <w:num w:numId="2" w16cid:durableId="106897927">
    <w:abstractNumId w:val="0"/>
  </w:num>
  <w:num w:numId="3" w16cid:durableId="242960405">
    <w:abstractNumId w:val="14"/>
  </w:num>
  <w:num w:numId="4" w16cid:durableId="1352612989">
    <w:abstractNumId w:val="6"/>
  </w:num>
  <w:num w:numId="5" w16cid:durableId="1889492895">
    <w:abstractNumId w:val="10"/>
  </w:num>
  <w:num w:numId="6" w16cid:durableId="155926317">
    <w:abstractNumId w:val="11"/>
  </w:num>
  <w:num w:numId="7" w16cid:durableId="652758976">
    <w:abstractNumId w:val="15"/>
  </w:num>
  <w:num w:numId="8" w16cid:durableId="1966110153">
    <w:abstractNumId w:val="1"/>
  </w:num>
  <w:num w:numId="9" w16cid:durableId="90132417">
    <w:abstractNumId w:val="9"/>
  </w:num>
  <w:num w:numId="10" w16cid:durableId="574978774">
    <w:abstractNumId w:val="4"/>
  </w:num>
  <w:num w:numId="11" w16cid:durableId="1338532007">
    <w:abstractNumId w:val="5"/>
  </w:num>
  <w:num w:numId="12" w16cid:durableId="482503295">
    <w:abstractNumId w:val="8"/>
  </w:num>
  <w:num w:numId="13" w16cid:durableId="1089814481">
    <w:abstractNumId w:val="3"/>
  </w:num>
  <w:num w:numId="14" w16cid:durableId="256408557">
    <w:abstractNumId w:val="12"/>
  </w:num>
  <w:num w:numId="15" w16cid:durableId="357238044">
    <w:abstractNumId w:val="2"/>
  </w:num>
  <w:num w:numId="16" w16cid:durableId="162654496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5FF3"/>
    <w:rsid w:val="000064F5"/>
    <w:rsid w:val="00010F87"/>
    <w:rsid w:val="000111D5"/>
    <w:rsid w:val="000123F6"/>
    <w:rsid w:val="00014895"/>
    <w:rsid w:val="00021366"/>
    <w:rsid w:val="000222F2"/>
    <w:rsid w:val="00022470"/>
    <w:rsid w:val="00036A03"/>
    <w:rsid w:val="00037443"/>
    <w:rsid w:val="00042326"/>
    <w:rsid w:val="00042F47"/>
    <w:rsid w:val="00045E22"/>
    <w:rsid w:val="000522B2"/>
    <w:rsid w:val="000538A9"/>
    <w:rsid w:val="00053931"/>
    <w:rsid w:val="00053E11"/>
    <w:rsid w:val="0005420B"/>
    <w:rsid w:val="0005461D"/>
    <w:rsid w:val="00060AF9"/>
    <w:rsid w:val="000630D6"/>
    <w:rsid w:val="00064747"/>
    <w:rsid w:val="00066008"/>
    <w:rsid w:val="00070825"/>
    <w:rsid w:val="00070D85"/>
    <w:rsid w:val="00074803"/>
    <w:rsid w:val="00074A25"/>
    <w:rsid w:val="00077464"/>
    <w:rsid w:val="00081044"/>
    <w:rsid w:val="00082389"/>
    <w:rsid w:val="000838EF"/>
    <w:rsid w:val="00083B35"/>
    <w:rsid w:val="00086397"/>
    <w:rsid w:val="000928C0"/>
    <w:rsid w:val="00092FC8"/>
    <w:rsid w:val="00093BE9"/>
    <w:rsid w:val="00094B8D"/>
    <w:rsid w:val="00095639"/>
    <w:rsid w:val="000A10E7"/>
    <w:rsid w:val="000A203D"/>
    <w:rsid w:val="000A6A67"/>
    <w:rsid w:val="000B1F31"/>
    <w:rsid w:val="000B4DCB"/>
    <w:rsid w:val="000B524C"/>
    <w:rsid w:val="000B62F6"/>
    <w:rsid w:val="000B7C38"/>
    <w:rsid w:val="000C0F22"/>
    <w:rsid w:val="000C13C2"/>
    <w:rsid w:val="000C2497"/>
    <w:rsid w:val="000C3288"/>
    <w:rsid w:val="000C3304"/>
    <w:rsid w:val="000C3734"/>
    <w:rsid w:val="000C66AB"/>
    <w:rsid w:val="000C7063"/>
    <w:rsid w:val="000D11D5"/>
    <w:rsid w:val="000D2821"/>
    <w:rsid w:val="000D43BD"/>
    <w:rsid w:val="000D5E1C"/>
    <w:rsid w:val="000D6A79"/>
    <w:rsid w:val="000E09C6"/>
    <w:rsid w:val="000E279A"/>
    <w:rsid w:val="000E36E1"/>
    <w:rsid w:val="000E5218"/>
    <w:rsid w:val="000E72DF"/>
    <w:rsid w:val="000E7ECE"/>
    <w:rsid w:val="000F008B"/>
    <w:rsid w:val="000F02B8"/>
    <w:rsid w:val="000F1095"/>
    <w:rsid w:val="000F1840"/>
    <w:rsid w:val="000F2461"/>
    <w:rsid w:val="000F2612"/>
    <w:rsid w:val="000F3062"/>
    <w:rsid w:val="000F6F87"/>
    <w:rsid w:val="000F7819"/>
    <w:rsid w:val="000F7B86"/>
    <w:rsid w:val="0010259D"/>
    <w:rsid w:val="001053D4"/>
    <w:rsid w:val="0010585D"/>
    <w:rsid w:val="00105C5D"/>
    <w:rsid w:val="0010755D"/>
    <w:rsid w:val="001077B1"/>
    <w:rsid w:val="00113177"/>
    <w:rsid w:val="00114F1D"/>
    <w:rsid w:val="00116649"/>
    <w:rsid w:val="0012065C"/>
    <w:rsid w:val="001224EC"/>
    <w:rsid w:val="00123EB0"/>
    <w:rsid w:val="00124909"/>
    <w:rsid w:val="00130712"/>
    <w:rsid w:val="00130ED5"/>
    <w:rsid w:val="00131E24"/>
    <w:rsid w:val="00133720"/>
    <w:rsid w:val="001351A3"/>
    <w:rsid w:val="00136AB4"/>
    <w:rsid w:val="001410D0"/>
    <w:rsid w:val="001414AC"/>
    <w:rsid w:val="00141726"/>
    <w:rsid w:val="001450A0"/>
    <w:rsid w:val="001472D9"/>
    <w:rsid w:val="00147931"/>
    <w:rsid w:val="0015080C"/>
    <w:rsid w:val="001557DC"/>
    <w:rsid w:val="001567F0"/>
    <w:rsid w:val="00161A05"/>
    <w:rsid w:val="0016699B"/>
    <w:rsid w:val="00172A87"/>
    <w:rsid w:val="00173068"/>
    <w:rsid w:val="001747B5"/>
    <w:rsid w:val="0017639B"/>
    <w:rsid w:val="00177190"/>
    <w:rsid w:val="00177CBD"/>
    <w:rsid w:val="001854FA"/>
    <w:rsid w:val="00185638"/>
    <w:rsid w:val="00185F30"/>
    <w:rsid w:val="0018618E"/>
    <w:rsid w:val="00186E0C"/>
    <w:rsid w:val="00193095"/>
    <w:rsid w:val="00193F29"/>
    <w:rsid w:val="001969F0"/>
    <w:rsid w:val="001A099F"/>
    <w:rsid w:val="001A15A3"/>
    <w:rsid w:val="001A194D"/>
    <w:rsid w:val="001A1F86"/>
    <w:rsid w:val="001A31B1"/>
    <w:rsid w:val="001A3DF0"/>
    <w:rsid w:val="001A4DF5"/>
    <w:rsid w:val="001A5B93"/>
    <w:rsid w:val="001A6DC0"/>
    <w:rsid w:val="001B113D"/>
    <w:rsid w:val="001B15C8"/>
    <w:rsid w:val="001B2190"/>
    <w:rsid w:val="001B385D"/>
    <w:rsid w:val="001B732E"/>
    <w:rsid w:val="001C121A"/>
    <w:rsid w:val="001C198E"/>
    <w:rsid w:val="001C4FF8"/>
    <w:rsid w:val="001C66B7"/>
    <w:rsid w:val="001D3B6C"/>
    <w:rsid w:val="001D464F"/>
    <w:rsid w:val="001D4EC8"/>
    <w:rsid w:val="001D6009"/>
    <w:rsid w:val="001E0987"/>
    <w:rsid w:val="001E0D31"/>
    <w:rsid w:val="001E2CD1"/>
    <w:rsid w:val="001E3F56"/>
    <w:rsid w:val="001F1E8D"/>
    <w:rsid w:val="001F2AAD"/>
    <w:rsid w:val="001F7382"/>
    <w:rsid w:val="001F7484"/>
    <w:rsid w:val="0020394A"/>
    <w:rsid w:val="00206BF9"/>
    <w:rsid w:val="00213442"/>
    <w:rsid w:val="002157F5"/>
    <w:rsid w:val="002168B4"/>
    <w:rsid w:val="00216A54"/>
    <w:rsid w:val="00222749"/>
    <w:rsid w:val="00223A98"/>
    <w:rsid w:val="00224C1E"/>
    <w:rsid w:val="0022591C"/>
    <w:rsid w:val="0023181E"/>
    <w:rsid w:val="00232416"/>
    <w:rsid w:val="002329AD"/>
    <w:rsid w:val="00240916"/>
    <w:rsid w:val="002411E5"/>
    <w:rsid w:val="00241D84"/>
    <w:rsid w:val="00244567"/>
    <w:rsid w:val="00246D20"/>
    <w:rsid w:val="002502F8"/>
    <w:rsid w:val="00254029"/>
    <w:rsid w:val="002545A2"/>
    <w:rsid w:val="00254A64"/>
    <w:rsid w:val="00255DCD"/>
    <w:rsid w:val="00255F3C"/>
    <w:rsid w:val="00262181"/>
    <w:rsid w:val="00262827"/>
    <w:rsid w:val="00263EAC"/>
    <w:rsid w:val="00264AA1"/>
    <w:rsid w:val="00271CEC"/>
    <w:rsid w:val="002725E5"/>
    <w:rsid w:val="00272AE3"/>
    <w:rsid w:val="00276E43"/>
    <w:rsid w:val="00280190"/>
    <w:rsid w:val="00280875"/>
    <w:rsid w:val="00283635"/>
    <w:rsid w:val="0028431C"/>
    <w:rsid w:val="002865C2"/>
    <w:rsid w:val="00291504"/>
    <w:rsid w:val="00291BCC"/>
    <w:rsid w:val="00292020"/>
    <w:rsid w:val="00292068"/>
    <w:rsid w:val="0029211F"/>
    <w:rsid w:val="002927C4"/>
    <w:rsid w:val="00292EBB"/>
    <w:rsid w:val="00294BFE"/>
    <w:rsid w:val="00297795"/>
    <w:rsid w:val="002A1970"/>
    <w:rsid w:val="002A3B60"/>
    <w:rsid w:val="002A69A8"/>
    <w:rsid w:val="002A7C40"/>
    <w:rsid w:val="002B54DC"/>
    <w:rsid w:val="002B6012"/>
    <w:rsid w:val="002C398E"/>
    <w:rsid w:val="002C4CE6"/>
    <w:rsid w:val="002C61FA"/>
    <w:rsid w:val="002D09A2"/>
    <w:rsid w:val="002D1C80"/>
    <w:rsid w:val="002D66DB"/>
    <w:rsid w:val="002D71B5"/>
    <w:rsid w:val="002E068B"/>
    <w:rsid w:val="002E1316"/>
    <w:rsid w:val="002E39A6"/>
    <w:rsid w:val="002E45C7"/>
    <w:rsid w:val="002E6E66"/>
    <w:rsid w:val="002F1127"/>
    <w:rsid w:val="002F2AD3"/>
    <w:rsid w:val="002F55DC"/>
    <w:rsid w:val="002F7FE1"/>
    <w:rsid w:val="00300603"/>
    <w:rsid w:val="00301224"/>
    <w:rsid w:val="00301617"/>
    <w:rsid w:val="003030DC"/>
    <w:rsid w:val="00303860"/>
    <w:rsid w:val="00304250"/>
    <w:rsid w:val="00304624"/>
    <w:rsid w:val="00310B7F"/>
    <w:rsid w:val="00310FE9"/>
    <w:rsid w:val="00311CE6"/>
    <w:rsid w:val="00316864"/>
    <w:rsid w:val="00317AF7"/>
    <w:rsid w:val="00321133"/>
    <w:rsid w:val="0032458E"/>
    <w:rsid w:val="0032629A"/>
    <w:rsid w:val="00327675"/>
    <w:rsid w:val="00331EB4"/>
    <w:rsid w:val="00335DD0"/>
    <w:rsid w:val="00335DF3"/>
    <w:rsid w:val="0033702D"/>
    <w:rsid w:val="00337425"/>
    <w:rsid w:val="003425BE"/>
    <w:rsid w:val="00346027"/>
    <w:rsid w:val="00346B39"/>
    <w:rsid w:val="003478BC"/>
    <w:rsid w:val="00351CAA"/>
    <w:rsid w:val="00354429"/>
    <w:rsid w:val="00356650"/>
    <w:rsid w:val="00356B98"/>
    <w:rsid w:val="00360127"/>
    <w:rsid w:val="00365730"/>
    <w:rsid w:val="00366D71"/>
    <w:rsid w:val="00371A30"/>
    <w:rsid w:val="003742AA"/>
    <w:rsid w:val="00375455"/>
    <w:rsid w:val="00375B63"/>
    <w:rsid w:val="0037644B"/>
    <w:rsid w:val="0038058D"/>
    <w:rsid w:val="00382F10"/>
    <w:rsid w:val="00383676"/>
    <w:rsid w:val="00386D32"/>
    <w:rsid w:val="00391883"/>
    <w:rsid w:val="00392862"/>
    <w:rsid w:val="00392F12"/>
    <w:rsid w:val="00396272"/>
    <w:rsid w:val="003A0939"/>
    <w:rsid w:val="003A47C0"/>
    <w:rsid w:val="003A4A8F"/>
    <w:rsid w:val="003B2586"/>
    <w:rsid w:val="003B5F80"/>
    <w:rsid w:val="003B6B4B"/>
    <w:rsid w:val="003B7BC6"/>
    <w:rsid w:val="003C077E"/>
    <w:rsid w:val="003C0E01"/>
    <w:rsid w:val="003C2426"/>
    <w:rsid w:val="003C2BE0"/>
    <w:rsid w:val="003C39B8"/>
    <w:rsid w:val="003C6D98"/>
    <w:rsid w:val="003C6E3D"/>
    <w:rsid w:val="003D2D0D"/>
    <w:rsid w:val="003D4188"/>
    <w:rsid w:val="003D59D6"/>
    <w:rsid w:val="003E2E61"/>
    <w:rsid w:val="003E3B17"/>
    <w:rsid w:val="003E4E49"/>
    <w:rsid w:val="003F0C8A"/>
    <w:rsid w:val="003F4664"/>
    <w:rsid w:val="004002A4"/>
    <w:rsid w:val="0040268C"/>
    <w:rsid w:val="00403F6B"/>
    <w:rsid w:val="00407AAF"/>
    <w:rsid w:val="0041004F"/>
    <w:rsid w:val="004113BF"/>
    <w:rsid w:val="00412470"/>
    <w:rsid w:val="0041308C"/>
    <w:rsid w:val="004161F7"/>
    <w:rsid w:val="004164CF"/>
    <w:rsid w:val="00417E6A"/>
    <w:rsid w:val="00423CDC"/>
    <w:rsid w:val="00427E11"/>
    <w:rsid w:val="00442D2C"/>
    <w:rsid w:val="004438E1"/>
    <w:rsid w:val="004450B1"/>
    <w:rsid w:val="00445880"/>
    <w:rsid w:val="00446282"/>
    <w:rsid w:val="00446991"/>
    <w:rsid w:val="00446CDC"/>
    <w:rsid w:val="0045043B"/>
    <w:rsid w:val="00451B38"/>
    <w:rsid w:val="00451CD5"/>
    <w:rsid w:val="004531A4"/>
    <w:rsid w:val="00454F7F"/>
    <w:rsid w:val="00457A9B"/>
    <w:rsid w:val="00460302"/>
    <w:rsid w:val="0046034C"/>
    <w:rsid w:val="00461673"/>
    <w:rsid w:val="00463EFD"/>
    <w:rsid w:val="00464173"/>
    <w:rsid w:val="0046459F"/>
    <w:rsid w:val="00466124"/>
    <w:rsid w:val="0046619A"/>
    <w:rsid w:val="00466B99"/>
    <w:rsid w:val="00474340"/>
    <w:rsid w:val="00477056"/>
    <w:rsid w:val="004824C1"/>
    <w:rsid w:val="00482565"/>
    <w:rsid w:val="0048307F"/>
    <w:rsid w:val="00483717"/>
    <w:rsid w:val="004847AE"/>
    <w:rsid w:val="004872DA"/>
    <w:rsid w:val="00487676"/>
    <w:rsid w:val="0048FCE6"/>
    <w:rsid w:val="00491AF0"/>
    <w:rsid w:val="00493B8D"/>
    <w:rsid w:val="004948B8"/>
    <w:rsid w:val="00496477"/>
    <w:rsid w:val="004975A0"/>
    <w:rsid w:val="00497EE6"/>
    <w:rsid w:val="004A1F97"/>
    <w:rsid w:val="004A2303"/>
    <w:rsid w:val="004A30EE"/>
    <w:rsid w:val="004A320D"/>
    <w:rsid w:val="004A55D1"/>
    <w:rsid w:val="004B0420"/>
    <w:rsid w:val="004B3D1C"/>
    <w:rsid w:val="004B45B4"/>
    <w:rsid w:val="004C055E"/>
    <w:rsid w:val="004C0646"/>
    <w:rsid w:val="004C55CF"/>
    <w:rsid w:val="004C7D86"/>
    <w:rsid w:val="004D0F4E"/>
    <w:rsid w:val="004D1870"/>
    <w:rsid w:val="004D22B6"/>
    <w:rsid w:val="004D32CF"/>
    <w:rsid w:val="004D3988"/>
    <w:rsid w:val="004D4562"/>
    <w:rsid w:val="004D7C5C"/>
    <w:rsid w:val="004E052B"/>
    <w:rsid w:val="004E3C22"/>
    <w:rsid w:val="004E554C"/>
    <w:rsid w:val="004E5B42"/>
    <w:rsid w:val="004F0304"/>
    <w:rsid w:val="004F0F6D"/>
    <w:rsid w:val="004F0F6E"/>
    <w:rsid w:val="004F289B"/>
    <w:rsid w:val="0050082D"/>
    <w:rsid w:val="0050189D"/>
    <w:rsid w:val="00501A26"/>
    <w:rsid w:val="00501F1F"/>
    <w:rsid w:val="005032A5"/>
    <w:rsid w:val="0052090B"/>
    <w:rsid w:val="0052124C"/>
    <w:rsid w:val="00523995"/>
    <w:rsid w:val="005252BF"/>
    <w:rsid w:val="00526E66"/>
    <w:rsid w:val="005274A1"/>
    <w:rsid w:val="00527FD9"/>
    <w:rsid w:val="005339A8"/>
    <w:rsid w:val="00533CE6"/>
    <w:rsid w:val="00534486"/>
    <w:rsid w:val="00536CCA"/>
    <w:rsid w:val="00536DAB"/>
    <w:rsid w:val="00537EDF"/>
    <w:rsid w:val="0054166C"/>
    <w:rsid w:val="005419CF"/>
    <w:rsid w:val="00546D6C"/>
    <w:rsid w:val="005508C3"/>
    <w:rsid w:val="0055521C"/>
    <w:rsid w:val="005555FA"/>
    <w:rsid w:val="00555984"/>
    <w:rsid w:val="00555D30"/>
    <w:rsid w:val="005565ED"/>
    <w:rsid w:val="00557694"/>
    <w:rsid w:val="00557F32"/>
    <w:rsid w:val="00561995"/>
    <w:rsid w:val="00562AD6"/>
    <w:rsid w:val="00562BB1"/>
    <w:rsid w:val="0056690E"/>
    <w:rsid w:val="00567492"/>
    <w:rsid w:val="00574954"/>
    <w:rsid w:val="00576E32"/>
    <w:rsid w:val="00577322"/>
    <w:rsid w:val="00577F3D"/>
    <w:rsid w:val="00582E01"/>
    <w:rsid w:val="00583A6F"/>
    <w:rsid w:val="005873B6"/>
    <w:rsid w:val="00591763"/>
    <w:rsid w:val="005919AF"/>
    <w:rsid w:val="0059222A"/>
    <w:rsid w:val="00595104"/>
    <w:rsid w:val="00596FAD"/>
    <w:rsid w:val="005A0337"/>
    <w:rsid w:val="005A0A81"/>
    <w:rsid w:val="005A48D8"/>
    <w:rsid w:val="005B4556"/>
    <w:rsid w:val="005B5531"/>
    <w:rsid w:val="005C09A5"/>
    <w:rsid w:val="005C1A84"/>
    <w:rsid w:val="005C5FBB"/>
    <w:rsid w:val="005C6B31"/>
    <w:rsid w:val="005D00BA"/>
    <w:rsid w:val="005D0EA8"/>
    <w:rsid w:val="005D1409"/>
    <w:rsid w:val="005D39D7"/>
    <w:rsid w:val="005E30A4"/>
    <w:rsid w:val="005E39E7"/>
    <w:rsid w:val="005E3DBF"/>
    <w:rsid w:val="005E3FA9"/>
    <w:rsid w:val="005E648E"/>
    <w:rsid w:val="005E707D"/>
    <w:rsid w:val="005F14B4"/>
    <w:rsid w:val="005F1D02"/>
    <w:rsid w:val="005F2CA4"/>
    <w:rsid w:val="005F78CC"/>
    <w:rsid w:val="006045BD"/>
    <w:rsid w:val="006064CD"/>
    <w:rsid w:val="006157FF"/>
    <w:rsid w:val="00622975"/>
    <w:rsid w:val="0062319A"/>
    <w:rsid w:val="00626496"/>
    <w:rsid w:val="006269EC"/>
    <w:rsid w:val="006305F0"/>
    <w:rsid w:val="00632B64"/>
    <w:rsid w:val="006372B4"/>
    <w:rsid w:val="00637436"/>
    <w:rsid w:val="0064065F"/>
    <w:rsid w:val="00644CFD"/>
    <w:rsid w:val="00645BAA"/>
    <w:rsid w:val="00646A43"/>
    <w:rsid w:val="00647DC4"/>
    <w:rsid w:val="00650783"/>
    <w:rsid w:val="0065109B"/>
    <w:rsid w:val="006518E5"/>
    <w:rsid w:val="00652576"/>
    <w:rsid w:val="00657C98"/>
    <w:rsid w:val="0066054A"/>
    <w:rsid w:val="0066057F"/>
    <w:rsid w:val="00660F92"/>
    <w:rsid w:val="00661611"/>
    <w:rsid w:val="006616C0"/>
    <w:rsid w:val="00661827"/>
    <w:rsid w:val="00663DA9"/>
    <w:rsid w:val="00665C99"/>
    <w:rsid w:val="0066695E"/>
    <w:rsid w:val="00667B61"/>
    <w:rsid w:val="0067266F"/>
    <w:rsid w:val="00673487"/>
    <w:rsid w:val="0068241B"/>
    <w:rsid w:val="00684FA7"/>
    <w:rsid w:val="00685BF9"/>
    <w:rsid w:val="006874F1"/>
    <w:rsid w:val="006923F8"/>
    <w:rsid w:val="0069332B"/>
    <w:rsid w:val="00693596"/>
    <w:rsid w:val="00694000"/>
    <w:rsid w:val="0069432B"/>
    <w:rsid w:val="00697CA0"/>
    <w:rsid w:val="006A0703"/>
    <w:rsid w:val="006A5D78"/>
    <w:rsid w:val="006A75DB"/>
    <w:rsid w:val="006A7B8C"/>
    <w:rsid w:val="006B156B"/>
    <w:rsid w:val="006B2E5E"/>
    <w:rsid w:val="006B477B"/>
    <w:rsid w:val="006B5360"/>
    <w:rsid w:val="006B62E2"/>
    <w:rsid w:val="006C2006"/>
    <w:rsid w:val="006C39AB"/>
    <w:rsid w:val="006C3F24"/>
    <w:rsid w:val="006C5E48"/>
    <w:rsid w:val="006C5EE2"/>
    <w:rsid w:val="006C65ED"/>
    <w:rsid w:val="006D1A68"/>
    <w:rsid w:val="006D2018"/>
    <w:rsid w:val="006D446B"/>
    <w:rsid w:val="006D5616"/>
    <w:rsid w:val="006E088F"/>
    <w:rsid w:val="006E2B7B"/>
    <w:rsid w:val="006E4248"/>
    <w:rsid w:val="006E4AF4"/>
    <w:rsid w:val="006E5531"/>
    <w:rsid w:val="006E7E22"/>
    <w:rsid w:val="006F1EDF"/>
    <w:rsid w:val="006F34D8"/>
    <w:rsid w:val="006F356F"/>
    <w:rsid w:val="006F4C69"/>
    <w:rsid w:val="006F4E22"/>
    <w:rsid w:val="006F58DF"/>
    <w:rsid w:val="00701DC4"/>
    <w:rsid w:val="00703862"/>
    <w:rsid w:val="00707C7A"/>
    <w:rsid w:val="00711DA2"/>
    <w:rsid w:val="00711EC7"/>
    <w:rsid w:val="007134A9"/>
    <w:rsid w:val="00714004"/>
    <w:rsid w:val="007160DD"/>
    <w:rsid w:val="00716877"/>
    <w:rsid w:val="00720D47"/>
    <w:rsid w:val="0072125B"/>
    <w:rsid w:val="00721C46"/>
    <w:rsid w:val="00721E36"/>
    <w:rsid w:val="00723EAC"/>
    <w:rsid w:val="007240A5"/>
    <w:rsid w:val="00725FDF"/>
    <w:rsid w:val="007273D4"/>
    <w:rsid w:val="007306CD"/>
    <w:rsid w:val="00732F24"/>
    <w:rsid w:val="0073347F"/>
    <w:rsid w:val="007346FF"/>
    <w:rsid w:val="007349F4"/>
    <w:rsid w:val="00734E8D"/>
    <w:rsid w:val="00741F49"/>
    <w:rsid w:val="007424C9"/>
    <w:rsid w:val="00742B3F"/>
    <w:rsid w:val="007458E1"/>
    <w:rsid w:val="007470F7"/>
    <w:rsid w:val="00747565"/>
    <w:rsid w:val="007519D3"/>
    <w:rsid w:val="007521C1"/>
    <w:rsid w:val="00756D15"/>
    <w:rsid w:val="00756DA8"/>
    <w:rsid w:val="00764442"/>
    <w:rsid w:val="0077004B"/>
    <w:rsid w:val="00774FBC"/>
    <w:rsid w:val="0077513E"/>
    <w:rsid w:val="00776648"/>
    <w:rsid w:val="007814A3"/>
    <w:rsid w:val="007815D6"/>
    <w:rsid w:val="00781ED3"/>
    <w:rsid w:val="00783FA0"/>
    <w:rsid w:val="00785B0F"/>
    <w:rsid w:val="00786E72"/>
    <w:rsid w:val="00787D34"/>
    <w:rsid w:val="0079032A"/>
    <w:rsid w:val="00790A47"/>
    <w:rsid w:val="00792098"/>
    <w:rsid w:val="00794CF4"/>
    <w:rsid w:val="00794E8A"/>
    <w:rsid w:val="00795949"/>
    <w:rsid w:val="007A1829"/>
    <w:rsid w:val="007A4E70"/>
    <w:rsid w:val="007A51FE"/>
    <w:rsid w:val="007A569B"/>
    <w:rsid w:val="007A770A"/>
    <w:rsid w:val="007B0554"/>
    <w:rsid w:val="007B2095"/>
    <w:rsid w:val="007B279B"/>
    <w:rsid w:val="007B4649"/>
    <w:rsid w:val="007C0BC3"/>
    <w:rsid w:val="007C472F"/>
    <w:rsid w:val="007C5959"/>
    <w:rsid w:val="007C7D89"/>
    <w:rsid w:val="007D0FF5"/>
    <w:rsid w:val="007D61A3"/>
    <w:rsid w:val="007D6433"/>
    <w:rsid w:val="007E356A"/>
    <w:rsid w:val="007E3675"/>
    <w:rsid w:val="007E5440"/>
    <w:rsid w:val="007E5760"/>
    <w:rsid w:val="007F038B"/>
    <w:rsid w:val="007F10B2"/>
    <w:rsid w:val="007F13A4"/>
    <w:rsid w:val="007F330D"/>
    <w:rsid w:val="007F4825"/>
    <w:rsid w:val="007F697F"/>
    <w:rsid w:val="007F7E1D"/>
    <w:rsid w:val="00800084"/>
    <w:rsid w:val="00801D1D"/>
    <w:rsid w:val="0080556D"/>
    <w:rsid w:val="00805A68"/>
    <w:rsid w:val="00811644"/>
    <w:rsid w:val="00811B25"/>
    <w:rsid w:val="00811D40"/>
    <w:rsid w:val="00815931"/>
    <w:rsid w:val="008226F9"/>
    <w:rsid w:val="00824B85"/>
    <w:rsid w:val="008263E3"/>
    <w:rsid w:val="0082736F"/>
    <w:rsid w:val="008311DC"/>
    <w:rsid w:val="00834120"/>
    <w:rsid w:val="00837A03"/>
    <w:rsid w:val="0084018B"/>
    <w:rsid w:val="0084052E"/>
    <w:rsid w:val="00840599"/>
    <w:rsid w:val="008423F4"/>
    <w:rsid w:val="00844990"/>
    <w:rsid w:val="008506A6"/>
    <w:rsid w:val="00851422"/>
    <w:rsid w:val="0085389F"/>
    <w:rsid w:val="00855F8E"/>
    <w:rsid w:val="00860E06"/>
    <w:rsid w:val="0086137C"/>
    <w:rsid w:val="00862994"/>
    <w:rsid w:val="008629EB"/>
    <w:rsid w:val="00863114"/>
    <w:rsid w:val="00863A0C"/>
    <w:rsid w:val="00864BD3"/>
    <w:rsid w:val="008650AD"/>
    <w:rsid w:val="00865316"/>
    <w:rsid w:val="00871897"/>
    <w:rsid w:val="00871E97"/>
    <w:rsid w:val="0087574E"/>
    <w:rsid w:val="008766E9"/>
    <w:rsid w:val="00876C5E"/>
    <w:rsid w:val="00880028"/>
    <w:rsid w:val="00880D3A"/>
    <w:rsid w:val="008814C7"/>
    <w:rsid w:val="00881778"/>
    <w:rsid w:val="00884609"/>
    <w:rsid w:val="00887DEF"/>
    <w:rsid w:val="008917CB"/>
    <w:rsid w:val="00896C31"/>
    <w:rsid w:val="00897FC3"/>
    <w:rsid w:val="008A2464"/>
    <w:rsid w:val="008A6FAA"/>
    <w:rsid w:val="008B1100"/>
    <w:rsid w:val="008B1393"/>
    <w:rsid w:val="008B4DC5"/>
    <w:rsid w:val="008B66BB"/>
    <w:rsid w:val="008B700A"/>
    <w:rsid w:val="008C3807"/>
    <w:rsid w:val="008C56EC"/>
    <w:rsid w:val="008C6050"/>
    <w:rsid w:val="008C6A7D"/>
    <w:rsid w:val="008D027B"/>
    <w:rsid w:val="008D20B9"/>
    <w:rsid w:val="008D3493"/>
    <w:rsid w:val="008D376C"/>
    <w:rsid w:val="008D3E52"/>
    <w:rsid w:val="008D3F64"/>
    <w:rsid w:val="008D4891"/>
    <w:rsid w:val="008D4E54"/>
    <w:rsid w:val="008D4EB6"/>
    <w:rsid w:val="008D7B0F"/>
    <w:rsid w:val="008E01B0"/>
    <w:rsid w:val="008E0765"/>
    <w:rsid w:val="008E558C"/>
    <w:rsid w:val="008E6CC2"/>
    <w:rsid w:val="008F2182"/>
    <w:rsid w:val="008F2E5C"/>
    <w:rsid w:val="008F4E74"/>
    <w:rsid w:val="008F5F7F"/>
    <w:rsid w:val="008F75AB"/>
    <w:rsid w:val="009001C6"/>
    <w:rsid w:val="00903D1C"/>
    <w:rsid w:val="00905AFD"/>
    <w:rsid w:val="0090749B"/>
    <w:rsid w:val="00911304"/>
    <w:rsid w:val="00911634"/>
    <w:rsid w:val="00914DF2"/>
    <w:rsid w:val="0091639C"/>
    <w:rsid w:val="00921662"/>
    <w:rsid w:val="00925491"/>
    <w:rsid w:val="00925FD9"/>
    <w:rsid w:val="0092793B"/>
    <w:rsid w:val="00931397"/>
    <w:rsid w:val="009346E3"/>
    <w:rsid w:val="0093677E"/>
    <w:rsid w:val="00937F49"/>
    <w:rsid w:val="00941B4E"/>
    <w:rsid w:val="00941F4D"/>
    <w:rsid w:val="009439D5"/>
    <w:rsid w:val="00944BA2"/>
    <w:rsid w:val="00945A3C"/>
    <w:rsid w:val="009469EA"/>
    <w:rsid w:val="0095233A"/>
    <w:rsid w:val="009564B6"/>
    <w:rsid w:val="00960FEC"/>
    <w:rsid w:val="009623FB"/>
    <w:rsid w:val="0096275C"/>
    <w:rsid w:val="00962C9B"/>
    <w:rsid w:val="00964BFC"/>
    <w:rsid w:val="00967892"/>
    <w:rsid w:val="00970F2B"/>
    <w:rsid w:val="009724D0"/>
    <w:rsid w:val="00973B32"/>
    <w:rsid w:val="00974D3A"/>
    <w:rsid w:val="00975BFB"/>
    <w:rsid w:val="0097640D"/>
    <w:rsid w:val="00977E52"/>
    <w:rsid w:val="00982AAD"/>
    <w:rsid w:val="00982EED"/>
    <w:rsid w:val="00983D6C"/>
    <w:rsid w:val="0098485A"/>
    <w:rsid w:val="00987BAD"/>
    <w:rsid w:val="0099669A"/>
    <w:rsid w:val="009A16F7"/>
    <w:rsid w:val="009A2B6E"/>
    <w:rsid w:val="009A3A6D"/>
    <w:rsid w:val="009A5231"/>
    <w:rsid w:val="009B0059"/>
    <w:rsid w:val="009B0486"/>
    <w:rsid w:val="009B1331"/>
    <w:rsid w:val="009B320A"/>
    <w:rsid w:val="009B6296"/>
    <w:rsid w:val="009C0202"/>
    <w:rsid w:val="009C07AF"/>
    <w:rsid w:val="009C339F"/>
    <w:rsid w:val="009C3438"/>
    <w:rsid w:val="009C4F06"/>
    <w:rsid w:val="009C7507"/>
    <w:rsid w:val="009C7725"/>
    <w:rsid w:val="009D0105"/>
    <w:rsid w:val="009D646A"/>
    <w:rsid w:val="009D7A0C"/>
    <w:rsid w:val="009E0BF1"/>
    <w:rsid w:val="009E3B59"/>
    <w:rsid w:val="009E5225"/>
    <w:rsid w:val="009E542C"/>
    <w:rsid w:val="009E591C"/>
    <w:rsid w:val="009E6327"/>
    <w:rsid w:val="009F1708"/>
    <w:rsid w:val="009F2B00"/>
    <w:rsid w:val="009F4FB8"/>
    <w:rsid w:val="009F79A0"/>
    <w:rsid w:val="009F7F60"/>
    <w:rsid w:val="00A0038D"/>
    <w:rsid w:val="00A02639"/>
    <w:rsid w:val="00A0294E"/>
    <w:rsid w:val="00A038F4"/>
    <w:rsid w:val="00A044FA"/>
    <w:rsid w:val="00A05204"/>
    <w:rsid w:val="00A077E7"/>
    <w:rsid w:val="00A0E702"/>
    <w:rsid w:val="00A11697"/>
    <w:rsid w:val="00A11ACC"/>
    <w:rsid w:val="00A13294"/>
    <w:rsid w:val="00A22E7E"/>
    <w:rsid w:val="00A23540"/>
    <w:rsid w:val="00A247E2"/>
    <w:rsid w:val="00A24B3E"/>
    <w:rsid w:val="00A260F8"/>
    <w:rsid w:val="00A26903"/>
    <w:rsid w:val="00A278CD"/>
    <w:rsid w:val="00A308AC"/>
    <w:rsid w:val="00A30A19"/>
    <w:rsid w:val="00A33551"/>
    <w:rsid w:val="00A33C8E"/>
    <w:rsid w:val="00A35655"/>
    <w:rsid w:val="00A373E6"/>
    <w:rsid w:val="00A37485"/>
    <w:rsid w:val="00A37B0A"/>
    <w:rsid w:val="00A40ACC"/>
    <w:rsid w:val="00A40C98"/>
    <w:rsid w:val="00A41556"/>
    <w:rsid w:val="00A43168"/>
    <w:rsid w:val="00A4683C"/>
    <w:rsid w:val="00A5049F"/>
    <w:rsid w:val="00A52FC0"/>
    <w:rsid w:val="00A54582"/>
    <w:rsid w:val="00A54995"/>
    <w:rsid w:val="00A604CC"/>
    <w:rsid w:val="00A60569"/>
    <w:rsid w:val="00A611E9"/>
    <w:rsid w:val="00A63908"/>
    <w:rsid w:val="00A70919"/>
    <w:rsid w:val="00A71EC5"/>
    <w:rsid w:val="00A71FBC"/>
    <w:rsid w:val="00A72200"/>
    <w:rsid w:val="00A726EA"/>
    <w:rsid w:val="00A7287F"/>
    <w:rsid w:val="00A7296C"/>
    <w:rsid w:val="00A73AB3"/>
    <w:rsid w:val="00A73E48"/>
    <w:rsid w:val="00A81B1D"/>
    <w:rsid w:val="00A83C2C"/>
    <w:rsid w:val="00A84E4F"/>
    <w:rsid w:val="00A91510"/>
    <w:rsid w:val="00A92233"/>
    <w:rsid w:val="00A9360B"/>
    <w:rsid w:val="00A93CF9"/>
    <w:rsid w:val="00A940B9"/>
    <w:rsid w:val="00A94D7B"/>
    <w:rsid w:val="00AA18F2"/>
    <w:rsid w:val="00AA5A21"/>
    <w:rsid w:val="00AA6D5F"/>
    <w:rsid w:val="00AA778D"/>
    <w:rsid w:val="00AB1134"/>
    <w:rsid w:val="00AB2F5B"/>
    <w:rsid w:val="00AB4ABB"/>
    <w:rsid w:val="00AB6A16"/>
    <w:rsid w:val="00AB77DF"/>
    <w:rsid w:val="00AC38BE"/>
    <w:rsid w:val="00AC4795"/>
    <w:rsid w:val="00AC55D9"/>
    <w:rsid w:val="00AC7600"/>
    <w:rsid w:val="00AD006E"/>
    <w:rsid w:val="00AD0CD5"/>
    <w:rsid w:val="00AD132E"/>
    <w:rsid w:val="00AD152C"/>
    <w:rsid w:val="00AD2648"/>
    <w:rsid w:val="00AD4909"/>
    <w:rsid w:val="00AD5A69"/>
    <w:rsid w:val="00AD5F03"/>
    <w:rsid w:val="00AD686E"/>
    <w:rsid w:val="00AE0EC9"/>
    <w:rsid w:val="00AE0EFF"/>
    <w:rsid w:val="00AE1FEA"/>
    <w:rsid w:val="00AE2C6F"/>
    <w:rsid w:val="00AE4148"/>
    <w:rsid w:val="00AE6467"/>
    <w:rsid w:val="00AE66F4"/>
    <w:rsid w:val="00AE716D"/>
    <w:rsid w:val="00AF0F52"/>
    <w:rsid w:val="00AF1B50"/>
    <w:rsid w:val="00AF3B79"/>
    <w:rsid w:val="00AF645B"/>
    <w:rsid w:val="00B01554"/>
    <w:rsid w:val="00B016B4"/>
    <w:rsid w:val="00B0413A"/>
    <w:rsid w:val="00B0467A"/>
    <w:rsid w:val="00B05E61"/>
    <w:rsid w:val="00B06101"/>
    <w:rsid w:val="00B0658F"/>
    <w:rsid w:val="00B07778"/>
    <w:rsid w:val="00B12912"/>
    <w:rsid w:val="00B13714"/>
    <w:rsid w:val="00B1797D"/>
    <w:rsid w:val="00B21A87"/>
    <w:rsid w:val="00B22BEA"/>
    <w:rsid w:val="00B23388"/>
    <w:rsid w:val="00B2595E"/>
    <w:rsid w:val="00B30711"/>
    <w:rsid w:val="00B320DF"/>
    <w:rsid w:val="00B34623"/>
    <w:rsid w:val="00B34683"/>
    <w:rsid w:val="00B3690C"/>
    <w:rsid w:val="00B40DB4"/>
    <w:rsid w:val="00B40EBD"/>
    <w:rsid w:val="00B44369"/>
    <w:rsid w:val="00B445AE"/>
    <w:rsid w:val="00B51182"/>
    <w:rsid w:val="00B533DB"/>
    <w:rsid w:val="00B53C57"/>
    <w:rsid w:val="00B53E81"/>
    <w:rsid w:val="00B54E29"/>
    <w:rsid w:val="00B56151"/>
    <w:rsid w:val="00B56813"/>
    <w:rsid w:val="00B60824"/>
    <w:rsid w:val="00B617B2"/>
    <w:rsid w:val="00B64475"/>
    <w:rsid w:val="00B65A3B"/>
    <w:rsid w:val="00B70FA3"/>
    <w:rsid w:val="00B748EA"/>
    <w:rsid w:val="00B74E27"/>
    <w:rsid w:val="00B75A25"/>
    <w:rsid w:val="00B777F5"/>
    <w:rsid w:val="00B80655"/>
    <w:rsid w:val="00B81B9E"/>
    <w:rsid w:val="00B829A0"/>
    <w:rsid w:val="00B82E15"/>
    <w:rsid w:val="00B836D8"/>
    <w:rsid w:val="00B8558E"/>
    <w:rsid w:val="00B856C9"/>
    <w:rsid w:val="00B877DF"/>
    <w:rsid w:val="00B91B89"/>
    <w:rsid w:val="00B949A5"/>
    <w:rsid w:val="00B97272"/>
    <w:rsid w:val="00BA03E8"/>
    <w:rsid w:val="00BA206C"/>
    <w:rsid w:val="00BA20D2"/>
    <w:rsid w:val="00BA3E21"/>
    <w:rsid w:val="00BA433E"/>
    <w:rsid w:val="00BA4DA8"/>
    <w:rsid w:val="00BA635E"/>
    <w:rsid w:val="00BB1328"/>
    <w:rsid w:val="00BB1DF7"/>
    <w:rsid w:val="00BB36DD"/>
    <w:rsid w:val="00BB3E6D"/>
    <w:rsid w:val="00BB465D"/>
    <w:rsid w:val="00BB6418"/>
    <w:rsid w:val="00BB77A6"/>
    <w:rsid w:val="00BC55B6"/>
    <w:rsid w:val="00BC5CAC"/>
    <w:rsid w:val="00BD53B0"/>
    <w:rsid w:val="00BD5E79"/>
    <w:rsid w:val="00BD63FF"/>
    <w:rsid w:val="00BD6FBE"/>
    <w:rsid w:val="00BD7C75"/>
    <w:rsid w:val="00BE0740"/>
    <w:rsid w:val="00BE23EF"/>
    <w:rsid w:val="00BE2917"/>
    <w:rsid w:val="00BE403A"/>
    <w:rsid w:val="00BE40F9"/>
    <w:rsid w:val="00BE49CB"/>
    <w:rsid w:val="00BE75AB"/>
    <w:rsid w:val="00BF0FB9"/>
    <w:rsid w:val="00BF4775"/>
    <w:rsid w:val="00C00F6F"/>
    <w:rsid w:val="00C03DD0"/>
    <w:rsid w:val="00C04B4F"/>
    <w:rsid w:val="00C078CC"/>
    <w:rsid w:val="00C07CA3"/>
    <w:rsid w:val="00C162C4"/>
    <w:rsid w:val="00C20253"/>
    <w:rsid w:val="00C22B8B"/>
    <w:rsid w:val="00C253BA"/>
    <w:rsid w:val="00C26B59"/>
    <w:rsid w:val="00C2731A"/>
    <w:rsid w:val="00C2764A"/>
    <w:rsid w:val="00C27E7A"/>
    <w:rsid w:val="00C301A0"/>
    <w:rsid w:val="00C318D8"/>
    <w:rsid w:val="00C34520"/>
    <w:rsid w:val="00C3676F"/>
    <w:rsid w:val="00C476BE"/>
    <w:rsid w:val="00C51F91"/>
    <w:rsid w:val="00C5293A"/>
    <w:rsid w:val="00C546FE"/>
    <w:rsid w:val="00C575E8"/>
    <w:rsid w:val="00C60922"/>
    <w:rsid w:val="00C62106"/>
    <w:rsid w:val="00C64D71"/>
    <w:rsid w:val="00C66E8E"/>
    <w:rsid w:val="00C7119F"/>
    <w:rsid w:val="00C720CE"/>
    <w:rsid w:val="00C73D16"/>
    <w:rsid w:val="00C744D1"/>
    <w:rsid w:val="00C810D9"/>
    <w:rsid w:val="00C8440A"/>
    <w:rsid w:val="00C84C77"/>
    <w:rsid w:val="00C85031"/>
    <w:rsid w:val="00C8648C"/>
    <w:rsid w:val="00C8670F"/>
    <w:rsid w:val="00C9067D"/>
    <w:rsid w:val="00C908E9"/>
    <w:rsid w:val="00C90D04"/>
    <w:rsid w:val="00C9311D"/>
    <w:rsid w:val="00C93A87"/>
    <w:rsid w:val="00C940F5"/>
    <w:rsid w:val="00C946A2"/>
    <w:rsid w:val="00C94DF4"/>
    <w:rsid w:val="00C9553C"/>
    <w:rsid w:val="00C96162"/>
    <w:rsid w:val="00CA35EC"/>
    <w:rsid w:val="00CA3CC8"/>
    <w:rsid w:val="00CA4FBA"/>
    <w:rsid w:val="00CA5299"/>
    <w:rsid w:val="00CA5584"/>
    <w:rsid w:val="00CA578E"/>
    <w:rsid w:val="00CA6320"/>
    <w:rsid w:val="00CA635D"/>
    <w:rsid w:val="00CA761D"/>
    <w:rsid w:val="00CB3939"/>
    <w:rsid w:val="00CB39FA"/>
    <w:rsid w:val="00CB572C"/>
    <w:rsid w:val="00CB6634"/>
    <w:rsid w:val="00CB7DA8"/>
    <w:rsid w:val="00CC0B6A"/>
    <w:rsid w:val="00CC1A33"/>
    <w:rsid w:val="00CC310C"/>
    <w:rsid w:val="00CC37A4"/>
    <w:rsid w:val="00CC3FCF"/>
    <w:rsid w:val="00CC442B"/>
    <w:rsid w:val="00CC6747"/>
    <w:rsid w:val="00CD09BE"/>
    <w:rsid w:val="00CD0DB1"/>
    <w:rsid w:val="00CD42C0"/>
    <w:rsid w:val="00CD62D2"/>
    <w:rsid w:val="00CE0A3A"/>
    <w:rsid w:val="00CE17C3"/>
    <w:rsid w:val="00CE195A"/>
    <w:rsid w:val="00CE30F6"/>
    <w:rsid w:val="00CE507D"/>
    <w:rsid w:val="00CE5B47"/>
    <w:rsid w:val="00CE6514"/>
    <w:rsid w:val="00CF1236"/>
    <w:rsid w:val="00CF15D9"/>
    <w:rsid w:val="00CF344A"/>
    <w:rsid w:val="00CF4460"/>
    <w:rsid w:val="00CF4748"/>
    <w:rsid w:val="00CF5383"/>
    <w:rsid w:val="00D00879"/>
    <w:rsid w:val="00D0093A"/>
    <w:rsid w:val="00D00E87"/>
    <w:rsid w:val="00D01563"/>
    <w:rsid w:val="00D05E11"/>
    <w:rsid w:val="00D12932"/>
    <w:rsid w:val="00D21159"/>
    <w:rsid w:val="00D22490"/>
    <w:rsid w:val="00D22B25"/>
    <w:rsid w:val="00D23473"/>
    <w:rsid w:val="00D243CB"/>
    <w:rsid w:val="00D25A1D"/>
    <w:rsid w:val="00D32379"/>
    <w:rsid w:val="00D35386"/>
    <w:rsid w:val="00D353B0"/>
    <w:rsid w:val="00D35973"/>
    <w:rsid w:val="00D37C9A"/>
    <w:rsid w:val="00D400F0"/>
    <w:rsid w:val="00D439DE"/>
    <w:rsid w:val="00D43ADC"/>
    <w:rsid w:val="00D43DD7"/>
    <w:rsid w:val="00D44E10"/>
    <w:rsid w:val="00D44E64"/>
    <w:rsid w:val="00D467D5"/>
    <w:rsid w:val="00D46C23"/>
    <w:rsid w:val="00D517AE"/>
    <w:rsid w:val="00D53EEF"/>
    <w:rsid w:val="00D55879"/>
    <w:rsid w:val="00D56521"/>
    <w:rsid w:val="00D60B78"/>
    <w:rsid w:val="00D60F28"/>
    <w:rsid w:val="00D6223D"/>
    <w:rsid w:val="00D62EED"/>
    <w:rsid w:val="00D63138"/>
    <w:rsid w:val="00D659DB"/>
    <w:rsid w:val="00D66349"/>
    <w:rsid w:val="00D66E55"/>
    <w:rsid w:val="00D701F1"/>
    <w:rsid w:val="00D7043F"/>
    <w:rsid w:val="00D70FE3"/>
    <w:rsid w:val="00D72006"/>
    <w:rsid w:val="00D74A11"/>
    <w:rsid w:val="00D76563"/>
    <w:rsid w:val="00D8211D"/>
    <w:rsid w:val="00D90008"/>
    <w:rsid w:val="00D91EB2"/>
    <w:rsid w:val="00D94FDB"/>
    <w:rsid w:val="00D972DA"/>
    <w:rsid w:val="00DA0173"/>
    <w:rsid w:val="00DA25F0"/>
    <w:rsid w:val="00DA444B"/>
    <w:rsid w:val="00DA4798"/>
    <w:rsid w:val="00DA5158"/>
    <w:rsid w:val="00DB178C"/>
    <w:rsid w:val="00DB2D77"/>
    <w:rsid w:val="00DB3228"/>
    <w:rsid w:val="00DB3C6C"/>
    <w:rsid w:val="00DB4306"/>
    <w:rsid w:val="00DB628D"/>
    <w:rsid w:val="00DC14DF"/>
    <w:rsid w:val="00DC2446"/>
    <w:rsid w:val="00DC2F84"/>
    <w:rsid w:val="00DC33C8"/>
    <w:rsid w:val="00DC5613"/>
    <w:rsid w:val="00DC628E"/>
    <w:rsid w:val="00DC6538"/>
    <w:rsid w:val="00DC688E"/>
    <w:rsid w:val="00DC7A17"/>
    <w:rsid w:val="00DD0E29"/>
    <w:rsid w:val="00DD2079"/>
    <w:rsid w:val="00DD31ED"/>
    <w:rsid w:val="00DD3D59"/>
    <w:rsid w:val="00DD6C1B"/>
    <w:rsid w:val="00DD7B85"/>
    <w:rsid w:val="00DDD24E"/>
    <w:rsid w:val="00DE2E32"/>
    <w:rsid w:val="00DE3D09"/>
    <w:rsid w:val="00DE6487"/>
    <w:rsid w:val="00DE6574"/>
    <w:rsid w:val="00DE672B"/>
    <w:rsid w:val="00DE6A84"/>
    <w:rsid w:val="00DF223D"/>
    <w:rsid w:val="00DF4023"/>
    <w:rsid w:val="00DF5094"/>
    <w:rsid w:val="00DF7818"/>
    <w:rsid w:val="00E001A0"/>
    <w:rsid w:val="00E01D5A"/>
    <w:rsid w:val="00E031F3"/>
    <w:rsid w:val="00E12501"/>
    <w:rsid w:val="00E146D4"/>
    <w:rsid w:val="00E1674D"/>
    <w:rsid w:val="00E179D7"/>
    <w:rsid w:val="00E2109F"/>
    <w:rsid w:val="00E21BD5"/>
    <w:rsid w:val="00E228F8"/>
    <w:rsid w:val="00E22D89"/>
    <w:rsid w:val="00E249F2"/>
    <w:rsid w:val="00E27359"/>
    <w:rsid w:val="00E31A47"/>
    <w:rsid w:val="00E331CA"/>
    <w:rsid w:val="00E36E9C"/>
    <w:rsid w:val="00E3773A"/>
    <w:rsid w:val="00E379CA"/>
    <w:rsid w:val="00E40256"/>
    <w:rsid w:val="00E410A6"/>
    <w:rsid w:val="00E44683"/>
    <w:rsid w:val="00E4611D"/>
    <w:rsid w:val="00E46FD4"/>
    <w:rsid w:val="00E5129A"/>
    <w:rsid w:val="00E543A7"/>
    <w:rsid w:val="00E56F9D"/>
    <w:rsid w:val="00E60972"/>
    <w:rsid w:val="00E6170D"/>
    <w:rsid w:val="00E61AC7"/>
    <w:rsid w:val="00E65046"/>
    <w:rsid w:val="00E65CDC"/>
    <w:rsid w:val="00E675C7"/>
    <w:rsid w:val="00E71F31"/>
    <w:rsid w:val="00E72A72"/>
    <w:rsid w:val="00E754BC"/>
    <w:rsid w:val="00E75586"/>
    <w:rsid w:val="00E758CB"/>
    <w:rsid w:val="00E767BB"/>
    <w:rsid w:val="00E7681B"/>
    <w:rsid w:val="00E7696B"/>
    <w:rsid w:val="00E81F26"/>
    <w:rsid w:val="00E82BB9"/>
    <w:rsid w:val="00E861A8"/>
    <w:rsid w:val="00E87048"/>
    <w:rsid w:val="00E923DC"/>
    <w:rsid w:val="00E924E6"/>
    <w:rsid w:val="00E92DED"/>
    <w:rsid w:val="00E93618"/>
    <w:rsid w:val="00E93C7E"/>
    <w:rsid w:val="00E94C4A"/>
    <w:rsid w:val="00E97AE4"/>
    <w:rsid w:val="00EA12F9"/>
    <w:rsid w:val="00EA451E"/>
    <w:rsid w:val="00EA5692"/>
    <w:rsid w:val="00EA5DDF"/>
    <w:rsid w:val="00EA6180"/>
    <w:rsid w:val="00EA6ECB"/>
    <w:rsid w:val="00EA7199"/>
    <w:rsid w:val="00EA7A82"/>
    <w:rsid w:val="00EB0E0E"/>
    <w:rsid w:val="00EB25CD"/>
    <w:rsid w:val="00EB359B"/>
    <w:rsid w:val="00EB4C3B"/>
    <w:rsid w:val="00EB5BD0"/>
    <w:rsid w:val="00EB5CD1"/>
    <w:rsid w:val="00EB64D6"/>
    <w:rsid w:val="00EB7379"/>
    <w:rsid w:val="00EB7F86"/>
    <w:rsid w:val="00EC0573"/>
    <w:rsid w:val="00EC0AD1"/>
    <w:rsid w:val="00EC2553"/>
    <w:rsid w:val="00EC5B8D"/>
    <w:rsid w:val="00EC6269"/>
    <w:rsid w:val="00ED21A1"/>
    <w:rsid w:val="00ED3710"/>
    <w:rsid w:val="00ED37FC"/>
    <w:rsid w:val="00ED48A2"/>
    <w:rsid w:val="00ED7D05"/>
    <w:rsid w:val="00EE014F"/>
    <w:rsid w:val="00EE14B7"/>
    <w:rsid w:val="00EE23E7"/>
    <w:rsid w:val="00EE4252"/>
    <w:rsid w:val="00EE5050"/>
    <w:rsid w:val="00EE6220"/>
    <w:rsid w:val="00EE66AD"/>
    <w:rsid w:val="00EF15E2"/>
    <w:rsid w:val="00EF2B05"/>
    <w:rsid w:val="00EF47A7"/>
    <w:rsid w:val="00EF4AEE"/>
    <w:rsid w:val="00F02229"/>
    <w:rsid w:val="00F02AF9"/>
    <w:rsid w:val="00F04A1B"/>
    <w:rsid w:val="00F07671"/>
    <w:rsid w:val="00F10D5A"/>
    <w:rsid w:val="00F135B5"/>
    <w:rsid w:val="00F15C45"/>
    <w:rsid w:val="00F16758"/>
    <w:rsid w:val="00F16796"/>
    <w:rsid w:val="00F167AD"/>
    <w:rsid w:val="00F17342"/>
    <w:rsid w:val="00F258C5"/>
    <w:rsid w:val="00F264FA"/>
    <w:rsid w:val="00F26791"/>
    <w:rsid w:val="00F27BAD"/>
    <w:rsid w:val="00F32442"/>
    <w:rsid w:val="00F32E47"/>
    <w:rsid w:val="00F339BB"/>
    <w:rsid w:val="00F361B8"/>
    <w:rsid w:val="00F37F07"/>
    <w:rsid w:val="00F4034F"/>
    <w:rsid w:val="00F41FF2"/>
    <w:rsid w:val="00F42D34"/>
    <w:rsid w:val="00F42FA4"/>
    <w:rsid w:val="00F441BA"/>
    <w:rsid w:val="00F446FF"/>
    <w:rsid w:val="00F448B8"/>
    <w:rsid w:val="00F47BA3"/>
    <w:rsid w:val="00F52F75"/>
    <w:rsid w:val="00F550C0"/>
    <w:rsid w:val="00F56EA3"/>
    <w:rsid w:val="00F6113A"/>
    <w:rsid w:val="00F61E55"/>
    <w:rsid w:val="00F620BC"/>
    <w:rsid w:val="00F63D03"/>
    <w:rsid w:val="00F64D4F"/>
    <w:rsid w:val="00F66843"/>
    <w:rsid w:val="00F66F9E"/>
    <w:rsid w:val="00F72B9A"/>
    <w:rsid w:val="00F73D5B"/>
    <w:rsid w:val="00F7519B"/>
    <w:rsid w:val="00F75293"/>
    <w:rsid w:val="00F76D15"/>
    <w:rsid w:val="00F81D3E"/>
    <w:rsid w:val="00F839BA"/>
    <w:rsid w:val="00F865BD"/>
    <w:rsid w:val="00F86A8A"/>
    <w:rsid w:val="00F86D5A"/>
    <w:rsid w:val="00F86EE3"/>
    <w:rsid w:val="00F93FE6"/>
    <w:rsid w:val="00F94AA9"/>
    <w:rsid w:val="00F952CD"/>
    <w:rsid w:val="00F95B8D"/>
    <w:rsid w:val="00F97591"/>
    <w:rsid w:val="00F97A71"/>
    <w:rsid w:val="00FA12A1"/>
    <w:rsid w:val="00FA1614"/>
    <w:rsid w:val="00FA2B3D"/>
    <w:rsid w:val="00FA2BB5"/>
    <w:rsid w:val="00FA4BB3"/>
    <w:rsid w:val="00FA52C2"/>
    <w:rsid w:val="00FA5E26"/>
    <w:rsid w:val="00FA7621"/>
    <w:rsid w:val="00FB50E2"/>
    <w:rsid w:val="00FB5FF6"/>
    <w:rsid w:val="00FB723A"/>
    <w:rsid w:val="00FB7B16"/>
    <w:rsid w:val="00FC0534"/>
    <w:rsid w:val="00FC2FF0"/>
    <w:rsid w:val="00FC4158"/>
    <w:rsid w:val="00FC5079"/>
    <w:rsid w:val="00FC52AD"/>
    <w:rsid w:val="00FD1A30"/>
    <w:rsid w:val="00FD2304"/>
    <w:rsid w:val="00FD2E7B"/>
    <w:rsid w:val="00FD6389"/>
    <w:rsid w:val="00FE05F2"/>
    <w:rsid w:val="00FE1F80"/>
    <w:rsid w:val="00FE2B81"/>
    <w:rsid w:val="00FE695D"/>
    <w:rsid w:val="00FE6B71"/>
    <w:rsid w:val="00FE76B4"/>
    <w:rsid w:val="00FF1764"/>
    <w:rsid w:val="00FF2D66"/>
    <w:rsid w:val="00FF3565"/>
    <w:rsid w:val="00FF40FC"/>
    <w:rsid w:val="00FF478C"/>
    <w:rsid w:val="00FF4E19"/>
    <w:rsid w:val="00FF61B5"/>
    <w:rsid w:val="00FF6A81"/>
    <w:rsid w:val="010CC17D"/>
    <w:rsid w:val="0157A060"/>
    <w:rsid w:val="016302FB"/>
    <w:rsid w:val="01894E0E"/>
    <w:rsid w:val="019BEFB5"/>
    <w:rsid w:val="01B2B750"/>
    <w:rsid w:val="01BD3BDF"/>
    <w:rsid w:val="01D0C92E"/>
    <w:rsid w:val="01DD180B"/>
    <w:rsid w:val="01EFF22F"/>
    <w:rsid w:val="020F77AA"/>
    <w:rsid w:val="020FD1E7"/>
    <w:rsid w:val="02648BB0"/>
    <w:rsid w:val="02C39A1A"/>
    <w:rsid w:val="02F2DC70"/>
    <w:rsid w:val="0346C377"/>
    <w:rsid w:val="034A01C9"/>
    <w:rsid w:val="03A72DA9"/>
    <w:rsid w:val="03C45890"/>
    <w:rsid w:val="03D87121"/>
    <w:rsid w:val="048BD57D"/>
    <w:rsid w:val="04A231B8"/>
    <w:rsid w:val="04C315ED"/>
    <w:rsid w:val="05254B46"/>
    <w:rsid w:val="052AC7BA"/>
    <w:rsid w:val="053AB422"/>
    <w:rsid w:val="05D73D9D"/>
    <w:rsid w:val="060A5F83"/>
    <w:rsid w:val="06186163"/>
    <w:rsid w:val="0641042A"/>
    <w:rsid w:val="065284E1"/>
    <w:rsid w:val="06571544"/>
    <w:rsid w:val="0663FE43"/>
    <w:rsid w:val="06978CE9"/>
    <w:rsid w:val="069EA5B6"/>
    <w:rsid w:val="070C7AC9"/>
    <w:rsid w:val="072502E9"/>
    <w:rsid w:val="0765C85F"/>
    <w:rsid w:val="07A4898F"/>
    <w:rsid w:val="07C67355"/>
    <w:rsid w:val="084148D5"/>
    <w:rsid w:val="08BE91D5"/>
    <w:rsid w:val="08C24CCB"/>
    <w:rsid w:val="08F4AE11"/>
    <w:rsid w:val="0915CEAB"/>
    <w:rsid w:val="0944E747"/>
    <w:rsid w:val="09891BC8"/>
    <w:rsid w:val="0997EBF4"/>
    <w:rsid w:val="09A7FF26"/>
    <w:rsid w:val="09AC257E"/>
    <w:rsid w:val="09DB6ACD"/>
    <w:rsid w:val="0A2BAB9E"/>
    <w:rsid w:val="0A3955E4"/>
    <w:rsid w:val="0A3FFBC1"/>
    <w:rsid w:val="0AB2D143"/>
    <w:rsid w:val="0AC79444"/>
    <w:rsid w:val="0ACD525A"/>
    <w:rsid w:val="0ADC97E7"/>
    <w:rsid w:val="0AE1818D"/>
    <w:rsid w:val="0B6E2D61"/>
    <w:rsid w:val="0BAA6427"/>
    <w:rsid w:val="0BE95CEF"/>
    <w:rsid w:val="0C011803"/>
    <w:rsid w:val="0C2C776F"/>
    <w:rsid w:val="0C391E9B"/>
    <w:rsid w:val="0C6FA4D7"/>
    <w:rsid w:val="0C80ECA0"/>
    <w:rsid w:val="0C9C0169"/>
    <w:rsid w:val="0CBC43DD"/>
    <w:rsid w:val="0CF5E887"/>
    <w:rsid w:val="0D0C9B4C"/>
    <w:rsid w:val="0D22B2AC"/>
    <w:rsid w:val="0D283CF4"/>
    <w:rsid w:val="0DDCB3FC"/>
    <w:rsid w:val="0E10E8BE"/>
    <w:rsid w:val="0E1AB75F"/>
    <w:rsid w:val="0ED83B3E"/>
    <w:rsid w:val="0F7FDB54"/>
    <w:rsid w:val="0FB90FD0"/>
    <w:rsid w:val="10129BB4"/>
    <w:rsid w:val="103395D0"/>
    <w:rsid w:val="105DCA48"/>
    <w:rsid w:val="107AA131"/>
    <w:rsid w:val="1095AC6E"/>
    <w:rsid w:val="10BCCE12"/>
    <w:rsid w:val="1140207B"/>
    <w:rsid w:val="116E825A"/>
    <w:rsid w:val="117C3B17"/>
    <w:rsid w:val="11C62F21"/>
    <w:rsid w:val="11D0E3BF"/>
    <w:rsid w:val="12260E67"/>
    <w:rsid w:val="1231FF30"/>
    <w:rsid w:val="1242D597"/>
    <w:rsid w:val="12702E49"/>
    <w:rsid w:val="129760FC"/>
    <w:rsid w:val="12C33B17"/>
    <w:rsid w:val="12D32DBF"/>
    <w:rsid w:val="12E5E396"/>
    <w:rsid w:val="12FF56BC"/>
    <w:rsid w:val="131EF84A"/>
    <w:rsid w:val="133B3249"/>
    <w:rsid w:val="13697097"/>
    <w:rsid w:val="13ABC6BB"/>
    <w:rsid w:val="1429D389"/>
    <w:rsid w:val="142FCDC7"/>
    <w:rsid w:val="14760D25"/>
    <w:rsid w:val="14874B14"/>
    <w:rsid w:val="14B0EED4"/>
    <w:rsid w:val="14CAD845"/>
    <w:rsid w:val="15028819"/>
    <w:rsid w:val="1517ED81"/>
    <w:rsid w:val="1525563E"/>
    <w:rsid w:val="152B75BF"/>
    <w:rsid w:val="152EC0D4"/>
    <w:rsid w:val="15633E78"/>
    <w:rsid w:val="156A2E13"/>
    <w:rsid w:val="158B519F"/>
    <w:rsid w:val="159DEB7D"/>
    <w:rsid w:val="16A0E4F0"/>
    <w:rsid w:val="16DDE447"/>
    <w:rsid w:val="1710716F"/>
    <w:rsid w:val="1714A9AB"/>
    <w:rsid w:val="1735A650"/>
    <w:rsid w:val="178CC835"/>
    <w:rsid w:val="179F4A85"/>
    <w:rsid w:val="17E803D3"/>
    <w:rsid w:val="1823A837"/>
    <w:rsid w:val="182F5CF5"/>
    <w:rsid w:val="1859E64B"/>
    <w:rsid w:val="18718F68"/>
    <w:rsid w:val="18A7F166"/>
    <w:rsid w:val="18B12012"/>
    <w:rsid w:val="18C7A2B7"/>
    <w:rsid w:val="18DB5FA3"/>
    <w:rsid w:val="190D27C0"/>
    <w:rsid w:val="196863D5"/>
    <w:rsid w:val="197B5A72"/>
    <w:rsid w:val="197C6A91"/>
    <w:rsid w:val="19C48B94"/>
    <w:rsid w:val="19E0E0A2"/>
    <w:rsid w:val="1A19C13B"/>
    <w:rsid w:val="1A326A5E"/>
    <w:rsid w:val="1A9BF360"/>
    <w:rsid w:val="1AE0028C"/>
    <w:rsid w:val="1AE4D622"/>
    <w:rsid w:val="1B0352B9"/>
    <w:rsid w:val="1B1D297A"/>
    <w:rsid w:val="1B36554E"/>
    <w:rsid w:val="1B856D6F"/>
    <w:rsid w:val="1C385F1F"/>
    <w:rsid w:val="1C8C3D02"/>
    <w:rsid w:val="1CEE858E"/>
    <w:rsid w:val="1D18AC92"/>
    <w:rsid w:val="1D22275E"/>
    <w:rsid w:val="1D7414D1"/>
    <w:rsid w:val="1D7DCB2E"/>
    <w:rsid w:val="1EBF9140"/>
    <w:rsid w:val="1EDED5B9"/>
    <w:rsid w:val="1EE3D369"/>
    <w:rsid w:val="1EFFAFA2"/>
    <w:rsid w:val="1F142FBD"/>
    <w:rsid w:val="1F449AC4"/>
    <w:rsid w:val="1FA132D4"/>
    <w:rsid w:val="1FB4230C"/>
    <w:rsid w:val="1FF692E0"/>
    <w:rsid w:val="1FF9B390"/>
    <w:rsid w:val="20056A81"/>
    <w:rsid w:val="2017956B"/>
    <w:rsid w:val="207EDC1E"/>
    <w:rsid w:val="20955B98"/>
    <w:rsid w:val="2096B43F"/>
    <w:rsid w:val="20AF3198"/>
    <w:rsid w:val="20CF0065"/>
    <w:rsid w:val="20DCC522"/>
    <w:rsid w:val="214B7DB3"/>
    <w:rsid w:val="21537F36"/>
    <w:rsid w:val="21AE9C4F"/>
    <w:rsid w:val="2266C067"/>
    <w:rsid w:val="226CB76B"/>
    <w:rsid w:val="2277DBC7"/>
    <w:rsid w:val="229AB5C8"/>
    <w:rsid w:val="22D43B3D"/>
    <w:rsid w:val="23CB6BFE"/>
    <w:rsid w:val="240ADB25"/>
    <w:rsid w:val="241EF31E"/>
    <w:rsid w:val="242C6DDD"/>
    <w:rsid w:val="243DF502"/>
    <w:rsid w:val="2459EFA3"/>
    <w:rsid w:val="24A16535"/>
    <w:rsid w:val="24BA037D"/>
    <w:rsid w:val="24BCDF41"/>
    <w:rsid w:val="24CF8A62"/>
    <w:rsid w:val="24D288DD"/>
    <w:rsid w:val="25187DC6"/>
    <w:rsid w:val="25AB8B63"/>
    <w:rsid w:val="26340719"/>
    <w:rsid w:val="2695385C"/>
    <w:rsid w:val="26C793BC"/>
    <w:rsid w:val="26D2D451"/>
    <w:rsid w:val="26D648FB"/>
    <w:rsid w:val="26DDEBBF"/>
    <w:rsid w:val="2702662D"/>
    <w:rsid w:val="270C54B9"/>
    <w:rsid w:val="27468EFE"/>
    <w:rsid w:val="2769079F"/>
    <w:rsid w:val="2769FEB2"/>
    <w:rsid w:val="277EBEE5"/>
    <w:rsid w:val="2797587D"/>
    <w:rsid w:val="279F25BE"/>
    <w:rsid w:val="27C3ED13"/>
    <w:rsid w:val="27D82E2A"/>
    <w:rsid w:val="27E23DD2"/>
    <w:rsid w:val="28045801"/>
    <w:rsid w:val="282C108F"/>
    <w:rsid w:val="2857932A"/>
    <w:rsid w:val="28888F8C"/>
    <w:rsid w:val="28C452CD"/>
    <w:rsid w:val="28F4711B"/>
    <w:rsid w:val="29342283"/>
    <w:rsid w:val="2936C147"/>
    <w:rsid w:val="294B45DD"/>
    <w:rsid w:val="29717F10"/>
    <w:rsid w:val="297CF356"/>
    <w:rsid w:val="2985AF96"/>
    <w:rsid w:val="2A17F630"/>
    <w:rsid w:val="2A2AB266"/>
    <w:rsid w:val="2A2EE221"/>
    <w:rsid w:val="2B0D588B"/>
    <w:rsid w:val="2B559626"/>
    <w:rsid w:val="2BADB6DF"/>
    <w:rsid w:val="2BE54CA2"/>
    <w:rsid w:val="2BFE0FBD"/>
    <w:rsid w:val="2BFF77F9"/>
    <w:rsid w:val="2C4AD4D2"/>
    <w:rsid w:val="2C8B19BE"/>
    <w:rsid w:val="2CBB8F6C"/>
    <w:rsid w:val="2CFEB769"/>
    <w:rsid w:val="2D2066C5"/>
    <w:rsid w:val="2D45721D"/>
    <w:rsid w:val="2D62E27C"/>
    <w:rsid w:val="2D75138F"/>
    <w:rsid w:val="2D7E231B"/>
    <w:rsid w:val="2DB9F6F6"/>
    <w:rsid w:val="2DDF87CB"/>
    <w:rsid w:val="2E78D700"/>
    <w:rsid w:val="2E8544CD"/>
    <w:rsid w:val="2E882BC8"/>
    <w:rsid w:val="2EEDDF1F"/>
    <w:rsid w:val="2F0756BE"/>
    <w:rsid w:val="2FD6E419"/>
    <w:rsid w:val="302A9510"/>
    <w:rsid w:val="304BA11F"/>
    <w:rsid w:val="305807B2"/>
    <w:rsid w:val="30C4DE5C"/>
    <w:rsid w:val="30CBBBE1"/>
    <w:rsid w:val="30D666D6"/>
    <w:rsid w:val="31054717"/>
    <w:rsid w:val="315FBC03"/>
    <w:rsid w:val="3160C861"/>
    <w:rsid w:val="31CDBE1F"/>
    <w:rsid w:val="31D82975"/>
    <w:rsid w:val="31E695C8"/>
    <w:rsid w:val="31F37A98"/>
    <w:rsid w:val="32341F71"/>
    <w:rsid w:val="323487CB"/>
    <w:rsid w:val="32B4FBA3"/>
    <w:rsid w:val="32B972FD"/>
    <w:rsid w:val="3312B6A7"/>
    <w:rsid w:val="332B615F"/>
    <w:rsid w:val="33723B3E"/>
    <w:rsid w:val="33E8D432"/>
    <w:rsid w:val="3409E6D3"/>
    <w:rsid w:val="34235B4E"/>
    <w:rsid w:val="343D411D"/>
    <w:rsid w:val="3481C595"/>
    <w:rsid w:val="34976122"/>
    <w:rsid w:val="34BB19FD"/>
    <w:rsid w:val="3501EE8D"/>
    <w:rsid w:val="35091156"/>
    <w:rsid w:val="352651F4"/>
    <w:rsid w:val="359D0632"/>
    <w:rsid w:val="35E189FC"/>
    <w:rsid w:val="35F66554"/>
    <w:rsid w:val="3609C319"/>
    <w:rsid w:val="3616D7C6"/>
    <w:rsid w:val="3664D617"/>
    <w:rsid w:val="3692FBB4"/>
    <w:rsid w:val="36A85952"/>
    <w:rsid w:val="36BA3D53"/>
    <w:rsid w:val="36E71AF4"/>
    <w:rsid w:val="37033E75"/>
    <w:rsid w:val="371A6761"/>
    <w:rsid w:val="376723FD"/>
    <w:rsid w:val="378C0CD8"/>
    <w:rsid w:val="378C5D62"/>
    <w:rsid w:val="37AFD801"/>
    <w:rsid w:val="37B68245"/>
    <w:rsid w:val="37BE701B"/>
    <w:rsid w:val="3813D823"/>
    <w:rsid w:val="385884E8"/>
    <w:rsid w:val="387EC6E3"/>
    <w:rsid w:val="388965B0"/>
    <w:rsid w:val="38A30F20"/>
    <w:rsid w:val="38E36634"/>
    <w:rsid w:val="392F9D5D"/>
    <w:rsid w:val="39749B4D"/>
    <w:rsid w:val="3982CFD2"/>
    <w:rsid w:val="398EEA73"/>
    <w:rsid w:val="39B8D585"/>
    <w:rsid w:val="39C54F1F"/>
    <w:rsid w:val="39D1E954"/>
    <w:rsid w:val="39E686FE"/>
    <w:rsid w:val="39EC7A01"/>
    <w:rsid w:val="3A41191B"/>
    <w:rsid w:val="3A7D3A1E"/>
    <w:rsid w:val="3A9495C5"/>
    <w:rsid w:val="3AA5B63E"/>
    <w:rsid w:val="3AB1CD5F"/>
    <w:rsid w:val="3AB53343"/>
    <w:rsid w:val="3AE54EDC"/>
    <w:rsid w:val="3B0755C1"/>
    <w:rsid w:val="3B2064E3"/>
    <w:rsid w:val="3B3D5EFE"/>
    <w:rsid w:val="3B9D2D3C"/>
    <w:rsid w:val="3BA35EF5"/>
    <w:rsid w:val="3BC241B4"/>
    <w:rsid w:val="3C009AD0"/>
    <w:rsid w:val="3CBD431C"/>
    <w:rsid w:val="3CF559E2"/>
    <w:rsid w:val="3CFF8721"/>
    <w:rsid w:val="3D82B1C9"/>
    <w:rsid w:val="3D994F96"/>
    <w:rsid w:val="3E050B34"/>
    <w:rsid w:val="3E07E479"/>
    <w:rsid w:val="3E79539A"/>
    <w:rsid w:val="3E8018DE"/>
    <w:rsid w:val="3EC29697"/>
    <w:rsid w:val="3EDD13B3"/>
    <w:rsid w:val="3F4E3CC1"/>
    <w:rsid w:val="3F629954"/>
    <w:rsid w:val="3F846B35"/>
    <w:rsid w:val="3F8A4912"/>
    <w:rsid w:val="3F97A5A5"/>
    <w:rsid w:val="3FD8E8F9"/>
    <w:rsid w:val="3FF8D826"/>
    <w:rsid w:val="400DD784"/>
    <w:rsid w:val="401B95DC"/>
    <w:rsid w:val="403D9D0D"/>
    <w:rsid w:val="40839438"/>
    <w:rsid w:val="40860FB4"/>
    <w:rsid w:val="40B3F0B8"/>
    <w:rsid w:val="40C55D1F"/>
    <w:rsid w:val="40D382AC"/>
    <w:rsid w:val="410878DD"/>
    <w:rsid w:val="412F745C"/>
    <w:rsid w:val="4139E5F4"/>
    <w:rsid w:val="414135F8"/>
    <w:rsid w:val="4170A101"/>
    <w:rsid w:val="41DCCA1A"/>
    <w:rsid w:val="421C6502"/>
    <w:rsid w:val="4252430D"/>
    <w:rsid w:val="4268EC87"/>
    <w:rsid w:val="42A05CDB"/>
    <w:rsid w:val="433D1069"/>
    <w:rsid w:val="43CE4AE5"/>
    <w:rsid w:val="43D2C901"/>
    <w:rsid w:val="44C9D81A"/>
    <w:rsid w:val="44F1E4A2"/>
    <w:rsid w:val="454F82E9"/>
    <w:rsid w:val="455F91CA"/>
    <w:rsid w:val="4576F6C9"/>
    <w:rsid w:val="45771E24"/>
    <w:rsid w:val="4583405C"/>
    <w:rsid w:val="45A9F677"/>
    <w:rsid w:val="45CC0FF4"/>
    <w:rsid w:val="45D39289"/>
    <w:rsid w:val="46018766"/>
    <w:rsid w:val="4629E988"/>
    <w:rsid w:val="4630F975"/>
    <w:rsid w:val="463BEBF1"/>
    <w:rsid w:val="46DF5EF0"/>
    <w:rsid w:val="46E25257"/>
    <w:rsid w:val="476CCBC3"/>
    <w:rsid w:val="47AC7D52"/>
    <w:rsid w:val="47BAE83F"/>
    <w:rsid w:val="484ECBE8"/>
    <w:rsid w:val="4860A9C8"/>
    <w:rsid w:val="48939B3A"/>
    <w:rsid w:val="48946454"/>
    <w:rsid w:val="48D34CF8"/>
    <w:rsid w:val="48E4D9D4"/>
    <w:rsid w:val="48FF6337"/>
    <w:rsid w:val="4929262E"/>
    <w:rsid w:val="4974D079"/>
    <w:rsid w:val="49A519FB"/>
    <w:rsid w:val="49D3243F"/>
    <w:rsid w:val="49E709C3"/>
    <w:rsid w:val="4A5AB70B"/>
    <w:rsid w:val="4A8D2386"/>
    <w:rsid w:val="4AD4B767"/>
    <w:rsid w:val="4AF7FBE6"/>
    <w:rsid w:val="4AFFAD3B"/>
    <w:rsid w:val="4B14718E"/>
    <w:rsid w:val="4B6ADD02"/>
    <w:rsid w:val="4B6BA390"/>
    <w:rsid w:val="4BABD15F"/>
    <w:rsid w:val="4BD2C89B"/>
    <w:rsid w:val="4BF9AF1C"/>
    <w:rsid w:val="4C40BF26"/>
    <w:rsid w:val="4C8606DB"/>
    <w:rsid w:val="4CB0A4AB"/>
    <w:rsid w:val="4CC9AC2C"/>
    <w:rsid w:val="4CFB246D"/>
    <w:rsid w:val="4D3E56C8"/>
    <w:rsid w:val="4D5C69D4"/>
    <w:rsid w:val="4D7414C0"/>
    <w:rsid w:val="4D78A20C"/>
    <w:rsid w:val="4D9D9137"/>
    <w:rsid w:val="4DE390C8"/>
    <w:rsid w:val="4DFF409F"/>
    <w:rsid w:val="4E10B8DF"/>
    <w:rsid w:val="4EB0B248"/>
    <w:rsid w:val="4EBFB035"/>
    <w:rsid w:val="4F26F67A"/>
    <w:rsid w:val="4F4A3C0F"/>
    <w:rsid w:val="4FF8A62D"/>
    <w:rsid w:val="5037A1E4"/>
    <w:rsid w:val="50AA31F7"/>
    <w:rsid w:val="50B6E762"/>
    <w:rsid w:val="51153A0B"/>
    <w:rsid w:val="5165CCB3"/>
    <w:rsid w:val="5174FFFF"/>
    <w:rsid w:val="51A2B1DB"/>
    <w:rsid w:val="51CD07C1"/>
    <w:rsid w:val="51E174AB"/>
    <w:rsid w:val="52060189"/>
    <w:rsid w:val="52224FC9"/>
    <w:rsid w:val="524E7D69"/>
    <w:rsid w:val="528306D5"/>
    <w:rsid w:val="52DE7999"/>
    <w:rsid w:val="52F1A9B3"/>
    <w:rsid w:val="53204073"/>
    <w:rsid w:val="5333C76A"/>
    <w:rsid w:val="533B6186"/>
    <w:rsid w:val="534B3873"/>
    <w:rsid w:val="536BAB4B"/>
    <w:rsid w:val="53778106"/>
    <w:rsid w:val="538FC440"/>
    <w:rsid w:val="542328A3"/>
    <w:rsid w:val="54385C73"/>
    <w:rsid w:val="54399747"/>
    <w:rsid w:val="548E0573"/>
    <w:rsid w:val="54C1817F"/>
    <w:rsid w:val="54D01FF2"/>
    <w:rsid w:val="551C87CC"/>
    <w:rsid w:val="554764A7"/>
    <w:rsid w:val="554CAB88"/>
    <w:rsid w:val="556871A9"/>
    <w:rsid w:val="558ECD8B"/>
    <w:rsid w:val="55B8A792"/>
    <w:rsid w:val="562FB610"/>
    <w:rsid w:val="563525DF"/>
    <w:rsid w:val="564E1A83"/>
    <w:rsid w:val="565BCD3B"/>
    <w:rsid w:val="5685F8BC"/>
    <w:rsid w:val="5686B874"/>
    <w:rsid w:val="56C22BDE"/>
    <w:rsid w:val="56E90AE5"/>
    <w:rsid w:val="56FDBF3E"/>
    <w:rsid w:val="5770C032"/>
    <w:rsid w:val="578B32FD"/>
    <w:rsid w:val="57ABF576"/>
    <w:rsid w:val="57D4ECD7"/>
    <w:rsid w:val="58AF8E0A"/>
    <w:rsid w:val="58D98FE0"/>
    <w:rsid w:val="58DCD47A"/>
    <w:rsid w:val="58FCCB06"/>
    <w:rsid w:val="5930337E"/>
    <w:rsid w:val="595472CA"/>
    <w:rsid w:val="59BF147C"/>
    <w:rsid w:val="59C00B01"/>
    <w:rsid w:val="59F026C0"/>
    <w:rsid w:val="5A13731E"/>
    <w:rsid w:val="5A1CBC40"/>
    <w:rsid w:val="5AAB861B"/>
    <w:rsid w:val="5AB4C168"/>
    <w:rsid w:val="5ABE9FCA"/>
    <w:rsid w:val="5ACD521E"/>
    <w:rsid w:val="5AD55CE0"/>
    <w:rsid w:val="5AF3F800"/>
    <w:rsid w:val="5AF70CC9"/>
    <w:rsid w:val="5AFD6296"/>
    <w:rsid w:val="5B1A1468"/>
    <w:rsid w:val="5B2C01A5"/>
    <w:rsid w:val="5B3B87D5"/>
    <w:rsid w:val="5B3F2C47"/>
    <w:rsid w:val="5B848A87"/>
    <w:rsid w:val="5B869E85"/>
    <w:rsid w:val="5BB3B3D7"/>
    <w:rsid w:val="5BF2D29A"/>
    <w:rsid w:val="5BF42CEA"/>
    <w:rsid w:val="5C26B5C2"/>
    <w:rsid w:val="5C27B791"/>
    <w:rsid w:val="5CB23FB5"/>
    <w:rsid w:val="5CD71C62"/>
    <w:rsid w:val="5D0D94C4"/>
    <w:rsid w:val="5DAE7F47"/>
    <w:rsid w:val="5DCB4376"/>
    <w:rsid w:val="5DDC8687"/>
    <w:rsid w:val="5DDED84B"/>
    <w:rsid w:val="5E01AC4B"/>
    <w:rsid w:val="5EC5EA8C"/>
    <w:rsid w:val="5ED19B8B"/>
    <w:rsid w:val="5EDD210D"/>
    <w:rsid w:val="5F02EC87"/>
    <w:rsid w:val="5F399467"/>
    <w:rsid w:val="5F64149E"/>
    <w:rsid w:val="5F8758E1"/>
    <w:rsid w:val="5F97DA97"/>
    <w:rsid w:val="5FE25B95"/>
    <w:rsid w:val="5FF2AAD3"/>
    <w:rsid w:val="60843B92"/>
    <w:rsid w:val="60A82983"/>
    <w:rsid w:val="60AB7CFC"/>
    <w:rsid w:val="60ADA2DA"/>
    <w:rsid w:val="60C77803"/>
    <w:rsid w:val="615616B1"/>
    <w:rsid w:val="6166054F"/>
    <w:rsid w:val="61756A44"/>
    <w:rsid w:val="617C89B6"/>
    <w:rsid w:val="61C3F5DA"/>
    <w:rsid w:val="61FDFE3D"/>
    <w:rsid w:val="62188E7A"/>
    <w:rsid w:val="6261BBE7"/>
    <w:rsid w:val="62973CF9"/>
    <w:rsid w:val="62C179CC"/>
    <w:rsid w:val="62D8CF03"/>
    <w:rsid w:val="632FFD36"/>
    <w:rsid w:val="63B85EAE"/>
    <w:rsid w:val="63B90986"/>
    <w:rsid w:val="63C01027"/>
    <w:rsid w:val="63FFBB8A"/>
    <w:rsid w:val="6494234F"/>
    <w:rsid w:val="6527C437"/>
    <w:rsid w:val="65C7820E"/>
    <w:rsid w:val="65CAA5AE"/>
    <w:rsid w:val="65CC6945"/>
    <w:rsid w:val="65D8FC2C"/>
    <w:rsid w:val="65F15C1B"/>
    <w:rsid w:val="661A9938"/>
    <w:rsid w:val="661BBC92"/>
    <w:rsid w:val="662F53DD"/>
    <w:rsid w:val="664E5E80"/>
    <w:rsid w:val="66994ED4"/>
    <w:rsid w:val="66AC9238"/>
    <w:rsid w:val="6706D7AC"/>
    <w:rsid w:val="671206BE"/>
    <w:rsid w:val="6798BB8A"/>
    <w:rsid w:val="67AE1A5D"/>
    <w:rsid w:val="67C5EFBB"/>
    <w:rsid w:val="6844ED56"/>
    <w:rsid w:val="684F659C"/>
    <w:rsid w:val="685C33E1"/>
    <w:rsid w:val="68706B6B"/>
    <w:rsid w:val="688F8239"/>
    <w:rsid w:val="68B3AC92"/>
    <w:rsid w:val="68F14E12"/>
    <w:rsid w:val="68F70367"/>
    <w:rsid w:val="696186A5"/>
    <w:rsid w:val="698874C7"/>
    <w:rsid w:val="6995B19E"/>
    <w:rsid w:val="69BF70E9"/>
    <w:rsid w:val="69C0033B"/>
    <w:rsid w:val="6A1E7A37"/>
    <w:rsid w:val="6A3E5345"/>
    <w:rsid w:val="6A4FE2DA"/>
    <w:rsid w:val="6A5CCAF0"/>
    <w:rsid w:val="6A993856"/>
    <w:rsid w:val="6AAAFC34"/>
    <w:rsid w:val="6AAD762A"/>
    <w:rsid w:val="6AC02CE8"/>
    <w:rsid w:val="6AFC3069"/>
    <w:rsid w:val="6AFD5706"/>
    <w:rsid w:val="6AFE0A9E"/>
    <w:rsid w:val="6B6BEB76"/>
    <w:rsid w:val="6B7F9B7B"/>
    <w:rsid w:val="6B888EB6"/>
    <w:rsid w:val="6BDEA419"/>
    <w:rsid w:val="6BEA2702"/>
    <w:rsid w:val="6BFFE200"/>
    <w:rsid w:val="6C27F5E2"/>
    <w:rsid w:val="6CBBAF77"/>
    <w:rsid w:val="6CC14703"/>
    <w:rsid w:val="6CE92FF1"/>
    <w:rsid w:val="6D3EB9CB"/>
    <w:rsid w:val="6D691A75"/>
    <w:rsid w:val="6DA41739"/>
    <w:rsid w:val="6DBBCA35"/>
    <w:rsid w:val="6E1B1356"/>
    <w:rsid w:val="6E294E13"/>
    <w:rsid w:val="6E79B743"/>
    <w:rsid w:val="6EBFA1FE"/>
    <w:rsid w:val="6F01D646"/>
    <w:rsid w:val="6F4F45F7"/>
    <w:rsid w:val="6F60210D"/>
    <w:rsid w:val="6F6322D5"/>
    <w:rsid w:val="6F7E8EDB"/>
    <w:rsid w:val="6F96350B"/>
    <w:rsid w:val="6FA40BA7"/>
    <w:rsid w:val="6FA910CB"/>
    <w:rsid w:val="6FC50428"/>
    <w:rsid w:val="6FF4D112"/>
    <w:rsid w:val="701ED5F0"/>
    <w:rsid w:val="70788289"/>
    <w:rsid w:val="714F43DA"/>
    <w:rsid w:val="71653EE2"/>
    <w:rsid w:val="716B9D7A"/>
    <w:rsid w:val="72207585"/>
    <w:rsid w:val="72219C0F"/>
    <w:rsid w:val="72BC00A8"/>
    <w:rsid w:val="72C9B7BF"/>
    <w:rsid w:val="731CB997"/>
    <w:rsid w:val="73587CE9"/>
    <w:rsid w:val="7390AC81"/>
    <w:rsid w:val="73920752"/>
    <w:rsid w:val="739C5551"/>
    <w:rsid w:val="73E9D2A4"/>
    <w:rsid w:val="747C81EE"/>
    <w:rsid w:val="7494D96B"/>
    <w:rsid w:val="74E1F7DC"/>
    <w:rsid w:val="7540B495"/>
    <w:rsid w:val="75BE6A88"/>
    <w:rsid w:val="75C246D1"/>
    <w:rsid w:val="75F209D3"/>
    <w:rsid w:val="762F1AFA"/>
    <w:rsid w:val="7643D23B"/>
    <w:rsid w:val="76ADA40C"/>
    <w:rsid w:val="76B71E33"/>
    <w:rsid w:val="76DFD4B7"/>
    <w:rsid w:val="76F5349A"/>
    <w:rsid w:val="771C4F0E"/>
    <w:rsid w:val="77936E8B"/>
    <w:rsid w:val="77959A47"/>
    <w:rsid w:val="77A22A27"/>
    <w:rsid w:val="7815D00D"/>
    <w:rsid w:val="7838FFA7"/>
    <w:rsid w:val="78502311"/>
    <w:rsid w:val="7873A421"/>
    <w:rsid w:val="7886E1B4"/>
    <w:rsid w:val="78B61850"/>
    <w:rsid w:val="78D6A0EA"/>
    <w:rsid w:val="78E6A87E"/>
    <w:rsid w:val="791ADF02"/>
    <w:rsid w:val="79850C71"/>
    <w:rsid w:val="7A002378"/>
    <w:rsid w:val="7A49D51D"/>
    <w:rsid w:val="7A8C6B99"/>
    <w:rsid w:val="7AD8E7B2"/>
    <w:rsid w:val="7B56F335"/>
    <w:rsid w:val="7BB79FC4"/>
    <w:rsid w:val="7BC079B0"/>
    <w:rsid w:val="7BFE62EC"/>
    <w:rsid w:val="7C09635A"/>
    <w:rsid w:val="7C212639"/>
    <w:rsid w:val="7C4BB95A"/>
    <w:rsid w:val="7C94BA0D"/>
    <w:rsid w:val="7C9D557B"/>
    <w:rsid w:val="7C9F6C7D"/>
    <w:rsid w:val="7CA3C81E"/>
    <w:rsid w:val="7CC56E34"/>
    <w:rsid w:val="7CEEC889"/>
    <w:rsid w:val="7D137830"/>
    <w:rsid w:val="7D172A14"/>
    <w:rsid w:val="7D3E9C9F"/>
    <w:rsid w:val="7D627770"/>
    <w:rsid w:val="7D92F310"/>
    <w:rsid w:val="7E3119D2"/>
    <w:rsid w:val="7E32CE3A"/>
    <w:rsid w:val="7E6DB0C6"/>
    <w:rsid w:val="7E7E28FB"/>
    <w:rsid w:val="7E7EFF27"/>
    <w:rsid w:val="7E878E7E"/>
    <w:rsid w:val="7F1168CF"/>
    <w:rsid w:val="7F150048"/>
    <w:rsid w:val="7F2CEAED"/>
    <w:rsid w:val="7F33A0A5"/>
    <w:rsid w:val="7F578672"/>
    <w:rsid w:val="7F8065CD"/>
    <w:rsid w:val="7F9224D4"/>
    <w:rsid w:val="7FA7C863"/>
    <w:rsid w:val="7FDA8329"/>
    <w:rsid w:val="7FE28BC3"/>
    <w:rsid w:val="7FEC4F83"/>
    <w:rsid w:val="7FFD6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4DBDEBDB-F29A-40B2-B1D4-186925E1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2"/>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3A4A8F"/>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powerautomate.microsoft.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hyperlink" Target="https://aka.ms/rpa/vm1"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labs.azure.com/virtualmachines"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aka.ms/rpa/vm2" TargetMode="External"/><Relationship Id="rId80" Type="http://schemas.openxmlformats.org/officeDocument/2006/relationships/footer" Target="footer3.xm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mailto:b.friday@wingtiptoys.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docs.microsoft.com/en-us/power-automate/ui-flows/upgrade"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hyperlink" Target="http://aka.ms/" TargetMode="External"/><Relationship Id="rId2" Type="http://schemas.openxmlformats.org/officeDocument/2006/relationships/customXml" Target="../customXml/item2.xml"/><Relationship Id="rId29" Type="http://schemas.openxmlformats.org/officeDocument/2006/relationships/hyperlink" Target="https://docs.microsoft.com/en-us/power-automate/desktop-flows/manage-machine-groups" TargetMode="External"/><Relationship Id="rId24" Type="http://schemas.openxmlformats.org/officeDocument/2006/relationships/hyperlink" Target="https://docs.microsoft.com/en-us/power-automate/ui-flows/upgrad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3B06D-1857-469D-B90F-EC9E823CB4CE}">
  <ds:schemaRefs>
    <ds:schemaRef ds:uri="http://www.w3.org/XML/1998/namespace"/>
    <ds:schemaRef ds:uri="ea69d371-a0f6-4152-8989-ef4ebdbac352"/>
    <ds:schemaRef ds:uri="http://schemas.microsoft.com/office/infopath/2007/PartnerControls"/>
    <ds:schemaRef ds:uri="http://schemas.microsoft.com/office/2006/documentManagement/types"/>
    <ds:schemaRef ds:uri="cdb5186e-c6be-402c-a6ea-fa6fad24f9bf"/>
    <ds:schemaRef ds:uri="http://purl.org/dc/dcmitype/"/>
    <ds:schemaRef ds:uri="http://purl.org/dc/elements/1.1/"/>
    <ds:schemaRef ds:uri="http://schemas.microsoft.com/sharepoint/v3"/>
    <ds:schemaRef ds:uri="http://schemas.openxmlformats.org/package/2006/metadata/core-properties"/>
    <ds:schemaRef ds:uri="230e9df3-be65-4c73-a93b-d1236ebd67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3.xml><?xml version="1.0" encoding="utf-8"?>
<ds:datastoreItem xmlns:ds="http://schemas.openxmlformats.org/officeDocument/2006/customXml" ds:itemID="{F49D4223-B9AF-45A2-8B04-CD352DFD6AC4}">
  <ds:schemaRefs>
    <ds:schemaRef ds:uri="http://schemas.openxmlformats.org/officeDocument/2006/bibliography"/>
  </ds:schemaRefs>
</ds:datastoreItem>
</file>

<file path=customXml/itemProps4.xml><?xml version="1.0" encoding="utf-8"?>
<ds:datastoreItem xmlns:ds="http://schemas.openxmlformats.org/officeDocument/2006/customXml" ds:itemID="{E8EA77C0-4A4D-4DB9-8F27-D12BAF7D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51</Pages>
  <Words>2462</Words>
  <Characters>14036</Characters>
  <Application>Microsoft Office Word</Application>
  <DocSecurity>0</DocSecurity>
  <Lines>116</Lines>
  <Paragraphs>32</Paragraphs>
  <ScaleCrop>false</ScaleCrop>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15</cp:revision>
  <cp:lastPrinted>2023-04-18T14:36:00Z</cp:lastPrinted>
  <dcterms:created xsi:type="dcterms:W3CDTF">2021-07-12T12:43:00Z</dcterms:created>
  <dcterms:modified xsi:type="dcterms:W3CDTF">2023-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